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49109" w14:textId="77777777" w:rsidR="00B4367F" w:rsidRPr="00B4367F" w:rsidRDefault="00B4367F" w:rsidP="00B4367F">
      <w:pPr>
        <w:keepNext/>
        <w:keepLines/>
        <w:jc w:val="center"/>
        <w:rPr>
          <w:sz w:val="32"/>
          <w:szCs w:val="28"/>
        </w:rPr>
      </w:pPr>
      <w:r w:rsidRPr="00B4367F">
        <w:rPr>
          <w:sz w:val="32"/>
          <w:szCs w:val="28"/>
        </w:rPr>
        <w:t xml:space="preserve">BỘ GIÁO DỤC VÀ ĐÀO TẠO </w:t>
      </w:r>
    </w:p>
    <w:p w14:paraId="61BCF948" w14:textId="77777777" w:rsidR="00B4367F" w:rsidRPr="00B4367F" w:rsidRDefault="00B4367F" w:rsidP="00B4367F">
      <w:pPr>
        <w:keepNext/>
        <w:keepLines/>
        <w:jc w:val="center"/>
        <w:rPr>
          <w:b/>
          <w:sz w:val="32"/>
          <w:szCs w:val="28"/>
        </w:rPr>
      </w:pPr>
      <w:r w:rsidRPr="00B4367F">
        <w:rPr>
          <w:b/>
          <w:sz w:val="32"/>
          <w:szCs w:val="28"/>
        </w:rPr>
        <w:t>TRƯỜNG ĐẠI HỌC THĂNG LONG</w:t>
      </w:r>
    </w:p>
    <w:p w14:paraId="29B43878" w14:textId="77777777" w:rsidR="00B4367F" w:rsidRPr="00B4367F" w:rsidRDefault="00B4367F" w:rsidP="00B4367F">
      <w:pPr>
        <w:keepNext/>
        <w:keepLines/>
        <w:jc w:val="center"/>
        <w:rPr>
          <w:b/>
          <w:sz w:val="36"/>
          <w:szCs w:val="28"/>
        </w:rPr>
      </w:pPr>
    </w:p>
    <w:p w14:paraId="01E709FF" w14:textId="77777777" w:rsidR="00B4367F" w:rsidRPr="00B4367F" w:rsidRDefault="00DA17CA" w:rsidP="00B4367F">
      <w:pPr>
        <w:keepNext/>
        <w:keepLines/>
        <w:jc w:val="center"/>
        <w:rPr>
          <w:sz w:val="24"/>
          <w:szCs w:val="24"/>
        </w:rPr>
      </w:pPr>
      <w:r w:rsidRPr="00B4367F">
        <w:rPr>
          <w:noProof/>
          <w:sz w:val="28"/>
          <w:szCs w:val="28"/>
          <w:lang w:eastAsia="ja-JP"/>
        </w:rPr>
        <w:drawing>
          <wp:inline distT="0" distB="0" distL="0" distR="0" wp14:anchorId="0067C459" wp14:editId="27E42A07">
            <wp:extent cx="1562100" cy="1695450"/>
            <wp:effectExtent l="0" t="0" r="0" b="0"/>
            <wp:docPr id="1" name="Picture 1" descr="Description: rf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fed.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695450"/>
                    </a:xfrm>
                    <a:prstGeom prst="rect">
                      <a:avLst/>
                    </a:prstGeom>
                    <a:noFill/>
                    <a:ln>
                      <a:noFill/>
                    </a:ln>
                  </pic:spPr>
                </pic:pic>
              </a:graphicData>
            </a:graphic>
          </wp:inline>
        </w:drawing>
      </w:r>
    </w:p>
    <w:p w14:paraId="17772A2C" w14:textId="77777777" w:rsidR="00B4367F" w:rsidRPr="00B4367F" w:rsidRDefault="00B4367F" w:rsidP="00B4367F">
      <w:pPr>
        <w:keepNext/>
        <w:keepLines/>
        <w:jc w:val="center"/>
      </w:pPr>
    </w:p>
    <w:p w14:paraId="519985BE" w14:textId="77777777" w:rsidR="00B4367F" w:rsidRPr="00B4367F" w:rsidRDefault="00EC26CE" w:rsidP="00EC26CE">
      <w:pPr>
        <w:keepNext/>
        <w:keepLines/>
        <w:tabs>
          <w:tab w:val="left" w:pos="1305"/>
        </w:tabs>
      </w:pPr>
      <w:r>
        <w:tab/>
      </w:r>
    </w:p>
    <w:p w14:paraId="09ACBDDE" w14:textId="77777777" w:rsidR="00B4367F" w:rsidRPr="00FD3067" w:rsidRDefault="001B6214" w:rsidP="00FD3067">
      <w:pPr>
        <w:keepNext/>
        <w:keepLines/>
        <w:spacing w:before="0" w:after="1400"/>
        <w:jc w:val="center"/>
        <w:rPr>
          <w:b/>
          <w:sz w:val="60"/>
          <w:szCs w:val="60"/>
        </w:rPr>
      </w:pPr>
      <w:r>
        <w:rPr>
          <w:b/>
          <w:sz w:val="60"/>
          <w:szCs w:val="60"/>
        </w:rPr>
        <w:t>CHUYÊN ĐỀ</w:t>
      </w:r>
      <w:r w:rsidR="00B4367F" w:rsidRPr="00B4367F">
        <w:rPr>
          <w:b/>
          <w:sz w:val="60"/>
          <w:szCs w:val="60"/>
        </w:rPr>
        <w:t xml:space="preserve"> TỐT NGHIỆP</w:t>
      </w:r>
    </w:p>
    <w:p w14:paraId="42FC9A15" w14:textId="479DFB62" w:rsidR="00B4367F" w:rsidRPr="00B4367F" w:rsidRDefault="00680C63" w:rsidP="001F624A">
      <w:pPr>
        <w:keepNext/>
        <w:keepLines/>
        <w:spacing w:after="2200"/>
        <w:jc w:val="center"/>
        <w:rPr>
          <w:rFonts w:eastAsia="Times New Roman" w:cs="Times New Roman"/>
          <w:b/>
          <w:color w:val="222222"/>
          <w:sz w:val="40"/>
          <w:szCs w:val="40"/>
        </w:rPr>
      </w:pPr>
      <w:r>
        <w:rPr>
          <w:b/>
          <w:sz w:val="40"/>
          <w:szCs w:val="40"/>
        </w:rPr>
        <w:t>TÊN ĐỀ TÀI</w:t>
      </w:r>
      <w:r w:rsidR="0029715F">
        <w:rPr>
          <w:b/>
          <w:sz w:val="40"/>
          <w:szCs w:val="40"/>
        </w:rPr>
        <w:t xml:space="preserve">: XÂY DỰNG PHẦN MỀM ĐĂNG KÝ HỌC </w:t>
      </w:r>
    </w:p>
    <w:p w14:paraId="48E83922" w14:textId="39F4ABA4" w:rsidR="004D444E" w:rsidRDefault="004D444E" w:rsidP="004D444E">
      <w:pPr>
        <w:keepNext/>
        <w:keepLines/>
        <w:tabs>
          <w:tab w:val="left" w:pos="4173"/>
          <w:tab w:val="left" w:pos="5954"/>
        </w:tabs>
        <w:spacing w:line="360" w:lineRule="auto"/>
        <w:rPr>
          <w:b/>
          <w:szCs w:val="26"/>
        </w:rPr>
      </w:pPr>
      <w:r>
        <w:rPr>
          <w:b/>
          <w:szCs w:val="26"/>
        </w:rPr>
        <w:t>GIÁO VIÊN HƯỚNG DẪN:</w:t>
      </w:r>
      <w:r>
        <w:rPr>
          <w:b/>
          <w:szCs w:val="26"/>
        </w:rPr>
        <w:tab/>
        <w:t>SINH VIÊN THỰC HIỆN:</w:t>
      </w:r>
    </w:p>
    <w:p w14:paraId="36247486" w14:textId="77777777" w:rsidR="004D444E" w:rsidRDefault="004D444E" w:rsidP="004D444E">
      <w:pPr>
        <w:keepNext/>
        <w:keepLines/>
        <w:tabs>
          <w:tab w:val="left" w:pos="4173"/>
          <w:tab w:val="left" w:pos="5954"/>
        </w:tabs>
        <w:spacing w:line="360" w:lineRule="auto"/>
        <w:rPr>
          <w:b/>
          <w:szCs w:val="26"/>
        </w:rPr>
      </w:pPr>
      <w:r>
        <w:rPr>
          <w:b/>
          <w:szCs w:val="26"/>
        </w:rPr>
        <w:t xml:space="preserve">       MAI THÚY NGA</w:t>
      </w:r>
      <w:r>
        <w:rPr>
          <w:b/>
          <w:szCs w:val="26"/>
        </w:rPr>
        <w:tab/>
        <w:t>A29378 – ĐẶNG ANH TÚ</w:t>
      </w:r>
    </w:p>
    <w:p w14:paraId="3D03041E" w14:textId="77777777" w:rsidR="004D444E" w:rsidRDefault="004D444E" w:rsidP="004D444E">
      <w:pPr>
        <w:keepNext/>
        <w:keepLines/>
        <w:tabs>
          <w:tab w:val="left" w:pos="4173"/>
          <w:tab w:val="left" w:pos="5954"/>
        </w:tabs>
        <w:spacing w:line="360" w:lineRule="auto"/>
        <w:rPr>
          <w:b/>
          <w:szCs w:val="26"/>
        </w:rPr>
      </w:pPr>
      <w:r>
        <w:rPr>
          <w:b/>
          <w:szCs w:val="26"/>
        </w:rPr>
        <w:tab/>
        <w:t>A27957 – ĐỖ LÊ PHI LONG</w:t>
      </w:r>
    </w:p>
    <w:p w14:paraId="6C58DAD7" w14:textId="77777777" w:rsidR="004D444E" w:rsidRDefault="004D444E" w:rsidP="004D444E">
      <w:pPr>
        <w:keepNext/>
        <w:keepLines/>
        <w:tabs>
          <w:tab w:val="left" w:pos="4173"/>
          <w:tab w:val="left" w:pos="5954"/>
        </w:tabs>
        <w:spacing w:line="360" w:lineRule="auto"/>
        <w:rPr>
          <w:b/>
          <w:szCs w:val="26"/>
        </w:rPr>
      </w:pPr>
      <w:r>
        <w:rPr>
          <w:b/>
          <w:szCs w:val="26"/>
        </w:rPr>
        <w:tab/>
        <w:t>NGÀNH : KHOA HỌC MÁY TÍNH +</w:t>
      </w:r>
    </w:p>
    <w:p w14:paraId="640A7850" w14:textId="54A1B5E4" w:rsidR="00B4367F" w:rsidRPr="00B4367F" w:rsidRDefault="004D444E" w:rsidP="004D444E">
      <w:pPr>
        <w:keepNext/>
        <w:keepLines/>
        <w:tabs>
          <w:tab w:val="left" w:pos="4173"/>
          <w:tab w:val="left" w:pos="5954"/>
        </w:tabs>
        <w:spacing w:line="360" w:lineRule="auto"/>
        <w:rPr>
          <w:b/>
          <w:szCs w:val="26"/>
        </w:rPr>
      </w:pPr>
      <w:r>
        <w:rPr>
          <w:b/>
          <w:szCs w:val="26"/>
        </w:rPr>
        <w:tab/>
        <w:t xml:space="preserve">                  HỆ THỐNG THÔNG TIN</w:t>
      </w:r>
      <w:r w:rsidR="0029715F" w:rsidRPr="0029715F">
        <w:rPr>
          <w:b/>
          <w:szCs w:val="26"/>
        </w:rPr>
        <w:tab/>
        <w:t xml:space="preserve">          </w:t>
      </w:r>
    </w:p>
    <w:p w14:paraId="51655FE5" w14:textId="77777777" w:rsidR="004D444E" w:rsidRDefault="004D444E" w:rsidP="004D444E">
      <w:pPr>
        <w:keepNext/>
        <w:keepLines/>
        <w:tabs>
          <w:tab w:val="left" w:pos="2340"/>
        </w:tabs>
        <w:rPr>
          <w:i/>
          <w:szCs w:val="26"/>
        </w:rPr>
      </w:pPr>
    </w:p>
    <w:p w14:paraId="7148FB75" w14:textId="78F8BAEC" w:rsidR="003541FA" w:rsidRPr="004D444E" w:rsidRDefault="00B4367F" w:rsidP="004D444E">
      <w:pPr>
        <w:keepNext/>
        <w:keepLines/>
        <w:tabs>
          <w:tab w:val="left" w:pos="2340"/>
        </w:tabs>
        <w:jc w:val="center"/>
        <w:rPr>
          <w:i/>
          <w:szCs w:val="26"/>
        </w:rPr>
      </w:pPr>
      <w:r w:rsidRPr="00B4367F">
        <w:rPr>
          <w:i/>
          <w:szCs w:val="26"/>
        </w:rPr>
        <w:t xml:space="preserve">Hà Nội, </w:t>
      </w:r>
      <w:r>
        <w:rPr>
          <w:i/>
          <w:szCs w:val="26"/>
        </w:rPr>
        <w:t>20</w:t>
      </w:r>
      <w:r w:rsidR="004D444E">
        <w:rPr>
          <w:i/>
          <w:szCs w:val="26"/>
        </w:rPr>
        <w:t>20</w:t>
      </w:r>
    </w:p>
    <w:p w14:paraId="5695CA3E" w14:textId="77777777" w:rsidR="00721330" w:rsidRPr="00721330" w:rsidRDefault="00721330" w:rsidP="00721330">
      <w:pPr>
        <w:spacing w:before="0" w:after="200" w:line="276" w:lineRule="auto"/>
        <w:jc w:val="center"/>
        <w:rPr>
          <w:b/>
          <w:caps/>
        </w:rPr>
      </w:pPr>
      <w:r>
        <w:rPr>
          <w:b/>
          <w:sz w:val="28"/>
        </w:rPr>
        <w:br w:type="page"/>
      </w:r>
      <w:r w:rsidRPr="00721330">
        <w:rPr>
          <w:b/>
          <w:caps/>
        </w:rPr>
        <w:lastRenderedPageBreak/>
        <w:t>Lời cảm ơn</w:t>
      </w:r>
    </w:p>
    <w:p w14:paraId="4B7C9306" w14:textId="77777777" w:rsidR="00721330" w:rsidRPr="00721330" w:rsidRDefault="00721330" w:rsidP="00721330">
      <w:pPr>
        <w:pStyle w:val="DoanVB"/>
      </w:pPr>
      <w:r w:rsidRPr="00721330">
        <w:t>Bọn em chân thành cảm ơn các thầy cô giáo trong khoa Toán – Tin những người đã dạy dỗ, trang bị cho bọn em nhưng kiến thức cơ bản, cần thiết để bọn em thực hiện chuyên đề.</w:t>
      </w:r>
    </w:p>
    <w:p w14:paraId="0521399B" w14:textId="77777777" w:rsidR="00721330" w:rsidRDefault="00721330" w:rsidP="00721330">
      <w:pPr>
        <w:pStyle w:val="DoanVB"/>
      </w:pPr>
      <w:r w:rsidRPr="00721330">
        <w:t>Đặc biệt bọn em xin cảm ơn sâu sắc tới cô Mai Thúy Nga, người đã hướng dẫn, chỉ bảo, động viên và trực tiếp giúp đỡ bọn em trong suốt quá trình thực hiện chuyên đề tốt nghiệp</w:t>
      </w:r>
    </w:p>
    <w:p w14:paraId="66AB9C6A" w14:textId="77777777" w:rsidR="00721330" w:rsidRDefault="00721330" w:rsidP="00721330">
      <w:pPr>
        <w:pStyle w:val="DoanVB"/>
      </w:pPr>
      <w:r>
        <w:t>Cuối cùng bọn em xin kính gửi lời chúc tới toàn thể các thầy cô trong khóa Toán- Tin nói riêng cũng như toàn thể các thầy cô giảng dậy tại trường Đại học Thăng Long luôn luôn khỏe mạnh, tràn đầy nhiệt huyết để tiếp tục giảng dạy, đào tạo và truyền đạt các kiến thức cho các thế hệ sinh viên tiếp theo</w:t>
      </w:r>
    </w:p>
    <w:p w14:paraId="609C75AF" w14:textId="77777777" w:rsidR="00721330" w:rsidRDefault="00721330" w:rsidP="00721330">
      <w:pPr>
        <w:pStyle w:val="DoanVB"/>
        <w:jc w:val="right"/>
      </w:pPr>
    </w:p>
    <w:p w14:paraId="6D5B98FB" w14:textId="77777777" w:rsidR="00721330" w:rsidRDefault="00721330" w:rsidP="00721330">
      <w:pPr>
        <w:pStyle w:val="DoanVB"/>
        <w:jc w:val="right"/>
      </w:pPr>
      <w:r>
        <w:t>Hà Nội, 2020</w:t>
      </w:r>
    </w:p>
    <w:p w14:paraId="6E08D04A" w14:textId="77777777" w:rsidR="00721330" w:rsidRDefault="00721330" w:rsidP="00721330">
      <w:pPr>
        <w:pStyle w:val="DoanVB"/>
        <w:jc w:val="right"/>
      </w:pPr>
      <w:r>
        <w:t>Sinh viên thực hiện:</w:t>
      </w:r>
    </w:p>
    <w:p w14:paraId="76802D66" w14:textId="632B9181" w:rsidR="00721330" w:rsidRDefault="00721330" w:rsidP="00721330">
      <w:pPr>
        <w:spacing w:before="0" w:after="200" w:line="276" w:lineRule="auto"/>
        <w:ind w:firstLine="0"/>
        <w:jc w:val="right"/>
        <w:rPr>
          <w:b/>
          <w:sz w:val="28"/>
        </w:rPr>
      </w:pPr>
      <w:r>
        <w:t>Đặng Anh Tú – Đỗ Lê Phi Long</w:t>
      </w:r>
    </w:p>
    <w:p w14:paraId="75ABBA81" w14:textId="77777777" w:rsidR="00721330" w:rsidRDefault="00721330">
      <w:pPr>
        <w:spacing w:before="0" w:after="200" w:line="276" w:lineRule="auto"/>
        <w:ind w:firstLine="0"/>
        <w:jc w:val="left"/>
        <w:rPr>
          <w:b/>
          <w:sz w:val="28"/>
        </w:rPr>
      </w:pPr>
      <w:r>
        <w:rPr>
          <w:b/>
          <w:sz w:val="28"/>
        </w:rPr>
        <w:br w:type="page"/>
      </w:r>
    </w:p>
    <w:p w14:paraId="17E3B84F" w14:textId="1979EDFD" w:rsidR="00D27364" w:rsidRPr="00690C9B" w:rsidRDefault="00D27364" w:rsidP="00D27364">
      <w:pPr>
        <w:jc w:val="center"/>
        <w:rPr>
          <w:b/>
          <w:sz w:val="28"/>
        </w:rPr>
      </w:pPr>
      <w:r w:rsidRPr="00690C9B">
        <w:rPr>
          <w:b/>
          <w:sz w:val="28"/>
        </w:rPr>
        <w:lastRenderedPageBreak/>
        <w:t>MỤC LỤC</w:t>
      </w:r>
    </w:p>
    <w:p w14:paraId="16226B78" w14:textId="77777777" w:rsidR="006448C6" w:rsidRDefault="002D65F8">
      <w:pPr>
        <w:pStyle w:val="TOC1"/>
        <w:tabs>
          <w:tab w:val="left" w:pos="1760"/>
          <w:tab w:val="right" w:leader="dot" w:pos="9062"/>
        </w:tabs>
        <w:rPr>
          <w:rFonts w:asciiTheme="minorHAnsi" w:eastAsiaTheme="minorEastAsia" w:hAnsiTheme="minorHAnsi"/>
          <w:caps w:val="0"/>
          <w:noProof/>
          <w:sz w:val="22"/>
          <w:lang w:eastAsia="ja-JP"/>
        </w:rPr>
      </w:pPr>
      <w:r>
        <w:rPr>
          <w:caps w:val="0"/>
        </w:rPr>
        <w:fldChar w:fldCharType="begin"/>
      </w:r>
      <w:r>
        <w:rPr>
          <w:caps w:val="0"/>
        </w:rPr>
        <w:instrText xml:space="preserve"> TOC \o "1-3" \h \z \u </w:instrText>
      </w:r>
      <w:r>
        <w:rPr>
          <w:caps w:val="0"/>
        </w:rPr>
        <w:fldChar w:fldCharType="separate"/>
      </w:r>
      <w:hyperlink w:anchor="_Toc501811301" w:history="1">
        <w:r w:rsidR="006448C6" w:rsidRPr="008F56F4">
          <w:rPr>
            <w:rStyle w:val="Hyperlink"/>
            <w:noProof/>
          </w:rPr>
          <w:t>CHƯƠNG 1.</w:t>
        </w:r>
        <w:r w:rsidR="006448C6">
          <w:rPr>
            <w:rFonts w:asciiTheme="minorHAnsi" w:eastAsiaTheme="minorEastAsia" w:hAnsiTheme="minorHAnsi"/>
            <w:caps w:val="0"/>
            <w:noProof/>
            <w:sz w:val="22"/>
            <w:lang w:eastAsia="ja-JP"/>
          </w:rPr>
          <w:tab/>
        </w:r>
        <w:r w:rsidR="006448C6" w:rsidRPr="008F56F4">
          <w:rPr>
            <w:rStyle w:val="Hyperlink"/>
            <w:noProof/>
          </w:rPr>
          <w:t>Tổng quan hệ thống</w:t>
        </w:r>
        <w:r w:rsidR="006448C6">
          <w:rPr>
            <w:noProof/>
            <w:webHidden/>
          </w:rPr>
          <w:tab/>
        </w:r>
        <w:r w:rsidR="006448C6">
          <w:rPr>
            <w:noProof/>
            <w:webHidden/>
          </w:rPr>
          <w:fldChar w:fldCharType="begin"/>
        </w:r>
        <w:r w:rsidR="006448C6">
          <w:rPr>
            <w:noProof/>
            <w:webHidden/>
          </w:rPr>
          <w:instrText xml:space="preserve"> PAGEREF _Toc501811301 \h </w:instrText>
        </w:r>
        <w:r w:rsidR="006448C6">
          <w:rPr>
            <w:noProof/>
            <w:webHidden/>
          </w:rPr>
        </w:r>
        <w:r w:rsidR="006448C6">
          <w:rPr>
            <w:noProof/>
            <w:webHidden/>
          </w:rPr>
          <w:fldChar w:fldCharType="separate"/>
        </w:r>
        <w:r w:rsidR="006448C6">
          <w:rPr>
            <w:noProof/>
            <w:webHidden/>
          </w:rPr>
          <w:t>5</w:t>
        </w:r>
        <w:r w:rsidR="006448C6">
          <w:rPr>
            <w:noProof/>
            <w:webHidden/>
          </w:rPr>
          <w:fldChar w:fldCharType="end"/>
        </w:r>
      </w:hyperlink>
    </w:p>
    <w:p w14:paraId="418199FC" w14:textId="77777777" w:rsidR="006448C6" w:rsidRDefault="009A4D97">
      <w:pPr>
        <w:pStyle w:val="TOC2"/>
        <w:tabs>
          <w:tab w:val="left" w:pos="880"/>
          <w:tab w:val="right" w:leader="dot" w:pos="9062"/>
        </w:tabs>
        <w:rPr>
          <w:rFonts w:asciiTheme="minorHAnsi" w:eastAsiaTheme="minorEastAsia" w:hAnsiTheme="minorHAnsi"/>
          <w:noProof/>
          <w:sz w:val="22"/>
          <w:lang w:eastAsia="ja-JP"/>
        </w:rPr>
      </w:pPr>
      <w:hyperlink w:anchor="_Toc501811302" w:history="1">
        <w:r w:rsidR="006448C6" w:rsidRPr="008F56F4">
          <w:rPr>
            <w:rStyle w:val="Hyperlink"/>
            <w:noProof/>
          </w:rPr>
          <w:t>1.1.</w:t>
        </w:r>
        <w:r w:rsidR="006448C6">
          <w:rPr>
            <w:rFonts w:asciiTheme="minorHAnsi" w:eastAsiaTheme="minorEastAsia" w:hAnsiTheme="minorHAnsi"/>
            <w:noProof/>
            <w:sz w:val="22"/>
            <w:lang w:eastAsia="ja-JP"/>
          </w:rPr>
          <w:tab/>
        </w:r>
        <w:r w:rsidR="006448C6" w:rsidRPr="008F56F4">
          <w:rPr>
            <w:rStyle w:val="Hyperlink"/>
            <w:noProof/>
          </w:rPr>
          <w:t>Đặt vấn đề</w:t>
        </w:r>
        <w:r w:rsidR="006448C6">
          <w:rPr>
            <w:noProof/>
            <w:webHidden/>
          </w:rPr>
          <w:tab/>
        </w:r>
        <w:r w:rsidR="006448C6">
          <w:rPr>
            <w:noProof/>
            <w:webHidden/>
          </w:rPr>
          <w:fldChar w:fldCharType="begin"/>
        </w:r>
        <w:r w:rsidR="006448C6">
          <w:rPr>
            <w:noProof/>
            <w:webHidden/>
          </w:rPr>
          <w:instrText xml:space="preserve"> PAGEREF _Toc501811302 \h </w:instrText>
        </w:r>
        <w:r w:rsidR="006448C6">
          <w:rPr>
            <w:noProof/>
            <w:webHidden/>
          </w:rPr>
        </w:r>
        <w:r w:rsidR="006448C6">
          <w:rPr>
            <w:noProof/>
            <w:webHidden/>
          </w:rPr>
          <w:fldChar w:fldCharType="separate"/>
        </w:r>
        <w:r w:rsidR="006448C6">
          <w:rPr>
            <w:noProof/>
            <w:webHidden/>
          </w:rPr>
          <w:t>5</w:t>
        </w:r>
        <w:r w:rsidR="006448C6">
          <w:rPr>
            <w:noProof/>
            <w:webHidden/>
          </w:rPr>
          <w:fldChar w:fldCharType="end"/>
        </w:r>
      </w:hyperlink>
    </w:p>
    <w:p w14:paraId="23FD25A6" w14:textId="77777777" w:rsidR="006448C6" w:rsidRDefault="009A4D97">
      <w:pPr>
        <w:pStyle w:val="TOC2"/>
        <w:tabs>
          <w:tab w:val="left" w:pos="880"/>
          <w:tab w:val="right" w:leader="dot" w:pos="9062"/>
        </w:tabs>
        <w:rPr>
          <w:rFonts w:asciiTheme="minorHAnsi" w:eastAsiaTheme="minorEastAsia" w:hAnsiTheme="minorHAnsi"/>
          <w:noProof/>
          <w:sz w:val="22"/>
          <w:lang w:eastAsia="ja-JP"/>
        </w:rPr>
      </w:pPr>
      <w:hyperlink w:anchor="_Toc501811303" w:history="1">
        <w:r w:rsidR="006448C6" w:rsidRPr="008F56F4">
          <w:rPr>
            <w:rStyle w:val="Hyperlink"/>
            <w:noProof/>
          </w:rPr>
          <w:t>1.2.</w:t>
        </w:r>
        <w:r w:rsidR="006448C6">
          <w:rPr>
            <w:rFonts w:asciiTheme="minorHAnsi" w:eastAsiaTheme="minorEastAsia" w:hAnsiTheme="minorHAnsi"/>
            <w:noProof/>
            <w:sz w:val="22"/>
            <w:lang w:eastAsia="ja-JP"/>
          </w:rPr>
          <w:tab/>
        </w:r>
        <w:r w:rsidR="006448C6" w:rsidRPr="008F56F4">
          <w:rPr>
            <w:rStyle w:val="Hyperlink"/>
            <w:noProof/>
          </w:rPr>
          <w:t>Các thành phần cơ bản của hệ thống</w:t>
        </w:r>
        <w:r w:rsidR="006448C6">
          <w:rPr>
            <w:noProof/>
            <w:webHidden/>
          </w:rPr>
          <w:tab/>
        </w:r>
        <w:r w:rsidR="006448C6">
          <w:rPr>
            <w:noProof/>
            <w:webHidden/>
          </w:rPr>
          <w:fldChar w:fldCharType="begin"/>
        </w:r>
        <w:r w:rsidR="006448C6">
          <w:rPr>
            <w:noProof/>
            <w:webHidden/>
          </w:rPr>
          <w:instrText xml:space="preserve"> PAGEREF _Toc501811303 \h </w:instrText>
        </w:r>
        <w:r w:rsidR="006448C6">
          <w:rPr>
            <w:noProof/>
            <w:webHidden/>
          </w:rPr>
        </w:r>
        <w:r w:rsidR="006448C6">
          <w:rPr>
            <w:noProof/>
            <w:webHidden/>
          </w:rPr>
          <w:fldChar w:fldCharType="separate"/>
        </w:r>
        <w:r w:rsidR="006448C6">
          <w:rPr>
            <w:noProof/>
            <w:webHidden/>
          </w:rPr>
          <w:t>5</w:t>
        </w:r>
        <w:r w:rsidR="006448C6">
          <w:rPr>
            <w:noProof/>
            <w:webHidden/>
          </w:rPr>
          <w:fldChar w:fldCharType="end"/>
        </w:r>
      </w:hyperlink>
    </w:p>
    <w:p w14:paraId="419A279F" w14:textId="77777777" w:rsidR="006448C6" w:rsidRDefault="009A4D97" w:rsidP="00645A98">
      <w:pPr>
        <w:pStyle w:val="TOC3"/>
        <w:rPr>
          <w:rFonts w:asciiTheme="minorHAnsi" w:eastAsiaTheme="minorEastAsia" w:hAnsiTheme="minorHAnsi"/>
          <w:noProof/>
          <w:sz w:val="22"/>
          <w:lang w:eastAsia="ja-JP"/>
        </w:rPr>
      </w:pPr>
      <w:hyperlink w:anchor="_Toc501811304" w:history="1">
        <w:r w:rsidR="006448C6" w:rsidRPr="008F56F4">
          <w:rPr>
            <w:rStyle w:val="Hyperlink"/>
            <w:noProof/>
          </w:rPr>
          <w:t>1.2.1.</w:t>
        </w:r>
        <w:r w:rsidR="006448C6">
          <w:rPr>
            <w:rFonts w:asciiTheme="minorHAnsi" w:eastAsiaTheme="minorEastAsia" w:hAnsiTheme="minorHAnsi"/>
            <w:noProof/>
            <w:sz w:val="22"/>
            <w:lang w:eastAsia="ja-JP"/>
          </w:rPr>
          <w:tab/>
        </w:r>
        <w:r w:rsidR="006448C6" w:rsidRPr="008F56F4">
          <w:rPr>
            <w:rStyle w:val="Hyperlink"/>
            <w:noProof/>
          </w:rPr>
          <w:t>Phân tích yêu cầu nghiệp vụ</w:t>
        </w:r>
        <w:r w:rsidR="006448C6">
          <w:rPr>
            <w:noProof/>
            <w:webHidden/>
          </w:rPr>
          <w:tab/>
        </w:r>
        <w:r w:rsidR="006448C6">
          <w:rPr>
            <w:noProof/>
            <w:webHidden/>
          </w:rPr>
          <w:fldChar w:fldCharType="begin"/>
        </w:r>
        <w:r w:rsidR="006448C6">
          <w:rPr>
            <w:noProof/>
            <w:webHidden/>
          </w:rPr>
          <w:instrText xml:space="preserve"> PAGEREF _Toc501811304 \h </w:instrText>
        </w:r>
        <w:r w:rsidR="006448C6">
          <w:rPr>
            <w:noProof/>
            <w:webHidden/>
          </w:rPr>
        </w:r>
        <w:r w:rsidR="006448C6">
          <w:rPr>
            <w:noProof/>
            <w:webHidden/>
          </w:rPr>
          <w:fldChar w:fldCharType="separate"/>
        </w:r>
        <w:r w:rsidR="006448C6">
          <w:rPr>
            <w:noProof/>
            <w:webHidden/>
          </w:rPr>
          <w:t>5</w:t>
        </w:r>
        <w:r w:rsidR="006448C6">
          <w:rPr>
            <w:noProof/>
            <w:webHidden/>
          </w:rPr>
          <w:fldChar w:fldCharType="end"/>
        </w:r>
      </w:hyperlink>
    </w:p>
    <w:p w14:paraId="51EEE231" w14:textId="77777777" w:rsidR="006448C6" w:rsidRDefault="009A4D97">
      <w:pPr>
        <w:pStyle w:val="TOC2"/>
        <w:tabs>
          <w:tab w:val="left" w:pos="880"/>
          <w:tab w:val="right" w:leader="dot" w:pos="9062"/>
        </w:tabs>
        <w:rPr>
          <w:rFonts w:asciiTheme="minorHAnsi" w:eastAsiaTheme="minorEastAsia" w:hAnsiTheme="minorHAnsi"/>
          <w:noProof/>
          <w:sz w:val="22"/>
          <w:lang w:eastAsia="ja-JP"/>
        </w:rPr>
      </w:pPr>
      <w:hyperlink w:anchor="_Toc501811305" w:history="1">
        <w:r w:rsidR="006448C6" w:rsidRPr="008F56F4">
          <w:rPr>
            <w:rStyle w:val="Hyperlink"/>
            <w:noProof/>
          </w:rPr>
          <w:t>1.3.</w:t>
        </w:r>
        <w:r w:rsidR="006448C6">
          <w:rPr>
            <w:rFonts w:asciiTheme="minorHAnsi" w:eastAsiaTheme="minorEastAsia" w:hAnsiTheme="minorHAnsi"/>
            <w:noProof/>
            <w:sz w:val="22"/>
            <w:lang w:eastAsia="ja-JP"/>
          </w:rPr>
          <w:tab/>
        </w:r>
        <w:r w:rsidR="006448C6" w:rsidRPr="008F56F4">
          <w:rPr>
            <w:rStyle w:val="Hyperlink"/>
            <w:noProof/>
          </w:rPr>
          <w:t>Sơ đồ tổng quan của hệ thống</w:t>
        </w:r>
        <w:r w:rsidR="006448C6">
          <w:rPr>
            <w:noProof/>
            <w:webHidden/>
          </w:rPr>
          <w:tab/>
        </w:r>
        <w:r w:rsidR="006448C6">
          <w:rPr>
            <w:noProof/>
            <w:webHidden/>
          </w:rPr>
          <w:fldChar w:fldCharType="begin"/>
        </w:r>
        <w:r w:rsidR="006448C6">
          <w:rPr>
            <w:noProof/>
            <w:webHidden/>
          </w:rPr>
          <w:instrText xml:space="preserve"> PAGEREF _Toc501811305 \h </w:instrText>
        </w:r>
        <w:r w:rsidR="006448C6">
          <w:rPr>
            <w:noProof/>
            <w:webHidden/>
          </w:rPr>
        </w:r>
        <w:r w:rsidR="006448C6">
          <w:rPr>
            <w:noProof/>
            <w:webHidden/>
          </w:rPr>
          <w:fldChar w:fldCharType="separate"/>
        </w:r>
        <w:r w:rsidR="006448C6">
          <w:rPr>
            <w:noProof/>
            <w:webHidden/>
          </w:rPr>
          <w:t>6</w:t>
        </w:r>
        <w:r w:rsidR="006448C6">
          <w:rPr>
            <w:noProof/>
            <w:webHidden/>
          </w:rPr>
          <w:fldChar w:fldCharType="end"/>
        </w:r>
      </w:hyperlink>
    </w:p>
    <w:p w14:paraId="54684D10" w14:textId="77777777" w:rsidR="006448C6" w:rsidRDefault="009A4D97" w:rsidP="00645A98">
      <w:pPr>
        <w:pStyle w:val="TOC3"/>
        <w:rPr>
          <w:rFonts w:asciiTheme="minorHAnsi" w:eastAsiaTheme="minorEastAsia" w:hAnsiTheme="minorHAnsi"/>
          <w:noProof/>
          <w:sz w:val="22"/>
          <w:lang w:eastAsia="ja-JP"/>
        </w:rPr>
      </w:pPr>
      <w:hyperlink w:anchor="_Toc501811306" w:history="1">
        <w:r w:rsidR="006448C6" w:rsidRPr="008F56F4">
          <w:rPr>
            <w:rStyle w:val="Hyperlink"/>
            <w:noProof/>
          </w:rPr>
          <w:t>1.3.1.</w:t>
        </w:r>
        <w:r w:rsidR="006448C6">
          <w:rPr>
            <w:rFonts w:asciiTheme="minorHAnsi" w:eastAsiaTheme="minorEastAsia" w:hAnsiTheme="minorHAnsi"/>
            <w:noProof/>
            <w:sz w:val="22"/>
            <w:lang w:eastAsia="ja-JP"/>
          </w:rPr>
          <w:tab/>
        </w:r>
        <w:r w:rsidR="006448C6" w:rsidRPr="008F56F4">
          <w:rPr>
            <w:rStyle w:val="Hyperlink"/>
            <w:noProof/>
          </w:rPr>
          <w:t>Dành cho ….</w:t>
        </w:r>
        <w:r w:rsidR="006448C6">
          <w:rPr>
            <w:noProof/>
            <w:webHidden/>
          </w:rPr>
          <w:tab/>
        </w:r>
        <w:r w:rsidR="006448C6">
          <w:rPr>
            <w:noProof/>
            <w:webHidden/>
          </w:rPr>
          <w:fldChar w:fldCharType="begin"/>
        </w:r>
        <w:r w:rsidR="006448C6">
          <w:rPr>
            <w:noProof/>
            <w:webHidden/>
          </w:rPr>
          <w:instrText xml:space="preserve"> PAGEREF _Toc501811306 \h </w:instrText>
        </w:r>
        <w:r w:rsidR="006448C6">
          <w:rPr>
            <w:noProof/>
            <w:webHidden/>
          </w:rPr>
        </w:r>
        <w:r w:rsidR="006448C6">
          <w:rPr>
            <w:noProof/>
            <w:webHidden/>
          </w:rPr>
          <w:fldChar w:fldCharType="separate"/>
        </w:r>
        <w:r w:rsidR="006448C6">
          <w:rPr>
            <w:noProof/>
            <w:webHidden/>
          </w:rPr>
          <w:t>7</w:t>
        </w:r>
        <w:r w:rsidR="006448C6">
          <w:rPr>
            <w:noProof/>
            <w:webHidden/>
          </w:rPr>
          <w:fldChar w:fldCharType="end"/>
        </w:r>
      </w:hyperlink>
    </w:p>
    <w:p w14:paraId="406141CB" w14:textId="77777777" w:rsidR="006448C6" w:rsidRDefault="009A4D97" w:rsidP="00645A98">
      <w:pPr>
        <w:pStyle w:val="TOC3"/>
        <w:rPr>
          <w:rFonts w:asciiTheme="minorHAnsi" w:eastAsiaTheme="minorEastAsia" w:hAnsiTheme="minorHAnsi"/>
          <w:noProof/>
          <w:sz w:val="22"/>
          <w:lang w:eastAsia="ja-JP"/>
        </w:rPr>
      </w:pPr>
      <w:hyperlink w:anchor="_Toc501811307" w:history="1">
        <w:r w:rsidR="006448C6" w:rsidRPr="008F56F4">
          <w:rPr>
            <w:rStyle w:val="Hyperlink"/>
            <w:noProof/>
          </w:rPr>
          <w:t>1.3.2.</w:t>
        </w:r>
        <w:r w:rsidR="006448C6">
          <w:rPr>
            <w:rFonts w:asciiTheme="minorHAnsi" w:eastAsiaTheme="minorEastAsia" w:hAnsiTheme="minorHAnsi"/>
            <w:noProof/>
            <w:sz w:val="22"/>
            <w:lang w:eastAsia="ja-JP"/>
          </w:rPr>
          <w:tab/>
        </w:r>
        <w:r w:rsidR="006448C6" w:rsidRPr="008F56F4">
          <w:rPr>
            <w:rStyle w:val="Hyperlink"/>
            <w:noProof/>
          </w:rPr>
          <w:t>Dành cho ….</w:t>
        </w:r>
        <w:r w:rsidR="006448C6">
          <w:rPr>
            <w:noProof/>
            <w:webHidden/>
          </w:rPr>
          <w:tab/>
        </w:r>
        <w:r w:rsidR="006448C6">
          <w:rPr>
            <w:noProof/>
            <w:webHidden/>
          </w:rPr>
          <w:fldChar w:fldCharType="begin"/>
        </w:r>
        <w:r w:rsidR="006448C6">
          <w:rPr>
            <w:noProof/>
            <w:webHidden/>
          </w:rPr>
          <w:instrText xml:space="preserve"> PAGEREF _Toc501811307 \h </w:instrText>
        </w:r>
        <w:r w:rsidR="006448C6">
          <w:rPr>
            <w:noProof/>
            <w:webHidden/>
          </w:rPr>
        </w:r>
        <w:r w:rsidR="006448C6">
          <w:rPr>
            <w:noProof/>
            <w:webHidden/>
          </w:rPr>
          <w:fldChar w:fldCharType="separate"/>
        </w:r>
        <w:r w:rsidR="006448C6">
          <w:rPr>
            <w:noProof/>
            <w:webHidden/>
          </w:rPr>
          <w:t>7</w:t>
        </w:r>
        <w:r w:rsidR="006448C6">
          <w:rPr>
            <w:noProof/>
            <w:webHidden/>
          </w:rPr>
          <w:fldChar w:fldCharType="end"/>
        </w:r>
      </w:hyperlink>
    </w:p>
    <w:p w14:paraId="6E25E08F" w14:textId="77777777" w:rsidR="006448C6" w:rsidRDefault="009A4D97">
      <w:pPr>
        <w:pStyle w:val="TOC2"/>
        <w:tabs>
          <w:tab w:val="left" w:pos="880"/>
          <w:tab w:val="right" w:leader="dot" w:pos="9062"/>
        </w:tabs>
        <w:rPr>
          <w:rFonts w:asciiTheme="minorHAnsi" w:eastAsiaTheme="minorEastAsia" w:hAnsiTheme="minorHAnsi"/>
          <w:noProof/>
          <w:sz w:val="22"/>
          <w:lang w:eastAsia="ja-JP"/>
        </w:rPr>
      </w:pPr>
      <w:hyperlink w:anchor="_Toc501811308" w:history="1">
        <w:r w:rsidR="006448C6" w:rsidRPr="008F56F4">
          <w:rPr>
            <w:rStyle w:val="Hyperlink"/>
            <w:noProof/>
          </w:rPr>
          <w:t>1.4.</w:t>
        </w:r>
        <w:r w:rsidR="006448C6">
          <w:rPr>
            <w:rFonts w:asciiTheme="minorHAnsi" w:eastAsiaTheme="minorEastAsia" w:hAnsiTheme="minorHAnsi"/>
            <w:noProof/>
            <w:sz w:val="22"/>
            <w:lang w:eastAsia="ja-JP"/>
          </w:rPr>
          <w:tab/>
        </w:r>
        <w:r w:rsidR="006448C6" w:rsidRPr="008F56F4">
          <w:rPr>
            <w:rStyle w:val="Hyperlink"/>
            <w:noProof/>
          </w:rPr>
          <w:t>Ánh xạ yêu cầu nghiệp vụ và sơ đồ chức năng</w:t>
        </w:r>
        <w:r w:rsidR="006448C6">
          <w:rPr>
            <w:noProof/>
            <w:webHidden/>
          </w:rPr>
          <w:tab/>
        </w:r>
        <w:r w:rsidR="006448C6">
          <w:rPr>
            <w:noProof/>
            <w:webHidden/>
          </w:rPr>
          <w:fldChar w:fldCharType="begin"/>
        </w:r>
        <w:r w:rsidR="006448C6">
          <w:rPr>
            <w:noProof/>
            <w:webHidden/>
          </w:rPr>
          <w:instrText xml:space="preserve"> PAGEREF _Toc501811308 \h </w:instrText>
        </w:r>
        <w:r w:rsidR="006448C6">
          <w:rPr>
            <w:noProof/>
            <w:webHidden/>
          </w:rPr>
        </w:r>
        <w:r w:rsidR="006448C6">
          <w:rPr>
            <w:noProof/>
            <w:webHidden/>
          </w:rPr>
          <w:fldChar w:fldCharType="separate"/>
        </w:r>
        <w:r w:rsidR="006448C6">
          <w:rPr>
            <w:noProof/>
            <w:webHidden/>
          </w:rPr>
          <w:t>7</w:t>
        </w:r>
        <w:r w:rsidR="006448C6">
          <w:rPr>
            <w:noProof/>
            <w:webHidden/>
          </w:rPr>
          <w:fldChar w:fldCharType="end"/>
        </w:r>
      </w:hyperlink>
    </w:p>
    <w:p w14:paraId="3E24C9A8" w14:textId="77777777" w:rsidR="006448C6" w:rsidRDefault="009A4D97">
      <w:pPr>
        <w:pStyle w:val="TOC1"/>
        <w:tabs>
          <w:tab w:val="left" w:pos="1760"/>
          <w:tab w:val="right" w:leader="dot" w:pos="9062"/>
        </w:tabs>
        <w:rPr>
          <w:rFonts w:asciiTheme="minorHAnsi" w:eastAsiaTheme="minorEastAsia" w:hAnsiTheme="minorHAnsi"/>
          <w:caps w:val="0"/>
          <w:noProof/>
          <w:sz w:val="22"/>
          <w:lang w:eastAsia="ja-JP"/>
        </w:rPr>
      </w:pPr>
      <w:hyperlink w:anchor="_Toc501811309" w:history="1">
        <w:r w:rsidR="006448C6" w:rsidRPr="008F56F4">
          <w:rPr>
            <w:rStyle w:val="Hyperlink"/>
            <w:noProof/>
          </w:rPr>
          <w:t>CHƯƠNG 2.</w:t>
        </w:r>
        <w:r w:rsidR="006448C6">
          <w:rPr>
            <w:rFonts w:asciiTheme="minorHAnsi" w:eastAsiaTheme="minorEastAsia" w:hAnsiTheme="minorHAnsi"/>
            <w:caps w:val="0"/>
            <w:noProof/>
            <w:sz w:val="22"/>
            <w:lang w:eastAsia="ja-JP"/>
          </w:rPr>
          <w:tab/>
        </w:r>
        <w:r w:rsidR="006448C6" w:rsidRPr="008F56F4">
          <w:rPr>
            <w:rStyle w:val="Hyperlink"/>
            <w:noProof/>
          </w:rPr>
          <w:t>Giới thiệu công nghệ sử dụng</w:t>
        </w:r>
        <w:r w:rsidR="006448C6">
          <w:rPr>
            <w:noProof/>
            <w:webHidden/>
          </w:rPr>
          <w:tab/>
        </w:r>
        <w:r w:rsidR="006448C6">
          <w:rPr>
            <w:noProof/>
            <w:webHidden/>
          </w:rPr>
          <w:fldChar w:fldCharType="begin"/>
        </w:r>
        <w:r w:rsidR="006448C6">
          <w:rPr>
            <w:noProof/>
            <w:webHidden/>
          </w:rPr>
          <w:instrText xml:space="preserve"> PAGEREF _Toc501811309 \h </w:instrText>
        </w:r>
        <w:r w:rsidR="006448C6">
          <w:rPr>
            <w:noProof/>
            <w:webHidden/>
          </w:rPr>
        </w:r>
        <w:r w:rsidR="006448C6">
          <w:rPr>
            <w:noProof/>
            <w:webHidden/>
          </w:rPr>
          <w:fldChar w:fldCharType="separate"/>
        </w:r>
        <w:r w:rsidR="006448C6">
          <w:rPr>
            <w:noProof/>
            <w:webHidden/>
          </w:rPr>
          <w:t>9</w:t>
        </w:r>
        <w:r w:rsidR="006448C6">
          <w:rPr>
            <w:noProof/>
            <w:webHidden/>
          </w:rPr>
          <w:fldChar w:fldCharType="end"/>
        </w:r>
      </w:hyperlink>
    </w:p>
    <w:p w14:paraId="245907AD" w14:textId="77777777" w:rsidR="006448C6" w:rsidRDefault="009A4D97">
      <w:pPr>
        <w:pStyle w:val="TOC1"/>
        <w:tabs>
          <w:tab w:val="left" w:pos="1760"/>
          <w:tab w:val="right" w:leader="dot" w:pos="9062"/>
        </w:tabs>
        <w:rPr>
          <w:rFonts w:asciiTheme="minorHAnsi" w:eastAsiaTheme="minorEastAsia" w:hAnsiTheme="minorHAnsi"/>
          <w:caps w:val="0"/>
          <w:noProof/>
          <w:sz w:val="22"/>
          <w:lang w:eastAsia="ja-JP"/>
        </w:rPr>
      </w:pPr>
      <w:hyperlink w:anchor="_Toc501811310" w:history="1">
        <w:r w:rsidR="006448C6" w:rsidRPr="008F56F4">
          <w:rPr>
            <w:rStyle w:val="Hyperlink"/>
            <w:noProof/>
          </w:rPr>
          <w:t>CHƯƠNG 3.</w:t>
        </w:r>
        <w:r w:rsidR="006448C6">
          <w:rPr>
            <w:rFonts w:asciiTheme="minorHAnsi" w:eastAsiaTheme="minorEastAsia" w:hAnsiTheme="minorHAnsi"/>
            <w:caps w:val="0"/>
            <w:noProof/>
            <w:sz w:val="22"/>
            <w:lang w:eastAsia="ja-JP"/>
          </w:rPr>
          <w:tab/>
        </w:r>
        <w:r w:rsidR="006448C6" w:rsidRPr="008F56F4">
          <w:rPr>
            <w:rStyle w:val="Hyperlink"/>
            <w:noProof/>
          </w:rPr>
          <w:t>Đặc tả hệ thống</w:t>
        </w:r>
        <w:r w:rsidR="006448C6">
          <w:rPr>
            <w:noProof/>
            <w:webHidden/>
          </w:rPr>
          <w:tab/>
        </w:r>
        <w:r w:rsidR="006448C6">
          <w:rPr>
            <w:noProof/>
            <w:webHidden/>
          </w:rPr>
          <w:fldChar w:fldCharType="begin"/>
        </w:r>
        <w:r w:rsidR="006448C6">
          <w:rPr>
            <w:noProof/>
            <w:webHidden/>
          </w:rPr>
          <w:instrText xml:space="preserve"> PAGEREF _Toc501811310 \h </w:instrText>
        </w:r>
        <w:r w:rsidR="006448C6">
          <w:rPr>
            <w:noProof/>
            <w:webHidden/>
          </w:rPr>
        </w:r>
        <w:r w:rsidR="006448C6">
          <w:rPr>
            <w:noProof/>
            <w:webHidden/>
          </w:rPr>
          <w:fldChar w:fldCharType="separate"/>
        </w:r>
        <w:r w:rsidR="006448C6">
          <w:rPr>
            <w:noProof/>
            <w:webHidden/>
          </w:rPr>
          <w:t>10</w:t>
        </w:r>
        <w:r w:rsidR="006448C6">
          <w:rPr>
            <w:noProof/>
            <w:webHidden/>
          </w:rPr>
          <w:fldChar w:fldCharType="end"/>
        </w:r>
      </w:hyperlink>
    </w:p>
    <w:p w14:paraId="068842EE" w14:textId="77777777" w:rsidR="006448C6" w:rsidRDefault="009A4D97">
      <w:pPr>
        <w:pStyle w:val="TOC2"/>
        <w:tabs>
          <w:tab w:val="left" w:pos="880"/>
          <w:tab w:val="right" w:leader="dot" w:pos="9062"/>
        </w:tabs>
        <w:rPr>
          <w:rFonts w:asciiTheme="minorHAnsi" w:eastAsiaTheme="minorEastAsia" w:hAnsiTheme="minorHAnsi"/>
          <w:noProof/>
          <w:sz w:val="22"/>
          <w:lang w:eastAsia="ja-JP"/>
        </w:rPr>
      </w:pPr>
      <w:hyperlink w:anchor="_Toc501811311" w:history="1">
        <w:r w:rsidR="006448C6" w:rsidRPr="008F56F4">
          <w:rPr>
            <w:rStyle w:val="Hyperlink"/>
            <w:noProof/>
          </w:rPr>
          <w:t>3.1.</w:t>
        </w:r>
        <w:r w:rsidR="006448C6">
          <w:rPr>
            <w:rFonts w:asciiTheme="minorHAnsi" w:eastAsiaTheme="minorEastAsia" w:hAnsiTheme="minorHAnsi"/>
            <w:noProof/>
            <w:sz w:val="22"/>
            <w:lang w:eastAsia="ja-JP"/>
          </w:rPr>
          <w:tab/>
        </w:r>
        <w:r w:rsidR="006448C6" w:rsidRPr="008F56F4">
          <w:rPr>
            <w:rStyle w:val="Hyperlink"/>
            <w:noProof/>
          </w:rPr>
          <w:t>Phân hệ người sử dụng</w:t>
        </w:r>
        <w:r w:rsidR="006448C6">
          <w:rPr>
            <w:noProof/>
            <w:webHidden/>
          </w:rPr>
          <w:tab/>
        </w:r>
        <w:r w:rsidR="006448C6">
          <w:rPr>
            <w:noProof/>
            <w:webHidden/>
          </w:rPr>
          <w:fldChar w:fldCharType="begin"/>
        </w:r>
        <w:r w:rsidR="006448C6">
          <w:rPr>
            <w:noProof/>
            <w:webHidden/>
          </w:rPr>
          <w:instrText xml:space="preserve"> PAGEREF _Toc501811311 \h </w:instrText>
        </w:r>
        <w:r w:rsidR="006448C6">
          <w:rPr>
            <w:noProof/>
            <w:webHidden/>
          </w:rPr>
        </w:r>
        <w:r w:rsidR="006448C6">
          <w:rPr>
            <w:noProof/>
            <w:webHidden/>
          </w:rPr>
          <w:fldChar w:fldCharType="separate"/>
        </w:r>
        <w:r w:rsidR="006448C6">
          <w:rPr>
            <w:noProof/>
            <w:webHidden/>
          </w:rPr>
          <w:t>10</w:t>
        </w:r>
        <w:r w:rsidR="006448C6">
          <w:rPr>
            <w:noProof/>
            <w:webHidden/>
          </w:rPr>
          <w:fldChar w:fldCharType="end"/>
        </w:r>
      </w:hyperlink>
    </w:p>
    <w:p w14:paraId="347C5816" w14:textId="77777777" w:rsidR="006448C6" w:rsidRDefault="009A4D97">
      <w:pPr>
        <w:pStyle w:val="TOC2"/>
        <w:tabs>
          <w:tab w:val="right" w:leader="dot" w:pos="9062"/>
        </w:tabs>
        <w:rPr>
          <w:rFonts w:asciiTheme="minorHAnsi" w:eastAsiaTheme="minorEastAsia" w:hAnsiTheme="minorHAnsi"/>
          <w:noProof/>
          <w:sz w:val="22"/>
          <w:lang w:eastAsia="ja-JP"/>
        </w:rPr>
      </w:pPr>
      <w:hyperlink w:anchor="_Toc501811312" w:history="1">
        <w:r w:rsidR="006448C6" w:rsidRPr="008F56F4">
          <w:rPr>
            <w:rStyle w:val="Hyperlink"/>
            <w:noProof/>
          </w:rPr>
          <w:t>UC #0001</w:t>
        </w:r>
        <w:r w:rsidR="006448C6">
          <w:rPr>
            <w:noProof/>
            <w:webHidden/>
          </w:rPr>
          <w:tab/>
        </w:r>
        <w:r w:rsidR="006448C6">
          <w:rPr>
            <w:noProof/>
            <w:webHidden/>
          </w:rPr>
          <w:fldChar w:fldCharType="begin"/>
        </w:r>
        <w:r w:rsidR="006448C6">
          <w:rPr>
            <w:noProof/>
            <w:webHidden/>
          </w:rPr>
          <w:instrText xml:space="preserve"> PAGEREF _Toc501811312 \h </w:instrText>
        </w:r>
        <w:r w:rsidR="006448C6">
          <w:rPr>
            <w:noProof/>
            <w:webHidden/>
          </w:rPr>
        </w:r>
        <w:r w:rsidR="006448C6">
          <w:rPr>
            <w:noProof/>
            <w:webHidden/>
          </w:rPr>
          <w:fldChar w:fldCharType="separate"/>
        </w:r>
        <w:r w:rsidR="006448C6">
          <w:rPr>
            <w:noProof/>
            <w:webHidden/>
          </w:rPr>
          <w:t>10</w:t>
        </w:r>
        <w:r w:rsidR="006448C6">
          <w:rPr>
            <w:noProof/>
            <w:webHidden/>
          </w:rPr>
          <w:fldChar w:fldCharType="end"/>
        </w:r>
      </w:hyperlink>
    </w:p>
    <w:p w14:paraId="214C239A" w14:textId="77777777" w:rsidR="006448C6" w:rsidRDefault="009A4D97">
      <w:pPr>
        <w:pStyle w:val="TOC1"/>
        <w:tabs>
          <w:tab w:val="left" w:pos="1760"/>
          <w:tab w:val="right" w:leader="dot" w:pos="9062"/>
        </w:tabs>
        <w:rPr>
          <w:rFonts w:asciiTheme="minorHAnsi" w:eastAsiaTheme="minorEastAsia" w:hAnsiTheme="minorHAnsi"/>
          <w:caps w:val="0"/>
          <w:noProof/>
          <w:sz w:val="22"/>
          <w:lang w:eastAsia="ja-JP"/>
        </w:rPr>
      </w:pPr>
      <w:hyperlink w:anchor="_Toc501811313" w:history="1">
        <w:r w:rsidR="006448C6" w:rsidRPr="008F56F4">
          <w:rPr>
            <w:rStyle w:val="Hyperlink"/>
            <w:noProof/>
          </w:rPr>
          <w:t>CHƯƠNG 4.</w:t>
        </w:r>
        <w:r w:rsidR="006448C6">
          <w:rPr>
            <w:rFonts w:asciiTheme="minorHAnsi" w:eastAsiaTheme="minorEastAsia" w:hAnsiTheme="minorHAnsi"/>
            <w:caps w:val="0"/>
            <w:noProof/>
            <w:sz w:val="22"/>
            <w:lang w:eastAsia="ja-JP"/>
          </w:rPr>
          <w:tab/>
        </w:r>
        <w:r w:rsidR="006448C6" w:rsidRPr="008F56F4">
          <w:rPr>
            <w:rStyle w:val="Hyperlink"/>
            <w:noProof/>
          </w:rPr>
          <w:t>Thiết kế hệ thống</w:t>
        </w:r>
        <w:r w:rsidR="006448C6">
          <w:rPr>
            <w:noProof/>
            <w:webHidden/>
          </w:rPr>
          <w:tab/>
        </w:r>
        <w:r w:rsidR="006448C6">
          <w:rPr>
            <w:noProof/>
            <w:webHidden/>
          </w:rPr>
          <w:fldChar w:fldCharType="begin"/>
        </w:r>
        <w:r w:rsidR="006448C6">
          <w:rPr>
            <w:noProof/>
            <w:webHidden/>
          </w:rPr>
          <w:instrText xml:space="preserve"> PAGEREF _Toc501811313 \h </w:instrText>
        </w:r>
        <w:r w:rsidR="006448C6">
          <w:rPr>
            <w:noProof/>
            <w:webHidden/>
          </w:rPr>
        </w:r>
        <w:r w:rsidR="006448C6">
          <w:rPr>
            <w:noProof/>
            <w:webHidden/>
          </w:rPr>
          <w:fldChar w:fldCharType="separate"/>
        </w:r>
        <w:r w:rsidR="006448C6">
          <w:rPr>
            <w:noProof/>
            <w:webHidden/>
          </w:rPr>
          <w:t>13</w:t>
        </w:r>
        <w:r w:rsidR="006448C6">
          <w:rPr>
            <w:noProof/>
            <w:webHidden/>
          </w:rPr>
          <w:fldChar w:fldCharType="end"/>
        </w:r>
      </w:hyperlink>
    </w:p>
    <w:p w14:paraId="00FE9C19" w14:textId="77777777" w:rsidR="006448C6" w:rsidRDefault="009A4D97">
      <w:pPr>
        <w:pStyle w:val="TOC2"/>
        <w:tabs>
          <w:tab w:val="left" w:pos="880"/>
          <w:tab w:val="right" w:leader="dot" w:pos="9062"/>
        </w:tabs>
        <w:rPr>
          <w:rFonts w:asciiTheme="minorHAnsi" w:eastAsiaTheme="minorEastAsia" w:hAnsiTheme="minorHAnsi"/>
          <w:noProof/>
          <w:sz w:val="22"/>
          <w:lang w:eastAsia="ja-JP"/>
        </w:rPr>
      </w:pPr>
      <w:hyperlink w:anchor="_Toc501811314" w:history="1">
        <w:r w:rsidR="006448C6" w:rsidRPr="008F56F4">
          <w:rPr>
            <w:rStyle w:val="Hyperlink"/>
            <w:noProof/>
          </w:rPr>
          <w:t>4.1.</w:t>
        </w:r>
        <w:r w:rsidR="006448C6">
          <w:rPr>
            <w:rFonts w:asciiTheme="minorHAnsi" w:eastAsiaTheme="minorEastAsia" w:hAnsiTheme="minorHAnsi"/>
            <w:noProof/>
            <w:sz w:val="22"/>
            <w:lang w:eastAsia="ja-JP"/>
          </w:rPr>
          <w:tab/>
        </w:r>
        <w:r w:rsidR="006448C6" w:rsidRPr="008F56F4">
          <w:rPr>
            <w:rStyle w:val="Hyperlink"/>
            <w:noProof/>
          </w:rPr>
          <w:t>Kiến trúc tổng thể</w:t>
        </w:r>
        <w:r w:rsidR="006448C6">
          <w:rPr>
            <w:noProof/>
            <w:webHidden/>
          </w:rPr>
          <w:tab/>
        </w:r>
        <w:r w:rsidR="006448C6">
          <w:rPr>
            <w:noProof/>
            <w:webHidden/>
          </w:rPr>
          <w:fldChar w:fldCharType="begin"/>
        </w:r>
        <w:r w:rsidR="006448C6">
          <w:rPr>
            <w:noProof/>
            <w:webHidden/>
          </w:rPr>
          <w:instrText xml:space="preserve"> PAGEREF _Toc501811314 \h </w:instrText>
        </w:r>
        <w:r w:rsidR="006448C6">
          <w:rPr>
            <w:noProof/>
            <w:webHidden/>
          </w:rPr>
        </w:r>
        <w:r w:rsidR="006448C6">
          <w:rPr>
            <w:noProof/>
            <w:webHidden/>
          </w:rPr>
          <w:fldChar w:fldCharType="separate"/>
        </w:r>
        <w:r w:rsidR="006448C6">
          <w:rPr>
            <w:noProof/>
            <w:webHidden/>
          </w:rPr>
          <w:t>13</w:t>
        </w:r>
        <w:r w:rsidR="006448C6">
          <w:rPr>
            <w:noProof/>
            <w:webHidden/>
          </w:rPr>
          <w:fldChar w:fldCharType="end"/>
        </w:r>
      </w:hyperlink>
    </w:p>
    <w:p w14:paraId="42B713B1" w14:textId="77777777" w:rsidR="006448C6" w:rsidRDefault="009A4D97">
      <w:pPr>
        <w:pStyle w:val="TOC2"/>
        <w:tabs>
          <w:tab w:val="left" w:pos="880"/>
          <w:tab w:val="right" w:leader="dot" w:pos="9062"/>
        </w:tabs>
        <w:rPr>
          <w:rFonts w:asciiTheme="minorHAnsi" w:eastAsiaTheme="minorEastAsia" w:hAnsiTheme="minorHAnsi"/>
          <w:noProof/>
          <w:sz w:val="22"/>
          <w:lang w:eastAsia="ja-JP"/>
        </w:rPr>
      </w:pPr>
      <w:hyperlink w:anchor="_Toc501811315" w:history="1">
        <w:r w:rsidR="006448C6" w:rsidRPr="008F56F4">
          <w:rPr>
            <w:rStyle w:val="Hyperlink"/>
            <w:noProof/>
          </w:rPr>
          <w:t>4.2.</w:t>
        </w:r>
        <w:r w:rsidR="006448C6">
          <w:rPr>
            <w:rFonts w:asciiTheme="minorHAnsi" w:eastAsiaTheme="minorEastAsia" w:hAnsiTheme="minorHAnsi"/>
            <w:noProof/>
            <w:sz w:val="22"/>
            <w:lang w:eastAsia="ja-JP"/>
          </w:rPr>
          <w:tab/>
        </w:r>
        <w:r w:rsidR="006448C6" w:rsidRPr="008F56F4">
          <w:rPr>
            <w:rStyle w:val="Hyperlink"/>
            <w:noProof/>
          </w:rPr>
          <w:t>Thiết kế cơ sở dữ liệu</w:t>
        </w:r>
        <w:r w:rsidR="006448C6">
          <w:rPr>
            <w:noProof/>
            <w:webHidden/>
          </w:rPr>
          <w:tab/>
        </w:r>
        <w:r w:rsidR="006448C6">
          <w:rPr>
            <w:noProof/>
            <w:webHidden/>
          </w:rPr>
          <w:fldChar w:fldCharType="begin"/>
        </w:r>
        <w:r w:rsidR="006448C6">
          <w:rPr>
            <w:noProof/>
            <w:webHidden/>
          </w:rPr>
          <w:instrText xml:space="preserve"> PAGEREF _Toc501811315 \h </w:instrText>
        </w:r>
        <w:r w:rsidR="006448C6">
          <w:rPr>
            <w:noProof/>
            <w:webHidden/>
          </w:rPr>
        </w:r>
        <w:r w:rsidR="006448C6">
          <w:rPr>
            <w:noProof/>
            <w:webHidden/>
          </w:rPr>
          <w:fldChar w:fldCharType="separate"/>
        </w:r>
        <w:r w:rsidR="006448C6">
          <w:rPr>
            <w:noProof/>
            <w:webHidden/>
          </w:rPr>
          <w:t>13</w:t>
        </w:r>
        <w:r w:rsidR="006448C6">
          <w:rPr>
            <w:noProof/>
            <w:webHidden/>
          </w:rPr>
          <w:fldChar w:fldCharType="end"/>
        </w:r>
      </w:hyperlink>
    </w:p>
    <w:p w14:paraId="047B5861" w14:textId="77777777" w:rsidR="006448C6" w:rsidRDefault="009A4D97" w:rsidP="00645A98">
      <w:pPr>
        <w:pStyle w:val="TOC3"/>
        <w:rPr>
          <w:rFonts w:asciiTheme="minorHAnsi" w:eastAsiaTheme="minorEastAsia" w:hAnsiTheme="minorHAnsi"/>
          <w:noProof/>
          <w:sz w:val="22"/>
          <w:lang w:eastAsia="ja-JP"/>
        </w:rPr>
      </w:pPr>
      <w:hyperlink w:anchor="_Toc501811316" w:history="1">
        <w:r w:rsidR="006448C6" w:rsidRPr="008F56F4">
          <w:rPr>
            <w:rStyle w:val="Hyperlink"/>
            <w:noProof/>
          </w:rPr>
          <w:t>4.2.1.</w:t>
        </w:r>
        <w:r w:rsidR="006448C6">
          <w:rPr>
            <w:rFonts w:asciiTheme="minorHAnsi" w:eastAsiaTheme="minorEastAsia" w:hAnsiTheme="minorHAnsi"/>
            <w:noProof/>
            <w:sz w:val="22"/>
            <w:lang w:eastAsia="ja-JP"/>
          </w:rPr>
          <w:tab/>
        </w:r>
        <w:r w:rsidR="006448C6" w:rsidRPr="008F56F4">
          <w:rPr>
            <w:rStyle w:val="Hyperlink"/>
            <w:noProof/>
          </w:rPr>
          <w:t>Chi tết bảng….</w:t>
        </w:r>
        <w:r w:rsidR="006448C6">
          <w:rPr>
            <w:noProof/>
            <w:webHidden/>
          </w:rPr>
          <w:tab/>
        </w:r>
        <w:r w:rsidR="006448C6">
          <w:rPr>
            <w:noProof/>
            <w:webHidden/>
          </w:rPr>
          <w:fldChar w:fldCharType="begin"/>
        </w:r>
        <w:r w:rsidR="006448C6">
          <w:rPr>
            <w:noProof/>
            <w:webHidden/>
          </w:rPr>
          <w:instrText xml:space="preserve"> PAGEREF _Toc501811316 \h </w:instrText>
        </w:r>
        <w:r w:rsidR="006448C6">
          <w:rPr>
            <w:noProof/>
            <w:webHidden/>
          </w:rPr>
        </w:r>
        <w:r w:rsidR="006448C6">
          <w:rPr>
            <w:noProof/>
            <w:webHidden/>
          </w:rPr>
          <w:fldChar w:fldCharType="separate"/>
        </w:r>
        <w:r w:rsidR="006448C6">
          <w:rPr>
            <w:noProof/>
            <w:webHidden/>
          </w:rPr>
          <w:t>13</w:t>
        </w:r>
        <w:r w:rsidR="006448C6">
          <w:rPr>
            <w:noProof/>
            <w:webHidden/>
          </w:rPr>
          <w:fldChar w:fldCharType="end"/>
        </w:r>
      </w:hyperlink>
    </w:p>
    <w:p w14:paraId="0AFA2F79" w14:textId="77777777" w:rsidR="006448C6" w:rsidRDefault="009A4D97">
      <w:pPr>
        <w:pStyle w:val="TOC1"/>
        <w:tabs>
          <w:tab w:val="left" w:pos="1760"/>
          <w:tab w:val="right" w:leader="dot" w:pos="9062"/>
        </w:tabs>
        <w:rPr>
          <w:rFonts w:asciiTheme="minorHAnsi" w:eastAsiaTheme="minorEastAsia" w:hAnsiTheme="minorHAnsi"/>
          <w:caps w:val="0"/>
          <w:noProof/>
          <w:sz w:val="22"/>
          <w:lang w:eastAsia="ja-JP"/>
        </w:rPr>
      </w:pPr>
      <w:hyperlink w:anchor="_Toc501811317" w:history="1">
        <w:r w:rsidR="006448C6" w:rsidRPr="008F56F4">
          <w:rPr>
            <w:rStyle w:val="Hyperlink"/>
            <w:noProof/>
          </w:rPr>
          <w:t>CHƯƠNG 5.</w:t>
        </w:r>
        <w:r w:rsidR="006448C6">
          <w:rPr>
            <w:rFonts w:asciiTheme="minorHAnsi" w:eastAsiaTheme="minorEastAsia" w:hAnsiTheme="minorHAnsi"/>
            <w:caps w:val="0"/>
            <w:noProof/>
            <w:sz w:val="22"/>
            <w:lang w:eastAsia="ja-JP"/>
          </w:rPr>
          <w:tab/>
        </w:r>
        <w:r w:rsidR="006448C6" w:rsidRPr="008F56F4">
          <w:rPr>
            <w:rStyle w:val="Hyperlink"/>
            <w:noProof/>
          </w:rPr>
          <w:t>Cài đặt hệ thống</w:t>
        </w:r>
        <w:r w:rsidR="006448C6">
          <w:rPr>
            <w:noProof/>
            <w:webHidden/>
          </w:rPr>
          <w:tab/>
        </w:r>
        <w:r w:rsidR="006448C6">
          <w:rPr>
            <w:noProof/>
            <w:webHidden/>
          </w:rPr>
          <w:fldChar w:fldCharType="begin"/>
        </w:r>
        <w:r w:rsidR="006448C6">
          <w:rPr>
            <w:noProof/>
            <w:webHidden/>
          </w:rPr>
          <w:instrText xml:space="preserve"> PAGEREF _Toc501811317 \h </w:instrText>
        </w:r>
        <w:r w:rsidR="006448C6">
          <w:rPr>
            <w:noProof/>
            <w:webHidden/>
          </w:rPr>
        </w:r>
        <w:r w:rsidR="006448C6">
          <w:rPr>
            <w:noProof/>
            <w:webHidden/>
          </w:rPr>
          <w:fldChar w:fldCharType="separate"/>
        </w:r>
        <w:r w:rsidR="006448C6">
          <w:rPr>
            <w:noProof/>
            <w:webHidden/>
          </w:rPr>
          <w:t>14</w:t>
        </w:r>
        <w:r w:rsidR="006448C6">
          <w:rPr>
            <w:noProof/>
            <w:webHidden/>
          </w:rPr>
          <w:fldChar w:fldCharType="end"/>
        </w:r>
      </w:hyperlink>
    </w:p>
    <w:p w14:paraId="3AFBEB35" w14:textId="77777777" w:rsidR="006448C6" w:rsidRDefault="009A4D97">
      <w:pPr>
        <w:pStyle w:val="TOC2"/>
        <w:tabs>
          <w:tab w:val="left" w:pos="880"/>
          <w:tab w:val="right" w:leader="dot" w:pos="9062"/>
        </w:tabs>
        <w:rPr>
          <w:rFonts w:asciiTheme="minorHAnsi" w:eastAsiaTheme="minorEastAsia" w:hAnsiTheme="minorHAnsi"/>
          <w:noProof/>
          <w:sz w:val="22"/>
          <w:lang w:eastAsia="ja-JP"/>
        </w:rPr>
      </w:pPr>
      <w:hyperlink w:anchor="_Toc501811318" w:history="1">
        <w:r w:rsidR="006448C6" w:rsidRPr="008F56F4">
          <w:rPr>
            <w:rStyle w:val="Hyperlink"/>
            <w:noProof/>
          </w:rPr>
          <w:t>5.1.</w:t>
        </w:r>
        <w:r w:rsidR="006448C6">
          <w:rPr>
            <w:rFonts w:asciiTheme="minorHAnsi" w:eastAsiaTheme="minorEastAsia" w:hAnsiTheme="minorHAnsi"/>
            <w:noProof/>
            <w:sz w:val="22"/>
            <w:lang w:eastAsia="ja-JP"/>
          </w:rPr>
          <w:tab/>
        </w:r>
        <w:r w:rsidR="006448C6" w:rsidRPr="008F56F4">
          <w:rPr>
            <w:rStyle w:val="Hyperlink"/>
            <w:noProof/>
          </w:rPr>
          <w:t>Môi trường cài đặt</w:t>
        </w:r>
        <w:r w:rsidR="006448C6">
          <w:rPr>
            <w:noProof/>
            <w:webHidden/>
          </w:rPr>
          <w:tab/>
        </w:r>
        <w:r w:rsidR="006448C6">
          <w:rPr>
            <w:noProof/>
            <w:webHidden/>
          </w:rPr>
          <w:fldChar w:fldCharType="begin"/>
        </w:r>
        <w:r w:rsidR="006448C6">
          <w:rPr>
            <w:noProof/>
            <w:webHidden/>
          </w:rPr>
          <w:instrText xml:space="preserve"> PAGEREF _Toc501811318 \h </w:instrText>
        </w:r>
        <w:r w:rsidR="006448C6">
          <w:rPr>
            <w:noProof/>
            <w:webHidden/>
          </w:rPr>
        </w:r>
        <w:r w:rsidR="006448C6">
          <w:rPr>
            <w:noProof/>
            <w:webHidden/>
          </w:rPr>
          <w:fldChar w:fldCharType="separate"/>
        </w:r>
        <w:r w:rsidR="006448C6">
          <w:rPr>
            <w:noProof/>
            <w:webHidden/>
          </w:rPr>
          <w:t>14</w:t>
        </w:r>
        <w:r w:rsidR="006448C6">
          <w:rPr>
            <w:noProof/>
            <w:webHidden/>
          </w:rPr>
          <w:fldChar w:fldCharType="end"/>
        </w:r>
      </w:hyperlink>
    </w:p>
    <w:p w14:paraId="6D7B1735" w14:textId="77777777" w:rsidR="006448C6" w:rsidRDefault="009A4D97">
      <w:pPr>
        <w:pStyle w:val="TOC2"/>
        <w:tabs>
          <w:tab w:val="left" w:pos="880"/>
          <w:tab w:val="right" w:leader="dot" w:pos="9062"/>
        </w:tabs>
        <w:rPr>
          <w:rFonts w:asciiTheme="minorHAnsi" w:eastAsiaTheme="minorEastAsia" w:hAnsiTheme="minorHAnsi"/>
          <w:noProof/>
          <w:sz w:val="22"/>
          <w:lang w:eastAsia="ja-JP"/>
        </w:rPr>
      </w:pPr>
      <w:hyperlink w:anchor="_Toc501811319" w:history="1">
        <w:r w:rsidR="006448C6" w:rsidRPr="008F56F4">
          <w:rPr>
            <w:rStyle w:val="Hyperlink"/>
            <w:noProof/>
          </w:rPr>
          <w:t>5.2.</w:t>
        </w:r>
        <w:r w:rsidR="006448C6">
          <w:rPr>
            <w:rFonts w:asciiTheme="minorHAnsi" w:eastAsiaTheme="minorEastAsia" w:hAnsiTheme="minorHAnsi"/>
            <w:noProof/>
            <w:sz w:val="22"/>
            <w:lang w:eastAsia="ja-JP"/>
          </w:rPr>
          <w:tab/>
        </w:r>
        <w:r w:rsidR="006448C6" w:rsidRPr="008F56F4">
          <w:rPr>
            <w:rStyle w:val="Hyperlink"/>
            <w:noProof/>
          </w:rPr>
          <w:t>Cấu trúc thư mục</w:t>
        </w:r>
        <w:r w:rsidR="006448C6">
          <w:rPr>
            <w:noProof/>
            <w:webHidden/>
          </w:rPr>
          <w:tab/>
        </w:r>
        <w:r w:rsidR="006448C6">
          <w:rPr>
            <w:noProof/>
            <w:webHidden/>
          </w:rPr>
          <w:fldChar w:fldCharType="begin"/>
        </w:r>
        <w:r w:rsidR="006448C6">
          <w:rPr>
            <w:noProof/>
            <w:webHidden/>
          </w:rPr>
          <w:instrText xml:space="preserve"> PAGEREF _Toc501811319 \h </w:instrText>
        </w:r>
        <w:r w:rsidR="006448C6">
          <w:rPr>
            <w:noProof/>
            <w:webHidden/>
          </w:rPr>
        </w:r>
        <w:r w:rsidR="006448C6">
          <w:rPr>
            <w:noProof/>
            <w:webHidden/>
          </w:rPr>
          <w:fldChar w:fldCharType="separate"/>
        </w:r>
        <w:r w:rsidR="006448C6">
          <w:rPr>
            <w:noProof/>
            <w:webHidden/>
          </w:rPr>
          <w:t>14</w:t>
        </w:r>
        <w:r w:rsidR="006448C6">
          <w:rPr>
            <w:noProof/>
            <w:webHidden/>
          </w:rPr>
          <w:fldChar w:fldCharType="end"/>
        </w:r>
      </w:hyperlink>
    </w:p>
    <w:p w14:paraId="26364CFC" w14:textId="77777777" w:rsidR="006448C6" w:rsidRDefault="009A4D97" w:rsidP="00645A98">
      <w:pPr>
        <w:pStyle w:val="TOC3"/>
        <w:rPr>
          <w:rFonts w:asciiTheme="minorHAnsi" w:eastAsiaTheme="minorEastAsia" w:hAnsiTheme="minorHAnsi"/>
          <w:noProof/>
          <w:sz w:val="22"/>
          <w:lang w:eastAsia="ja-JP"/>
        </w:rPr>
      </w:pPr>
      <w:hyperlink w:anchor="_Toc501811320" w:history="1">
        <w:r w:rsidR="006448C6" w:rsidRPr="008F56F4">
          <w:rPr>
            <w:rStyle w:val="Hyperlink"/>
            <w:noProof/>
          </w:rPr>
          <w:t>5.2.1.</w:t>
        </w:r>
        <w:r w:rsidR="006448C6">
          <w:rPr>
            <w:rFonts w:asciiTheme="minorHAnsi" w:eastAsiaTheme="minorEastAsia" w:hAnsiTheme="minorHAnsi"/>
            <w:noProof/>
            <w:sz w:val="22"/>
            <w:lang w:eastAsia="ja-JP"/>
          </w:rPr>
          <w:tab/>
        </w:r>
        <w:r w:rsidR="006448C6" w:rsidRPr="008F56F4">
          <w:rPr>
            <w:rStyle w:val="Hyperlink"/>
            <w:noProof/>
          </w:rPr>
          <w:t>Server</w:t>
        </w:r>
        <w:r w:rsidR="006448C6">
          <w:rPr>
            <w:noProof/>
            <w:webHidden/>
          </w:rPr>
          <w:tab/>
        </w:r>
        <w:r w:rsidR="00645A98">
          <w:rPr>
            <w:noProof/>
            <w:webHidden/>
          </w:rPr>
          <w:tab/>
        </w:r>
        <w:r w:rsidR="006448C6">
          <w:rPr>
            <w:noProof/>
            <w:webHidden/>
          </w:rPr>
          <w:fldChar w:fldCharType="begin"/>
        </w:r>
        <w:r w:rsidR="006448C6">
          <w:rPr>
            <w:noProof/>
            <w:webHidden/>
          </w:rPr>
          <w:instrText xml:space="preserve"> PAGEREF _Toc501811320 \h </w:instrText>
        </w:r>
        <w:r w:rsidR="006448C6">
          <w:rPr>
            <w:noProof/>
            <w:webHidden/>
          </w:rPr>
        </w:r>
        <w:r w:rsidR="006448C6">
          <w:rPr>
            <w:noProof/>
            <w:webHidden/>
          </w:rPr>
          <w:fldChar w:fldCharType="separate"/>
        </w:r>
        <w:r w:rsidR="006448C6">
          <w:rPr>
            <w:noProof/>
            <w:webHidden/>
          </w:rPr>
          <w:t>14</w:t>
        </w:r>
        <w:r w:rsidR="006448C6">
          <w:rPr>
            <w:noProof/>
            <w:webHidden/>
          </w:rPr>
          <w:fldChar w:fldCharType="end"/>
        </w:r>
      </w:hyperlink>
    </w:p>
    <w:p w14:paraId="0C34156C" w14:textId="77777777" w:rsidR="006448C6" w:rsidRDefault="009A4D97" w:rsidP="00645A98">
      <w:pPr>
        <w:pStyle w:val="TOC3"/>
        <w:rPr>
          <w:rFonts w:asciiTheme="minorHAnsi" w:eastAsiaTheme="minorEastAsia" w:hAnsiTheme="minorHAnsi"/>
          <w:noProof/>
          <w:sz w:val="22"/>
          <w:lang w:eastAsia="ja-JP"/>
        </w:rPr>
      </w:pPr>
      <w:hyperlink w:anchor="_Toc501811321" w:history="1">
        <w:r w:rsidR="006448C6" w:rsidRPr="008F56F4">
          <w:rPr>
            <w:rStyle w:val="Hyperlink"/>
            <w:noProof/>
          </w:rPr>
          <w:t>5.2.2.</w:t>
        </w:r>
        <w:r w:rsidR="006448C6">
          <w:rPr>
            <w:rFonts w:asciiTheme="minorHAnsi" w:eastAsiaTheme="minorEastAsia" w:hAnsiTheme="minorHAnsi"/>
            <w:noProof/>
            <w:sz w:val="22"/>
            <w:lang w:eastAsia="ja-JP"/>
          </w:rPr>
          <w:tab/>
        </w:r>
        <w:r w:rsidR="006448C6" w:rsidRPr="008F56F4">
          <w:rPr>
            <w:rStyle w:val="Hyperlink"/>
            <w:noProof/>
          </w:rPr>
          <w:t>Client</w:t>
        </w:r>
        <w:r w:rsidR="006448C6">
          <w:rPr>
            <w:noProof/>
            <w:webHidden/>
          </w:rPr>
          <w:tab/>
        </w:r>
        <w:r w:rsidR="00645A98">
          <w:rPr>
            <w:noProof/>
            <w:webHidden/>
          </w:rPr>
          <w:tab/>
        </w:r>
        <w:r w:rsidR="006448C6">
          <w:rPr>
            <w:noProof/>
            <w:webHidden/>
          </w:rPr>
          <w:fldChar w:fldCharType="begin"/>
        </w:r>
        <w:r w:rsidR="006448C6">
          <w:rPr>
            <w:noProof/>
            <w:webHidden/>
          </w:rPr>
          <w:instrText xml:space="preserve"> PAGEREF _Toc501811321 \h </w:instrText>
        </w:r>
        <w:r w:rsidR="006448C6">
          <w:rPr>
            <w:noProof/>
            <w:webHidden/>
          </w:rPr>
        </w:r>
        <w:r w:rsidR="006448C6">
          <w:rPr>
            <w:noProof/>
            <w:webHidden/>
          </w:rPr>
          <w:fldChar w:fldCharType="separate"/>
        </w:r>
        <w:r w:rsidR="006448C6">
          <w:rPr>
            <w:noProof/>
            <w:webHidden/>
          </w:rPr>
          <w:t>14</w:t>
        </w:r>
        <w:r w:rsidR="006448C6">
          <w:rPr>
            <w:noProof/>
            <w:webHidden/>
          </w:rPr>
          <w:fldChar w:fldCharType="end"/>
        </w:r>
      </w:hyperlink>
    </w:p>
    <w:p w14:paraId="45269AB7" w14:textId="77777777" w:rsidR="00453F33" w:rsidRDefault="002D65F8">
      <w:pPr>
        <w:spacing w:before="0" w:after="200" w:line="276" w:lineRule="auto"/>
        <w:jc w:val="left"/>
      </w:pPr>
      <w:r>
        <w:rPr>
          <w:caps/>
        </w:rPr>
        <w:fldChar w:fldCharType="end"/>
      </w:r>
      <w:r w:rsidR="00680C63">
        <w:rPr>
          <w:caps/>
        </w:rPr>
        <w:t>…</w:t>
      </w:r>
    </w:p>
    <w:p w14:paraId="750A2715" w14:textId="77777777" w:rsidR="008D78C2" w:rsidRDefault="00831C91" w:rsidP="008D78C2">
      <w:pPr>
        <w:spacing w:before="0" w:after="200" w:line="276" w:lineRule="auto"/>
        <w:jc w:val="center"/>
        <w:rPr>
          <w:b/>
          <w:caps/>
        </w:rPr>
      </w:pPr>
      <w:r>
        <w:br w:type="page"/>
      </w:r>
      <w:r w:rsidR="008D78C2" w:rsidRPr="008D78C2">
        <w:rPr>
          <w:b/>
          <w:caps/>
        </w:rPr>
        <w:lastRenderedPageBreak/>
        <w:t>Danh mục hình ảnh</w:t>
      </w:r>
    </w:p>
    <w:p w14:paraId="218A5135" w14:textId="77777777" w:rsidR="00734ABD" w:rsidRPr="008D78C2" w:rsidRDefault="00734ABD" w:rsidP="00734ABD">
      <w:pPr>
        <w:spacing w:before="0" w:after="200" w:line="276" w:lineRule="auto"/>
        <w:rPr>
          <w:b/>
          <w:caps/>
        </w:rPr>
      </w:pPr>
    </w:p>
    <w:p w14:paraId="525A2C67" w14:textId="77777777" w:rsidR="000751F9" w:rsidRPr="008D78C2" w:rsidRDefault="000751F9" w:rsidP="00755427">
      <w:pPr>
        <w:spacing w:before="0" w:after="200" w:line="276" w:lineRule="auto"/>
        <w:rPr>
          <w:b/>
          <w:caps/>
        </w:rPr>
      </w:pPr>
    </w:p>
    <w:p w14:paraId="3D386569" w14:textId="77777777" w:rsidR="000C0159" w:rsidRDefault="000C0159">
      <w:pPr>
        <w:spacing w:before="0" w:after="200" w:line="276" w:lineRule="auto"/>
        <w:ind w:firstLine="0"/>
        <w:jc w:val="left"/>
      </w:pPr>
      <w:r>
        <w:br w:type="page"/>
      </w:r>
    </w:p>
    <w:p w14:paraId="42D3C434" w14:textId="150BD894" w:rsidR="00520176" w:rsidRDefault="00520176" w:rsidP="00520176">
      <w:pPr>
        <w:spacing w:before="0" w:after="200" w:line="276" w:lineRule="auto"/>
        <w:jc w:val="center"/>
        <w:rPr>
          <w:b/>
          <w:caps/>
        </w:rPr>
      </w:pPr>
      <w:r w:rsidRPr="00520176">
        <w:rPr>
          <w:b/>
          <w:caps/>
        </w:rPr>
        <w:lastRenderedPageBreak/>
        <w:t>DANH MỤC TỪ VIẾT TẮT</w:t>
      </w:r>
    </w:p>
    <w:tbl>
      <w:tblPr>
        <w:tblStyle w:val="TableGrid"/>
        <w:tblW w:w="0" w:type="auto"/>
        <w:tblLook w:val="04A0" w:firstRow="1" w:lastRow="0" w:firstColumn="1" w:lastColumn="0" w:noHBand="0" w:noVBand="1"/>
      </w:tblPr>
      <w:tblGrid>
        <w:gridCol w:w="3020"/>
        <w:gridCol w:w="3021"/>
        <w:gridCol w:w="3021"/>
      </w:tblGrid>
      <w:tr w:rsidR="00270E84" w14:paraId="1DE20711" w14:textId="77777777" w:rsidTr="00270E84">
        <w:tc>
          <w:tcPr>
            <w:tcW w:w="3020" w:type="dxa"/>
          </w:tcPr>
          <w:p w14:paraId="0E86B004" w14:textId="44CEE484" w:rsidR="00270E84" w:rsidRDefault="00270E84" w:rsidP="00520176">
            <w:pPr>
              <w:spacing w:before="0" w:after="200" w:line="276" w:lineRule="auto"/>
              <w:ind w:firstLine="0"/>
              <w:jc w:val="center"/>
              <w:rPr>
                <w:b/>
                <w:caps/>
              </w:rPr>
            </w:pPr>
            <w:r>
              <w:rPr>
                <w:b/>
                <w:caps/>
              </w:rPr>
              <w:t>STT</w:t>
            </w:r>
          </w:p>
        </w:tc>
        <w:tc>
          <w:tcPr>
            <w:tcW w:w="3021" w:type="dxa"/>
          </w:tcPr>
          <w:p w14:paraId="601B4F36" w14:textId="2840ED3C" w:rsidR="00270E84" w:rsidRPr="00270E84" w:rsidRDefault="00270E84" w:rsidP="00270E84">
            <w:pPr>
              <w:ind w:firstLine="18"/>
              <w:jc w:val="center"/>
              <w:rPr>
                <w:b/>
                <w:bCs/>
              </w:rPr>
            </w:pPr>
            <w:r w:rsidRPr="00270E84">
              <w:rPr>
                <w:b/>
                <w:bCs/>
              </w:rPr>
              <w:t>Từ viết tắt</w:t>
            </w:r>
          </w:p>
        </w:tc>
        <w:tc>
          <w:tcPr>
            <w:tcW w:w="3021" w:type="dxa"/>
          </w:tcPr>
          <w:p w14:paraId="12BAA895" w14:textId="7637E34F" w:rsidR="00270E84" w:rsidRPr="00270E84" w:rsidRDefault="00270E84" w:rsidP="00270E84">
            <w:pPr>
              <w:ind w:firstLine="18"/>
              <w:jc w:val="center"/>
              <w:rPr>
                <w:b/>
                <w:bCs/>
              </w:rPr>
            </w:pPr>
            <w:r w:rsidRPr="00270E84">
              <w:rPr>
                <w:b/>
                <w:bCs/>
              </w:rPr>
              <w:t>Ý nghĩa</w:t>
            </w:r>
          </w:p>
        </w:tc>
      </w:tr>
      <w:tr w:rsidR="00270E84" w14:paraId="4F6A982D" w14:textId="77777777" w:rsidTr="00270E84">
        <w:tc>
          <w:tcPr>
            <w:tcW w:w="3020" w:type="dxa"/>
          </w:tcPr>
          <w:p w14:paraId="0335CDBA" w14:textId="24946192" w:rsidR="00270E84" w:rsidRDefault="00270E84" w:rsidP="00270E84">
            <w:pPr>
              <w:ind w:firstLine="0"/>
              <w:jc w:val="center"/>
            </w:pPr>
            <w:r>
              <w:t>1.</w:t>
            </w:r>
          </w:p>
        </w:tc>
        <w:tc>
          <w:tcPr>
            <w:tcW w:w="3021" w:type="dxa"/>
          </w:tcPr>
          <w:p w14:paraId="4222150A" w14:textId="57B825EB" w:rsidR="00270E84" w:rsidRDefault="00270E84" w:rsidP="00270E84">
            <w:pPr>
              <w:ind w:firstLine="18"/>
              <w:jc w:val="center"/>
            </w:pPr>
            <w:r>
              <w:t>CSDL</w:t>
            </w:r>
          </w:p>
        </w:tc>
        <w:tc>
          <w:tcPr>
            <w:tcW w:w="3021" w:type="dxa"/>
          </w:tcPr>
          <w:p w14:paraId="308DEA84" w14:textId="64C21618" w:rsidR="00270E84" w:rsidRDefault="00270E84" w:rsidP="00270E84">
            <w:pPr>
              <w:ind w:firstLine="18"/>
              <w:jc w:val="center"/>
            </w:pPr>
            <w:r>
              <w:t>Cơ sở dữ liệu</w:t>
            </w:r>
          </w:p>
        </w:tc>
      </w:tr>
      <w:tr w:rsidR="00270E84" w14:paraId="41C84E3C" w14:textId="77777777" w:rsidTr="00270E84">
        <w:tc>
          <w:tcPr>
            <w:tcW w:w="3020" w:type="dxa"/>
          </w:tcPr>
          <w:p w14:paraId="475CE877" w14:textId="3CF918CA" w:rsidR="00270E84" w:rsidRDefault="00270E84" w:rsidP="00270E84">
            <w:pPr>
              <w:ind w:firstLine="0"/>
              <w:jc w:val="center"/>
            </w:pPr>
            <w:r>
              <w:t>2.</w:t>
            </w:r>
          </w:p>
        </w:tc>
        <w:tc>
          <w:tcPr>
            <w:tcW w:w="3021" w:type="dxa"/>
          </w:tcPr>
          <w:p w14:paraId="524EE935" w14:textId="334C9CBE" w:rsidR="00270E84" w:rsidRDefault="00270E84" w:rsidP="00270E84">
            <w:pPr>
              <w:ind w:firstLine="18"/>
              <w:jc w:val="center"/>
            </w:pPr>
            <w:r>
              <w:t>UC</w:t>
            </w:r>
          </w:p>
        </w:tc>
        <w:tc>
          <w:tcPr>
            <w:tcW w:w="3021" w:type="dxa"/>
          </w:tcPr>
          <w:p w14:paraId="38557723" w14:textId="7EE3D71F" w:rsidR="00270E84" w:rsidRDefault="00270E84" w:rsidP="00270E84">
            <w:pPr>
              <w:ind w:firstLine="18"/>
              <w:jc w:val="center"/>
            </w:pPr>
            <w:r>
              <w:t>Use-case</w:t>
            </w:r>
          </w:p>
        </w:tc>
      </w:tr>
      <w:tr w:rsidR="00270E84" w14:paraId="20A2EC6E" w14:textId="77777777" w:rsidTr="00270E84">
        <w:tc>
          <w:tcPr>
            <w:tcW w:w="3020" w:type="dxa"/>
          </w:tcPr>
          <w:p w14:paraId="3C6E2971" w14:textId="0BBFD8C0" w:rsidR="00270E84" w:rsidRDefault="00270E84" w:rsidP="00270E84">
            <w:pPr>
              <w:ind w:firstLine="0"/>
              <w:jc w:val="center"/>
            </w:pPr>
            <w:r>
              <w:t>3.</w:t>
            </w:r>
          </w:p>
        </w:tc>
        <w:tc>
          <w:tcPr>
            <w:tcW w:w="3021" w:type="dxa"/>
          </w:tcPr>
          <w:p w14:paraId="69389F20" w14:textId="77777777" w:rsidR="00270E84" w:rsidRDefault="00270E84" w:rsidP="00270E84">
            <w:pPr>
              <w:ind w:firstLine="18"/>
              <w:jc w:val="center"/>
            </w:pPr>
          </w:p>
        </w:tc>
        <w:tc>
          <w:tcPr>
            <w:tcW w:w="3021" w:type="dxa"/>
          </w:tcPr>
          <w:p w14:paraId="3C3D8EFA" w14:textId="77777777" w:rsidR="00270E84" w:rsidRDefault="00270E84" w:rsidP="00270E84">
            <w:pPr>
              <w:ind w:firstLine="18"/>
              <w:jc w:val="center"/>
            </w:pPr>
          </w:p>
        </w:tc>
      </w:tr>
    </w:tbl>
    <w:p w14:paraId="028063B7" w14:textId="77777777" w:rsidR="00270E84" w:rsidRPr="00520176" w:rsidRDefault="00270E84" w:rsidP="00520176">
      <w:pPr>
        <w:spacing w:before="0" w:after="200" w:line="276" w:lineRule="auto"/>
        <w:jc w:val="center"/>
        <w:rPr>
          <w:b/>
          <w:caps/>
        </w:rPr>
      </w:pPr>
    </w:p>
    <w:p w14:paraId="4454F76E" w14:textId="77777777" w:rsidR="00520176" w:rsidRDefault="00520176">
      <w:pPr>
        <w:spacing w:before="0" w:after="200" w:line="276" w:lineRule="auto"/>
        <w:ind w:firstLine="0"/>
        <w:jc w:val="left"/>
      </w:pPr>
      <w:r>
        <w:br w:type="page"/>
      </w:r>
    </w:p>
    <w:p w14:paraId="68665690" w14:textId="281B8F4B" w:rsidR="000C0159" w:rsidRDefault="00BF7529" w:rsidP="00721330">
      <w:pPr>
        <w:pStyle w:val="DoanVB"/>
        <w:ind w:firstLine="0"/>
        <w:jc w:val="center"/>
      </w:pPr>
      <w:r>
        <w:lastRenderedPageBreak/>
        <w:t>LỜI GIỚI THIỆU</w:t>
      </w:r>
    </w:p>
    <w:p w14:paraId="04989ECB" w14:textId="638A2415" w:rsidR="001B3773" w:rsidRPr="0088235B" w:rsidRDefault="00721330" w:rsidP="00520176">
      <w:pPr>
        <w:pStyle w:val="DoanVB"/>
      </w:pPr>
      <w:r>
        <w:t xml:space="preserve">Năm 2020 với sự bùng nổ mạnh mẽ về khoa học công nghệ, các ứng dụng tin học đang và vẫn tiếp tục áp dụng trong hầu hết trong các lĩnh vực đời sống. </w:t>
      </w:r>
      <w:r w:rsidR="009870DF">
        <w:t xml:space="preserve">Việc ứng dụng tin học trong quản lý nhằm nâng cao chất lượng, hiệu suất công việc. Hiện nay Đại học Thăng Long đã ứng dụng rất nhiều công nghệ thông tin nhằm giải quyết các bài toán trong lĩnh vực quản lý tại trường. Ví dụ như hệ thống đăng ký học, quản lý thời khóa biểu,…. Vận dụng những kiến thức tại trường học, giáo viên đã dạy bọn em quyết định làm chuyên đề : </w:t>
      </w:r>
      <w:r w:rsidR="009870DF" w:rsidRPr="009870DF">
        <w:rPr>
          <w:b/>
          <w:bCs/>
        </w:rPr>
        <w:t>HỆ THỐNG ĐĂNG KÝ HỌC</w:t>
      </w:r>
      <w:r w:rsidR="0088235B">
        <w:rPr>
          <w:b/>
          <w:bCs/>
        </w:rPr>
        <w:t xml:space="preserve"> </w:t>
      </w:r>
      <w:r w:rsidR="0088235B">
        <w:t>để hiểu sâu hơn về nghiệp vụ, công nghệ của hệ thống đăng ký học đại học thăng long nói riêng và các trường đại học trên toàn quốc nói chung</w:t>
      </w:r>
    </w:p>
    <w:p w14:paraId="3D366060" w14:textId="6A1C178B" w:rsidR="00520176" w:rsidRDefault="00520176" w:rsidP="00520176">
      <w:pPr>
        <w:pStyle w:val="DoanVB"/>
      </w:pPr>
      <w:r>
        <w:t>Báo cáo này tổng kết lại quy trình phát triển phần mềm, nội dung báo cáo gồm:</w:t>
      </w:r>
    </w:p>
    <w:p w14:paraId="06E896AB" w14:textId="5AF2EBFD" w:rsidR="001B3773" w:rsidRPr="00520176" w:rsidRDefault="001B3773" w:rsidP="00520176">
      <w:pPr>
        <w:pStyle w:val="DoanVB"/>
        <w:ind w:firstLine="0"/>
        <w:rPr>
          <w:b/>
          <w:bCs/>
        </w:rPr>
      </w:pPr>
      <w:r w:rsidRPr="00520176">
        <w:rPr>
          <w:b/>
          <w:bCs/>
        </w:rPr>
        <w:t xml:space="preserve">Chương 1: Tổng quan </w:t>
      </w:r>
      <w:r w:rsidR="00520176" w:rsidRPr="00520176">
        <w:rPr>
          <w:b/>
          <w:bCs/>
        </w:rPr>
        <w:t>về phần mềm</w:t>
      </w:r>
    </w:p>
    <w:p w14:paraId="34541F87" w14:textId="7A46A297" w:rsidR="00520176" w:rsidRDefault="00520176" w:rsidP="00520176">
      <w:pPr>
        <w:pStyle w:val="DoanVB"/>
      </w:pPr>
      <w:r>
        <w:t>Giới thiệu bài toán hệ thống cần giải quyết và quy trình nghiệp vụ của hệ thống. Chương này đưa ra các sơ đồ chức năng, mô tả các tác nhân tham gia của hệ thống</w:t>
      </w:r>
    </w:p>
    <w:p w14:paraId="2F0353E1" w14:textId="3A830AC5" w:rsidR="00520176" w:rsidRPr="00520176" w:rsidRDefault="00520176" w:rsidP="00520176">
      <w:pPr>
        <w:pStyle w:val="DoanVB"/>
        <w:ind w:firstLine="0"/>
        <w:rPr>
          <w:b/>
          <w:bCs/>
        </w:rPr>
      </w:pPr>
      <w:r w:rsidRPr="00520176">
        <w:rPr>
          <w:b/>
          <w:bCs/>
        </w:rPr>
        <w:t>Chương 2: Kiến trúc tổng thể - công nghệ hệ thống sử dụng</w:t>
      </w:r>
    </w:p>
    <w:p w14:paraId="5040F9D6" w14:textId="6BBF51B6" w:rsidR="00520176" w:rsidRDefault="00520176" w:rsidP="00520176">
      <w:pPr>
        <w:pStyle w:val="DoanVB"/>
      </w:pPr>
      <w:r>
        <w:tab/>
        <w:t>Chương này đưa ra kiến trúc tổng thể của hệ thống kèm theo mô tả và tất cả các công nghệ được áp dụng vào hệ thống</w:t>
      </w:r>
    </w:p>
    <w:p w14:paraId="7EF041E4" w14:textId="078BD68D" w:rsidR="00520176" w:rsidRPr="00520176" w:rsidRDefault="00520176" w:rsidP="00520176">
      <w:pPr>
        <w:pStyle w:val="DoanVB"/>
        <w:ind w:firstLine="0"/>
        <w:rPr>
          <w:b/>
          <w:bCs/>
        </w:rPr>
      </w:pPr>
      <w:r w:rsidRPr="00520176">
        <w:rPr>
          <w:b/>
          <w:bCs/>
        </w:rPr>
        <w:t>Chương 3: Đặc tả chức năng</w:t>
      </w:r>
    </w:p>
    <w:p w14:paraId="1AB28A9C" w14:textId="6C4210AE" w:rsidR="00520176" w:rsidRDefault="00520176" w:rsidP="00520176">
      <w:pPr>
        <w:pStyle w:val="DoanVB"/>
      </w:pPr>
      <w:r>
        <w:tab/>
        <w:t>Chương này đặc tả tất cả các chức năng và giao diện của hệ thống</w:t>
      </w:r>
    </w:p>
    <w:p w14:paraId="3D86C777" w14:textId="427FBC64" w:rsidR="00520176" w:rsidRPr="00520176" w:rsidRDefault="00520176" w:rsidP="00520176">
      <w:pPr>
        <w:pStyle w:val="DoanVB"/>
        <w:ind w:firstLine="0"/>
        <w:rPr>
          <w:b/>
          <w:bCs/>
        </w:rPr>
      </w:pPr>
      <w:r w:rsidRPr="00520176">
        <w:rPr>
          <w:b/>
          <w:bCs/>
        </w:rPr>
        <w:t>Chương 4: Thiết kế hệ thống</w:t>
      </w:r>
    </w:p>
    <w:p w14:paraId="396B2D68" w14:textId="229668F6" w:rsidR="00520176" w:rsidRDefault="00520176" w:rsidP="00520176">
      <w:pPr>
        <w:pStyle w:val="DoanVB"/>
      </w:pPr>
      <w:r>
        <w:tab/>
        <w:t>Chương này đưa ra các sơ đồ kiến trúc CSDL, cấu trúc các bảng dữ liệu.</w:t>
      </w:r>
    </w:p>
    <w:p w14:paraId="7F4561C1" w14:textId="7E05FEA9" w:rsidR="00520176" w:rsidRPr="00520176" w:rsidRDefault="00520176" w:rsidP="00520176">
      <w:pPr>
        <w:pStyle w:val="DoanVB"/>
        <w:ind w:firstLine="0"/>
        <w:rPr>
          <w:b/>
          <w:bCs/>
        </w:rPr>
      </w:pPr>
      <w:r w:rsidRPr="00520176">
        <w:rPr>
          <w:b/>
          <w:bCs/>
        </w:rPr>
        <w:t>Chương 5: Cài đặt hệ thống</w:t>
      </w:r>
    </w:p>
    <w:p w14:paraId="47078A76" w14:textId="52695EB2" w:rsidR="00520176" w:rsidRDefault="00520176" w:rsidP="00520176">
      <w:pPr>
        <w:pStyle w:val="DoanVB"/>
      </w:pPr>
      <w:r>
        <w:tab/>
        <w:t>Chương này đưa ra môi trường cài đặt hệ thống, cấu trúc thư mục mã nguồn và kết quả</w:t>
      </w:r>
    </w:p>
    <w:p w14:paraId="1BEA4B76" w14:textId="1836BC75" w:rsidR="00BF7529" w:rsidRDefault="00BF7529" w:rsidP="00BF7529">
      <w:pPr>
        <w:spacing w:before="0" w:after="200" w:line="276" w:lineRule="auto"/>
        <w:ind w:firstLine="0"/>
        <w:jc w:val="left"/>
      </w:pPr>
      <w:r>
        <w:t xml:space="preserve"> </w:t>
      </w:r>
    </w:p>
    <w:p w14:paraId="751DDE01" w14:textId="77777777" w:rsidR="000C0159" w:rsidRDefault="000C0159">
      <w:pPr>
        <w:spacing w:before="0" w:after="200" w:line="276" w:lineRule="auto"/>
        <w:ind w:firstLine="0"/>
        <w:jc w:val="left"/>
      </w:pPr>
    </w:p>
    <w:p w14:paraId="7FE5E0CD" w14:textId="77777777" w:rsidR="008D78C2" w:rsidRDefault="008D78C2">
      <w:pPr>
        <w:spacing w:before="0" w:after="200" w:line="276" w:lineRule="auto"/>
        <w:jc w:val="left"/>
      </w:pPr>
    </w:p>
    <w:p w14:paraId="3913C8C6" w14:textId="77777777" w:rsidR="00831C91" w:rsidRDefault="00831C91">
      <w:pPr>
        <w:spacing w:before="0" w:after="200" w:line="276" w:lineRule="auto"/>
        <w:jc w:val="left"/>
      </w:pPr>
    </w:p>
    <w:p w14:paraId="4090EE78" w14:textId="77777777" w:rsidR="000C0159" w:rsidRDefault="000C0159">
      <w:pPr>
        <w:spacing w:before="0" w:after="200" w:line="276" w:lineRule="auto"/>
        <w:ind w:firstLine="0"/>
        <w:jc w:val="left"/>
        <w:rPr>
          <w:b/>
        </w:rPr>
      </w:pPr>
      <w:r>
        <w:rPr>
          <w:b/>
        </w:rPr>
        <w:br w:type="page"/>
      </w:r>
    </w:p>
    <w:p w14:paraId="1505ED93" w14:textId="77777777" w:rsidR="00A27F07" w:rsidRDefault="00A27F07" w:rsidP="00CE24D4">
      <w:pPr>
        <w:pStyle w:val="Heading1"/>
        <w:sectPr w:rsidR="00A27F07" w:rsidSect="00E5580D">
          <w:pgSz w:w="11907" w:h="16839" w:code="9"/>
          <w:pgMar w:top="1134" w:right="1134" w:bottom="1134" w:left="1701" w:header="709" w:footer="709" w:gutter="0"/>
          <w:cols w:space="708"/>
          <w:docGrid w:linePitch="360"/>
        </w:sectPr>
      </w:pPr>
    </w:p>
    <w:p w14:paraId="1F77D946" w14:textId="77777777" w:rsidR="00CC3B62" w:rsidRDefault="002C0E4B" w:rsidP="00CE24D4">
      <w:pPr>
        <w:pStyle w:val="Heading1"/>
      </w:pPr>
      <w:bookmarkStart w:id="0" w:name="_Toc471651752"/>
      <w:bookmarkStart w:id="1" w:name="_Toc501811301"/>
      <w:r>
        <w:lastRenderedPageBreak/>
        <w:t xml:space="preserve">Tổng </w:t>
      </w:r>
      <w:r w:rsidRPr="00CE24D4">
        <w:t>quan</w:t>
      </w:r>
      <w:r>
        <w:t xml:space="preserve"> hệ thống</w:t>
      </w:r>
      <w:bookmarkEnd w:id="0"/>
      <w:bookmarkEnd w:id="1"/>
    </w:p>
    <w:p w14:paraId="53D72719" w14:textId="571FA055" w:rsidR="00AF1E9B" w:rsidRDefault="004D444E" w:rsidP="00AF1E9B">
      <w:pPr>
        <w:pStyle w:val="Heading2"/>
      </w:pPr>
      <w:r>
        <w:t>Mô tả Bài toán</w:t>
      </w:r>
    </w:p>
    <w:p w14:paraId="55824EB8" w14:textId="2B9F6FB8" w:rsidR="00F249B4" w:rsidRDefault="00F249B4" w:rsidP="00F249B4">
      <w:pPr>
        <w:spacing w:line="360" w:lineRule="auto"/>
        <w:ind w:firstLine="567"/>
        <w:rPr>
          <w:rFonts w:cs="Times New Roman"/>
          <w:lang w:val="vi-VN"/>
        </w:rPr>
      </w:pPr>
      <w:bookmarkStart w:id="2" w:name="_Toc471651754"/>
      <w:bookmarkStart w:id="3" w:name="_Toc501811303"/>
      <w:r w:rsidRPr="00F249B4">
        <w:rPr>
          <w:lang w:val="vi-VN"/>
        </w:rPr>
        <w:t>Việc đăng ký học của sinh viên là một việc bắt buộc và rất quan trọng trước khi bắt đầu mỗi kỳ học, đó là quyền lợi và trách nhiệm của sinh viên trong quá trình học tập của mình.</w:t>
      </w:r>
      <w:r>
        <w:t xml:space="preserve"> </w:t>
      </w:r>
      <w:r w:rsidRPr="00372CBB">
        <w:rPr>
          <w:rFonts w:cs="Times New Roman"/>
          <w:lang w:val="vi-VN"/>
        </w:rPr>
        <w:t xml:space="preserve">Và để áp dụng công nghệ thông tin vào quản lý giáo dục cho việc quản lý được nhanh chóng và chính xác nhất, </w:t>
      </w:r>
      <w:r>
        <w:rPr>
          <w:rFonts w:cs="Times New Roman"/>
        </w:rPr>
        <w:t xml:space="preserve">bọn </w:t>
      </w:r>
      <w:r w:rsidRPr="00372CBB">
        <w:rPr>
          <w:rFonts w:cs="Times New Roman"/>
          <w:lang w:val="vi-VN"/>
        </w:rPr>
        <w:t>em xây dựng hệ thống phần mềm quản lý đăng ký học trường Đại học Thăng Long. Hệ thống cần đáp ứng:</w:t>
      </w:r>
    </w:p>
    <w:p w14:paraId="3DD47BB2" w14:textId="77777777" w:rsidR="00F249B4" w:rsidRPr="00372CBB" w:rsidRDefault="00F249B4" w:rsidP="00F249B4">
      <w:pPr>
        <w:spacing w:line="360" w:lineRule="auto"/>
        <w:ind w:firstLine="567"/>
        <w:rPr>
          <w:rFonts w:cs="Times New Roman"/>
          <w:lang w:val="vi-VN"/>
        </w:rPr>
      </w:pPr>
      <w:r w:rsidRPr="00372CBB">
        <w:rPr>
          <w:rFonts w:cs="Times New Roman"/>
          <w:lang w:val="vi-VN"/>
        </w:rPr>
        <w:t xml:space="preserve">Thứ nhất, hệ thống đảm bảo tính chính xác và nhanh chóng trong quy trình đăng ký học của sinh viên. </w:t>
      </w:r>
    </w:p>
    <w:p w14:paraId="1B9A3BA6" w14:textId="77777777" w:rsidR="00F249B4" w:rsidRPr="00372CBB" w:rsidRDefault="00F249B4" w:rsidP="00F249B4">
      <w:pPr>
        <w:spacing w:line="360" w:lineRule="auto"/>
        <w:ind w:firstLine="567"/>
        <w:rPr>
          <w:rFonts w:cs="Times New Roman"/>
          <w:lang w:val="vi-VN"/>
        </w:rPr>
      </w:pPr>
      <w:r w:rsidRPr="00372CBB">
        <w:rPr>
          <w:rFonts w:cs="Times New Roman"/>
          <w:lang w:val="vi-VN"/>
        </w:rPr>
        <w:t>Thứ hai, giúp giảng viên hỗ trợ việc đăng ký học cho sinh viên được tốt nhất, và quản lý được sinh viên trong lớp của mình giảng dạy.</w:t>
      </w:r>
    </w:p>
    <w:p w14:paraId="06EF1CEF" w14:textId="77777777" w:rsidR="00F249B4" w:rsidRPr="00372CBB" w:rsidRDefault="00F249B4" w:rsidP="00F249B4">
      <w:pPr>
        <w:spacing w:line="360" w:lineRule="auto"/>
        <w:ind w:firstLine="567"/>
        <w:rPr>
          <w:rFonts w:cs="Times New Roman"/>
          <w:lang w:val="vi-VN"/>
        </w:rPr>
      </w:pPr>
      <w:r w:rsidRPr="00372CBB">
        <w:rPr>
          <w:rFonts w:cs="Times New Roman"/>
          <w:lang w:val="vi-VN"/>
        </w:rPr>
        <w:t>Thứ ba, công việc quản lý sinh viên, giảng viên, môn học, ngành học, lớp học,…dễ dàng cho các nhân viên phòng đào tạo.</w:t>
      </w:r>
    </w:p>
    <w:p w14:paraId="1E35B732" w14:textId="77777777" w:rsidR="00F249B4" w:rsidRPr="00372CBB" w:rsidRDefault="00F249B4" w:rsidP="00F249B4">
      <w:pPr>
        <w:spacing w:line="360" w:lineRule="auto"/>
        <w:ind w:firstLine="567"/>
        <w:rPr>
          <w:rFonts w:cs="Times New Roman"/>
          <w:lang w:val="vi-VN"/>
        </w:rPr>
      </w:pPr>
      <w:r w:rsidRPr="00372CBB">
        <w:rPr>
          <w:rFonts w:cs="Times New Roman"/>
          <w:lang w:val="vi-VN"/>
        </w:rPr>
        <w:t>Hệ thống được phát triển trên hai nền tảng web và mobile. Trên nền tảng web, người dùng có thể thực hiện được toàn bộ các chức năng của hệ thống. Còn trên nền tảng mobile, người dùng có thể đăng nhập, xem thời khóa biểu cá nhân, thời khóa biểu toàn trường và đăng ký học.</w:t>
      </w:r>
    </w:p>
    <w:p w14:paraId="1E8DB7E5" w14:textId="77777777" w:rsidR="00F249B4" w:rsidRPr="00372CBB" w:rsidRDefault="00F249B4" w:rsidP="00F249B4">
      <w:pPr>
        <w:spacing w:line="360" w:lineRule="auto"/>
        <w:ind w:firstLine="567"/>
        <w:rPr>
          <w:rFonts w:cs="Times New Roman"/>
          <w:lang w:val="vi-VN"/>
        </w:rPr>
      </w:pPr>
    </w:p>
    <w:p w14:paraId="0B34ED34" w14:textId="0312DA10" w:rsidR="00F249B4" w:rsidRPr="00F249B4" w:rsidRDefault="00F249B4" w:rsidP="00F249B4"/>
    <w:bookmarkEnd w:id="2"/>
    <w:bookmarkEnd w:id="3"/>
    <w:p w14:paraId="2CF5B598" w14:textId="449D75A6" w:rsidR="0073267D" w:rsidRDefault="009870DF" w:rsidP="00F249B4">
      <w:pPr>
        <w:pStyle w:val="Heading2"/>
      </w:pPr>
      <w:r>
        <w:t>Phân tích bài toán</w:t>
      </w:r>
    </w:p>
    <w:p w14:paraId="67B749AD" w14:textId="3EC06AA4" w:rsidR="00F249B4" w:rsidRDefault="00F249B4" w:rsidP="00BD5C27">
      <w:pPr>
        <w:pStyle w:val="Heading3"/>
      </w:pPr>
      <w:r>
        <w:t>Chuẩn bị dữ liệu:</w:t>
      </w:r>
    </w:p>
    <w:p w14:paraId="76C7DD5B" w14:textId="053CBD07" w:rsidR="00F249B4" w:rsidRDefault="00BD5C27" w:rsidP="00F249B4">
      <w:pPr>
        <w:pStyle w:val="-"/>
      </w:pPr>
      <w:r>
        <w:t>Dữ liệu TKB:</w:t>
      </w:r>
      <w:r w:rsidR="00F249B4">
        <w:t xml:space="preserve"> ca học, phòng học, kỳ học, môn học, dữ liệu về giảng viên, sinh viên và để tổng kết, chương trình học của ngành, thời khóa biểu toàn trường, dữ liệu các bộ môn </w:t>
      </w:r>
    </w:p>
    <w:p w14:paraId="062C67C0" w14:textId="78815ED9" w:rsidR="00BD5C27" w:rsidRDefault="00BD5C27" w:rsidP="00F249B4">
      <w:pPr>
        <w:pStyle w:val="-"/>
      </w:pPr>
      <w:r>
        <w:t xml:space="preserve">Dữ liệu bảng điểm: danh sách bảng điểm sinh viên </w:t>
      </w:r>
    </w:p>
    <w:p w14:paraId="16209C6D" w14:textId="36497A1B" w:rsidR="00BD5C27" w:rsidRDefault="00BD5C27" w:rsidP="00F249B4">
      <w:pPr>
        <w:pStyle w:val="-"/>
      </w:pPr>
      <w:r>
        <w:t>Dữ liệu chương trình học: danh sách các trương trình học của từng ngành trong trường</w:t>
      </w:r>
    </w:p>
    <w:p w14:paraId="3BDE34F3" w14:textId="55B20526" w:rsidR="00BD5C27" w:rsidRDefault="00BD5C27" w:rsidP="00BD5C27">
      <w:pPr>
        <w:pStyle w:val="Heading3"/>
      </w:pPr>
      <w:r>
        <w:lastRenderedPageBreak/>
        <w:t>Đăng ký học</w:t>
      </w:r>
    </w:p>
    <w:p w14:paraId="3CEFC15A" w14:textId="77777777" w:rsidR="00BD5C27" w:rsidRDefault="00BD5C27" w:rsidP="00BD5C27">
      <w:pPr>
        <w:pStyle w:val="-"/>
      </w:pPr>
      <w:r>
        <w:t xml:space="preserve">Thiết lập thời gian đăng ký học: Trước mỗi kỳ học mới bắt đầu, quản trị viên sẽ là người thiết lập thời gian đăng ký học cho sinh viên. Thời gian được đăng ký học trong khung giờ nhất định để không bị quá tải và công bằng cho mọi sinh viên. </w:t>
      </w:r>
    </w:p>
    <w:p w14:paraId="54D95DE1" w14:textId="02C363A9" w:rsidR="00BD5C27" w:rsidRDefault="00BD5C27" w:rsidP="00BD5C27">
      <w:pPr>
        <w:pStyle w:val="-"/>
      </w:pPr>
      <w:r>
        <w:t>Đăng ký học: Sinh viên trong trường đều có mỗi tải khoản riêng để đăng ký lịch học phù hợp với bản thân. Sinh viên đủ điều kiện tiên quyết thì các môn học được hiển thị trong phần đăng ký học, sinh viên có thể đăng ký các môn học để không bị trùng lịch học với môn khác của học kỳ đó.</w:t>
      </w:r>
    </w:p>
    <w:p w14:paraId="31F365D1" w14:textId="66E3545B" w:rsidR="00BD5C27" w:rsidRDefault="00BD5C27" w:rsidP="00BD5C27">
      <w:pPr>
        <w:pStyle w:val="-"/>
      </w:pPr>
      <w:r>
        <w:t xml:space="preserve">Ép cứng: Chức năng dành cho giảng viên và quản trị viên để hỗ trợ sinh viên ép cứng môn học khi không đủ điều kiện tiên quyết. </w:t>
      </w:r>
    </w:p>
    <w:p w14:paraId="6195DE09" w14:textId="2CD3DC6D" w:rsidR="00BD5C27" w:rsidRDefault="00BD5C27" w:rsidP="00BD5C27">
      <w:pPr>
        <w:pStyle w:val="-"/>
      </w:pPr>
      <w:r>
        <w:t xml:space="preserve">Theo dõi đăng ký học: </w:t>
      </w:r>
    </w:p>
    <w:p w14:paraId="4D73FAAD" w14:textId="16ED91AD" w:rsidR="00BD5C27" w:rsidRDefault="00BD5C27" w:rsidP="00BD5C27">
      <w:pPr>
        <w:pStyle w:val="Cong"/>
      </w:pPr>
      <w:r>
        <w:t>Đối với Giảng viên, giảng viên có thể theo dõi được tình trạng lớp mình được phụ trách giảng dạy: xem danh sách sinh viên của lớp đó.</w:t>
      </w:r>
    </w:p>
    <w:p w14:paraId="297C5B4C" w14:textId="05BDF42C" w:rsidR="00BD5C27" w:rsidRPr="00BD5C27" w:rsidRDefault="00BD5C27" w:rsidP="00BD5C27">
      <w:pPr>
        <w:pStyle w:val="Cong"/>
      </w:pPr>
      <w:r>
        <w:t>Quản trị viên có thể theo dõi các lớp được mở trong học kỳ tới, xem danh sách sinh viên và giảng viên trong trường của từng lớp học, từng ngành học,.... Ngoài ra quản trị viên còn có thể hủy lớp nếu số lượng sinh viên không đạt đủ 20 sinh viên; hoặc gộp lớp nếu 2 lớp cùng giờ, cùng môn, ít sinh viên đăng ký học,...</w:t>
      </w:r>
    </w:p>
    <w:p w14:paraId="694462F5" w14:textId="7D7F33C6" w:rsidR="00307786" w:rsidRDefault="00F249B4" w:rsidP="003C30EE">
      <w:pPr>
        <w:pStyle w:val="Heading2"/>
      </w:pPr>
      <w:bookmarkStart w:id="4" w:name="_Toc471651755"/>
      <w:bookmarkStart w:id="5" w:name="_Toc501811304"/>
      <w:r>
        <w:t xml:space="preserve">Yêu </w:t>
      </w:r>
      <w:r w:rsidR="00AE0E57">
        <w:t>cầu nghiệp vụ</w:t>
      </w:r>
      <w:bookmarkEnd w:id="4"/>
      <w:bookmarkEnd w:id="5"/>
    </w:p>
    <w:p w14:paraId="1FA2053A" w14:textId="6639ED70" w:rsidR="00F249B4" w:rsidRDefault="00F249B4" w:rsidP="00F249B4">
      <w:pPr>
        <w:pStyle w:val="-"/>
      </w:pPr>
      <w:r>
        <w:t>BR#: Đăng nhập/ Đăng xuất</w:t>
      </w:r>
    </w:p>
    <w:p w14:paraId="25AF34CC" w14:textId="57A53922" w:rsidR="00F249B4" w:rsidRDefault="00F249B4" w:rsidP="00F249B4">
      <w:pPr>
        <w:pStyle w:val="Cong"/>
      </w:pPr>
      <w:r>
        <w:t>BR#: Đăng nhập</w:t>
      </w:r>
    </w:p>
    <w:p w14:paraId="33472CB2" w14:textId="2AA23FAF" w:rsidR="001C444A" w:rsidRPr="00FE5D4F" w:rsidRDefault="00F249B4" w:rsidP="00FE5D4F">
      <w:pPr>
        <w:pStyle w:val="Cong"/>
      </w:pPr>
      <w:r>
        <w:t>BR#: Đăng xuất</w:t>
      </w:r>
    </w:p>
    <w:p w14:paraId="23BD0507" w14:textId="04F28C31" w:rsidR="005D76CD" w:rsidRPr="00372CBB" w:rsidRDefault="001C444A" w:rsidP="00FE5D4F">
      <w:pPr>
        <w:pStyle w:val="-"/>
      </w:pPr>
      <w:r>
        <w:t>BR</w:t>
      </w:r>
      <w:r w:rsidR="005D76CD" w:rsidRPr="00372CBB">
        <w:t>: Đăng ký học</w:t>
      </w:r>
    </w:p>
    <w:p w14:paraId="257697EA" w14:textId="53444022" w:rsidR="005D76CD" w:rsidRPr="00372CBB" w:rsidRDefault="005D76CD" w:rsidP="00FE5D4F">
      <w:pPr>
        <w:pStyle w:val="Cong"/>
      </w:pPr>
      <w:r w:rsidRPr="00372CBB">
        <w:rPr>
          <w:lang w:val="vi-VN"/>
        </w:rPr>
        <w:t>BR</w:t>
      </w:r>
      <w:r w:rsidRPr="00372CBB">
        <w:t>: Thiết lập thời gian đăng ký học</w:t>
      </w:r>
    </w:p>
    <w:p w14:paraId="51AEB297" w14:textId="47F82E27" w:rsidR="005D76CD" w:rsidRPr="00372CBB" w:rsidRDefault="005D76CD" w:rsidP="00FE5D4F">
      <w:pPr>
        <w:pStyle w:val="Cong"/>
      </w:pPr>
      <w:r w:rsidRPr="00372CBB">
        <w:t>BR: Đăng ký học</w:t>
      </w:r>
    </w:p>
    <w:p w14:paraId="360628BE" w14:textId="04D25A18" w:rsidR="005D76CD" w:rsidRPr="00372CBB" w:rsidRDefault="005D76CD" w:rsidP="00FE5D4F">
      <w:pPr>
        <w:pStyle w:val="Cong"/>
        <w:rPr>
          <w:lang w:val="vi-VN"/>
        </w:rPr>
      </w:pPr>
      <w:r w:rsidRPr="00372CBB">
        <w:rPr>
          <w:lang w:val="vi-VN"/>
        </w:rPr>
        <w:t>BR</w:t>
      </w:r>
      <w:r w:rsidRPr="00372CBB">
        <w:t>: Ép cứng</w:t>
      </w:r>
    </w:p>
    <w:p w14:paraId="539A3EC3" w14:textId="100C2179" w:rsidR="005D76CD" w:rsidRPr="00FE5D4F" w:rsidRDefault="005D76CD" w:rsidP="00FE5D4F">
      <w:pPr>
        <w:pStyle w:val="Cong"/>
      </w:pPr>
      <w:r w:rsidRPr="00372CBB">
        <w:rPr>
          <w:lang w:val="vi-VN"/>
        </w:rPr>
        <w:t>BR</w:t>
      </w:r>
      <w:r w:rsidRPr="00372CBB">
        <w:t>: Theo dõi ĐKH</w:t>
      </w:r>
    </w:p>
    <w:p w14:paraId="37CD7E84" w14:textId="36F9D0AD" w:rsidR="005D76CD" w:rsidRPr="00372CBB" w:rsidRDefault="005D76CD" w:rsidP="00FE5D4F">
      <w:pPr>
        <w:pStyle w:val="-"/>
        <w:rPr>
          <w:rFonts w:cs="Times New Roman"/>
        </w:rPr>
      </w:pPr>
      <w:r w:rsidRPr="00372CBB">
        <w:rPr>
          <w:rFonts w:cs="Times New Roman"/>
          <w:lang w:val="vi-VN"/>
        </w:rPr>
        <w:t>BR</w:t>
      </w:r>
      <w:r w:rsidRPr="00372CBB">
        <w:rPr>
          <w:rFonts w:cs="Times New Roman"/>
        </w:rPr>
        <w:t>: Kết quả đăng ký học</w:t>
      </w:r>
    </w:p>
    <w:p w14:paraId="617B52A9" w14:textId="432B7017" w:rsidR="005D76CD" w:rsidRPr="00FE5D4F" w:rsidRDefault="005D76CD" w:rsidP="00FE5D4F">
      <w:pPr>
        <w:pStyle w:val="Cong"/>
      </w:pPr>
      <w:r w:rsidRPr="00FE5D4F">
        <w:t>BR: Xem danh sách giảng viên giảng dạy</w:t>
      </w:r>
    </w:p>
    <w:p w14:paraId="531F0CE3" w14:textId="657135D7" w:rsidR="005D76CD" w:rsidRPr="00FE5D4F" w:rsidRDefault="005D76CD" w:rsidP="00FE5D4F">
      <w:pPr>
        <w:pStyle w:val="Cong"/>
      </w:pPr>
      <w:r w:rsidRPr="00FE5D4F">
        <w:t>BR: Xem danh sách Sinh viên của lớp học</w:t>
      </w:r>
    </w:p>
    <w:p w14:paraId="693E4517" w14:textId="7EBF668C" w:rsidR="005D76CD" w:rsidRPr="00FE5D4F" w:rsidRDefault="005D76CD" w:rsidP="00FE5D4F">
      <w:pPr>
        <w:pStyle w:val="Cong"/>
      </w:pPr>
      <w:r w:rsidRPr="00FE5D4F">
        <w:t>BR: Xem danh sách lớp học</w:t>
      </w:r>
    </w:p>
    <w:p w14:paraId="14ED8163" w14:textId="62A43DAD" w:rsidR="005D76CD" w:rsidRPr="00FE5D4F" w:rsidRDefault="005D76CD" w:rsidP="00FE5D4F">
      <w:pPr>
        <w:pStyle w:val="Cong"/>
      </w:pPr>
      <w:r w:rsidRPr="00FE5D4F">
        <w:t>BR: Xem thời khóa biểu cá nhân</w:t>
      </w:r>
    </w:p>
    <w:p w14:paraId="5DAB864B" w14:textId="774F6B98" w:rsidR="005D76CD" w:rsidRPr="00FE5D4F" w:rsidRDefault="005D76CD" w:rsidP="00FE5D4F">
      <w:pPr>
        <w:pStyle w:val="Cong"/>
        <w:rPr>
          <w:rFonts w:cs="Times New Roman"/>
        </w:rPr>
      </w:pPr>
      <w:r w:rsidRPr="00372CBB">
        <w:rPr>
          <w:rFonts w:cs="Times New Roman"/>
          <w:lang w:val="vi-VN"/>
        </w:rPr>
        <w:lastRenderedPageBreak/>
        <w:t>BR</w:t>
      </w:r>
      <w:r w:rsidRPr="00372CBB">
        <w:rPr>
          <w:rFonts w:cs="Times New Roman"/>
        </w:rPr>
        <w:t xml:space="preserve">: Xem thời khóa biểu </w:t>
      </w:r>
      <w:r w:rsidRPr="00FE5D4F">
        <w:t>giảng</w:t>
      </w:r>
      <w:r w:rsidRPr="00372CBB">
        <w:rPr>
          <w:rFonts w:cs="Times New Roman"/>
        </w:rPr>
        <w:t xml:space="preserve"> dạy</w:t>
      </w:r>
    </w:p>
    <w:p w14:paraId="16A49328" w14:textId="6033E2E0" w:rsidR="005D76CD" w:rsidRPr="00372CBB" w:rsidRDefault="005D76CD" w:rsidP="00FE5D4F">
      <w:pPr>
        <w:pStyle w:val="-"/>
        <w:rPr>
          <w:rFonts w:cs="Times New Roman"/>
        </w:rPr>
      </w:pPr>
      <w:r w:rsidRPr="00372CBB">
        <w:rPr>
          <w:rFonts w:cs="Times New Roman"/>
        </w:rPr>
        <w:t xml:space="preserve">BR: </w:t>
      </w:r>
      <w:r w:rsidRPr="00FE5D4F">
        <w:t>Quản</w:t>
      </w:r>
      <w:r w:rsidRPr="00372CBB">
        <w:rPr>
          <w:rFonts w:cs="Times New Roman"/>
        </w:rPr>
        <w:t xml:space="preserve"> lý thông tin</w:t>
      </w:r>
    </w:p>
    <w:p w14:paraId="42AE35A1" w14:textId="51A051A5" w:rsidR="005D76CD" w:rsidRPr="00FE5D4F" w:rsidRDefault="005D76CD" w:rsidP="00FE5D4F">
      <w:pPr>
        <w:pStyle w:val="Cong"/>
      </w:pPr>
      <w:r w:rsidRPr="00FE5D4F">
        <w:t>BR: Quản lý thông tin người dùng</w:t>
      </w:r>
    </w:p>
    <w:p w14:paraId="0CC13B2E" w14:textId="5E67A283" w:rsidR="005D76CD" w:rsidRDefault="005D76CD" w:rsidP="009A4D97">
      <w:pPr>
        <w:pStyle w:val="Cong"/>
      </w:pPr>
      <w:r w:rsidRPr="00FE5D4F">
        <w:t>BR: Quản lý thông tin cá nhân</w:t>
      </w:r>
    </w:p>
    <w:p w14:paraId="68DCF134" w14:textId="59C5EB7C" w:rsidR="009A4D97" w:rsidRPr="009A4D97" w:rsidRDefault="009A4D97" w:rsidP="009A4D97">
      <w:pPr>
        <w:pStyle w:val="-"/>
      </w:pPr>
      <w:r w:rsidRPr="009A4D97">
        <w:t>BR: Xây dựng thời khóa biểu</w:t>
      </w:r>
    </w:p>
    <w:p w14:paraId="7F1E5037" w14:textId="567790D6" w:rsidR="009A4D97" w:rsidRPr="009A4D97" w:rsidRDefault="009A4D97" w:rsidP="009A4D97">
      <w:pPr>
        <w:pStyle w:val="Cong"/>
      </w:pPr>
      <w:r w:rsidRPr="009A4D97">
        <w:t>BR: Quản lý tài khoản</w:t>
      </w:r>
    </w:p>
    <w:p w14:paraId="48F85680" w14:textId="3641BD6A" w:rsidR="009A4D97" w:rsidRPr="009A4D97" w:rsidRDefault="009A4D97" w:rsidP="009A4D97">
      <w:pPr>
        <w:pStyle w:val="Cong"/>
      </w:pPr>
      <w:r w:rsidRPr="009A4D97">
        <w:t>BR: Phân quyền</w:t>
      </w:r>
    </w:p>
    <w:p w14:paraId="7A1B448A" w14:textId="0D77F56E" w:rsidR="009A4D97" w:rsidRPr="009A4D97" w:rsidRDefault="009A4D97" w:rsidP="009A4D97">
      <w:pPr>
        <w:pStyle w:val="Cong"/>
      </w:pPr>
      <w:r w:rsidRPr="009A4D97">
        <w:t>BR: Quản lý TKB trường</w:t>
      </w:r>
    </w:p>
    <w:p w14:paraId="03214C63" w14:textId="6127EB34" w:rsidR="009A4D97" w:rsidRPr="009A4D97" w:rsidRDefault="009A4D97" w:rsidP="009A4D97">
      <w:pPr>
        <w:pStyle w:val="Cong"/>
      </w:pPr>
      <w:r w:rsidRPr="009A4D97">
        <w:t>BR: Quản lý TKB khoa</w:t>
      </w:r>
    </w:p>
    <w:p w14:paraId="2F7C14F5" w14:textId="7A4CAC9A" w:rsidR="009A4D97" w:rsidRPr="009A4D97" w:rsidRDefault="009A4D97" w:rsidP="009A4D97">
      <w:pPr>
        <w:pStyle w:val="Cong"/>
      </w:pPr>
      <w:r w:rsidRPr="009A4D97">
        <w:t>BR: Quản lý phòng học</w:t>
      </w:r>
    </w:p>
    <w:p w14:paraId="463CCE2D" w14:textId="616619EE" w:rsidR="009A4D97" w:rsidRPr="009A4D97" w:rsidRDefault="009A4D97" w:rsidP="009A4D97">
      <w:pPr>
        <w:pStyle w:val="Cong"/>
      </w:pPr>
      <w:r w:rsidRPr="009A4D97">
        <w:t>BR: Quản lý môn học</w:t>
      </w:r>
    </w:p>
    <w:p w14:paraId="25BE76A8" w14:textId="48EF8DBF" w:rsidR="009A4D97" w:rsidRPr="009A4D97" w:rsidRDefault="009A4D97" w:rsidP="009A4D97">
      <w:pPr>
        <w:pStyle w:val="Cong"/>
      </w:pPr>
      <w:r w:rsidRPr="009A4D97">
        <w:t>BR: Quản lý khối giờ học</w:t>
      </w:r>
    </w:p>
    <w:p w14:paraId="16DACA80" w14:textId="4CEFCE85" w:rsidR="009A4D97" w:rsidRPr="009A4D97" w:rsidRDefault="009A4D97" w:rsidP="009A4D97">
      <w:pPr>
        <w:pStyle w:val="Cong"/>
      </w:pPr>
      <w:r w:rsidRPr="009A4D97">
        <w:t>BR: Quản lý ngành học</w:t>
      </w:r>
    </w:p>
    <w:p w14:paraId="62973E34" w14:textId="0E90328C" w:rsidR="009A4D97" w:rsidRPr="009A4D97" w:rsidRDefault="009A4D97" w:rsidP="009A4D97">
      <w:pPr>
        <w:pStyle w:val="Cong"/>
      </w:pPr>
      <w:r w:rsidRPr="009A4D97">
        <w:t>BR: Phân công giảng dạy</w:t>
      </w:r>
    </w:p>
    <w:p w14:paraId="693D90B2" w14:textId="676E47B1" w:rsidR="009A4D97" w:rsidRPr="001C444A" w:rsidRDefault="009A4D97" w:rsidP="005D76CD">
      <w:pPr>
        <w:pStyle w:val="-"/>
        <w:numPr>
          <w:ilvl w:val="0"/>
          <w:numId w:val="0"/>
        </w:numPr>
        <w:ind w:left="851" w:hanging="284"/>
        <w:sectPr w:rsidR="009A4D97" w:rsidRPr="001C444A" w:rsidSect="00E5580D">
          <w:footerReference w:type="default" r:id="rId9"/>
          <w:pgSz w:w="11907" w:h="16839" w:code="9"/>
          <w:pgMar w:top="1134" w:right="1134" w:bottom="1134" w:left="1701" w:header="709" w:footer="709" w:gutter="0"/>
          <w:cols w:space="708"/>
          <w:docGrid w:linePitch="360"/>
        </w:sectPr>
      </w:pPr>
    </w:p>
    <w:p w14:paraId="79E4EA22" w14:textId="61C10DA4" w:rsidR="00A967AE" w:rsidRDefault="00A967AE" w:rsidP="00A967AE">
      <w:pPr>
        <w:pStyle w:val="Heading2"/>
      </w:pPr>
      <w:bookmarkStart w:id="6" w:name="_Toc471651756"/>
      <w:bookmarkStart w:id="7" w:name="_Toc501811305"/>
      <w:r>
        <w:lastRenderedPageBreak/>
        <w:t>Sơ đồ tổng quan của hệ thống</w:t>
      </w:r>
      <w:bookmarkEnd w:id="6"/>
      <w:bookmarkEnd w:id="7"/>
    </w:p>
    <w:p w14:paraId="6749D569" w14:textId="1399807A" w:rsidR="005D76CD" w:rsidRDefault="005D76CD" w:rsidP="004F2C75">
      <w:pPr>
        <w:keepNext/>
        <w:jc w:val="center"/>
      </w:pPr>
      <w:r>
        <w:tab/>
      </w:r>
    </w:p>
    <w:p w14:paraId="37A7493F" w14:textId="77777777" w:rsidR="00166908" w:rsidRDefault="004F2C75" w:rsidP="004F2C75">
      <w:pPr>
        <w:pStyle w:val="Caption"/>
      </w:pPr>
      <w:bookmarkStart w:id="8" w:name="_Toc471652281"/>
      <w:r>
        <w:t xml:space="preserve">Hình </w:t>
      </w:r>
      <w:r w:rsidR="00AA4BDB">
        <w:fldChar w:fldCharType="begin"/>
      </w:r>
      <w:r w:rsidR="00AA4BDB">
        <w:instrText xml:space="preserve"> SEQ Hình \* ARABIC </w:instrText>
      </w:r>
      <w:r w:rsidR="00AA4BDB">
        <w:fldChar w:fldCharType="separate"/>
      </w:r>
      <w:r w:rsidR="009D7C97">
        <w:rPr>
          <w:noProof/>
        </w:rPr>
        <w:t>1</w:t>
      </w:r>
      <w:r w:rsidR="00AA4BDB">
        <w:rPr>
          <w:noProof/>
        </w:rPr>
        <w:fldChar w:fldCharType="end"/>
      </w:r>
      <w:r>
        <w:t>: Sơ đồ Use Case tổng quan của hệ thống</w:t>
      </w:r>
      <w:bookmarkEnd w:id="8"/>
    </w:p>
    <w:p w14:paraId="27B1BFB1" w14:textId="77777777" w:rsidR="00A967AE" w:rsidRDefault="00A967AE" w:rsidP="00496DFB">
      <w:pPr>
        <w:sectPr w:rsidR="00A967AE" w:rsidSect="00166908">
          <w:pgSz w:w="16839" w:h="11907" w:orient="landscape" w:code="9"/>
          <w:pgMar w:top="1699" w:right="1138" w:bottom="1138" w:left="1138" w:header="706" w:footer="706" w:gutter="0"/>
          <w:cols w:space="708"/>
          <w:docGrid w:linePitch="360"/>
        </w:sectPr>
      </w:pPr>
    </w:p>
    <w:p w14:paraId="3E247B9A" w14:textId="77777777" w:rsidR="00AA4BDB" w:rsidRDefault="005D76CD" w:rsidP="005D76CD">
      <w:pPr>
        <w:pStyle w:val="Heading3"/>
      </w:pPr>
      <w:r>
        <w:lastRenderedPageBreak/>
        <w:t>Các tác nhân tham gia hệ thống</w:t>
      </w:r>
    </w:p>
    <w:p w14:paraId="03617063" w14:textId="53BABE54" w:rsidR="005D76CD" w:rsidRPr="005D76CD" w:rsidRDefault="005D76CD" w:rsidP="00AA4BDB">
      <w:pPr>
        <w:pStyle w:val="-"/>
        <w:rPr>
          <w:rFonts w:cstheme="majorBidi"/>
        </w:rPr>
      </w:pPr>
      <w:r w:rsidRPr="005D76CD">
        <w:rPr>
          <w:b/>
          <w:lang w:val="vi-VN"/>
        </w:rPr>
        <w:t xml:space="preserve"> Sinh viên</w:t>
      </w:r>
      <w:r w:rsidRPr="005D76CD">
        <w:rPr>
          <w:lang w:val="vi-VN"/>
        </w:rPr>
        <w:t>: là các sinh viên đang theo học trong trường. Mỗi sinh viên đều được cấp một tài khoản đăng nhập để thực hiện đăng ký học cũng như xem thời khóa biểu cá nhân hoặc toàn trường</w:t>
      </w:r>
    </w:p>
    <w:p w14:paraId="4C213CBD" w14:textId="23103DC5" w:rsidR="005D76CD" w:rsidRPr="00AA4BDB" w:rsidRDefault="0088235B" w:rsidP="00AA4BDB">
      <w:pPr>
        <w:pStyle w:val="-"/>
        <w:rPr>
          <w:rFonts w:cs="Times New Roman"/>
          <w:lang w:val="vi-VN"/>
        </w:rPr>
      </w:pPr>
      <w:r>
        <w:rPr>
          <w:rFonts w:cs="Times New Roman"/>
          <w:b/>
        </w:rPr>
        <w:t>Trưởng bộ môn</w:t>
      </w:r>
      <w:r w:rsidR="005D76CD" w:rsidRPr="00372CBB">
        <w:rPr>
          <w:rFonts w:cs="Times New Roman"/>
          <w:b/>
          <w:lang w:val="vi-VN"/>
        </w:rPr>
        <w:t>:</w:t>
      </w:r>
      <w:r w:rsidR="005D76CD" w:rsidRPr="00372CBB">
        <w:rPr>
          <w:rFonts w:cs="Times New Roman"/>
          <w:lang w:val="vi-VN"/>
        </w:rPr>
        <w:t xml:space="preserve"> là các </w:t>
      </w:r>
      <w:r w:rsidR="00AA4BDB">
        <w:rPr>
          <w:rFonts w:cs="Times New Roman"/>
        </w:rPr>
        <w:t>giáo viên</w:t>
      </w:r>
      <w:r w:rsidR="005D76CD" w:rsidRPr="00372CBB">
        <w:rPr>
          <w:rFonts w:cs="Times New Roman"/>
          <w:lang w:val="vi-VN"/>
        </w:rPr>
        <w:t xml:space="preserve"> đang giảng dạy tại trường. Mỗi </w:t>
      </w:r>
      <w:r w:rsidR="00AA4BDB">
        <w:rPr>
          <w:rFonts w:cs="Times New Roman"/>
        </w:rPr>
        <w:t xml:space="preserve">giáo viên </w:t>
      </w:r>
      <w:r w:rsidR="005D76CD" w:rsidRPr="00372CBB">
        <w:rPr>
          <w:rFonts w:cs="Times New Roman"/>
          <w:lang w:val="vi-VN"/>
        </w:rPr>
        <w:t>cũng được cập một tài khoản đăng nhập để có thể thực hiện các nghiệp vụ như xem danh sách sinh viên lớp mình giảng dạy, xem lịch dạy</w:t>
      </w:r>
      <w:r>
        <w:rPr>
          <w:rFonts w:cs="Times New Roman"/>
        </w:rPr>
        <w:t>,phân công giảng dậy</w:t>
      </w:r>
      <w:r w:rsidR="005D76CD" w:rsidRPr="00372CBB">
        <w:rPr>
          <w:rFonts w:cs="Times New Roman"/>
          <w:lang w:val="vi-VN"/>
        </w:rPr>
        <w:t>,....</w:t>
      </w:r>
      <w:r w:rsidR="00AA4BDB">
        <w:rPr>
          <w:rFonts w:cs="Times New Roman"/>
        </w:rPr>
        <w:t>giáo viên</w:t>
      </w:r>
      <w:r w:rsidR="005D76CD" w:rsidRPr="00372CBB">
        <w:rPr>
          <w:rFonts w:cs="Times New Roman"/>
          <w:lang w:val="vi-VN"/>
        </w:rPr>
        <w:t xml:space="preserve"> có thể hỗ trợ ép cứng thời khóa biểu cho sinh viên (khi sinh viên chưa đủ điều kiện đăng ký) trong phạm vi lớp học phần do </w:t>
      </w:r>
      <w:r w:rsidR="00AA4BDB">
        <w:rPr>
          <w:rFonts w:cs="Times New Roman"/>
        </w:rPr>
        <w:t>giáo viên</w:t>
      </w:r>
      <w:r>
        <w:rPr>
          <w:rFonts w:cs="Times New Roman"/>
        </w:rPr>
        <w:t xml:space="preserve"> </w:t>
      </w:r>
      <w:r w:rsidR="005D76CD" w:rsidRPr="00372CBB">
        <w:rPr>
          <w:rFonts w:cs="Times New Roman"/>
          <w:lang w:val="vi-VN"/>
        </w:rPr>
        <w:t>đó phụ trách</w:t>
      </w:r>
    </w:p>
    <w:p w14:paraId="6FFF6026" w14:textId="3C61F925" w:rsidR="00AA4BDB" w:rsidRPr="00372CBB" w:rsidRDefault="00AA4BDB" w:rsidP="00AA4BDB">
      <w:pPr>
        <w:pStyle w:val="-"/>
        <w:rPr>
          <w:rFonts w:cs="Times New Roman"/>
          <w:lang w:val="vi-VN"/>
        </w:rPr>
      </w:pPr>
      <w:r>
        <w:rPr>
          <w:rFonts w:cs="Times New Roman"/>
          <w:b/>
        </w:rPr>
        <w:t>Giáo viên:</w:t>
      </w:r>
      <w:r>
        <w:rPr>
          <w:rFonts w:cs="Times New Roman"/>
        </w:rPr>
        <w:t xml:space="preserve"> là các giáo viên đang giảng dậy tại trường. Mỗi giáo viên đều được cấp một tài khoản đăng nhập để thực hiện việc theo dõi tkb dạy học.</w:t>
      </w:r>
    </w:p>
    <w:p w14:paraId="3223F009" w14:textId="379F605C" w:rsidR="005D76CD" w:rsidRPr="00AA4BDB" w:rsidRDefault="00AA4BDB" w:rsidP="00AA4BDB">
      <w:pPr>
        <w:pStyle w:val="-"/>
        <w:rPr>
          <w:rFonts w:cs="Times New Roman"/>
          <w:lang w:val="vi-VN"/>
        </w:rPr>
      </w:pPr>
      <w:r>
        <w:rPr>
          <w:rFonts w:cs="Times New Roman"/>
          <w:b/>
        </w:rPr>
        <w:t>Phòng đào tạo</w:t>
      </w:r>
      <w:r w:rsidR="005D76CD" w:rsidRPr="00372CBB">
        <w:rPr>
          <w:rFonts w:cs="Times New Roman"/>
          <w:b/>
          <w:lang w:val="vi-VN"/>
        </w:rPr>
        <w:t>:</w:t>
      </w:r>
      <w:r w:rsidR="005D76CD" w:rsidRPr="00372CBB">
        <w:rPr>
          <w:rFonts w:cs="Times New Roman"/>
          <w:lang w:val="vi-VN"/>
        </w:rPr>
        <w:t xml:space="preserve"> là người chịu trách nhiệm cho việc quản lý người dùng, phân quyền, có thể hỗ trợ ép cứng cho bất kỳ sinh viên của ngành nào. Quản trị viên cũng có thể hủy lớp khi số lượng sinh viên của lớp không đủ</w:t>
      </w:r>
      <w:r>
        <w:rPr>
          <w:rFonts w:cs="Times New Roman"/>
          <w:lang w:val="vi-VN"/>
        </w:rPr>
        <w:t>…</w:t>
      </w:r>
      <w:r>
        <w:rPr>
          <w:rFonts w:cs="Times New Roman"/>
        </w:rPr>
        <w:t>…..</w:t>
      </w:r>
    </w:p>
    <w:p w14:paraId="78406A75" w14:textId="77777777" w:rsidR="00AA4BDB" w:rsidRPr="00D02B31" w:rsidRDefault="00AA4BDB" w:rsidP="00AA4BDB">
      <w:pPr>
        <w:pStyle w:val="-"/>
        <w:numPr>
          <w:ilvl w:val="0"/>
          <w:numId w:val="0"/>
        </w:numPr>
        <w:ind w:left="567"/>
        <w:rPr>
          <w:rFonts w:cs="Times New Roman"/>
          <w:lang w:val="vi-VN"/>
        </w:rPr>
      </w:pPr>
    </w:p>
    <w:p w14:paraId="55C7C9AF" w14:textId="27BC46CA" w:rsidR="005D76CD" w:rsidRDefault="005D76CD">
      <w:pPr>
        <w:spacing w:before="0" w:after="200" w:line="276" w:lineRule="auto"/>
        <w:ind w:firstLine="0"/>
        <w:jc w:val="left"/>
      </w:pPr>
    </w:p>
    <w:p w14:paraId="141D9ACC" w14:textId="77777777" w:rsidR="005D76CD" w:rsidRPr="005D76CD" w:rsidRDefault="005D76CD" w:rsidP="005D76CD"/>
    <w:p w14:paraId="5EE626A3" w14:textId="5C97F576" w:rsidR="005D76CD" w:rsidRDefault="00BD5C27" w:rsidP="00BD5C27">
      <w:pPr>
        <w:pStyle w:val="Heading3"/>
      </w:pPr>
      <w:r>
        <w:t>Các chức năng trên website</w:t>
      </w:r>
    </w:p>
    <w:p w14:paraId="4CB0849C" w14:textId="57FE06AF" w:rsidR="00BD5C27" w:rsidRDefault="00BD5C27" w:rsidP="00BD5C27"/>
    <w:p w14:paraId="7A0B6AF0" w14:textId="2B47AE6A" w:rsidR="00BD5C27" w:rsidRDefault="00BD5C27" w:rsidP="00BD5C27">
      <w:pPr>
        <w:pStyle w:val="-"/>
      </w:pPr>
      <w:r>
        <w:t>UC: Đăng nhập: Hệ thống cho phép các tác nhân đăng nhập vào hệ thống sau khi điền đầy đủ tên đăng nhập và mật khẩu. Sau khi đăng nhập vào hệ thống, người dùng có thể sử dụng các chức năng của hệ thông tùy vào quyền của tài khoản</w:t>
      </w:r>
    </w:p>
    <w:p w14:paraId="23126742" w14:textId="6FE860BF" w:rsidR="00BD5C27" w:rsidRDefault="00BD5C27" w:rsidP="00BD5C27">
      <w:pPr>
        <w:pStyle w:val="-"/>
      </w:pPr>
      <w:r>
        <w:t>UC: Đăng xuất: Chức năng cho phép người dùng có thể đăng xuất ra khỏi hệ thống sau khi kết thúc phiên làm việc.</w:t>
      </w:r>
    </w:p>
    <w:p w14:paraId="14102260" w14:textId="2EC8C84D" w:rsidR="00BD5C27" w:rsidRDefault="00BD5C27" w:rsidP="00BD5C27">
      <w:pPr>
        <w:pStyle w:val="-"/>
      </w:pPr>
      <w:r>
        <w:t>UC: Quản lý CTH: Mỗi ngành học có một chương trình học khác nhau. Chức năng này cho phép Quản trị viên có thể quản lý được CTH có trong trường, các chức năng như import dữ liệu, chỉnh sửa CTH,...</w:t>
      </w:r>
    </w:p>
    <w:p w14:paraId="4A0376B8" w14:textId="3CE24BF5" w:rsidR="00BD5C27" w:rsidRDefault="00BD5C27" w:rsidP="00BD5C27">
      <w:pPr>
        <w:pStyle w:val="-"/>
      </w:pPr>
      <w:r>
        <w:t>UC: Quản lý TKB toàn trường: Chức năng này cho phép quản trị viên có thể import dữ liệu thời khóa biểu toàn trường trước mỗi kỳ học vào database. Sau đó người dùng có thể xem được TKB toàn trường đó.</w:t>
      </w:r>
    </w:p>
    <w:p w14:paraId="01EE5361" w14:textId="29755BD8" w:rsidR="00BD5C27" w:rsidRDefault="00BD5C27" w:rsidP="00BD5C27">
      <w:pPr>
        <w:pStyle w:val="-"/>
      </w:pPr>
      <w:r>
        <w:t xml:space="preserve">UC: Quản lý lớp học: </w:t>
      </w:r>
    </w:p>
    <w:p w14:paraId="2F015E3F" w14:textId="3FF4445B" w:rsidR="00BD5C27" w:rsidRDefault="00BD5C27" w:rsidP="00BD5C27">
      <w:pPr>
        <w:pStyle w:val="Cong"/>
      </w:pPr>
      <w:r>
        <w:lastRenderedPageBreak/>
        <w:t>Xem danh sách lớp học: Quản trị viên có thể xem được toàn bộ danh sách các lớp học trong kỳ</w:t>
      </w:r>
    </w:p>
    <w:p w14:paraId="62895E98" w14:textId="2992EBFB" w:rsidR="00BD5C27" w:rsidRDefault="00BD5C27" w:rsidP="00BD5C27">
      <w:pPr>
        <w:pStyle w:val="Cong"/>
      </w:pPr>
      <w:r>
        <w:t>Xem danh sách Sinh viên của lớp học: Chức năng này cho phép quản trị viên hoặc giảng viên có thể xem được danh sach sinh viên của từng lớp học phần.</w:t>
      </w:r>
    </w:p>
    <w:p w14:paraId="4AFED78B" w14:textId="44523417" w:rsidR="00BD5C27" w:rsidRDefault="00BD5C27" w:rsidP="00BD5C27">
      <w:pPr>
        <w:pStyle w:val="-"/>
      </w:pPr>
      <w:r>
        <w:t>UC: Quản lý thông tin người dùng: Quản trị viên có thể quản lý người dùng trong hệ thống: sinh viên và giảng viên. Quản trị viên có thể thêm quyền cho Giảng viên, sửa xóa thông tin sinh viên, giảng viên; xem danh sách giảng viên và danh sách sinh viên.</w:t>
      </w:r>
    </w:p>
    <w:p w14:paraId="2D9FBFAC" w14:textId="7D2B14D7" w:rsidR="00BD5C27" w:rsidRDefault="00BD5C27" w:rsidP="00BD5C27">
      <w:pPr>
        <w:pStyle w:val="-"/>
      </w:pPr>
      <w:r>
        <w:t>UC: Quản lý thông tin cá nhân: Người dùng có thể xem, sửa, xóa, cập nhật thông tin cá nhân của mình.</w:t>
      </w:r>
    </w:p>
    <w:p w14:paraId="6488EA98" w14:textId="309ADDF7" w:rsidR="00BD5C27" w:rsidRDefault="00BD5C27" w:rsidP="00BD5C27">
      <w:pPr>
        <w:pStyle w:val="-"/>
      </w:pPr>
      <w:r>
        <w:t>UC: Quản lý bảng điểm: Chức năng tổng hợp danh sách điểm những môn đã học theo từng sinh viên. Quản trị viên có thể xem chi tiết bảng điểm của từng sinh viên, sinh viên có thể xem được danh sách của mình.</w:t>
      </w:r>
    </w:p>
    <w:p w14:paraId="739CC380" w14:textId="402E35FE" w:rsidR="00BD5C27" w:rsidRDefault="00BD5C27" w:rsidP="00BD5C27">
      <w:pPr>
        <w:pStyle w:val="-"/>
      </w:pPr>
      <w:r>
        <w:t>UC: Thống kê: Chức năng cho phép quản trị viên thống kê danh sách lớp mở trong kỳ, thống kê về số lượng sinh viên đăng ký trong kỳ, danh sách các lớp của các môn.</w:t>
      </w:r>
    </w:p>
    <w:p w14:paraId="6004F01F" w14:textId="543FEDDE" w:rsidR="00BD5C27" w:rsidRDefault="00BD5C27" w:rsidP="00BD5C27">
      <w:pPr>
        <w:pStyle w:val="-"/>
      </w:pPr>
      <w:r>
        <w:t>UC: Quản lý Đăng ký học: Chức năng này cho phép quản trị viên quản lý quá trình đăng ký học của từng kỳ học: thiết lập thời gian đăng ký học, Ép cứng môn học cho sinh viên khi được yêu cầu.</w:t>
      </w:r>
    </w:p>
    <w:p w14:paraId="387CC162" w14:textId="2A964EAE" w:rsidR="00BD5C27" w:rsidRDefault="00BD5C27" w:rsidP="00BD5C27">
      <w:pPr>
        <w:pStyle w:val="Cong"/>
      </w:pPr>
      <w:r>
        <w:t xml:space="preserve"> Thiết lập thời gian đăng ký học: Chức năng này cho phép quản trị viên thiết lập thời gian bắt đầu và kết thúc quá trình đăng ký học cho sinh viên, Quản trị viên cũng có thể mở thêm đợt đăng ký bổ sung sau thời gian đăng ký chính thức. </w:t>
      </w:r>
    </w:p>
    <w:p w14:paraId="2513AA90" w14:textId="635533FD" w:rsidR="00BD5C27" w:rsidRDefault="00BD5C27" w:rsidP="00BD5C27">
      <w:pPr>
        <w:pStyle w:val="Cong"/>
      </w:pPr>
      <w:r>
        <w:t xml:space="preserve">Ép cứng: Khi sinh viên chưa đủ điều kiện tiên quyết mà phải học một môn nào đó hoặc không thể tự đăng ký được, thì quản trị viên có thể hỗ trợ sinh viên ép cứng thời khóa biểu, ngoài ra còn có giảng viên phụ trách của bộ môn đó có thể hỗ trợ ép cứng môn học cho sinh sinh viên. </w:t>
      </w:r>
    </w:p>
    <w:p w14:paraId="7E83279B" w14:textId="2C05BA19" w:rsidR="00BD5C27" w:rsidRDefault="00BD5C27" w:rsidP="00BD5C27">
      <w:pPr>
        <w:pStyle w:val="-"/>
      </w:pPr>
      <w:r>
        <w:t>UC: Đăng ký học: Tác nhân Sinh viên sử dụng chức năng này để thêm, xóa môn học mà mình đủ điều kiện đăng ký trong học kỳ vào thời khóa biểu cả nhân, các môn học đăng ký không được trùng ca học với nhau.</w:t>
      </w:r>
    </w:p>
    <w:p w14:paraId="08936896" w14:textId="225DAF83" w:rsidR="00BD5C27" w:rsidRDefault="00BD5C27" w:rsidP="00BD5C27">
      <w:pPr>
        <w:pStyle w:val="-"/>
      </w:pPr>
      <w:r>
        <w:t>UC: Xem thời khóa biểu cá nhân:  Sau khi đăng ký học thành công, Sinh viên có thể sử dụng chức năng này để kiểm tra các môn học đã đăng ký được và thời gian học của mình.</w:t>
      </w:r>
    </w:p>
    <w:p w14:paraId="1A1FFEF6" w14:textId="74908BD1" w:rsidR="00BD5C27" w:rsidRDefault="00BD5C27" w:rsidP="00BD5C27">
      <w:pPr>
        <w:pStyle w:val="-"/>
      </w:pPr>
      <w:r>
        <w:lastRenderedPageBreak/>
        <w:t>UC: Xem thời khóa biểu giảng dạy: Mỗi lớp học được sắp xếp 1 giảng viên, nên giảng viên cần xem thời khóa biểu giảng dạy của mình để không bị nhầm lịch dạy.</w:t>
      </w:r>
    </w:p>
    <w:p w14:paraId="5884ED3F" w14:textId="65456BFB" w:rsidR="00BD5C27" w:rsidRDefault="00BD5C27" w:rsidP="00BD5C27">
      <w:pPr>
        <w:pStyle w:val="Heading3"/>
      </w:pPr>
      <w:r>
        <w:tab/>
        <w:t>Các chức năng trên mobile</w:t>
      </w:r>
    </w:p>
    <w:p w14:paraId="7E8E6778" w14:textId="6685D2E4" w:rsidR="00BD5C27" w:rsidRDefault="00BD5C27" w:rsidP="00BD5C27">
      <w:pPr>
        <w:pStyle w:val="-"/>
      </w:pPr>
      <w:r>
        <w:t>UCM: Quản lý danh sách</w:t>
      </w:r>
    </w:p>
    <w:p w14:paraId="382461C7" w14:textId="36F86AD7" w:rsidR="00BD5C27" w:rsidRDefault="00BD5C27" w:rsidP="00BD5C27">
      <w:pPr>
        <w:pStyle w:val="Cong"/>
      </w:pPr>
      <w:r>
        <w:t xml:space="preserve">Xem thời khóa biểu toàn trường: người dùng đăng nhập vào hệ thống đều có thể sử dụng chức năng này.  </w:t>
      </w:r>
    </w:p>
    <w:p w14:paraId="66C7DA72" w14:textId="7327972A" w:rsidR="00BD5C27" w:rsidRDefault="00BD5C27" w:rsidP="00BD5C27">
      <w:pPr>
        <w:pStyle w:val="Cong"/>
      </w:pPr>
      <w:r>
        <w:t>Xem Chương trình học: Chức năng này cho phép người dùng có thể xem được danh sách các chương trình học có trong hệ thống, bao gồm mã môn, tên môn, số tín chỉ và điều kiện tiên quyết.</w:t>
      </w:r>
    </w:p>
    <w:p w14:paraId="1C142860" w14:textId="50DF1706" w:rsidR="00BD5C27" w:rsidRDefault="00BD5C27" w:rsidP="00BD5C27">
      <w:pPr>
        <w:pStyle w:val="Cong"/>
      </w:pPr>
      <w:r>
        <w:t>Xem thời khóa biểu cá nhân: Sau khi đăng ký học thành công, Sinh viên có thể sử dụng chức năng này để kiểm tra các môn học đã đăng ký được và thời gian học của mình.</w:t>
      </w:r>
    </w:p>
    <w:p w14:paraId="4C5DA000" w14:textId="19832942" w:rsidR="00BD5C27" w:rsidRDefault="00BD5C27" w:rsidP="00BD5C27">
      <w:pPr>
        <w:pStyle w:val="Cong"/>
      </w:pPr>
      <w:r>
        <w:t xml:space="preserve">Xem Bảng điểm: Kết thúc một kỳ học, điểm của sinh viên được nhập vào hệ thống, hệ thống sẽ xử lý dữ liệu và </w:t>
      </w:r>
    </w:p>
    <w:p w14:paraId="3ECFF186" w14:textId="57D287EA" w:rsidR="00BD5C27" w:rsidRDefault="00BD5C27" w:rsidP="00BD5C27">
      <w:pPr>
        <w:pStyle w:val="Cong"/>
      </w:pPr>
      <w:r>
        <w:t>Xem thời khóa biểu giảng dạy: Mỗi lớp học được sắp xếp 1 giảng viên, nên giảng viên cần xem thời khóa biểu giảng dạy của mình để không bị nhầm lịch dạy.</w:t>
      </w:r>
    </w:p>
    <w:p w14:paraId="4A716D22" w14:textId="490B0A7B" w:rsidR="00BD5C27" w:rsidRDefault="00BD5C27" w:rsidP="00BD5C27">
      <w:pPr>
        <w:pStyle w:val="-"/>
      </w:pPr>
      <w:r>
        <w:t>UCM: Đăng ký học: Tác nhân Sinh viên sử dụng chức năng này để thêm, xóa môn học mà mình đủ điều kiện đăng ký trong học kỳ vào thời khóa biểu cả nhân, các môn học đăng ký không được trùng ca học với nhau.</w:t>
      </w:r>
    </w:p>
    <w:p w14:paraId="7C7487D1" w14:textId="21DF4CDC" w:rsidR="00BD5C27" w:rsidRDefault="00BD5C27" w:rsidP="00BD5C27">
      <w:pPr>
        <w:pStyle w:val="-"/>
      </w:pPr>
      <w:r>
        <w:t>UCM: Đăng nhập: Hệ thống cho phép các tác nhân đăng nhập vào hệ thống sau khi điền đầy đủ tên đăng nhập và mật khẩu. Sau khi đăng nhập vào hệ thống, người dùng có thể sử dụng các chức năng của hệ thông tùy vào quyền của tài khoản</w:t>
      </w:r>
    </w:p>
    <w:p w14:paraId="1D8B4E4B" w14:textId="369B3139" w:rsidR="00BD5C27" w:rsidRDefault="00BD5C27" w:rsidP="00BD5C27">
      <w:pPr>
        <w:pStyle w:val="-"/>
      </w:pPr>
      <w:r>
        <w:t>UCM: Đăng xuất: Chức năng cho phép người dùng có thể đăng xuất ra khỏi hệ thống sau khi kết thúc phiên làm việc.</w:t>
      </w:r>
    </w:p>
    <w:p w14:paraId="04476658" w14:textId="6C2A4734" w:rsidR="00BD5C27" w:rsidRDefault="00BD5C27" w:rsidP="00BD5C27">
      <w:pPr>
        <w:pStyle w:val="-"/>
      </w:pPr>
      <w:r>
        <w:t>UCM: Quản lý thông tin cá nhân</w:t>
      </w:r>
    </w:p>
    <w:p w14:paraId="422E024E" w14:textId="6CBC55EF" w:rsidR="00BD5C27" w:rsidRDefault="00BD5C27" w:rsidP="00BD5C27">
      <w:pPr>
        <w:pStyle w:val="Cong"/>
      </w:pPr>
      <w:r>
        <w:t>Xem thông tin cá nhân: chức năng này cho phép toàn bộ các tác nhân có thể xem được thông tin cá nhân của mình.</w:t>
      </w:r>
    </w:p>
    <w:p w14:paraId="47535113" w14:textId="1039A3DE" w:rsidR="00BD5C27" w:rsidRPr="00BD5C27" w:rsidRDefault="00BD5C27" w:rsidP="00BD5C27">
      <w:pPr>
        <w:pStyle w:val="Cong"/>
      </w:pPr>
      <w:r>
        <w:t>Cập nhật thông tin cá nhân: chức năng này cho phép toàn bộ các tác nhân có thể cập nhật được thông tin cá nhân của mình.</w:t>
      </w:r>
    </w:p>
    <w:p w14:paraId="35B67350" w14:textId="77777777" w:rsidR="00FC5373" w:rsidRDefault="00BE5828" w:rsidP="00BE5828">
      <w:pPr>
        <w:pStyle w:val="Heading3"/>
      </w:pPr>
      <w:bookmarkStart w:id="9" w:name="_Toc471651757"/>
      <w:bookmarkStart w:id="10" w:name="_Toc501811306"/>
      <w:r>
        <w:lastRenderedPageBreak/>
        <w:t>Dành cho</w:t>
      </w:r>
      <w:bookmarkEnd w:id="9"/>
      <w:r w:rsidR="00680C63">
        <w:t xml:space="preserve"> ….</w:t>
      </w:r>
      <w:bookmarkEnd w:id="10"/>
    </w:p>
    <w:p w14:paraId="33728ED8" w14:textId="77777777" w:rsidR="006F6020" w:rsidRDefault="00C1200A" w:rsidP="00680C63">
      <w:pPr>
        <w:keepNext/>
        <w:jc w:val="center"/>
      </w:pPr>
      <w:r>
        <w:rPr>
          <w:noProof/>
          <w:lang w:eastAsia="ja-JP"/>
        </w:rPr>
        <w:drawing>
          <wp:inline distT="0" distB="0" distL="0" distR="0" wp14:anchorId="2EFE5A5C" wp14:editId="6EDD3F28">
            <wp:extent cx="3524250" cy="1266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UserDiagram.jpg"/>
                    <pic:cNvPicPr/>
                  </pic:nvPicPr>
                  <pic:blipFill rotWithShape="1">
                    <a:blip r:embed="rId10">
                      <a:extLst>
                        <a:ext uri="{28A0092B-C50C-407E-A947-70E740481C1C}">
                          <a14:useLocalDpi xmlns:a14="http://schemas.microsoft.com/office/drawing/2010/main" val="0"/>
                        </a:ext>
                      </a:extLst>
                    </a:blip>
                    <a:srcRect l="20503" t="25411" r="18319" b="41455"/>
                    <a:stretch/>
                  </pic:blipFill>
                  <pic:spPr bwMode="auto">
                    <a:xfrm>
                      <a:off x="0" y="0"/>
                      <a:ext cx="3524250" cy="1266825"/>
                    </a:xfrm>
                    <a:prstGeom prst="rect">
                      <a:avLst/>
                    </a:prstGeom>
                    <a:ln>
                      <a:noFill/>
                    </a:ln>
                    <a:extLst>
                      <a:ext uri="{53640926-AAD7-44D8-BBD7-CCE9431645EC}">
                        <a14:shadowObscured xmlns:a14="http://schemas.microsoft.com/office/drawing/2010/main"/>
                      </a:ext>
                    </a:extLst>
                  </pic:spPr>
                </pic:pic>
              </a:graphicData>
            </a:graphic>
          </wp:inline>
        </w:drawing>
      </w:r>
    </w:p>
    <w:p w14:paraId="4CDEB295" w14:textId="77777777" w:rsidR="00FE622A" w:rsidRPr="0010544C" w:rsidRDefault="006F6020" w:rsidP="0010544C">
      <w:pPr>
        <w:pStyle w:val="Caption"/>
      </w:pPr>
      <w:bookmarkStart w:id="11" w:name="_Toc471652282"/>
      <w:r w:rsidRPr="0010544C">
        <w:t xml:space="preserve">Hình </w:t>
      </w:r>
      <w:r w:rsidR="00AA4BDB">
        <w:fldChar w:fldCharType="begin"/>
      </w:r>
      <w:r w:rsidR="00AA4BDB">
        <w:instrText xml:space="preserve"> SEQ Hình \* ARABIC </w:instrText>
      </w:r>
      <w:r w:rsidR="00AA4BDB">
        <w:fldChar w:fldCharType="separate"/>
      </w:r>
      <w:r w:rsidR="009D7C97">
        <w:rPr>
          <w:noProof/>
        </w:rPr>
        <w:t>2</w:t>
      </w:r>
      <w:r w:rsidR="00AA4BDB">
        <w:rPr>
          <w:noProof/>
        </w:rPr>
        <w:fldChar w:fldCharType="end"/>
      </w:r>
      <w:r w:rsidRPr="0010544C">
        <w:t>: Sơ đồ Uce Case dành cho</w:t>
      </w:r>
      <w:bookmarkEnd w:id="11"/>
      <w:r w:rsidR="00680C63">
        <w:t>…</w:t>
      </w:r>
    </w:p>
    <w:p w14:paraId="1675EE39" w14:textId="77777777" w:rsidR="00304F9C" w:rsidRDefault="00304F9C" w:rsidP="000846AD">
      <w:pPr>
        <w:pStyle w:val="Cong"/>
        <w:numPr>
          <w:ilvl w:val="0"/>
          <w:numId w:val="0"/>
        </w:numPr>
        <w:ind w:left="1134"/>
      </w:pPr>
    </w:p>
    <w:p w14:paraId="4540D05B" w14:textId="77777777" w:rsidR="00547F78" w:rsidRDefault="00547F78" w:rsidP="00893AF3">
      <w:pPr>
        <w:pStyle w:val="Tru"/>
      </w:pPr>
      <w:r>
        <w:t xml:space="preserve">Các tác nhân tham gia </w:t>
      </w:r>
      <w:r w:rsidR="00CB1F91">
        <w:t xml:space="preserve">vào </w:t>
      </w:r>
      <w:r>
        <w:t>hệ thống</w:t>
      </w:r>
      <w:r w:rsidR="00697F35">
        <w:t xml:space="preserve"> dành cho người sử dụng</w:t>
      </w:r>
    </w:p>
    <w:p w14:paraId="6286101E" w14:textId="77777777" w:rsidR="00E37330" w:rsidRDefault="00117B97" w:rsidP="008D6DC7">
      <w:pPr>
        <w:pStyle w:val="Cong"/>
      </w:pPr>
      <w:r w:rsidRPr="00B32304">
        <w:rPr>
          <w:b/>
        </w:rPr>
        <w:t>User:</w:t>
      </w:r>
      <w:r>
        <w:t xml:space="preserve"> </w:t>
      </w:r>
      <w:r w:rsidR="00734ABD">
        <w:t>…</w:t>
      </w:r>
      <w:r>
        <w:t>.</w:t>
      </w:r>
    </w:p>
    <w:p w14:paraId="4C253FAA" w14:textId="77777777" w:rsidR="002D09C6" w:rsidRDefault="002D09C6" w:rsidP="002D09C6">
      <w:pPr>
        <w:pStyle w:val="Tru"/>
      </w:pPr>
      <w:r>
        <w:t>Các chức năng chính của hệ thống trong phân hệ người sử dụng</w:t>
      </w:r>
    </w:p>
    <w:p w14:paraId="4C0844C2" w14:textId="77777777" w:rsidR="00734ABD" w:rsidRPr="004F2C75" w:rsidRDefault="000230B2" w:rsidP="00734ABD">
      <w:pPr>
        <w:pStyle w:val="Cong"/>
        <w:rPr>
          <w:b/>
        </w:rPr>
      </w:pPr>
      <w:r w:rsidRPr="00634205">
        <w:rPr>
          <w:b/>
        </w:rPr>
        <w:t xml:space="preserve">UC#001 </w:t>
      </w:r>
    </w:p>
    <w:p w14:paraId="7442A4CF" w14:textId="77777777" w:rsidR="00747FEB" w:rsidRPr="004F2C75" w:rsidRDefault="00747FEB" w:rsidP="004F2C75">
      <w:pPr>
        <w:pStyle w:val="Cong"/>
        <w:rPr>
          <w:b/>
        </w:rPr>
      </w:pPr>
    </w:p>
    <w:p w14:paraId="3BB98D57" w14:textId="77777777" w:rsidR="00CC43A4" w:rsidRDefault="00D625B2" w:rsidP="0083457E">
      <w:pPr>
        <w:pStyle w:val="Heading3"/>
      </w:pPr>
      <w:bookmarkStart w:id="12" w:name="_Toc501811307"/>
      <w:bookmarkStart w:id="13" w:name="_Toc471651758"/>
      <w:r>
        <w:t xml:space="preserve">Dành cho </w:t>
      </w:r>
      <w:r w:rsidR="00680C63">
        <w:t>….</w:t>
      </w:r>
      <w:bookmarkEnd w:id="12"/>
      <w:r w:rsidR="00217D1A">
        <w:t xml:space="preserve"> </w:t>
      </w:r>
      <w:bookmarkEnd w:id="13"/>
    </w:p>
    <w:p w14:paraId="58700B0F" w14:textId="77777777" w:rsidR="00924F25" w:rsidRDefault="00CB2618" w:rsidP="004F2C75">
      <w:pPr>
        <w:keepNext/>
        <w:jc w:val="center"/>
      </w:pPr>
      <w:r>
        <w:rPr>
          <w:noProof/>
          <w:lang w:eastAsia="ja-JP"/>
        </w:rPr>
        <w:drawing>
          <wp:inline distT="0" distB="0" distL="0" distR="0" wp14:anchorId="38CCC32A" wp14:editId="2267EFD0">
            <wp:extent cx="3028950" cy="2628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AdminDiagram.jpg"/>
                    <pic:cNvPicPr/>
                  </pic:nvPicPr>
                  <pic:blipFill>
                    <a:blip r:embed="rId11">
                      <a:extLst>
                        <a:ext uri="{28A0092B-C50C-407E-A947-70E740481C1C}">
                          <a14:useLocalDpi xmlns:a14="http://schemas.microsoft.com/office/drawing/2010/main" val="0"/>
                        </a:ext>
                      </a:extLst>
                    </a:blip>
                    <a:stretch>
                      <a:fillRect/>
                    </a:stretch>
                  </pic:blipFill>
                  <pic:spPr>
                    <a:xfrm>
                      <a:off x="0" y="0"/>
                      <a:ext cx="3028950" cy="2628900"/>
                    </a:xfrm>
                    <a:prstGeom prst="rect">
                      <a:avLst/>
                    </a:prstGeom>
                  </pic:spPr>
                </pic:pic>
              </a:graphicData>
            </a:graphic>
          </wp:inline>
        </w:drawing>
      </w:r>
    </w:p>
    <w:p w14:paraId="5D653117" w14:textId="77777777" w:rsidR="00BB6D90" w:rsidRDefault="00924F25" w:rsidP="007212BA">
      <w:pPr>
        <w:pStyle w:val="Caption"/>
      </w:pPr>
      <w:bookmarkStart w:id="14" w:name="_Toc471652283"/>
      <w:r>
        <w:t xml:space="preserve">Hình </w:t>
      </w:r>
      <w:r w:rsidR="00680C63">
        <w:t>…</w:t>
      </w:r>
      <w:r>
        <w:t xml:space="preserve">: Sơ đồ Use Case dành cho </w:t>
      </w:r>
      <w:bookmarkEnd w:id="14"/>
      <w:r w:rsidR="00680C63">
        <w:t>…</w:t>
      </w:r>
    </w:p>
    <w:p w14:paraId="0E1915C0" w14:textId="77777777" w:rsidR="00D6494D" w:rsidRDefault="00316A8D" w:rsidP="00F53803">
      <w:pPr>
        <w:pStyle w:val="Heading2"/>
      </w:pPr>
      <w:bookmarkStart w:id="15" w:name="_Toc471651759"/>
      <w:bookmarkStart w:id="16" w:name="_Toc471944236"/>
      <w:bookmarkStart w:id="17" w:name="_Toc501811308"/>
      <w:r>
        <w:t>Ánh xạ yêu cầu nghiệp vụ và sơ đồ chức năng</w:t>
      </w:r>
      <w:bookmarkEnd w:id="15"/>
      <w:bookmarkEnd w:id="16"/>
      <w:bookmarkEnd w:id="17"/>
    </w:p>
    <w:p w14:paraId="73642AC8" w14:textId="77777777" w:rsidR="00161C23" w:rsidRDefault="00680C63" w:rsidP="00161C23">
      <w:r>
        <w:t>…</w:t>
      </w:r>
      <w:r w:rsidR="00552512">
        <w:t>.</w:t>
      </w:r>
    </w:p>
    <w:p w14:paraId="64CA3829" w14:textId="77777777" w:rsidR="00D80926" w:rsidRDefault="00D80926" w:rsidP="00161C23"/>
    <w:tbl>
      <w:tblPr>
        <w:tblStyle w:val="TableGrid"/>
        <w:tblW w:w="0" w:type="auto"/>
        <w:tblLook w:val="04A0" w:firstRow="1" w:lastRow="0" w:firstColumn="1" w:lastColumn="0" w:noHBand="0" w:noVBand="1"/>
      </w:tblPr>
      <w:tblGrid>
        <w:gridCol w:w="1451"/>
        <w:gridCol w:w="5124"/>
        <w:gridCol w:w="2487"/>
      </w:tblGrid>
      <w:tr w:rsidR="007459D0" w14:paraId="454AE74D" w14:textId="77777777" w:rsidTr="00BE4F16">
        <w:trPr>
          <w:tblHeader/>
        </w:trPr>
        <w:tc>
          <w:tcPr>
            <w:tcW w:w="1458" w:type="dxa"/>
            <w:shd w:val="clear" w:color="auto" w:fill="4BACC6" w:themeFill="accent5"/>
          </w:tcPr>
          <w:p w14:paraId="3CD96053" w14:textId="77777777" w:rsidR="007459D0" w:rsidRPr="00A8538E" w:rsidRDefault="007459D0" w:rsidP="00BC57FD">
            <w:pPr>
              <w:jc w:val="center"/>
              <w:rPr>
                <w:b/>
              </w:rPr>
            </w:pPr>
            <w:r w:rsidRPr="00A8538E">
              <w:rPr>
                <w:b/>
              </w:rPr>
              <w:t>BR</w:t>
            </w:r>
          </w:p>
        </w:tc>
        <w:tc>
          <w:tcPr>
            <w:tcW w:w="5310" w:type="dxa"/>
            <w:shd w:val="clear" w:color="auto" w:fill="4BACC6" w:themeFill="accent5"/>
          </w:tcPr>
          <w:p w14:paraId="7A512B69" w14:textId="77777777" w:rsidR="007459D0" w:rsidRPr="00A8538E" w:rsidRDefault="007459D0" w:rsidP="00BC57FD">
            <w:pPr>
              <w:jc w:val="center"/>
              <w:rPr>
                <w:b/>
              </w:rPr>
            </w:pPr>
            <w:r w:rsidRPr="00A8538E">
              <w:rPr>
                <w:b/>
              </w:rPr>
              <w:t>Mô Tả</w:t>
            </w:r>
          </w:p>
        </w:tc>
        <w:tc>
          <w:tcPr>
            <w:tcW w:w="2520" w:type="dxa"/>
            <w:shd w:val="clear" w:color="auto" w:fill="4BACC6" w:themeFill="accent5"/>
          </w:tcPr>
          <w:p w14:paraId="16FB647E" w14:textId="77777777" w:rsidR="007459D0" w:rsidRPr="00A8538E" w:rsidRDefault="007459D0" w:rsidP="00BC57FD">
            <w:pPr>
              <w:jc w:val="center"/>
              <w:rPr>
                <w:b/>
              </w:rPr>
            </w:pPr>
            <w:r w:rsidRPr="00A8538E">
              <w:rPr>
                <w:b/>
              </w:rPr>
              <w:t>UC</w:t>
            </w:r>
          </w:p>
        </w:tc>
      </w:tr>
      <w:tr w:rsidR="007459D0" w14:paraId="1F732EF8" w14:textId="77777777" w:rsidTr="00962BB6">
        <w:tc>
          <w:tcPr>
            <w:tcW w:w="9288" w:type="dxa"/>
            <w:gridSpan w:val="3"/>
          </w:tcPr>
          <w:p w14:paraId="65985148" w14:textId="77777777" w:rsidR="007459D0" w:rsidRPr="001D38C9" w:rsidRDefault="007459D0" w:rsidP="00734ABD">
            <w:pPr>
              <w:rPr>
                <w:b/>
              </w:rPr>
            </w:pPr>
            <w:r w:rsidRPr="001D38C9">
              <w:rPr>
                <w:b/>
              </w:rPr>
              <w:t xml:space="preserve">BR1: </w:t>
            </w:r>
            <w:r w:rsidR="00734ABD">
              <w:rPr>
                <w:b/>
              </w:rPr>
              <w:t>……….</w:t>
            </w:r>
          </w:p>
        </w:tc>
      </w:tr>
      <w:tr w:rsidR="007459D0" w14:paraId="7BCC4B7A" w14:textId="77777777" w:rsidTr="00962BB6">
        <w:tc>
          <w:tcPr>
            <w:tcW w:w="1458" w:type="dxa"/>
          </w:tcPr>
          <w:p w14:paraId="20DDA495" w14:textId="77777777" w:rsidR="007459D0" w:rsidRDefault="0048115F" w:rsidP="00161C23">
            <w:r>
              <w:lastRenderedPageBreak/>
              <w:t>BR 1.1</w:t>
            </w:r>
          </w:p>
        </w:tc>
        <w:tc>
          <w:tcPr>
            <w:tcW w:w="5310" w:type="dxa"/>
          </w:tcPr>
          <w:p w14:paraId="71FF9C5A" w14:textId="77777777" w:rsidR="007459D0" w:rsidRDefault="007459D0" w:rsidP="00161C23"/>
        </w:tc>
        <w:tc>
          <w:tcPr>
            <w:tcW w:w="2520" w:type="dxa"/>
          </w:tcPr>
          <w:p w14:paraId="761E19AF" w14:textId="77777777" w:rsidR="007459D0" w:rsidRDefault="0048115F" w:rsidP="00161C23">
            <w:r>
              <w:t>UC#001</w:t>
            </w:r>
          </w:p>
        </w:tc>
      </w:tr>
      <w:tr w:rsidR="007459D0" w14:paraId="18206606" w14:textId="77777777" w:rsidTr="00962BB6">
        <w:tc>
          <w:tcPr>
            <w:tcW w:w="1458" w:type="dxa"/>
          </w:tcPr>
          <w:p w14:paraId="67787FBA" w14:textId="77777777" w:rsidR="007459D0" w:rsidRDefault="0048115F" w:rsidP="00161C23">
            <w:r>
              <w:t xml:space="preserve">BR 1.2 </w:t>
            </w:r>
          </w:p>
        </w:tc>
        <w:tc>
          <w:tcPr>
            <w:tcW w:w="5310" w:type="dxa"/>
          </w:tcPr>
          <w:p w14:paraId="14C8FEE1" w14:textId="77777777" w:rsidR="007459D0" w:rsidRDefault="007459D0" w:rsidP="00161C23"/>
        </w:tc>
        <w:tc>
          <w:tcPr>
            <w:tcW w:w="2520" w:type="dxa"/>
          </w:tcPr>
          <w:p w14:paraId="7DE6BE53" w14:textId="77777777" w:rsidR="007459D0" w:rsidRDefault="0048115F" w:rsidP="00161C23">
            <w:r>
              <w:t>UC#002</w:t>
            </w:r>
          </w:p>
        </w:tc>
      </w:tr>
      <w:tr w:rsidR="007459D0" w14:paraId="41A875D4" w14:textId="77777777" w:rsidTr="00962BB6">
        <w:tc>
          <w:tcPr>
            <w:tcW w:w="1458" w:type="dxa"/>
          </w:tcPr>
          <w:p w14:paraId="2DF6AF00" w14:textId="77777777" w:rsidR="007459D0" w:rsidRDefault="0048115F" w:rsidP="00161C23">
            <w:r>
              <w:t>BR 1.3</w:t>
            </w:r>
          </w:p>
        </w:tc>
        <w:tc>
          <w:tcPr>
            <w:tcW w:w="5310" w:type="dxa"/>
          </w:tcPr>
          <w:p w14:paraId="6BA45D07" w14:textId="77777777" w:rsidR="007459D0" w:rsidRDefault="007459D0" w:rsidP="00161C23"/>
        </w:tc>
        <w:tc>
          <w:tcPr>
            <w:tcW w:w="2520" w:type="dxa"/>
          </w:tcPr>
          <w:p w14:paraId="1B91C111" w14:textId="77777777" w:rsidR="007459D0" w:rsidRDefault="00B5697F" w:rsidP="00161C23">
            <w:r>
              <w:t>UC#014</w:t>
            </w:r>
          </w:p>
        </w:tc>
      </w:tr>
      <w:tr w:rsidR="00ED3CCE" w14:paraId="4F709242" w14:textId="77777777" w:rsidTr="00962BB6">
        <w:tc>
          <w:tcPr>
            <w:tcW w:w="9288" w:type="dxa"/>
            <w:gridSpan w:val="3"/>
          </w:tcPr>
          <w:p w14:paraId="76BD18E2" w14:textId="77777777" w:rsidR="00ED3CCE" w:rsidRPr="00A9522E" w:rsidRDefault="00ED3CCE" w:rsidP="00734ABD">
            <w:pPr>
              <w:rPr>
                <w:b/>
              </w:rPr>
            </w:pPr>
            <w:r w:rsidRPr="00A9522E">
              <w:rPr>
                <w:b/>
              </w:rPr>
              <w:t xml:space="preserve">BR2: </w:t>
            </w:r>
            <w:r w:rsidR="00734ABD">
              <w:rPr>
                <w:b/>
              </w:rPr>
              <w:t>………….</w:t>
            </w:r>
          </w:p>
        </w:tc>
      </w:tr>
      <w:tr w:rsidR="007459D0" w14:paraId="25D748A8" w14:textId="77777777" w:rsidTr="00962BB6">
        <w:tc>
          <w:tcPr>
            <w:tcW w:w="1458" w:type="dxa"/>
          </w:tcPr>
          <w:p w14:paraId="2CA7C711" w14:textId="77777777" w:rsidR="007459D0" w:rsidRDefault="00AC18AD" w:rsidP="00161C23">
            <w:r>
              <w:t>BR 2.1</w:t>
            </w:r>
          </w:p>
        </w:tc>
        <w:tc>
          <w:tcPr>
            <w:tcW w:w="5310" w:type="dxa"/>
          </w:tcPr>
          <w:p w14:paraId="3B8CAFE4" w14:textId="77777777" w:rsidR="007459D0" w:rsidRDefault="007459D0" w:rsidP="00161C23"/>
        </w:tc>
        <w:tc>
          <w:tcPr>
            <w:tcW w:w="2520" w:type="dxa"/>
          </w:tcPr>
          <w:p w14:paraId="1F449A11" w14:textId="77777777" w:rsidR="007459D0" w:rsidRDefault="00104006" w:rsidP="00161C23">
            <w:r>
              <w:t>UC#003</w:t>
            </w:r>
          </w:p>
        </w:tc>
      </w:tr>
      <w:tr w:rsidR="007459D0" w14:paraId="3D404F65" w14:textId="77777777" w:rsidTr="00962BB6">
        <w:tc>
          <w:tcPr>
            <w:tcW w:w="1458" w:type="dxa"/>
          </w:tcPr>
          <w:p w14:paraId="4F0B1DA3" w14:textId="77777777" w:rsidR="007459D0" w:rsidRDefault="005B2FF9" w:rsidP="00161C23">
            <w:r>
              <w:t>BR 2.2</w:t>
            </w:r>
          </w:p>
        </w:tc>
        <w:tc>
          <w:tcPr>
            <w:tcW w:w="5310" w:type="dxa"/>
          </w:tcPr>
          <w:p w14:paraId="787CD06D" w14:textId="77777777" w:rsidR="007459D0" w:rsidRDefault="007459D0" w:rsidP="00161C23"/>
        </w:tc>
        <w:tc>
          <w:tcPr>
            <w:tcW w:w="2520" w:type="dxa"/>
          </w:tcPr>
          <w:p w14:paraId="6754DA1C" w14:textId="77777777" w:rsidR="007459D0" w:rsidRDefault="00B24411" w:rsidP="00161C23">
            <w:r>
              <w:t>UC#004</w:t>
            </w:r>
          </w:p>
        </w:tc>
      </w:tr>
      <w:tr w:rsidR="00D425D6" w14:paraId="065D51C2" w14:textId="77777777" w:rsidTr="00962BB6">
        <w:tc>
          <w:tcPr>
            <w:tcW w:w="1458" w:type="dxa"/>
          </w:tcPr>
          <w:p w14:paraId="6732ACC2" w14:textId="77777777" w:rsidR="00D425D6" w:rsidRDefault="00D425D6" w:rsidP="00FE003C">
            <w:r>
              <w:t>BR 2.3</w:t>
            </w:r>
          </w:p>
        </w:tc>
        <w:tc>
          <w:tcPr>
            <w:tcW w:w="5310" w:type="dxa"/>
          </w:tcPr>
          <w:p w14:paraId="1E1A6ADE" w14:textId="77777777" w:rsidR="00D425D6" w:rsidRDefault="00D425D6" w:rsidP="00FE003C"/>
        </w:tc>
        <w:tc>
          <w:tcPr>
            <w:tcW w:w="2520" w:type="dxa"/>
          </w:tcPr>
          <w:p w14:paraId="768278B3" w14:textId="77777777" w:rsidR="00D425D6" w:rsidRDefault="00D425D6" w:rsidP="00FE003C">
            <w:r>
              <w:t>UC#012</w:t>
            </w:r>
          </w:p>
        </w:tc>
      </w:tr>
    </w:tbl>
    <w:p w14:paraId="45163427" w14:textId="77777777" w:rsidR="007459D0" w:rsidRDefault="00D10A23" w:rsidP="00F90442">
      <w:pPr>
        <w:pStyle w:val="Caption"/>
      </w:pPr>
      <w:bookmarkStart w:id="18" w:name="_Toc471652266"/>
      <w:r w:rsidRPr="00F90442">
        <w:t xml:space="preserve">Bảng </w:t>
      </w:r>
      <w:r w:rsidR="00AA4BDB">
        <w:fldChar w:fldCharType="begin"/>
      </w:r>
      <w:r w:rsidR="00AA4BDB">
        <w:instrText xml:space="preserve"> SEQ Bảng \* ARABIC </w:instrText>
      </w:r>
      <w:r w:rsidR="00AA4BDB">
        <w:fldChar w:fldCharType="separate"/>
      </w:r>
      <w:r w:rsidR="00913E57">
        <w:rPr>
          <w:noProof/>
        </w:rPr>
        <w:t>1</w:t>
      </w:r>
      <w:r w:rsidR="00AA4BDB">
        <w:rPr>
          <w:noProof/>
        </w:rPr>
        <w:fldChar w:fldCharType="end"/>
      </w:r>
      <w:r w:rsidRPr="00F90442">
        <w:t>: Sơ đồ chức năng của hệ thống</w:t>
      </w:r>
      <w:bookmarkEnd w:id="18"/>
    </w:p>
    <w:p w14:paraId="7FDB8A3D" w14:textId="77777777" w:rsidR="00C02C15" w:rsidRDefault="00C02C15">
      <w:pPr>
        <w:spacing w:before="0" w:after="200" w:line="276" w:lineRule="auto"/>
        <w:jc w:val="left"/>
      </w:pPr>
      <w:r>
        <w:br w:type="page"/>
      </w:r>
    </w:p>
    <w:p w14:paraId="245350B4" w14:textId="3F234797" w:rsidR="00C02C15" w:rsidRDefault="00C02C15" w:rsidP="00C02C15">
      <w:pPr>
        <w:pStyle w:val="Heading1"/>
      </w:pPr>
      <w:bookmarkStart w:id="19" w:name="_Toc471651760"/>
      <w:bookmarkStart w:id="20" w:name="_Toc471944237"/>
      <w:bookmarkStart w:id="21" w:name="_Toc501811309"/>
      <w:r>
        <w:lastRenderedPageBreak/>
        <w:t>Giới thiệu công nghệ sử dụng</w:t>
      </w:r>
      <w:bookmarkEnd w:id="19"/>
      <w:bookmarkEnd w:id="20"/>
      <w:bookmarkEnd w:id="21"/>
    </w:p>
    <w:p w14:paraId="477E5475" w14:textId="2678DCF5" w:rsidR="00FF3AF0" w:rsidRDefault="00FF3AF0" w:rsidP="00FF3AF0">
      <w:pPr>
        <w:pStyle w:val="Heading2"/>
      </w:pPr>
      <w:r>
        <w:t>Sơ đồ kiến trúc tổng thể</w:t>
      </w:r>
    </w:p>
    <w:p w14:paraId="05C174FB" w14:textId="6190F5D6" w:rsidR="00FF3AF0" w:rsidRDefault="00FF3AF0" w:rsidP="00FF3AF0">
      <w:pPr>
        <w:pStyle w:val="Heading3"/>
      </w:pPr>
      <w:r>
        <w:t>Sơ đồ kiến trúc</w:t>
      </w:r>
    </w:p>
    <w:p w14:paraId="1133FFD7" w14:textId="3168A01E" w:rsidR="00FF3AF0" w:rsidRDefault="00FF3AF0" w:rsidP="00FF3AF0">
      <w:pPr>
        <w:ind w:firstLine="0"/>
      </w:pPr>
      <w:r>
        <w:rPr>
          <w:noProof/>
        </w:rPr>
        <w:drawing>
          <wp:inline distT="0" distB="0" distL="0" distR="0" wp14:anchorId="756C012E" wp14:editId="4B763F5E">
            <wp:extent cx="5577840" cy="365760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7840" cy="3657600"/>
                    </a:xfrm>
                    <a:prstGeom prst="rect">
                      <a:avLst/>
                    </a:prstGeom>
                    <a:noFill/>
                    <a:ln>
                      <a:noFill/>
                    </a:ln>
                  </pic:spPr>
                </pic:pic>
              </a:graphicData>
            </a:graphic>
          </wp:inline>
        </w:drawing>
      </w:r>
    </w:p>
    <w:p w14:paraId="11E0D87F" w14:textId="7E5D87F7" w:rsidR="00FF3AF0" w:rsidRDefault="00FF3AF0" w:rsidP="00FF3AF0">
      <w:pPr>
        <w:pStyle w:val="-"/>
      </w:pPr>
      <w:r>
        <w:t>Kiến trúc tổng thể sẽ gồm có Người dùng, Ứng dụng, Server và Database.</w:t>
      </w:r>
    </w:p>
    <w:p w14:paraId="79DE2945" w14:textId="6820DEF6" w:rsidR="00FF3AF0" w:rsidRDefault="00FF3AF0" w:rsidP="00FF3AF0">
      <w:pPr>
        <w:pStyle w:val="-"/>
      </w:pPr>
      <w:r>
        <w:t>Người dùng sẽ thông qua các ứng dụng (ios, android, browser) để thao tác với frontend để gửi các resquest đến server, server sẽ trả lại các response cho ứng dụng và trả hiển thị lên cho người dùng.</w:t>
      </w:r>
    </w:p>
    <w:p w14:paraId="15D37A9D" w14:textId="628B8C15" w:rsidR="00FF3AF0" w:rsidRDefault="00FF3AF0" w:rsidP="00FF3AF0">
      <w:pPr>
        <w:pStyle w:val="-"/>
      </w:pPr>
      <w:r>
        <w:t>Khi người dùng có các request thao tác với datasebase, frontend sẽ gửi request đến server và server sẽ thao tác với database theo request của người dùng.</w:t>
      </w:r>
    </w:p>
    <w:p w14:paraId="1E89E31D" w14:textId="227F70C3" w:rsidR="00FF3AF0" w:rsidRDefault="00FF3AF0" w:rsidP="00FF3AF0">
      <w:pPr>
        <w:pStyle w:val="Heading3"/>
      </w:pPr>
      <w:r>
        <w:t>Mô tả kiến trúc</w:t>
      </w:r>
    </w:p>
    <w:p w14:paraId="0E15A2EA" w14:textId="3BA43D97" w:rsidR="00FF3AF0" w:rsidRDefault="00FF3AF0" w:rsidP="00FF3AF0">
      <w:pPr>
        <w:pStyle w:val="DoanVB"/>
      </w:pPr>
      <w:r w:rsidRPr="00FF3AF0">
        <w:t>Hệ thống được thiết kế với 2 phần chính, bao gồm: Client-side và Server-side. Cụ thể như sau:</w:t>
      </w:r>
    </w:p>
    <w:p w14:paraId="4B89AA13" w14:textId="1F646413" w:rsidR="00FF3AF0" w:rsidRDefault="00FF3AF0" w:rsidP="00FF3AF0">
      <w:pPr>
        <w:pStyle w:val="-"/>
      </w:pPr>
      <w:r>
        <w:t>Client-side: Ứng dụng Android / IOS / Browser</w:t>
      </w:r>
    </w:p>
    <w:p w14:paraId="7B4E6813" w14:textId="019D4475" w:rsidR="00FF3AF0" w:rsidRDefault="00FF3AF0" w:rsidP="00FF3AF0">
      <w:pPr>
        <w:pStyle w:val="Cong"/>
      </w:pPr>
      <w:r>
        <w:t>Người dùng tương tác với ứng dụng.</w:t>
      </w:r>
    </w:p>
    <w:p w14:paraId="09FBA48E" w14:textId="2BB07472" w:rsidR="00FF3AF0" w:rsidRDefault="00FF3AF0" w:rsidP="00FF3AF0">
      <w:pPr>
        <w:pStyle w:val="Cong"/>
      </w:pPr>
      <w:r>
        <w:t>Ứng dụng trao đổi dữ liệu với server thông qua phương thức HTTP.</w:t>
      </w:r>
    </w:p>
    <w:p w14:paraId="15E4949C" w14:textId="203AE360" w:rsidR="00FF3AF0" w:rsidRDefault="00FF3AF0" w:rsidP="00FF3AF0">
      <w:pPr>
        <w:pStyle w:val="-"/>
      </w:pPr>
      <w:r>
        <w:t>Server-side: Sử dụng SpringBoot kết nối CSDL MongoDB</w:t>
      </w:r>
    </w:p>
    <w:p w14:paraId="7D25E0E9" w14:textId="6F877BC6" w:rsidR="00FF3AF0" w:rsidRDefault="00FF3AF0" w:rsidP="00FF3AF0">
      <w:pPr>
        <w:pStyle w:val="Cong"/>
      </w:pPr>
      <w:r>
        <w:t>Server trao đổi dữ liệu với ứng dụng Android thông qua phương thức HTTP</w:t>
      </w:r>
    </w:p>
    <w:p w14:paraId="26DBA173" w14:textId="208A69EE" w:rsidR="00FF3AF0" w:rsidRDefault="00FF3AF0" w:rsidP="00FF3AF0">
      <w:pPr>
        <w:pStyle w:val="Cong"/>
      </w:pPr>
      <w:r>
        <w:t>Server sử dụng SpringBoot kết nối tới cơ sở dữ liệu MongoDB.</w:t>
      </w:r>
    </w:p>
    <w:p w14:paraId="790E8C13" w14:textId="7B77AF27" w:rsidR="00FF3AF0" w:rsidRDefault="00FF3AF0" w:rsidP="00FF3AF0">
      <w:pPr>
        <w:pStyle w:val="Heading2"/>
      </w:pPr>
      <w:r>
        <w:lastRenderedPageBreak/>
        <w:t>Công nghệ sử dụng</w:t>
      </w:r>
    </w:p>
    <w:p w14:paraId="398753D8" w14:textId="42A0E21F" w:rsidR="00FF3AF0" w:rsidRDefault="00FF3AF0" w:rsidP="00FF3AF0">
      <w:pPr>
        <w:pStyle w:val="Heading3"/>
      </w:pPr>
      <w:r>
        <w:t>JavaScript</w:t>
      </w:r>
    </w:p>
    <w:p w14:paraId="19606809" w14:textId="4A665C22" w:rsidR="00FF3AF0" w:rsidRDefault="00FF3AF0" w:rsidP="00FF3AF0">
      <w:pPr>
        <w:pStyle w:val="-"/>
      </w:pPr>
      <w:r>
        <w:t>JavaScript là một ngôn ngữ lập trình đa nền tảng (cross-platform), ngôn ngữ lập trình kịch bản, hướng đối tượng. JavaScript là một ngôn ngữ nhỏ và nhẹ (small and lightweight). Khi nằm bên trong một môi trường (host environment), JavaScript có thể kết nối tới các object của môi trường đó và cung cấp các cách quản lý chúng (object).</w:t>
      </w:r>
    </w:p>
    <w:p w14:paraId="2283E262" w14:textId="3A5974C7" w:rsidR="00FF3AF0" w:rsidRDefault="00FF3AF0" w:rsidP="00FF3AF0">
      <w:pPr>
        <w:pStyle w:val="-"/>
      </w:pPr>
      <w:r>
        <w:t>JavaScript chứa các thư viện tiêu chuẩn cho các object, ví dụ như:  Array, Date, và Math, và các yếu tố cốt lõi của ngôn ngữ lập trình như: toán tử (operators), cấu trúc điều khiển (control structures), và câu lệnh. JavaScript có thể được mở rộng cho nhiều mục đích bằng việc bổ sung thêm các object; ví dụ:</w:t>
      </w:r>
    </w:p>
    <w:p w14:paraId="38909D86" w14:textId="327C823F" w:rsidR="00FF3AF0" w:rsidRDefault="00FF3AF0" w:rsidP="00FF3AF0">
      <w:pPr>
        <w:pStyle w:val="-"/>
      </w:pPr>
      <w:r>
        <w:t>Client-side JavaScript - JavaScript phía máy khách, JavaScript được mở rộng bằng cách cung cấp các object để quản lý trình duyệt và Document Object Model (DOM) của nó. Ví dụ, phần mở rộng phía máy khách cho phép một ứng dụng tác động tới các yếu tố trên một trang HTML và phản hồi giống các tác động của người dùng như click chuột, nhập form, và chuyển trang.</w:t>
      </w:r>
    </w:p>
    <w:p w14:paraId="1EF7E1F1" w14:textId="4B816D34" w:rsidR="00FF3AF0" w:rsidRDefault="00FF3AF0" w:rsidP="00FF3AF0">
      <w:pPr>
        <w:pStyle w:val="-"/>
      </w:pPr>
      <w:r>
        <w:t>Server-side JavaScript - JavaScript phía Server, JavaScript được mở rộng bằng cách cung cấp thêm các đối tượng cần thiết để để chạy JavaScript trên máy chủ. Ví dụ, phần mở rộng phía server này cho phép ứng dụng kết nối với cơ sở dữ liệu (database), cung cấp thông tin một cách liên tục từ một yêu cầu tới phần khác của ứng dụng, hoặc thực hiện thao tác với các tập tin trên máy chủ.</w:t>
      </w:r>
    </w:p>
    <w:p w14:paraId="310FAA30" w14:textId="73E6D460" w:rsidR="00FF3AF0" w:rsidRDefault="00FF3AF0" w:rsidP="00FF3AF0">
      <w:pPr>
        <w:pStyle w:val="-"/>
      </w:pPr>
      <w:r>
        <w:t>Trong ứng dụng, ta sẽ sử dụng Javascript để viết kịch bản ở phía frontend cho một trang web tĩnh. Javascript sẽ gửi các request đến của người sử dụng đến API và nhận lại các response từ phía server</w:t>
      </w:r>
    </w:p>
    <w:p w14:paraId="2F4B9258" w14:textId="77777777" w:rsidR="00FF3AF0" w:rsidRPr="007C3F54" w:rsidRDefault="00FF3AF0" w:rsidP="00FF3AF0">
      <w:pPr>
        <w:pStyle w:val="Heading3"/>
      </w:pPr>
      <w:r w:rsidRPr="007C3F54">
        <w:t>SpringBoot</w:t>
      </w:r>
    </w:p>
    <w:p w14:paraId="2D4D6E1B" w14:textId="77356B65" w:rsidR="00FF3AF0" w:rsidRDefault="00FF3AF0" w:rsidP="00FF3AF0">
      <w:pPr>
        <w:pStyle w:val="-"/>
      </w:pPr>
      <w:r>
        <w:t>Spring là framework phát triển ứng dụng phổ biến nhất dành cho Java Enterprise. Ban đầu nó được viết bởi Rod Johnson và lần đầu tiên được phát hành theo giấy phép Apache 2.0 vào tháng 6 năm 2003. Spring có kích thướng nhẹ, phiên bản cơ bản của Spring framework có kích thước khoảng 2MB.</w:t>
      </w:r>
    </w:p>
    <w:p w14:paraId="0E85CAB8" w14:textId="0F8847D9" w:rsidR="00FF3AF0" w:rsidRDefault="00FF3AF0" w:rsidP="00FF3AF0">
      <w:pPr>
        <w:pStyle w:val="-"/>
      </w:pPr>
      <w:r>
        <w:t>Spring framework là một Java Platform mã nguồn mở, một giải pháp gọn nhẹ dành cho Java Enterprise. Với Spring Framework các nhà phát triển có thể tạo ra các mã có hiệu suất cao, dễ kiểm thử và có thể sử dụng lại được.</w:t>
      </w:r>
    </w:p>
    <w:p w14:paraId="3DBEA9B5" w14:textId="78505343" w:rsidR="00FF3AF0" w:rsidRDefault="00FF3AF0" w:rsidP="00FF3AF0">
      <w:pPr>
        <w:pStyle w:val="-"/>
      </w:pPr>
      <w:r>
        <w:lastRenderedPageBreak/>
        <w:t>Các tính năng core của Spring Framework có thể được sử dụng trong việc phát triển bất kỳ ứng dụng Java nào. Bên cạnh đó, phần mở rộng được sử dụng để xây dựng các ứng dụng web trên nền tảng Java EE. Mục tiêu của Spring Framework là làm cho việc phát triển ứng dụng J2EE dễ dàng hơn và thúc đẩy việc lập trình tốt hơn bằng mô hình POJO-based.</w:t>
      </w:r>
    </w:p>
    <w:p w14:paraId="796E50AC" w14:textId="201D4A48" w:rsidR="00FF3AF0" w:rsidRDefault="00FF3AF0" w:rsidP="00FF3AF0">
      <w:pPr>
        <w:pStyle w:val="-"/>
      </w:pPr>
      <w:r>
        <w:t>Dưới đây là các ưu điểm của Spring Boot:</w:t>
      </w:r>
    </w:p>
    <w:p w14:paraId="09C3F76B" w14:textId="2DEFD54A" w:rsidR="00FF3AF0" w:rsidRPr="0075291D" w:rsidRDefault="00FF3AF0" w:rsidP="00FF3AF0">
      <w:pPr>
        <w:pStyle w:val="Cong"/>
      </w:pPr>
      <w:r>
        <w:t>D</w:t>
      </w:r>
      <w:r w:rsidRPr="0075291D">
        <w:t>ễ dàng để phát triển các ứng dụng dựa trên Spring với Java hoặc Groovy.</w:t>
      </w:r>
    </w:p>
    <w:p w14:paraId="3DF77ADE" w14:textId="1228128B" w:rsidR="00FF3AF0" w:rsidRPr="0075291D" w:rsidRDefault="00FF3AF0" w:rsidP="00FF3AF0">
      <w:pPr>
        <w:pStyle w:val="Cong"/>
      </w:pPr>
      <w:r>
        <w:t>G</w:t>
      </w:r>
      <w:r w:rsidRPr="0075291D">
        <w:t>iảm thiểu thời gian phát triển và tăng năng xuất</w:t>
      </w:r>
    </w:p>
    <w:p w14:paraId="5A317CED" w14:textId="7E3AD17B" w:rsidR="00FF3AF0" w:rsidRPr="0075291D" w:rsidRDefault="00FF3AF0" w:rsidP="00FF3AF0">
      <w:pPr>
        <w:pStyle w:val="Cong"/>
      </w:pPr>
      <w:r>
        <w:t>T</w:t>
      </w:r>
      <w:r w:rsidRPr="0075291D">
        <w:t>ránh việc phải viết nhiều mã nguyên mẫu (boilerplate Code), Annotations và các cấu hình XML.</w:t>
      </w:r>
    </w:p>
    <w:p w14:paraId="3792679D" w14:textId="5C1C2C67" w:rsidR="00FF3AF0" w:rsidRPr="0075291D" w:rsidRDefault="00FF3AF0" w:rsidP="00FF3AF0">
      <w:pPr>
        <w:pStyle w:val="Cong"/>
      </w:pPr>
      <w:r>
        <w:t>D</w:t>
      </w:r>
      <w:r w:rsidRPr="0075291D">
        <w:t>ễ dàng để bạn tương tác các ứng dụng Spring Boot với các hệ sinh thái của Spring như Spring JDBC, Spring ORM, Spring Data, Spring Security etc.</w:t>
      </w:r>
    </w:p>
    <w:p w14:paraId="069DD1DF" w14:textId="3A6357B6" w:rsidR="00FF3AF0" w:rsidRPr="0075291D" w:rsidRDefault="00FF3AF0" w:rsidP="00FF3AF0">
      <w:pPr>
        <w:pStyle w:val="Cong"/>
      </w:pPr>
      <w:r>
        <w:t>Đ</w:t>
      </w:r>
      <w:r w:rsidRPr="0075291D">
        <w:t>i theo cách tiếp cận “Nguyên tắc cấu hình mặc định” để giảm thiểu thời gian và nỗ lực cần thiết để phát triển ứng dụng.</w:t>
      </w:r>
    </w:p>
    <w:p w14:paraId="6F8917B3" w14:textId="32436350" w:rsidR="00FF3AF0" w:rsidRPr="0075291D" w:rsidRDefault="00FF3AF0" w:rsidP="00FF3AF0">
      <w:pPr>
        <w:pStyle w:val="Cong"/>
      </w:pPr>
      <w:r>
        <w:t>C</w:t>
      </w:r>
      <w:r w:rsidRPr="0075291D">
        <w:t>ung cấp các Server nhúng (Embedded HTTP servers) như là Tomcat, Jetty.... để phát triển và test các ứng dụng web nhanh chóng và dễ dàng.</w:t>
      </w:r>
    </w:p>
    <w:p w14:paraId="795F1700" w14:textId="329CDAAB" w:rsidR="00FF3AF0" w:rsidRPr="0075291D" w:rsidRDefault="00FF3AF0" w:rsidP="00FF3AF0">
      <w:pPr>
        <w:pStyle w:val="Cong"/>
      </w:pPr>
      <w:r>
        <w:t>C</w:t>
      </w:r>
      <w:r w:rsidRPr="0075291D">
        <w:t>ung cấp công cụ CLI (Command Line Interface) dể phát triển và test các ứng dụng Spring Boot (Java hoặc Groovy) từ các dòng lệnh (command prompt) rất dễ dàng và nhanh chóng.</w:t>
      </w:r>
    </w:p>
    <w:p w14:paraId="50024745" w14:textId="793FA312" w:rsidR="00FF3AF0" w:rsidRPr="0075291D" w:rsidRDefault="00FF3AF0" w:rsidP="00FF3AF0">
      <w:pPr>
        <w:pStyle w:val="Cong"/>
      </w:pPr>
      <w:r>
        <w:t>C</w:t>
      </w:r>
      <w:r w:rsidRPr="0075291D">
        <w:t>ung cấp rất nhiều các plugin để phát triển và test các ứng dụng Spring Boot nhanh chóng sử dụng các công cụ Build như Maven và Gradle</w:t>
      </w:r>
    </w:p>
    <w:p w14:paraId="1A844879" w14:textId="5B1CC796" w:rsidR="00FF3AF0" w:rsidRPr="0075291D" w:rsidRDefault="00FF3AF0" w:rsidP="00FF3AF0">
      <w:pPr>
        <w:pStyle w:val="-"/>
      </w:pPr>
      <w:r>
        <w:t>C</w:t>
      </w:r>
      <w:r w:rsidRPr="0075291D">
        <w:t>ung cấp nhiều plugin để làm việc với các cơ sở dữ liệu nhúng (embedded database) và các cơ sở dữ liệu lưu trữ trên bộ nhớ (in-memory Databases) một cách dễ dàng.</w:t>
      </w:r>
    </w:p>
    <w:p w14:paraId="5FDD1AA7" w14:textId="76D3ABA0" w:rsidR="00FF3AF0" w:rsidRDefault="00FF3AF0" w:rsidP="00FF3AF0">
      <w:pPr>
        <w:pStyle w:val="-"/>
      </w:pPr>
      <w:r w:rsidRPr="0075291D">
        <w:t>Trong ứng dụng, Spring Boot sẽ được sử dụng để tạo ra một server gồm có các model, các interface để thao tác với cơ sở dữ liệu và cung cấp các API để các ứng dụng thao tác với server.</w:t>
      </w:r>
    </w:p>
    <w:p w14:paraId="316C1F3F" w14:textId="3E80DED5" w:rsidR="00FF3AF0" w:rsidRDefault="00FF3AF0" w:rsidP="00FF3AF0">
      <w:pPr>
        <w:pStyle w:val="Heading3"/>
      </w:pPr>
      <w:r w:rsidRPr="007C3F54">
        <w:t>MongoDB</w:t>
      </w:r>
    </w:p>
    <w:p w14:paraId="66AA2B7F" w14:textId="77777777" w:rsidR="00FF3AF0" w:rsidRPr="0075291D" w:rsidRDefault="00FF3AF0" w:rsidP="00FF3AF0">
      <w:pPr>
        <w:pStyle w:val="-"/>
        <w:rPr>
          <w:shd w:val="clear" w:color="auto" w:fill="FFFFFF"/>
        </w:rPr>
      </w:pPr>
      <w:r w:rsidRPr="0075291D">
        <w:rPr>
          <w:shd w:val="clear" w:color="auto" w:fill="FFFFFF"/>
        </w:rPr>
        <w:t>MongoDB là một chương trình cơ sở dữ liệu mã nguồn mở được thiết kế theo kiểu hướng đối tượng trong đó các bảng được cấu trúc một cách linh hoạt cho phép các dữ liệu lưu trên bảng không cần phải tuân theo một dạng cấu trúc nhất định nào. Chính do cấu trúc linh hoạt này nên MongoDB có thể được dùng để lưu trữ các dữ liệu có cấu trúc phức tạp và đa dạng và không cố định (hay còn gọi là Big Data).</w:t>
      </w:r>
    </w:p>
    <w:p w14:paraId="2953907D" w14:textId="06E126A5" w:rsidR="00FF3AF0" w:rsidRDefault="00FF3AF0" w:rsidP="00FF3AF0">
      <w:pPr>
        <w:pStyle w:val="-"/>
        <w:rPr>
          <w:shd w:val="clear" w:color="auto" w:fill="FFFFFF"/>
        </w:rPr>
      </w:pPr>
      <w:r w:rsidRPr="00683C29">
        <w:rPr>
          <w:shd w:val="clear" w:color="auto" w:fill="FFFFFF"/>
        </w:rPr>
        <w:lastRenderedPageBreak/>
        <w:t>Ưu điểm của MongoDB:</w:t>
      </w:r>
    </w:p>
    <w:p w14:paraId="75E8E6F7" w14:textId="77777777" w:rsidR="00FF3AF0" w:rsidRPr="000448E6" w:rsidRDefault="00FF3AF0" w:rsidP="00FF3AF0">
      <w:pPr>
        <w:pStyle w:val="Cong"/>
        <w:rPr>
          <w:color w:val="1B1B1B"/>
          <w:spacing w:val="-1"/>
          <w:shd w:val="clear" w:color="auto" w:fill="FFFFFF"/>
        </w:rPr>
      </w:pPr>
      <w:r w:rsidRPr="000448E6">
        <w:rPr>
          <w:lang w:eastAsia="ja-JP"/>
        </w:rPr>
        <w:t>Document oriented</w:t>
      </w:r>
    </w:p>
    <w:p w14:paraId="02F18174" w14:textId="77777777" w:rsidR="00FF3AF0" w:rsidRPr="000448E6" w:rsidRDefault="00FF3AF0" w:rsidP="00FF3AF0">
      <w:pPr>
        <w:pStyle w:val="Cong"/>
        <w:rPr>
          <w:color w:val="1B1B1B"/>
          <w:spacing w:val="-1"/>
          <w:shd w:val="clear" w:color="auto" w:fill="FFFFFF"/>
        </w:rPr>
      </w:pPr>
      <w:r w:rsidRPr="000448E6">
        <w:rPr>
          <w:lang w:eastAsia="ja-JP"/>
        </w:rPr>
        <w:t>Hiệu suất cao</w:t>
      </w:r>
    </w:p>
    <w:p w14:paraId="05FFEC07" w14:textId="77777777" w:rsidR="00FF3AF0" w:rsidRPr="000448E6" w:rsidRDefault="00FF3AF0" w:rsidP="00FF3AF0">
      <w:pPr>
        <w:pStyle w:val="Cong"/>
        <w:rPr>
          <w:color w:val="1B1B1B"/>
          <w:spacing w:val="-1"/>
          <w:shd w:val="clear" w:color="auto" w:fill="FFFFFF"/>
        </w:rPr>
      </w:pPr>
      <w:r w:rsidRPr="000448E6">
        <w:rPr>
          <w:lang w:eastAsia="ja-JP"/>
        </w:rPr>
        <w:t>Tính sẵn sàng cao – Nhân rộng</w:t>
      </w:r>
    </w:p>
    <w:p w14:paraId="460E7474" w14:textId="77777777" w:rsidR="00FF3AF0" w:rsidRPr="000448E6" w:rsidRDefault="00FF3AF0" w:rsidP="00FF3AF0">
      <w:pPr>
        <w:pStyle w:val="Cong"/>
        <w:rPr>
          <w:color w:val="1B1B1B"/>
          <w:spacing w:val="-1"/>
          <w:shd w:val="clear" w:color="auto" w:fill="FFFFFF"/>
        </w:rPr>
      </w:pPr>
      <w:r w:rsidRPr="000448E6">
        <w:rPr>
          <w:lang w:eastAsia="ja-JP"/>
        </w:rPr>
        <w:t>Khả năng mở rộng cao – Sharding</w:t>
      </w:r>
    </w:p>
    <w:p w14:paraId="3396618B" w14:textId="77777777" w:rsidR="00FF3AF0" w:rsidRPr="000448E6" w:rsidRDefault="00FF3AF0" w:rsidP="00FF3AF0">
      <w:pPr>
        <w:pStyle w:val="Cong"/>
        <w:rPr>
          <w:color w:val="1B1B1B"/>
          <w:spacing w:val="-1"/>
          <w:shd w:val="clear" w:color="auto" w:fill="FFFFFF"/>
        </w:rPr>
      </w:pPr>
      <w:r w:rsidRPr="000448E6">
        <w:rPr>
          <w:lang w:eastAsia="ja-JP"/>
        </w:rPr>
        <w:t>Năng động – Không có lược đồ cứng nhắc.</w:t>
      </w:r>
    </w:p>
    <w:p w14:paraId="2B28F321" w14:textId="77777777" w:rsidR="00FF3AF0" w:rsidRDefault="00FF3AF0" w:rsidP="00FF3AF0">
      <w:pPr>
        <w:pStyle w:val="Cong"/>
        <w:rPr>
          <w:lang w:eastAsia="ja-JP"/>
        </w:rPr>
      </w:pPr>
      <w:r w:rsidRPr="000448E6">
        <w:rPr>
          <w:lang w:eastAsia="ja-JP"/>
        </w:rPr>
        <w:t>Linh hoạt – thêm / xóa trường có ít hoặc không ảnh hưởng đến ứng dụng</w:t>
      </w:r>
    </w:p>
    <w:p w14:paraId="5D040676" w14:textId="77777777" w:rsidR="00FF3AF0" w:rsidRDefault="00FF3AF0" w:rsidP="00FF3AF0">
      <w:pPr>
        <w:pStyle w:val="Cong"/>
        <w:rPr>
          <w:lang w:eastAsia="ja-JP"/>
        </w:rPr>
      </w:pPr>
      <w:r w:rsidRPr="000448E6">
        <w:rPr>
          <w:lang w:eastAsia="ja-JP"/>
        </w:rPr>
        <w:t>Dữ liệu không đồng nhất</w:t>
      </w:r>
    </w:p>
    <w:p w14:paraId="7E78D606" w14:textId="77777777" w:rsidR="00FF3AF0" w:rsidRDefault="00FF3AF0" w:rsidP="00FF3AF0">
      <w:pPr>
        <w:pStyle w:val="Cong"/>
        <w:rPr>
          <w:lang w:eastAsia="ja-JP"/>
        </w:rPr>
      </w:pPr>
      <w:r w:rsidRPr="000448E6">
        <w:rPr>
          <w:lang w:eastAsia="ja-JP"/>
        </w:rPr>
        <w:t>Không joins</w:t>
      </w:r>
    </w:p>
    <w:p w14:paraId="7CB7995D" w14:textId="77777777" w:rsidR="00FF3AF0" w:rsidRDefault="00FF3AF0" w:rsidP="00FF3AF0">
      <w:pPr>
        <w:pStyle w:val="Cong"/>
        <w:rPr>
          <w:lang w:eastAsia="ja-JP"/>
        </w:rPr>
      </w:pPr>
      <w:r w:rsidRPr="000448E6">
        <w:rPr>
          <w:lang w:eastAsia="ja-JP"/>
        </w:rPr>
        <w:t>Phân phối được</w:t>
      </w:r>
    </w:p>
    <w:p w14:paraId="2A838849" w14:textId="77777777" w:rsidR="00FF3AF0" w:rsidRDefault="00FF3AF0" w:rsidP="00FF3AF0">
      <w:pPr>
        <w:pStyle w:val="Cong"/>
        <w:rPr>
          <w:lang w:eastAsia="ja-JP"/>
        </w:rPr>
      </w:pPr>
      <w:r w:rsidRPr="000448E6">
        <w:rPr>
          <w:lang w:eastAsia="ja-JP"/>
        </w:rPr>
        <w:t>Biểu diễn dữ liệu trong JSON hoặc BSON</w:t>
      </w:r>
    </w:p>
    <w:p w14:paraId="131029F8" w14:textId="77777777" w:rsidR="00FF3AF0" w:rsidRDefault="00FF3AF0" w:rsidP="00FF3AF0">
      <w:pPr>
        <w:pStyle w:val="Cong"/>
        <w:rPr>
          <w:lang w:eastAsia="ja-JP"/>
        </w:rPr>
      </w:pPr>
      <w:r w:rsidRPr="000448E6">
        <w:rPr>
          <w:lang w:eastAsia="ja-JP"/>
        </w:rPr>
        <w:t>Tích hợp dễ dàng với BigData Hadoop</w:t>
      </w:r>
    </w:p>
    <w:p w14:paraId="6E26D393" w14:textId="77777777" w:rsidR="00FF3AF0" w:rsidRPr="000448E6" w:rsidRDefault="00FF3AF0" w:rsidP="00FF3AF0">
      <w:pPr>
        <w:pStyle w:val="Cong"/>
        <w:rPr>
          <w:lang w:eastAsia="ja-JP"/>
        </w:rPr>
      </w:pPr>
      <w:r w:rsidRPr="000448E6">
        <w:rPr>
          <w:lang w:eastAsia="ja-JP"/>
        </w:rPr>
        <w:t>Ngôn ngữ truy vấn dựa trên tài liệu mạnh mẽ như SQL</w:t>
      </w:r>
    </w:p>
    <w:p w14:paraId="6AE2B1A4" w14:textId="77777777" w:rsidR="00FE5D4F" w:rsidRPr="00524A95" w:rsidRDefault="00FE5D4F" w:rsidP="00FE5D4F">
      <w:pPr>
        <w:pStyle w:val="-"/>
        <w:rPr>
          <w:lang w:eastAsia="ja-JP"/>
        </w:rPr>
      </w:pPr>
      <w:r w:rsidRPr="0075291D">
        <w:rPr>
          <w:lang w:eastAsia="ja-JP"/>
        </w:rPr>
        <w:t>Trong ứng dụng, MongoDB sẽ được sử dụng để làm database lưu trữ dữ liệu của các Model trong server.</w:t>
      </w:r>
    </w:p>
    <w:p w14:paraId="15C5D445" w14:textId="5C59CF7E" w:rsidR="00FE5D4F" w:rsidRDefault="00FE5D4F" w:rsidP="00FE5D4F">
      <w:pPr>
        <w:pStyle w:val="-"/>
      </w:pPr>
      <w:r w:rsidRPr="007C3F54">
        <w:t>Database là nơi lưu trữ dữ liệu của toàn bộ hệ thống. Hệ thống sử dụng MongoDB. Database sẽ được cài trên cùng một máy với máy chủ chứa web service và sử dụng các kết nối nội bộ để thao tác.</w:t>
      </w:r>
    </w:p>
    <w:p w14:paraId="6E227EED" w14:textId="77777777" w:rsidR="00FE5D4F" w:rsidRPr="00372CBB" w:rsidRDefault="00FE5D4F" w:rsidP="00FE5D4F">
      <w:pPr>
        <w:pStyle w:val="Heading3"/>
        <w:rPr>
          <w:rFonts w:cs="Times New Roman"/>
          <w:sz w:val="24"/>
          <w:szCs w:val="24"/>
          <w:lang w:val="vi-VN"/>
        </w:rPr>
      </w:pPr>
      <w:bookmarkStart w:id="22" w:name="_Toc29937811"/>
      <w:bookmarkStart w:id="23" w:name="_Toc34222922"/>
      <w:bookmarkStart w:id="24" w:name="_Toc34223027"/>
      <w:r w:rsidRPr="00372CBB">
        <w:rPr>
          <w:rFonts w:cs="Times New Roman"/>
          <w:sz w:val="24"/>
          <w:szCs w:val="24"/>
          <w:lang w:val="vi-VN"/>
        </w:rPr>
        <w:t>React Native</w:t>
      </w:r>
      <w:bookmarkEnd w:id="22"/>
      <w:bookmarkEnd w:id="23"/>
      <w:bookmarkEnd w:id="24"/>
    </w:p>
    <w:p w14:paraId="0FD04468" w14:textId="77777777" w:rsidR="00FE5D4F" w:rsidRPr="00372CBB" w:rsidRDefault="00FE5D4F" w:rsidP="00FE5D4F">
      <w:pPr>
        <w:pStyle w:val="DoanVB"/>
        <w:rPr>
          <w:lang w:val="vi-VN"/>
        </w:rPr>
      </w:pPr>
      <w:r w:rsidRPr="00372CBB">
        <w:rPr>
          <w:lang w:val="vi-VN"/>
        </w:rPr>
        <w:t>React Native là framework được tạo bởi Facebook, cho phép các dev sử dụng JavaScript để làm mobile apps trên cả Android và iOS với cảm nhận và giao diện native. React Native giải quyết được vấn đề về hiệu suất trên Hybrid và tối ưu được chi phí khi mà phải viết nhiều loại ngôn ngữ native cho từng nền tảng di động.</w:t>
      </w:r>
    </w:p>
    <w:p w14:paraId="3FB75FEB" w14:textId="4A45906D" w:rsidR="00FE5D4F" w:rsidRDefault="00FE5D4F" w:rsidP="00FE5D4F">
      <w:pPr>
        <w:pStyle w:val="DoanVB"/>
      </w:pPr>
      <w:r w:rsidRPr="00372CBB">
        <w:t>Lý do sử dụng React Native:</w:t>
      </w:r>
    </w:p>
    <w:p w14:paraId="35CFDAA2" w14:textId="75414256" w:rsidR="00FE5D4F" w:rsidRPr="00372CBB" w:rsidRDefault="00FE5D4F" w:rsidP="00FE5D4F">
      <w:pPr>
        <w:pStyle w:val="-"/>
        <w:rPr>
          <w:lang w:val="vi-VN"/>
        </w:rPr>
      </w:pPr>
      <w:r w:rsidRPr="00372CBB">
        <w:t xml:space="preserve">Hiệu quả về mặt thời gian khi mà bạn muốn phát triển một ứng dụng </w:t>
      </w:r>
      <w:r>
        <w:t>trên cả 2 nền tảng IOS và ANDROID</w:t>
      </w:r>
    </w:p>
    <w:p w14:paraId="0203559E" w14:textId="77777777" w:rsidR="00FE5D4F" w:rsidRPr="00372CBB" w:rsidRDefault="00FE5D4F" w:rsidP="00FE5D4F">
      <w:pPr>
        <w:pStyle w:val="-"/>
        <w:rPr>
          <w:lang w:val="vi-VN"/>
        </w:rPr>
      </w:pPr>
      <w:r w:rsidRPr="00372CBB">
        <w:rPr>
          <w:lang w:val="vi-VN"/>
        </w:rPr>
        <w:t>Hiệu năng tương đối ổn định.</w:t>
      </w:r>
    </w:p>
    <w:p w14:paraId="54F83CEE" w14:textId="042EBB40" w:rsidR="00FE5D4F" w:rsidRPr="00372CBB" w:rsidRDefault="00FE5D4F" w:rsidP="00FE5D4F">
      <w:pPr>
        <w:pStyle w:val="-"/>
        <w:rPr>
          <w:lang w:val="vi-VN"/>
        </w:rPr>
      </w:pPr>
      <w:r w:rsidRPr="00372CBB">
        <w:rPr>
          <w:lang w:val="vi-VN"/>
        </w:rPr>
        <w:t>Cộng đồng</w:t>
      </w:r>
      <w:r>
        <w:t xml:space="preserve"> đang</w:t>
      </w:r>
      <w:r w:rsidRPr="00372CBB">
        <w:rPr>
          <w:lang w:val="vi-VN"/>
        </w:rPr>
        <w:t xml:space="preserve"> phát triển mạnh.</w:t>
      </w:r>
    </w:p>
    <w:p w14:paraId="6D5B6FF7" w14:textId="61CBFEDD" w:rsidR="00FE5D4F" w:rsidRPr="00372CBB" w:rsidRDefault="00FE5D4F" w:rsidP="00FE5D4F">
      <w:pPr>
        <w:pStyle w:val="-"/>
      </w:pPr>
      <w:r w:rsidRPr="00372CBB">
        <w:t xml:space="preserve">Tiết kiệm </w:t>
      </w:r>
      <w:r>
        <w:t>chi phí thuê nhân lực</w:t>
      </w:r>
    </w:p>
    <w:p w14:paraId="67E34FE3" w14:textId="77777777" w:rsidR="00FE5D4F" w:rsidRPr="00372CBB" w:rsidRDefault="00FE5D4F" w:rsidP="00FE5D4F">
      <w:pPr>
        <w:pStyle w:val="-"/>
      </w:pPr>
      <w:r w:rsidRPr="00372CBB">
        <w:t>Ứng dụng tin cậy và ổn định.</w:t>
      </w:r>
    </w:p>
    <w:p w14:paraId="167CACBB" w14:textId="77777777" w:rsidR="00FE5D4F" w:rsidRPr="00372CBB" w:rsidRDefault="00FE5D4F" w:rsidP="00FE5D4F">
      <w:pPr>
        <w:pStyle w:val="-"/>
      </w:pPr>
      <w:r w:rsidRPr="00372CBB">
        <w:t>Xây dựng cho nhiều hệ điều hành khác nhau với ít native code nhất.</w:t>
      </w:r>
    </w:p>
    <w:p w14:paraId="69C277CB" w14:textId="77777777" w:rsidR="00FE5D4F" w:rsidRPr="00FE5D4F" w:rsidRDefault="00FE5D4F" w:rsidP="00FE5D4F"/>
    <w:p w14:paraId="7C79F7C0" w14:textId="77777777" w:rsidR="00FE5D4F" w:rsidRPr="00524A95" w:rsidRDefault="00FE5D4F" w:rsidP="00FE5D4F">
      <w:pPr>
        <w:pStyle w:val="-"/>
        <w:numPr>
          <w:ilvl w:val="0"/>
          <w:numId w:val="0"/>
        </w:numPr>
        <w:ind w:left="851"/>
      </w:pPr>
    </w:p>
    <w:p w14:paraId="6C40C6A8" w14:textId="2F47E17D" w:rsidR="00FF3AF0" w:rsidRDefault="00FE5D4F" w:rsidP="00FE5D4F">
      <w:pPr>
        <w:pStyle w:val="Heading2"/>
        <w:rPr>
          <w:shd w:val="clear" w:color="auto" w:fill="FFFFFF"/>
        </w:rPr>
      </w:pPr>
      <w:r>
        <w:rPr>
          <w:shd w:val="clear" w:color="auto" w:fill="FFFFFF"/>
        </w:rPr>
        <w:t>Server</w:t>
      </w:r>
    </w:p>
    <w:p w14:paraId="70F16C1D" w14:textId="77777777" w:rsidR="00FF3AF0" w:rsidRPr="00FF3AF0" w:rsidRDefault="00FF3AF0" w:rsidP="00FF3AF0"/>
    <w:p w14:paraId="1EB772BE" w14:textId="77777777" w:rsidR="00FF3AF0" w:rsidRPr="00FF3AF0" w:rsidRDefault="00FF3AF0" w:rsidP="00FF3AF0">
      <w:pPr>
        <w:pStyle w:val="-"/>
        <w:numPr>
          <w:ilvl w:val="0"/>
          <w:numId w:val="0"/>
        </w:numPr>
        <w:ind w:left="851"/>
      </w:pPr>
    </w:p>
    <w:p w14:paraId="2B4BDDB0" w14:textId="77777777" w:rsidR="004B6E76" w:rsidRDefault="00BE5330" w:rsidP="00BE5330">
      <w:pPr>
        <w:pStyle w:val="Heading1"/>
      </w:pPr>
      <w:bookmarkStart w:id="25" w:name="_Toc471651782"/>
      <w:bookmarkStart w:id="26" w:name="_Toc471944257"/>
      <w:bookmarkStart w:id="27" w:name="_Toc501811310"/>
      <w:r>
        <w:lastRenderedPageBreak/>
        <w:t>Đặc tả hệ thống</w:t>
      </w:r>
      <w:bookmarkEnd w:id="25"/>
      <w:bookmarkEnd w:id="26"/>
      <w:bookmarkEnd w:id="27"/>
    </w:p>
    <w:p w14:paraId="188469AE" w14:textId="77777777" w:rsidR="00DE7676" w:rsidRDefault="00DE7676" w:rsidP="00DE7676">
      <w:pPr>
        <w:pStyle w:val="Heading2"/>
      </w:pPr>
      <w:bookmarkStart w:id="28" w:name="_Toc471651783"/>
      <w:bookmarkStart w:id="29" w:name="_Toc471944258"/>
      <w:bookmarkStart w:id="30" w:name="_Toc501811311"/>
      <w:r>
        <w:t>Phân hệ người sử dụng</w:t>
      </w:r>
      <w:bookmarkEnd w:id="28"/>
      <w:bookmarkEnd w:id="29"/>
      <w:bookmarkEnd w:id="30"/>
    </w:p>
    <w:p w14:paraId="2AD6E94A" w14:textId="77777777" w:rsidR="00DE7676" w:rsidRPr="00DE7676" w:rsidRDefault="00DE7676" w:rsidP="00DE7676"/>
    <w:tbl>
      <w:tblPr>
        <w:tblW w:w="893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00"/>
        <w:gridCol w:w="900"/>
        <w:gridCol w:w="5571"/>
        <w:gridCol w:w="1560"/>
      </w:tblGrid>
      <w:tr w:rsidR="001B029A" w:rsidRPr="0080181C" w14:paraId="0C839D95" w14:textId="77777777" w:rsidTr="00384F3A">
        <w:trPr>
          <w:trHeight w:val="940"/>
        </w:trPr>
        <w:tc>
          <w:tcPr>
            <w:tcW w:w="1800"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1C094C0" w14:textId="77777777" w:rsidR="001B029A" w:rsidRPr="0080181C" w:rsidRDefault="00E74CD6" w:rsidP="00E74CD6">
            <w:pPr>
              <w:pStyle w:val="UCDanhSoUC"/>
              <w:numPr>
                <w:ilvl w:val="0"/>
                <w:numId w:val="0"/>
              </w:numPr>
              <w:ind w:left="113"/>
              <w:jc w:val="center"/>
            </w:pPr>
            <w:bookmarkStart w:id="31" w:name="_Toc471651784"/>
            <w:bookmarkStart w:id="32" w:name="_Toc471944259"/>
            <w:bookmarkStart w:id="33" w:name="_Toc501811312"/>
            <w:bookmarkEnd w:id="31"/>
            <w:bookmarkEnd w:id="32"/>
            <w:r>
              <w:t>UC #0001</w:t>
            </w:r>
            <w:bookmarkEnd w:id="33"/>
          </w:p>
        </w:tc>
        <w:tc>
          <w:tcPr>
            <w:tcW w:w="5571" w:type="dxa"/>
            <w:tcBorders>
              <w:top w:val="single" w:sz="4" w:space="0" w:color="808080"/>
              <w:left w:val="single" w:sz="4" w:space="0" w:color="808080"/>
              <w:bottom w:val="single" w:sz="4" w:space="0" w:color="808080"/>
              <w:right w:val="single" w:sz="4" w:space="0" w:color="808080"/>
            </w:tcBorders>
            <w:vAlign w:val="center"/>
            <w:hideMark/>
          </w:tcPr>
          <w:p w14:paraId="24174D90" w14:textId="77777777" w:rsidR="001B029A" w:rsidRPr="00E74CD6" w:rsidRDefault="00E74CD6" w:rsidP="00E74CD6">
            <w:pPr>
              <w:rPr>
                <w:b/>
              </w:rPr>
            </w:pPr>
            <w:r w:rsidRPr="00E74CD6">
              <w:rPr>
                <w:b/>
              </w:rPr>
              <w:t xml:space="preserve">ĐĂNG NHẬP </w:t>
            </w:r>
          </w:p>
        </w:tc>
        <w:tc>
          <w:tcPr>
            <w:tcW w:w="1560" w:type="dxa"/>
            <w:tcBorders>
              <w:top w:val="single" w:sz="4" w:space="0" w:color="808080"/>
              <w:left w:val="single" w:sz="4" w:space="0" w:color="808080"/>
              <w:bottom w:val="single" w:sz="4" w:space="0" w:color="808080"/>
              <w:right w:val="single" w:sz="4" w:space="0" w:color="808080"/>
            </w:tcBorders>
            <w:vAlign w:val="center"/>
            <w:hideMark/>
          </w:tcPr>
          <w:p w14:paraId="2D074F8D" w14:textId="77777777" w:rsidR="001B029A" w:rsidRPr="0080181C" w:rsidRDefault="001B029A" w:rsidP="001B029A">
            <w:pPr>
              <w:pStyle w:val="TitlePageField"/>
              <w:widowControl w:val="0"/>
              <w:tabs>
                <w:tab w:val="right" w:pos="1572"/>
              </w:tabs>
              <w:spacing w:before="60" w:after="60"/>
              <w:rPr>
                <w:rFonts w:ascii="Times New Roman" w:hAnsi="Times New Roman"/>
                <w:b/>
                <w:sz w:val="26"/>
                <w:szCs w:val="26"/>
              </w:rPr>
            </w:pPr>
            <w:r w:rsidRPr="0080181C">
              <w:rPr>
                <w:rFonts w:ascii="Times New Roman" w:hAnsi="Times New Roman"/>
                <w:b/>
                <w:sz w:val="26"/>
                <w:szCs w:val="26"/>
              </w:rPr>
              <w:t>Đ</w:t>
            </w:r>
            <w:r w:rsidRPr="0080181C">
              <w:rPr>
                <w:rFonts w:ascii="Times New Roman" w:hAnsi="Times New Roman"/>
                <w:b/>
                <w:sz w:val="26"/>
                <w:szCs w:val="26"/>
                <w:lang w:val="vi-VN"/>
              </w:rPr>
              <w:t>ộ phức tạp</w:t>
            </w:r>
            <w:r>
              <w:rPr>
                <w:rFonts w:ascii="Times New Roman" w:hAnsi="Times New Roman"/>
                <w:b/>
                <w:sz w:val="26"/>
                <w:szCs w:val="26"/>
              </w:rPr>
              <w:t>: Low</w:t>
            </w:r>
            <w:r w:rsidR="00680C63">
              <w:rPr>
                <w:rFonts w:ascii="Times New Roman" w:hAnsi="Times New Roman"/>
                <w:b/>
                <w:sz w:val="26"/>
                <w:szCs w:val="26"/>
              </w:rPr>
              <w:t>/ High</w:t>
            </w:r>
          </w:p>
        </w:tc>
      </w:tr>
      <w:tr w:rsidR="001B029A" w:rsidRPr="00734ABD" w14:paraId="5657354E" w14:textId="77777777" w:rsidTr="00384F3A">
        <w:trPr>
          <w:trHeight w:val="314"/>
        </w:trPr>
        <w:tc>
          <w:tcPr>
            <w:tcW w:w="1800"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04109F0" w14:textId="77777777" w:rsidR="001B029A" w:rsidRPr="0080181C" w:rsidRDefault="001B029A" w:rsidP="00384F3A">
            <w:pPr>
              <w:pStyle w:val="TitlePageField"/>
              <w:widowControl w:val="0"/>
              <w:spacing w:before="60" w:after="60"/>
              <w:ind w:right="-108"/>
              <w:rPr>
                <w:rFonts w:ascii="Times New Roman" w:hAnsi="Times New Roman"/>
                <w:b/>
                <w:sz w:val="26"/>
                <w:szCs w:val="26"/>
              </w:rPr>
            </w:pPr>
            <w:r w:rsidRPr="0080181C">
              <w:rPr>
                <w:rFonts w:ascii="Times New Roman" w:hAnsi="Times New Roman"/>
                <w:b/>
                <w:sz w:val="26"/>
                <w:szCs w:val="26"/>
              </w:rPr>
              <w:t>Mô tả</w:t>
            </w:r>
          </w:p>
        </w:tc>
        <w:tc>
          <w:tcPr>
            <w:tcW w:w="7131" w:type="dxa"/>
            <w:gridSpan w:val="2"/>
            <w:tcBorders>
              <w:top w:val="single" w:sz="4" w:space="0" w:color="808080"/>
              <w:left w:val="single" w:sz="4" w:space="0" w:color="808080"/>
              <w:bottom w:val="single" w:sz="4" w:space="0" w:color="808080"/>
              <w:right w:val="single" w:sz="4" w:space="0" w:color="808080"/>
            </w:tcBorders>
            <w:vAlign w:val="center"/>
            <w:hideMark/>
          </w:tcPr>
          <w:p w14:paraId="4A27077D" w14:textId="77777777" w:rsidR="001B029A" w:rsidRPr="00734ABD" w:rsidRDefault="00734ABD" w:rsidP="000351F6">
            <w:r>
              <w:t>…</w:t>
            </w:r>
          </w:p>
        </w:tc>
      </w:tr>
      <w:tr w:rsidR="001B029A" w:rsidRPr="0080181C" w14:paraId="19FBC9A3" w14:textId="77777777" w:rsidTr="00384F3A">
        <w:trPr>
          <w:cantSplit/>
          <w:trHeight w:val="375"/>
        </w:trPr>
        <w:tc>
          <w:tcPr>
            <w:tcW w:w="900"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AA4C494" w14:textId="77777777" w:rsidR="001B029A" w:rsidRPr="0080181C" w:rsidRDefault="001B029A" w:rsidP="00384F3A">
            <w:pPr>
              <w:pStyle w:val="TitlePageField"/>
              <w:widowControl w:val="0"/>
              <w:spacing w:before="60" w:after="60"/>
              <w:ind w:right="-108"/>
              <w:rPr>
                <w:rFonts w:ascii="Times New Roman" w:hAnsi="Times New Roman"/>
                <w:b/>
                <w:sz w:val="26"/>
                <w:szCs w:val="26"/>
              </w:rPr>
            </w:pPr>
            <w:r w:rsidRPr="0080181C">
              <w:rPr>
                <w:rFonts w:ascii="Times New Roman" w:hAnsi="Times New Roman"/>
                <w:b/>
                <w:sz w:val="26"/>
                <w:szCs w:val="26"/>
              </w:rPr>
              <w:t>Tác nhâ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E165A66" w14:textId="77777777" w:rsidR="001B029A" w:rsidRPr="0080181C" w:rsidRDefault="001B029A" w:rsidP="00384F3A">
            <w:pPr>
              <w:pStyle w:val="TitlePageField"/>
              <w:widowControl w:val="0"/>
              <w:spacing w:before="60" w:after="60"/>
              <w:ind w:right="-108"/>
              <w:rPr>
                <w:rFonts w:ascii="Times New Roman" w:hAnsi="Times New Roman"/>
                <w:b/>
                <w:sz w:val="26"/>
                <w:szCs w:val="26"/>
              </w:rPr>
            </w:pPr>
            <w:r w:rsidRPr="0080181C">
              <w:rPr>
                <w:rFonts w:ascii="Times New Roman" w:hAnsi="Times New Roman"/>
                <w:b/>
                <w:sz w:val="26"/>
                <w:szCs w:val="26"/>
              </w:rPr>
              <w:t>Chính</w:t>
            </w:r>
          </w:p>
        </w:tc>
        <w:tc>
          <w:tcPr>
            <w:tcW w:w="7131" w:type="dxa"/>
            <w:gridSpan w:val="2"/>
            <w:tcBorders>
              <w:top w:val="single" w:sz="4" w:space="0" w:color="808080"/>
              <w:left w:val="single" w:sz="4" w:space="0" w:color="808080"/>
              <w:bottom w:val="single" w:sz="4" w:space="0" w:color="808080"/>
              <w:right w:val="single" w:sz="4" w:space="0" w:color="808080"/>
            </w:tcBorders>
            <w:vAlign w:val="center"/>
            <w:hideMark/>
          </w:tcPr>
          <w:p w14:paraId="4A96E5D4" w14:textId="77777777" w:rsidR="001B029A" w:rsidRPr="000351F6" w:rsidRDefault="000351F6" w:rsidP="00384F3A">
            <w:r>
              <w:t>Người dùng</w:t>
            </w:r>
          </w:p>
        </w:tc>
      </w:tr>
      <w:tr w:rsidR="001B029A" w:rsidRPr="0080181C" w14:paraId="724A099A" w14:textId="77777777" w:rsidTr="00384F3A">
        <w:trPr>
          <w:cantSplit/>
          <w:trHeight w:val="290"/>
        </w:trPr>
        <w:tc>
          <w:tcPr>
            <w:tcW w:w="900" w:type="dxa"/>
            <w:vMerge/>
            <w:tcBorders>
              <w:top w:val="single" w:sz="4" w:space="0" w:color="808080"/>
              <w:left w:val="single" w:sz="4" w:space="0" w:color="808080"/>
              <w:bottom w:val="single" w:sz="4" w:space="0" w:color="808080"/>
              <w:right w:val="single" w:sz="4" w:space="0" w:color="808080"/>
            </w:tcBorders>
            <w:vAlign w:val="center"/>
            <w:hideMark/>
          </w:tcPr>
          <w:p w14:paraId="6B7340F6" w14:textId="77777777" w:rsidR="001B029A" w:rsidRPr="0080181C" w:rsidRDefault="001B029A" w:rsidP="00384F3A">
            <w:pPr>
              <w:rPr>
                <w:rFonts w:cs="Times New Roman"/>
                <w:b/>
                <w:color w:val="000000"/>
                <w:szCs w:val="26"/>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F9019E6" w14:textId="77777777" w:rsidR="001B029A" w:rsidRPr="0080181C" w:rsidRDefault="001B029A" w:rsidP="00384F3A">
            <w:pPr>
              <w:pStyle w:val="TitlePageField"/>
              <w:widowControl w:val="0"/>
              <w:spacing w:before="60" w:after="60"/>
              <w:ind w:right="-108"/>
              <w:rPr>
                <w:rFonts w:ascii="Times New Roman" w:hAnsi="Times New Roman"/>
                <w:b/>
                <w:sz w:val="26"/>
                <w:szCs w:val="26"/>
              </w:rPr>
            </w:pPr>
            <w:r w:rsidRPr="0080181C">
              <w:rPr>
                <w:rFonts w:ascii="Times New Roman" w:hAnsi="Times New Roman"/>
                <w:b/>
                <w:sz w:val="26"/>
                <w:szCs w:val="26"/>
              </w:rPr>
              <w:t>Phụ</w:t>
            </w:r>
          </w:p>
        </w:tc>
        <w:tc>
          <w:tcPr>
            <w:tcW w:w="7131" w:type="dxa"/>
            <w:gridSpan w:val="2"/>
            <w:tcBorders>
              <w:top w:val="single" w:sz="4" w:space="0" w:color="808080"/>
              <w:left w:val="single" w:sz="4" w:space="0" w:color="808080"/>
              <w:bottom w:val="single" w:sz="4" w:space="0" w:color="808080"/>
              <w:right w:val="single" w:sz="4" w:space="0" w:color="808080"/>
            </w:tcBorders>
            <w:vAlign w:val="center"/>
            <w:hideMark/>
          </w:tcPr>
          <w:p w14:paraId="163E6233" w14:textId="77777777" w:rsidR="001B029A" w:rsidRPr="0080181C" w:rsidRDefault="001B029A" w:rsidP="00384F3A">
            <w:r w:rsidRPr="0080181C">
              <w:t>Không</w:t>
            </w:r>
          </w:p>
        </w:tc>
      </w:tr>
      <w:tr w:rsidR="001B029A" w:rsidRPr="0080181C" w14:paraId="686C4D5C" w14:textId="77777777" w:rsidTr="00384F3A">
        <w:trPr>
          <w:trHeight w:val="339"/>
        </w:trPr>
        <w:tc>
          <w:tcPr>
            <w:tcW w:w="1800"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D5F594D" w14:textId="77777777" w:rsidR="001B029A" w:rsidRPr="0080181C" w:rsidRDefault="001B029A" w:rsidP="00384F3A">
            <w:pPr>
              <w:pStyle w:val="TitlePageField"/>
              <w:widowControl w:val="0"/>
              <w:spacing w:before="60" w:after="60"/>
              <w:ind w:right="-108"/>
              <w:rPr>
                <w:rFonts w:ascii="Times New Roman" w:hAnsi="Times New Roman"/>
                <w:b/>
                <w:sz w:val="26"/>
                <w:szCs w:val="26"/>
              </w:rPr>
            </w:pPr>
            <w:r w:rsidRPr="0080181C">
              <w:rPr>
                <w:rFonts w:ascii="Times New Roman" w:hAnsi="Times New Roman"/>
                <w:b/>
                <w:sz w:val="26"/>
                <w:szCs w:val="26"/>
              </w:rPr>
              <w:t>Tiền điều kiện</w:t>
            </w:r>
          </w:p>
        </w:tc>
        <w:tc>
          <w:tcPr>
            <w:tcW w:w="7131" w:type="dxa"/>
            <w:gridSpan w:val="2"/>
            <w:tcBorders>
              <w:top w:val="single" w:sz="4" w:space="0" w:color="808080"/>
              <w:left w:val="single" w:sz="4" w:space="0" w:color="808080"/>
              <w:bottom w:val="single" w:sz="4" w:space="0" w:color="808080"/>
              <w:right w:val="single" w:sz="4" w:space="0" w:color="808080"/>
            </w:tcBorders>
            <w:vAlign w:val="center"/>
            <w:hideMark/>
          </w:tcPr>
          <w:p w14:paraId="6DF1984A" w14:textId="77777777" w:rsidR="001B029A" w:rsidRPr="0080181C" w:rsidRDefault="000D08E2" w:rsidP="00384F3A">
            <w:r>
              <w:t>Người dùng</w:t>
            </w:r>
            <w:r w:rsidR="001B029A">
              <w:t xml:space="preserve"> </w:t>
            </w:r>
            <w:r w:rsidR="001B029A">
              <w:rPr>
                <w:lang w:val="vi-VN"/>
              </w:rPr>
              <w:t>truy cập vào</w:t>
            </w:r>
            <w:r w:rsidR="001B029A" w:rsidRPr="0080181C">
              <w:t xml:space="preserve"> hệ thống.</w:t>
            </w:r>
          </w:p>
        </w:tc>
      </w:tr>
      <w:tr w:rsidR="001B029A" w:rsidRPr="0080181C" w14:paraId="59DF602C" w14:textId="77777777" w:rsidTr="00734ABD">
        <w:trPr>
          <w:cantSplit/>
          <w:trHeight w:val="321"/>
        </w:trPr>
        <w:tc>
          <w:tcPr>
            <w:tcW w:w="900"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DE0B3A4" w14:textId="77777777" w:rsidR="001B029A" w:rsidRPr="0080181C" w:rsidRDefault="001B029A" w:rsidP="00384F3A">
            <w:pPr>
              <w:pStyle w:val="TitlePageField"/>
              <w:widowControl w:val="0"/>
              <w:spacing w:before="60" w:after="60"/>
              <w:ind w:right="-108"/>
              <w:rPr>
                <w:rFonts w:ascii="Times New Roman" w:hAnsi="Times New Roman"/>
                <w:b/>
                <w:sz w:val="26"/>
                <w:szCs w:val="26"/>
              </w:rPr>
            </w:pPr>
            <w:r w:rsidRPr="0080181C">
              <w:rPr>
                <w:rFonts w:ascii="Times New Roman" w:hAnsi="Times New Roman"/>
                <w:b/>
                <w:sz w:val="26"/>
                <w:szCs w:val="26"/>
              </w:rPr>
              <w:t>Hậu điều kiệ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0585FA9" w14:textId="77777777" w:rsidR="001B029A" w:rsidRPr="0080181C" w:rsidRDefault="001B029A" w:rsidP="00384F3A">
            <w:pPr>
              <w:pStyle w:val="TitlePageField"/>
              <w:widowControl w:val="0"/>
              <w:spacing w:before="60" w:after="60"/>
              <w:ind w:right="-108"/>
              <w:rPr>
                <w:rFonts w:ascii="Times New Roman" w:hAnsi="Times New Roman"/>
                <w:b/>
                <w:sz w:val="26"/>
                <w:szCs w:val="26"/>
              </w:rPr>
            </w:pPr>
            <w:r w:rsidRPr="0080181C">
              <w:rPr>
                <w:rFonts w:ascii="Times New Roman" w:hAnsi="Times New Roman"/>
                <w:b/>
                <w:sz w:val="26"/>
                <w:szCs w:val="26"/>
              </w:rPr>
              <w:t>Thành công</w:t>
            </w:r>
          </w:p>
        </w:tc>
        <w:tc>
          <w:tcPr>
            <w:tcW w:w="7131" w:type="dxa"/>
            <w:gridSpan w:val="2"/>
            <w:tcBorders>
              <w:top w:val="single" w:sz="4" w:space="0" w:color="808080"/>
              <w:left w:val="single" w:sz="4" w:space="0" w:color="808080"/>
              <w:bottom w:val="single" w:sz="4" w:space="0" w:color="808080"/>
              <w:right w:val="single" w:sz="4" w:space="0" w:color="808080"/>
            </w:tcBorders>
            <w:vAlign w:val="center"/>
          </w:tcPr>
          <w:p w14:paraId="695AC25D" w14:textId="77777777" w:rsidR="001B029A" w:rsidRPr="00E413F7" w:rsidRDefault="001B029A" w:rsidP="00384F3A">
            <w:pPr>
              <w:rPr>
                <w:lang w:val="vi-VN"/>
              </w:rPr>
            </w:pPr>
          </w:p>
        </w:tc>
      </w:tr>
      <w:tr w:rsidR="001B029A" w:rsidRPr="00DE16BE" w14:paraId="75306BFB" w14:textId="77777777" w:rsidTr="00734ABD">
        <w:trPr>
          <w:cantSplit/>
          <w:trHeight w:val="290"/>
        </w:trPr>
        <w:tc>
          <w:tcPr>
            <w:tcW w:w="900" w:type="dxa"/>
            <w:vMerge/>
            <w:tcBorders>
              <w:top w:val="single" w:sz="4" w:space="0" w:color="808080"/>
              <w:left w:val="single" w:sz="4" w:space="0" w:color="808080"/>
              <w:bottom w:val="single" w:sz="4" w:space="0" w:color="808080"/>
              <w:right w:val="single" w:sz="4" w:space="0" w:color="808080"/>
            </w:tcBorders>
            <w:vAlign w:val="center"/>
            <w:hideMark/>
          </w:tcPr>
          <w:p w14:paraId="69795185" w14:textId="77777777" w:rsidR="001B029A" w:rsidRPr="0080181C" w:rsidRDefault="001B029A" w:rsidP="00384F3A">
            <w:pPr>
              <w:rPr>
                <w:rFonts w:cs="Times New Roman"/>
                <w:b/>
                <w:color w:val="000000"/>
                <w:szCs w:val="26"/>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E395DD7" w14:textId="77777777" w:rsidR="001B029A" w:rsidRPr="0080181C" w:rsidRDefault="001B029A" w:rsidP="00384F3A">
            <w:pPr>
              <w:pStyle w:val="TitlePageField"/>
              <w:widowControl w:val="0"/>
              <w:spacing w:before="60" w:after="60"/>
              <w:ind w:right="-108"/>
              <w:rPr>
                <w:rFonts w:ascii="Times New Roman" w:hAnsi="Times New Roman"/>
                <w:b/>
                <w:sz w:val="26"/>
                <w:szCs w:val="26"/>
              </w:rPr>
            </w:pPr>
            <w:r w:rsidRPr="0080181C">
              <w:rPr>
                <w:rFonts w:ascii="Times New Roman" w:hAnsi="Times New Roman"/>
                <w:b/>
                <w:sz w:val="26"/>
                <w:szCs w:val="26"/>
              </w:rPr>
              <w:t>Lỗi</w:t>
            </w:r>
          </w:p>
        </w:tc>
        <w:tc>
          <w:tcPr>
            <w:tcW w:w="7131" w:type="dxa"/>
            <w:gridSpan w:val="2"/>
            <w:tcBorders>
              <w:top w:val="single" w:sz="4" w:space="0" w:color="808080"/>
              <w:left w:val="single" w:sz="4" w:space="0" w:color="808080"/>
              <w:bottom w:val="single" w:sz="4" w:space="0" w:color="808080"/>
              <w:right w:val="single" w:sz="4" w:space="0" w:color="808080"/>
            </w:tcBorders>
            <w:vAlign w:val="center"/>
          </w:tcPr>
          <w:p w14:paraId="29D1EAFB" w14:textId="77777777" w:rsidR="001B029A" w:rsidRPr="00DE16BE" w:rsidRDefault="001B029A" w:rsidP="00384F3A">
            <w:pPr>
              <w:rPr>
                <w:lang w:val="vi-VN"/>
              </w:rPr>
            </w:pPr>
          </w:p>
        </w:tc>
      </w:tr>
      <w:tr w:rsidR="001B029A" w:rsidRPr="0080181C" w14:paraId="17DB079D" w14:textId="77777777" w:rsidTr="00384F3A">
        <w:trPr>
          <w:trHeight w:val="271"/>
        </w:trPr>
        <w:tc>
          <w:tcPr>
            <w:tcW w:w="8931"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DAB835A" w14:textId="77777777" w:rsidR="001B029A" w:rsidRPr="00E74CD6" w:rsidRDefault="001B029A" w:rsidP="00E74CD6">
            <w:pPr>
              <w:rPr>
                <w:b/>
              </w:rPr>
            </w:pPr>
            <w:bookmarkStart w:id="34" w:name="_Toc471651786"/>
            <w:bookmarkStart w:id="35" w:name="_Toc471944261"/>
            <w:r w:rsidRPr="00E74CD6">
              <w:rPr>
                <w:b/>
              </w:rPr>
              <w:t>ĐẶC TẢ CHỨC NĂNG</w:t>
            </w:r>
            <w:bookmarkEnd w:id="34"/>
            <w:bookmarkEnd w:id="35"/>
          </w:p>
        </w:tc>
      </w:tr>
      <w:tr w:rsidR="001B029A" w:rsidRPr="0080181C" w14:paraId="00062465" w14:textId="77777777" w:rsidTr="00384F3A">
        <w:trPr>
          <w:trHeight w:val="271"/>
        </w:trPr>
        <w:tc>
          <w:tcPr>
            <w:tcW w:w="8931"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8BFC570" w14:textId="77777777" w:rsidR="001B029A" w:rsidRPr="0080181C" w:rsidRDefault="001B029A" w:rsidP="00384F3A">
            <w:pPr>
              <w:pStyle w:val="TitlePageField"/>
              <w:widowControl w:val="0"/>
              <w:spacing w:before="60" w:after="60"/>
              <w:rPr>
                <w:rFonts w:ascii="Times New Roman" w:hAnsi="Times New Roman"/>
                <w:sz w:val="26"/>
                <w:szCs w:val="26"/>
              </w:rPr>
            </w:pPr>
            <w:r w:rsidRPr="0080181C">
              <w:rPr>
                <w:rFonts w:ascii="Times New Roman" w:hAnsi="Times New Roman"/>
                <w:b/>
                <w:sz w:val="26"/>
                <w:szCs w:val="26"/>
              </w:rPr>
              <w:t>Luồng sự kiện chính</w:t>
            </w:r>
          </w:p>
        </w:tc>
      </w:tr>
      <w:tr w:rsidR="001B029A" w:rsidRPr="00734ABD" w14:paraId="609B79EF" w14:textId="77777777" w:rsidTr="00384F3A">
        <w:trPr>
          <w:trHeight w:val="343"/>
        </w:trPr>
        <w:tc>
          <w:tcPr>
            <w:tcW w:w="8931" w:type="dxa"/>
            <w:gridSpan w:val="4"/>
            <w:tcBorders>
              <w:top w:val="single" w:sz="4" w:space="0" w:color="808080"/>
              <w:left w:val="single" w:sz="4" w:space="0" w:color="808080"/>
              <w:bottom w:val="single" w:sz="4" w:space="0" w:color="808080"/>
              <w:right w:val="single" w:sz="4" w:space="0" w:color="808080"/>
            </w:tcBorders>
            <w:vAlign w:val="center"/>
          </w:tcPr>
          <w:p w14:paraId="06AEEDD8" w14:textId="77777777" w:rsidR="001B029A" w:rsidRPr="0080181C" w:rsidRDefault="001B029A" w:rsidP="00384F3A">
            <w:pPr>
              <w:pStyle w:val="Luong"/>
              <w:rPr>
                <w:lang w:val="vi-VN"/>
              </w:rPr>
            </w:pPr>
            <w:r w:rsidRPr="0080181C">
              <w:t>Luồ</w:t>
            </w:r>
            <w:r>
              <w:t>ng chính</w:t>
            </w:r>
            <w:r w:rsidRPr="0080181C">
              <w:t>:</w:t>
            </w:r>
          </w:p>
          <w:p w14:paraId="7FE71EF4" w14:textId="77777777" w:rsidR="00CA6142" w:rsidRPr="00CC3E30" w:rsidRDefault="00CA6142" w:rsidP="00BE1007">
            <w:pPr>
              <w:pStyle w:val="UCHoaThi1"/>
            </w:pPr>
            <w:r w:rsidRPr="008C5320">
              <w:t>.</w:t>
            </w:r>
          </w:p>
        </w:tc>
      </w:tr>
      <w:tr w:rsidR="001B029A" w:rsidRPr="0080181C" w14:paraId="1EA50C5D" w14:textId="77777777" w:rsidTr="00384F3A">
        <w:trPr>
          <w:trHeight w:val="271"/>
        </w:trPr>
        <w:tc>
          <w:tcPr>
            <w:tcW w:w="8931"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7A1A0DD" w14:textId="77777777" w:rsidR="001B029A" w:rsidRPr="0080181C" w:rsidRDefault="001B029A" w:rsidP="00384F3A">
            <w:pPr>
              <w:pStyle w:val="TitlePageField"/>
              <w:widowControl w:val="0"/>
              <w:spacing w:before="60" w:after="60"/>
              <w:rPr>
                <w:rFonts w:ascii="Times New Roman" w:hAnsi="Times New Roman"/>
                <w:sz w:val="26"/>
                <w:szCs w:val="26"/>
              </w:rPr>
            </w:pPr>
            <w:r w:rsidRPr="0080181C">
              <w:rPr>
                <w:rFonts w:ascii="Times New Roman" w:hAnsi="Times New Roman"/>
                <w:b/>
                <w:sz w:val="26"/>
                <w:szCs w:val="26"/>
              </w:rPr>
              <w:t>Luồng sự kiện phát sinh</w:t>
            </w:r>
          </w:p>
        </w:tc>
      </w:tr>
      <w:tr w:rsidR="001B029A" w:rsidRPr="0080181C" w14:paraId="46F52D2A" w14:textId="77777777" w:rsidTr="00384F3A">
        <w:trPr>
          <w:trHeight w:val="271"/>
        </w:trPr>
        <w:tc>
          <w:tcPr>
            <w:tcW w:w="8931"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CD8099A" w14:textId="77777777" w:rsidR="001B029A" w:rsidRPr="00734ABD" w:rsidRDefault="00734ABD" w:rsidP="00384F3A">
            <w:pPr>
              <w:pStyle w:val="TitlePageField"/>
              <w:widowControl w:val="0"/>
              <w:spacing w:before="60" w:after="60"/>
              <w:rPr>
                <w:rFonts w:ascii="Times New Roman" w:hAnsi="Times New Roman"/>
                <w:sz w:val="26"/>
                <w:szCs w:val="26"/>
              </w:rPr>
            </w:pPr>
            <w:r>
              <w:rPr>
                <w:rFonts w:ascii="Times New Roman" w:hAnsi="Times New Roman"/>
                <w:b/>
                <w:sz w:val="26"/>
                <w:szCs w:val="26"/>
              </w:rPr>
              <w:t>….</w:t>
            </w:r>
          </w:p>
        </w:tc>
      </w:tr>
      <w:tr w:rsidR="001B029A" w:rsidRPr="0080181C" w14:paraId="152DCBE5" w14:textId="77777777" w:rsidTr="00384F3A">
        <w:trPr>
          <w:trHeight w:val="336"/>
        </w:trPr>
        <w:tc>
          <w:tcPr>
            <w:tcW w:w="8931" w:type="dxa"/>
            <w:gridSpan w:val="4"/>
            <w:tcBorders>
              <w:top w:val="single" w:sz="4" w:space="0" w:color="808080"/>
              <w:left w:val="single" w:sz="4" w:space="0" w:color="808080"/>
              <w:bottom w:val="single" w:sz="4" w:space="0" w:color="808080"/>
              <w:right w:val="single" w:sz="4" w:space="0" w:color="808080"/>
            </w:tcBorders>
            <w:vAlign w:val="center"/>
          </w:tcPr>
          <w:p w14:paraId="46D28464" w14:textId="77777777" w:rsidR="001B029A" w:rsidRPr="00CC3E30" w:rsidRDefault="001B029A" w:rsidP="00864DEE">
            <w:pPr>
              <w:rPr>
                <w:lang w:val="vi-VN"/>
              </w:rPr>
            </w:pPr>
          </w:p>
        </w:tc>
      </w:tr>
      <w:tr w:rsidR="001B029A" w:rsidRPr="0080181C" w14:paraId="5A728B1F" w14:textId="77777777" w:rsidTr="00384F3A">
        <w:trPr>
          <w:trHeight w:val="271"/>
        </w:trPr>
        <w:tc>
          <w:tcPr>
            <w:tcW w:w="8931"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8F3C252" w14:textId="77777777" w:rsidR="001B029A" w:rsidRPr="0080181C" w:rsidRDefault="001B029A" w:rsidP="00384F3A">
            <w:pPr>
              <w:pStyle w:val="TitlePageField"/>
              <w:widowControl w:val="0"/>
              <w:spacing w:before="60" w:after="60"/>
              <w:rPr>
                <w:rFonts w:ascii="Times New Roman" w:hAnsi="Times New Roman"/>
                <w:sz w:val="26"/>
                <w:szCs w:val="26"/>
              </w:rPr>
            </w:pPr>
            <w:r w:rsidRPr="0080181C">
              <w:rPr>
                <w:rFonts w:ascii="Times New Roman" w:hAnsi="Times New Roman"/>
                <w:b/>
                <w:sz w:val="26"/>
                <w:szCs w:val="26"/>
              </w:rPr>
              <w:t>Các yêu cầu đặc biệt khác</w:t>
            </w:r>
          </w:p>
        </w:tc>
      </w:tr>
      <w:tr w:rsidR="001B029A" w:rsidRPr="0080181C" w14:paraId="5261024A" w14:textId="77777777" w:rsidTr="00384F3A">
        <w:trPr>
          <w:trHeight w:val="343"/>
        </w:trPr>
        <w:tc>
          <w:tcPr>
            <w:tcW w:w="8931" w:type="dxa"/>
            <w:gridSpan w:val="4"/>
            <w:tcBorders>
              <w:top w:val="single" w:sz="4" w:space="0" w:color="808080"/>
              <w:left w:val="single" w:sz="4" w:space="0" w:color="808080"/>
              <w:bottom w:val="single" w:sz="4" w:space="0" w:color="808080"/>
              <w:right w:val="single" w:sz="4" w:space="0" w:color="808080"/>
            </w:tcBorders>
            <w:vAlign w:val="center"/>
            <w:hideMark/>
          </w:tcPr>
          <w:p w14:paraId="774FFB1A" w14:textId="77777777" w:rsidR="001B029A" w:rsidRPr="0080181C" w:rsidRDefault="001B029A" w:rsidP="00384F3A">
            <w:pPr>
              <w:pStyle w:val="TitlePageField"/>
              <w:widowControl w:val="0"/>
              <w:spacing w:before="60" w:after="60"/>
              <w:rPr>
                <w:rFonts w:ascii="Times New Roman" w:hAnsi="Times New Roman"/>
                <w:sz w:val="26"/>
                <w:szCs w:val="26"/>
              </w:rPr>
            </w:pPr>
            <w:r w:rsidRPr="0080181C">
              <w:rPr>
                <w:rFonts w:ascii="Times New Roman" w:hAnsi="Times New Roman"/>
                <w:sz w:val="26"/>
                <w:szCs w:val="26"/>
              </w:rPr>
              <w:t>Không</w:t>
            </w:r>
          </w:p>
        </w:tc>
      </w:tr>
      <w:tr w:rsidR="001B029A" w:rsidRPr="0080181C" w14:paraId="4CC8B9BD" w14:textId="77777777" w:rsidTr="00384F3A">
        <w:trPr>
          <w:trHeight w:val="271"/>
        </w:trPr>
        <w:tc>
          <w:tcPr>
            <w:tcW w:w="8931"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EA1B5CF" w14:textId="77777777" w:rsidR="001B029A" w:rsidRPr="0080181C" w:rsidRDefault="001B029A" w:rsidP="00384F3A">
            <w:pPr>
              <w:pStyle w:val="TitlePageField"/>
              <w:widowControl w:val="0"/>
              <w:spacing w:before="60" w:after="60"/>
              <w:rPr>
                <w:rFonts w:ascii="Times New Roman" w:hAnsi="Times New Roman"/>
                <w:sz w:val="26"/>
                <w:szCs w:val="26"/>
              </w:rPr>
            </w:pPr>
            <w:r w:rsidRPr="0080181C">
              <w:rPr>
                <w:rFonts w:ascii="Times New Roman" w:hAnsi="Times New Roman"/>
                <w:b/>
                <w:sz w:val="26"/>
                <w:szCs w:val="26"/>
              </w:rPr>
              <w:t>Giao diện minh họa</w:t>
            </w:r>
          </w:p>
        </w:tc>
      </w:tr>
      <w:tr w:rsidR="001B029A" w:rsidRPr="0080181C" w14:paraId="66DC2CD5" w14:textId="77777777" w:rsidTr="00384F3A">
        <w:trPr>
          <w:trHeight w:val="343"/>
        </w:trPr>
        <w:tc>
          <w:tcPr>
            <w:tcW w:w="8931" w:type="dxa"/>
            <w:gridSpan w:val="4"/>
            <w:tcBorders>
              <w:top w:val="single" w:sz="4" w:space="0" w:color="808080"/>
              <w:left w:val="single" w:sz="4" w:space="0" w:color="808080"/>
              <w:bottom w:val="single" w:sz="4" w:space="0" w:color="808080"/>
              <w:right w:val="single" w:sz="4" w:space="0" w:color="808080"/>
            </w:tcBorders>
            <w:vAlign w:val="center"/>
          </w:tcPr>
          <w:p w14:paraId="4B8A6518" w14:textId="77777777" w:rsidR="00E4204F" w:rsidRDefault="009C6788" w:rsidP="00680C63">
            <w:pPr>
              <w:pStyle w:val="TitlePageField"/>
              <w:keepNext/>
              <w:widowControl w:val="0"/>
              <w:spacing w:before="60" w:after="60"/>
              <w:jc w:val="center"/>
            </w:pPr>
            <w:r>
              <w:rPr>
                <w:rFonts w:ascii="Times New Roman" w:hAnsi="Times New Roman"/>
                <w:noProof/>
                <w:sz w:val="26"/>
                <w:szCs w:val="26"/>
                <w:lang w:eastAsia="ja-JP"/>
              </w:rPr>
              <w:lastRenderedPageBreak/>
              <w:drawing>
                <wp:inline distT="0" distB="0" distL="0" distR="0" wp14:anchorId="0867B1F8" wp14:editId="0D231B70">
                  <wp:extent cx="2705100" cy="1781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ký.png"/>
                          <pic:cNvPicPr/>
                        </pic:nvPicPr>
                        <pic:blipFill rotWithShape="1">
                          <a:blip r:embed="rId13" cstate="print">
                            <a:extLst>
                              <a:ext uri="{28A0092B-C50C-407E-A947-70E740481C1C}">
                                <a14:useLocalDpi xmlns:a14="http://schemas.microsoft.com/office/drawing/2010/main" val="0"/>
                              </a:ext>
                            </a:extLst>
                          </a:blip>
                          <a:srcRect l="28399" t="21937" r="22719" b="10813"/>
                          <a:stretch/>
                        </pic:blipFill>
                        <pic:spPr bwMode="auto">
                          <a:xfrm>
                            <a:off x="0" y="0"/>
                            <a:ext cx="2705100" cy="1781175"/>
                          </a:xfrm>
                          <a:prstGeom prst="rect">
                            <a:avLst/>
                          </a:prstGeom>
                          <a:ln>
                            <a:noFill/>
                          </a:ln>
                          <a:extLst>
                            <a:ext uri="{53640926-AAD7-44D8-BBD7-CCE9431645EC}">
                              <a14:shadowObscured xmlns:a14="http://schemas.microsoft.com/office/drawing/2010/main"/>
                            </a:ext>
                          </a:extLst>
                        </pic:spPr>
                      </pic:pic>
                    </a:graphicData>
                  </a:graphic>
                </wp:inline>
              </w:drawing>
            </w:r>
          </w:p>
          <w:p w14:paraId="175536F8" w14:textId="77777777" w:rsidR="00E4204F" w:rsidRDefault="00680C63" w:rsidP="00A46698">
            <w:pPr>
              <w:pStyle w:val="Caption"/>
            </w:pPr>
            <w:r>
              <w:t>Hình …: Lời giải thích về hình</w:t>
            </w:r>
          </w:p>
          <w:p w14:paraId="3B2A7520" w14:textId="77777777" w:rsidR="001B029A" w:rsidRPr="00873796" w:rsidRDefault="001B029A" w:rsidP="00384F3A">
            <w:pPr>
              <w:pStyle w:val="TitlePageField"/>
              <w:widowControl w:val="0"/>
              <w:spacing w:before="60" w:after="60"/>
              <w:rPr>
                <w:rFonts w:ascii="Times New Roman" w:hAnsi="Times New Roman"/>
                <w:sz w:val="26"/>
                <w:szCs w:val="26"/>
              </w:rPr>
            </w:pPr>
          </w:p>
        </w:tc>
      </w:tr>
      <w:tr w:rsidR="008C5320" w:rsidRPr="0080181C" w14:paraId="36F29529" w14:textId="77777777" w:rsidTr="008C5320">
        <w:trPr>
          <w:trHeight w:val="271"/>
        </w:trPr>
        <w:tc>
          <w:tcPr>
            <w:tcW w:w="8931"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7B0C9E9" w14:textId="77777777" w:rsidR="006A5115" w:rsidRDefault="008C5320" w:rsidP="006448C6">
            <w:pPr>
              <w:jc w:val="center"/>
            </w:pPr>
            <w:bookmarkStart w:id="36" w:name="_Toc471651789"/>
            <w:bookmarkStart w:id="37" w:name="_Toc471944264"/>
            <w:r>
              <w:rPr>
                <w:noProof/>
                <w:lang w:eastAsia="ja-JP"/>
              </w:rPr>
              <w:drawing>
                <wp:inline distT="0" distB="0" distL="0" distR="0" wp14:anchorId="16E04ED6" wp14:editId="363D3598">
                  <wp:extent cx="5476875" cy="2112010"/>
                  <wp:effectExtent l="0" t="0" r="952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ve success.png"/>
                          <pic:cNvPicPr/>
                        </pic:nvPicPr>
                        <pic:blipFill rotWithShape="1">
                          <a:blip r:embed="rId14">
                            <a:extLst>
                              <a:ext uri="{28A0092B-C50C-407E-A947-70E740481C1C}">
                                <a14:useLocalDpi xmlns:a14="http://schemas.microsoft.com/office/drawing/2010/main" val="0"/>
                              </a:ext>
                            </a:extLst>
                          </a:blip>
                          <a:srcRect l="1033" t="19584"/>
                          <a:stretch/>
                        </pic:blipFill>
                        <pic:spPr bwMode="auto">
                          <a:xfrm>
                            <a:off x="0" y="0"/>
                            <a:ext cx="5476875" cy="2112010"/>
                          </a:xfrm>
                          <a:prstGeom prst="rect">
                            <a:avLst/>
                          </a:prstGeom>
                          <a:ln>
                            <a:noFill/>
                          </a:ln>
                          <a:extLst>
                            <a:ext uri="{53640926-AAD7-44D8-BBD7-CCE9431645EC}">
                              <a14:shadowObscured xmlns:a14="http://schemas.microsoft.com/office/drawing/2010/main"/>
                            </a:ext>
                          </a:extLst>
                        </pic:spPr>
                      </pic:pic>
                    </a:graphicData>
                  </a:graphic>
                </wp:inline>
              </w:drawing>
            </w:r>
            <w:bookmarkEnd w:id="36"/>
            <w:bookmarkEnd w:id="37"/>
          </w:p>
          <w:p w14:paraId="443EC404" w14:textId="77777777" w:rsidR="008C5320" w:rsidRDefault="006A5115" w:rsidP="00680C63">
            <w:pPr>
              <w:pStyle w:val="Caption"/>
              <w:rPr>
                <w:szCs w:val="26"/>
              </w:rPr>
            </w:pPr>
            <w:bookmarkStart w:id="38" w:name="_Toc471652304"/>
            <w:r>
              <w:t xml:space="preserve">Hình </w:t>
            </w:r>
            <w:r w:rsidR="00680C63">
              <w:t>…</w:t>
            </w:r>
            <w:r>
              <w:t>:</w:t>
            </w:r>
            <w:r w:rsidR="00680C63">
              <w:t xml:space="preserve"> Lời</w:t>
            </w:r>
            <w:r>
              <w:t xml:space="preserve"> </w:t>
            </w:r>
            <w:bookmarkEnd w:id="38"/>
            <w:r w:rsidR="00680C63">
              <w:t>giải thích về hình</w:t>
            </w:r>
          </w:p>
        </w:tc>
      </w:tr>
      <w:tr w:rsidR="001B029A" w:rsidRPr="0080181C" w14:paraId="29412C39" w14:textId="77777777" w:rsidTr="00384F3A">
        <w:trPr>
          <w:trHeight w:val="271"/>
        </w:trPr>
        <w:tc>
          <w:tcPr>
            <w:tcW w:w="8931"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3511938" w14:textId="77777777" w:rsidR="001B029A" w:rsidRPr="00E74CD6" w:rsidRDefault="001B029A" w:rsidP="00E74CD6">
            <w:pPr>
              <w:rPr>
                <w:b/>
              </w:rPr>
            </w:pPr>
            <w:bookmarkStart w:id="39" w:name="_Toc471651791"/>
            <w:bookmarkStart w:id="40" w:name="_Toc471944266"/>
            <w:r w:rsidRPr="00E74CD6">
              <w:rPr>
                <w:b/>
              </w:rPr>
              <w:t>THIẾT KẾ UML</w:t>
            </w:r>
            <w:bookmarkEnd w:id="39"/>
            <w:bookmarkEnd w:id="40"/>
          </w:p>
        </w:tc>
      </w:tr>
      <w:tr w:rsidR="001B029A" w:rsidRPr="0080181C" w14:paraId="709278A1" w14:textId="77777777" w:rsidTr="00384F3A">
        <w:trPr>
          <w:trHeight w:val="271"/>
        </w:trPr>
        <w:tc>
          <w:tcPr>
            <w:tcW w:w="8931"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44A46FF" w14:textId="77777777" w:rsidR="001B029A" w:rsidRPr="0080181C" w:rsidRDefault="001B029A" w:rsidP="00384F3A">
            <w:pPr>
              <w:pStyle w:val="TitlePageField"/>
              <w:widowControl w:val="0"/>
              <w:spacing w:before="60" w:after="60"/>
              <w:rPr>
                <w:rFonts w:ascii="Times New Roman" w:hAnsi="Times New Roman"/>
                <w:sz w:val="26"/>
                <w:szCs w:val="26"/>
              </w:rPr>
            </w:pPr>
            <w:r w:rsidRPr="0080181C">
              <w:rPr>
                <w:rFonts w:ascii="Times New Roman" w:hAnsi="Times New Roman"/>
                <w:b/>
                <w:sz w:val="26"/>
                <w:szCs w:val="26"/>
              </w:rPr>
              <w:t>Sơ đồ Lớp phân tích (Analysis class diagram)</w:t>
            </w:r>
          </w:p>
        </w:tc>
      </w:tr>
      <w:tr w:rsidR="00680C63" w:rsidRPr="0080181C" w14:paraId="7126942A" w14:textId="77777777" w:rsidTr="00520176">
        <w:trPr>
          <w:trHeight w:val="271"/>
        </w:trPr>
        <w:tc>
          <w:tcPr>
            <w:tcW w:w="8931"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E2AAA14" w14:textId="77777777" w:rsidR="00680C63" w:rsidRDefault="00680C63" w:rsidP="00520176">
            <w:pPr>
              <w:pStyle w:val="StyleHeading3NotBold"/>
              <w:keepNext/>
            </w:pPr>
          </w:p>
          <w:p w14:paraId="05CBA932" w14:textId="77777777" w:rsidR="00680C63" w:rsidRDefault="00680C63" w:rsidP="00520176">
            <w:pPr>
              <w:pStyle w:val="Caption"/>
              <w:rPr>
                <w:szCs w:val="26"/>
              </w:rPr>
            </w:pPr>
            <w:r>
              <w:t>Hình …: Lời giải thích về hình</w:t>
            </w:r>
          </w:p>
        </w:tc>
      </w:tr>
      <w:tr w:rsidR="001B029A" w:rsidRPr="0080181C" w14:paraId="1DF6D60F" w14:textId="77777777" w:rsidTr="00384F3A">
        <w:trPr>
          <w:trHeight w:val="343"/>
        </w:trPr>
        <w:tc>
          <w:tcPr>
            <w:tcW w:w="8931" w:type="dxa"/>
            <w:gridSpan w:val="4"/>
            <w:tcBorders>
              <w:top w:val="single" w:sz="4" w:space="0" w:color="808080"/>
              <w:left w:val="single" w:sz="4" w:space="0" w:color="808080"/>
              <w:bottom w:val="single" w:sz="4" w:space="0" w:color="808080"/>
              <w:right w:val="single" w:sz="4" w:space="0" w:color="808080"/>
            </w:tcBorders>
            <w:vAlign w:val="center"/>
          </w:tcPr>
          <w:p w14:paraId="700F0784" w14:textId="77777777" w:rsidR="005A41D8" w:rsidRDefault="00BE4EA5" w:rsidP="005A41D8">
            <w:pPr>
              <w:pStyle w:val="TitlePageField"/>
              <w:keepNext/>
              <w:widowControl w:val="0"/>
              <w:spacing w:before="60" w:after="60"/>
              <w:jc w:val="both"/>
            </w:pPr>
            <w:r>
              <w:rPr>
                <w:rFonts w:ascii="Times New Roman" w:hAnsi="Times New Roman"/>
                <w:noProof/>
                <w:sz w:val="26"/>
                <w:szCs w:val="26"/>
                <w:lang w:eastAsia="ja-JP"/>
              </w:rPr>
              <w:drawing>
                <wp:inline distT="0" distB="0" distL="0" distR="0" wp14:anchorId="653DD77E" wp14:editId="1080DD5C">
                  <wp:extent cx="5534025" cy="219265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_Đăng ký.jpg"/>
                          <pic:cNvPicPr/>
                        </pic:nvPicPr>
                        <pic:blipFill>
                          <a:blip r:embed="rId15">
                            <a:extLst>
                              <a:ext uri="{28A0092B-C50C-407E-A947-70E740481C1C}">
                                <a14:useLocalDpi xmlns:a14="http://schemas.microsoft.com/office/drawing/2010/main" val="0"/>
                              </a:ext>
                            </a:extLst>
                          </a:blip>
                          <a:stretch>
                            <a:fillRect/>
                          </a:stretch>
                        </pic:blipFill>
                        <pic:spPr>
                          <a:xfrm>
                            <a:off x="0" y="0"/>
                            <a:ext cx="5534025" cy="2192655"/>
                          </a:xfrm>
                          <a:prstGeom prst="rect">
                            <a:avLst/>
                          </a:prstGeom>
                        </pic:spPr>
                      </pic:pic>
                    </a:graphicData>
                  </a:graphic>
                </wp:inline>
              </w:drawing>
            </w:r>
          </w:p>
          <w:p w14:paraId="0BA04153" w14:textId="77777777" w:rsidR="001B029A" w:rsidRPr="00F06E18" w:rsidRDefault="00680C63" w:rsidP="00A46698">
            <w:pPr>
              <w:pStyle w:val="Caption"/>
              <w:rPr>
                <w:szCs w:val="26"/>
                <w:lang w:val="vi-VN"/>
              </w:rPr>
            </w:pPr>
            <w:r>
              <w:t>Hình …: Lời giải thích về hình</w:t>
            </w:r>
          </w:p>
        </w:tc>
      </w:tr>
      <w:tr w:rsidR="001B029A" w:rsidRPr="0080181C" w14:paraId="1891F504" w14:textId="77777777" w:rsidTr="00384F3A">
        <w:trPr>
          <w:trHeight w:val="271"/>
        </w:trPr>
        <w:tc>
          <w:tcPr>
            <w:tcW w:w="8931"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17ECD2D" w14:textId="77777777" w:rsidR="001B029A" w:rsidRPr="0080181C" w:rsidRDefault="001B029A" w:rsidP="00384F3A">
            <w:pPr>
              <w:pStyle w:val="TitlePageField"/>
              <w:widowControl w:val="0"/>
              <w:spacing w:before="60" w:after="60"/>
              <w:rPr>
                <w:rFonts w:ascii="Times New Roman" w:hAnsi="Times New Roman"/>
                <w:sz w:val="26"/>
                <w:szCs w:val="26"/>
              </w:rPr>
            </w:pPr>
            <w:r w:rsidRPr="0080181C">
              <w:rPr>
                <w:rFonts w:ascii="Times New Roman" w:hAnsi="Times New Roman"/>
                <w:b/>
                <w:sz w:val="26"/>
                <w:szCs w:val="26"/>
              </w:rPr>
              <w:t>Sơ đồ Trình tự (Sequence diagram)</w:t>
            </w:r>
          </w:p>
        </w:tc>
      </w:tr>
      <w:tr w:rsidR="001B029A" w:rsidRPr="0080181C" w14:paraId="00EF454D" w14:textId="77777777" w:rsidTr="00384F3A">
        <w:trPr>
          <w:trHeight w:val="343"/>
        </w:trPr>
        <w:tc>
          <w:tcPr>
            <w:tcW w:w="8931" w:type="dxa"/>
            <w:gridSpan w:val="4"/>
            <w:tcBorders>
              <w:top w:val="single" w:sz="4" w:space="0" w:color="808080"/>
              <w:left w:val="single" w:sz="4" w:space="0" w:color="808080"/>
              <w:bottom w:val="single" w:sz="4" w:space="0" w:color="808080"/>
              <w:right w:val="single" w:sz="4" w:space="0" w:color="808080"/>
            </w:tcBorders>
            <w:vAlign w:val="center"/>
          </w:tcPr>
          <w:p w14:paraId="327160BD" w14:textId="77777777" w:rsidR="002A585F" w:rsidRDefault="00BE54F8" w:rsidP="002A585F">
            <w:pPr>
              <w:pStyle w:val="TitlePageField"/>
              <w:keepNext/>
              <w:widowControl w:val="0"/>
              <w:spacing w:before="60" w:after="60"/>
            </w:pPr>
            <w:r>
              <w:rPr>
                <w:rFonts w:ascii="Times New Roman" w:hAnsi="Times New Roman"/>
                <w:noProof/>
                <w:sz w:val="26"/>
                <w:szCs w:val="26"/>
                <w:lang w:eastAsia="ja-JP"/>
              </w:rPr>
              <w:lastRenderedPageBreak/>
              <w:drawing>
                <wp:inline distT="0" distB="0" distL="0" distR="0" wp14:anchorId="3AB8CB11" wp14:editId="5E53314D">
                  <wp:extent cx="5534025" cy="17335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_Đăng ký.jpg"/>
                          <pic:cNvPicPr/>
                        </pic:nvPicPr>
                        <pic:blipFill rotWithShape="1">
                          <a:blip r:embed="rId16">
                            <a:extLst>
                              <a:ext uri="{28A0092B-C50C-407E-A947-70E740481C1C}">
                                <a14:useLocalDpi xmlns:a14="http://schemas.microsoft.com/office/drawing/2010/main" val="0"/>
                              </a:ext>
                            </a:extLst>
                          </a:blip>
                          <a:srcRect b="60776"/>
                          <a:stretch/>
                        </pic:blipFill>
                        <pic:spPr bwMode="auto">
                          <a:xfrm>
                            <a:off x="0" y="0"/>
                            <a:ext cx="5534025" cy="1733550"/>
                          </a:xfrm>
                          <a:prstGeom prst="rect">
                            <a:avLst/>
                          </a:prstGeom>
                          <a:ln>
                            <a:noFill/>
                          </a:ln>
                          <a:extLst>
                            <a:ext uri="{53640926-AAD7-44D8-BBD7-CCE9431645EC}">
                              <a14:shadowObscured xmlns:a14="http://schemas.microsoft.com/office/drawing/2010/main"/>
                            </a:ext>
                          </a:extLst>
                        </pic:spPr>
                      </pic:pic>
                    </a:graphicData>
                  </a:graphic>
                </wp:inline>
              </w:drawing>
            </w:r>
          </w:p>
          <w:p w14:paraId="4298F4AC" w14:textId="77777777" w:rsidR="001B029A" w:rsidRPr="0080181C" w:rsidRDefault="00680C63" w:rsidP="00A46698">
            <w:pPr>
              <w:pStyle w:val="Caption"/>
              <w:rPr>
                <w:szCs w:val="26"/>
              </w:rPr>
            </w:pPr>
            <w:r>
              <w:t>Hình …: Lời giải thích về hình</w:t>
            </w:r>
          </w:p>
        </w:tc>
      </w:tr>
    </w:tbl>
    <w:p w14:paraId="76425424" w14:textId="77777777" w:rsidR="003F0DE3" w:rsidRDefault="00E22ED5" w:rsidP="00B216F3">
      <w:pPr>
        <w:pStyle w:val="Heading1"/>
      </w:pPr>
      <w:bookmarkStart w:id="41" w:name="_Toc471651858"/>
      <w:bookmarkStart w:id="42" w:name="_Toc471944333"/>
      <w:bookmarkStart w:id="43" w:name="_Toc501811313"/>
      <w:r>
        <w:lastRenderedPageBreak/>
        <w:t>Thiết kế hệ thống</w:t>
      </w:r>
      <w:bookmarkEnd w:id="41"/>
      <w:bookmarkEnd w:id="42"/>
      <w:bookmarkEnd w:id="43"/>
    </w:p>
    <w:p w14:paraId="69A2D99F" w14:textId="77777777" w:rsidR="00C92227" w:rsidRDefault="00CB36CF" w:rsidP="002C6D80">
      <w:pPr>
        <w:pStyle w:val="Heading2"/>
      </w:pPr>
      <w:bookmarkStart w:id="44" w:name="_Toc471651859"/>
      <w:bookmarkStart w:id="45" w:name="_Toc471944334"/>
      <w:bookmarkStart w:id="46" w:name="_Toc501811314"/>
      <w:r>
        <w:t>Kiến trúc tổng thể</w:t>
      </w:r>
      <w:bookmarkEnd w:id="44"/>
      <w:bookmarkEnd w:id="45"/>
      <w:bookmarkEnd w:id="46"/>
    </w:p>
    <w:p w14:paraId="27838766" w14:textId="77777777" w:rsidR="00547481" w:rsidRDefault="00547481" w:rsidP="00547481">
      <w:pPr>
        <w:keepNext/>
      </w:pPr>
    </w:p>
    <w:p w14:paraId="7BEE1756" w14:textId="77777777" w:rsidR="002C6D80" w:rsidRDefault="00547481" w:rsidP="00547481">
      <w:pPr>
        <w:pStyle w:val="Caption"/>
      </w:pPr>
      <w:bookmarkStart w:id="47" w:name="_Toc471652361"/>
      <w:r>
        <w:t xml:space="preserve">Hình </w:t>
      </w:r>
      <w:r w:rsidR="00680C63">
        <w:t>…</w:t>
      </w:r>
      <w:r>
        <w:t>: Kiến trúc tổng thể hệ thống</w:t>
      </w:r>
      <w:bookmarkEnd w:id="47"/>
    </w:p>
    <w:p w14:paraId="780242CA" w14:textId="77777777" w:rsidR="009452FF" w:rsidRDefault="007532F8" w:rsidP="00342876">
      <w:pPr>
        <w:pStyle w:val="Heading2"/>
      </w:pPr>
      <w:bookmarkStart w:id="48" w:name="_Toc471651860"/>
      <w:bookmarkStart w:id="49" w:name="_Toc471944335"/>
      <w:bookmarkStart w:id="50" w:name="_Toc501811315"/>
      <w:r>
        <w:t>Thiết kế cơ sở dữ liệu</w:t>
      </w:r>
      <w:bookmarkEnd w:id="48"/>
      <w:bookmarkEnd w:id="49"/>
      <w:bookmarkEnd w:id="50"/>
    </w:p>
    <w:p w14:paraId="09C925AA" w14:textId="77777777" w:rsidR="007F0B29" w:rsidRDefault="007F0B29" w:rsidP="007F0B29">
      <w:pPr>
        <w:keepNext/>
      </w:pPr>
    </w:p>
    <w:p w14:paraId="04B69BFD" w14:textId="77777777" w:rsidR="00B1592A" w:rsidRPr="00B1592A" w:rsidRDefault="007F0B29" w:rsidP="000512A3">
      <w:pPr>
        <w:pStyle w:val="Caption"/>
      </w:pPr>
      <w:bookmarkStart w:id="51" w:name="_Toc471652362"/>
      <w:r>
        <w:t xml:space="preserve">Hình </w:t>
      </w:r>
      <w:r w:rsidR="00680C63">
        <w:t>…</w:t>
      </w:r>
      <w:r>
        <w:t>: Cơ sở dữ liệu của hệ thống</w:t>
      </w:r>
      <w:bookmarkEnd w:id="51"/>
    </w:p>
    <w:p w14:paraId="6C8AF959" w14:textId="77777777" w:rsidR="00563CFF" w:rsidRDefault="00734ABD" w:rsidP="00D50B2C">
      <w:pPr>
        <w:pStyle w:val="Heading3"/>
      </w:pPr>
      <w:bookmarkStart w:id="52" w:name="_Toc501811316"/>
      <w:r>
        <w:t>Chi tết bảng….</w:t>
      </w:r>
      <w:bookmarkEnd w:id="52"/>
    </w:p>
    <w:tbl>
      <w:tblPr>
        <w:tblStyle w:val="LightGrid"/>
        <w:tblW w:w="0" w:type="auto"/>
        <w:tblLook w:val="04A0" w:firstRow="1" w:lastRow="0" w:firstColumn="1" w:lastColumn="0" w:noHBand="0" w:noVBand="1"/>
      </w:tblPr>
      <w:tblGrid>
        <w:gridCol w:w="1274"/>
        <w:gridCol w:w="1860"/>
        <w:gridCol w:w="3967"/>
        <w:gridCol w:w="1951"/>
      </w:tblGrid>
      <w:tr w:rsidR="009C328C" w14:paraId="1E48C76B" w14:textId="77777777" w:rsidTr="00F1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2A8CAD44" w14:textId="77777777" w:rsidR="009C328C" w:rsidRDefault="009C328C" w:rsidP="003E3A52">
            <w:r>
              <w:t>Số TT</w:t>
            </w:r>
          </w:p>
        </w:tc>
        <w:tc>
          <w:tcPr>
            <w:tcW w:w="1890" w:type="dxa"/>
          </w:tcPr>
          <w:p w14:paraId="71DFCCC3" w14:textId="77777777" w:rsidR="009C328C" w:rsidRDefault="009C328C" w:rsidP="003E3A52">
            <w:pPr>
              <w:cnfStyle w:val="100000000000" w:firstRow="1" w:lastRow="0" w:firstColumn="0" w:lastColumn="0" w:oddVBand="0" w:evenVBand="0" w:oddHBand="0" w:evenHBand="0" w:firstRowFirstColumn="0" w:firstRowLastColumn="0" w:lastRowFirstColumn="0" w:lastRowLastColumn="0"/>
            </w:pPr>
            <w:r>
              <w:t>Tên trường</w:t>
            </w:r>
          </w:p>
        </w:tc>
        <w:tc>
          <w:tcPr>
            <w:tcW w:w="4140" w:type="dxa"/>
          </w:tcPr>
          <w:p w14:paraId="31BF447C" w14:textId="77777777" w:rsidR="009C328C" w:rsidRDefault="009C328C" w:rsidP="003E3A52">
            <w:pPr>
              <w:cnfStyle w:val="100000000000" w:firstRow="1" w:lastRow="0" w:firstColumn="0" w:lastColumn="0" w:oddVBand="0" w:evenVBand="0" w:oddHBand="0" w:evenHBand="0" w:firstRowFirstColumn="0" w:firstRowLastColumn="0" w:lastRowFirstColumn="0" w:lastRowLastColumn="0"/>
            </w:pPr>
            <w:r>
              <w:t>Ý nghĩa</w:t>
            </w:r>
          </w:p>
        </w:tc>
        <w:tc>
          <w:tcPr>
            <w:tcW w:w="1980" w:type="dxa"/>
          </w:tcPr>
          <w:p w14:paraId="11B31567" w14:textId="77777777" w:rsidR="009C328C" w:rsidRDefault="009C328C" w:rsidP="003E3A52">
            <w:pPr>
              <w:cnfStyle w:val="100000000000" w:firstRow="1" w:lastRow="0" w:firstColumn="0" w:lastColumn="0" w:oddVBand="0" w:evenVBand="0" w:oddHBand="0" w:evenHBand="0" w:firstRowFirstColumn="0" w:firstRowLastColumn="0" w:lastRowFirstColumn="0" w:lastRowLastColumn="0"/>
            </w:pPr>
            <w:r>
              <w:t>Kiểu dữ liệu</w:t>
            </w:r>
          </w:p>
        </w:tc>
      </w:tr>
      <w:tr w:rsidR="009C328C" w14:paraId="6C01C49C" w14:textId="77777777" w:rsidTr="00F1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691713C8" w14:textId="77777777" w:rsidR="009C328C" w:rsidRDefault="00B16398" w:rsidP="003E3A52">
            <w:r>
              <w:t>1.</w:t>
            </w:r>
          </w:p>
        </w:tc>
        <w:tc>
          <w:tcPr>
            <w:tcW w:w="1890" w:type="dxa"/>
          </w:tcPr>
          <w:p w14:paraId="355EDD89" w14:textId="77777777" w:rsidR="009C328C" w:rsidRDefault="009C328C" w:rsidP="003E3A52">
            <w:pPr>
              <w:cnfStyle w:val="000000100000" w:firstRow="0" w:lastRow="0" w:firstColumn="0" w:lastColumn="0" w:oddVBand="0" w:evenVBand="0" w:oddHBand="1" w:evenHBand="0" w:firstRowFirstColumn="0" w:firstRowLastColumn="0" w:lastRowFirstColumn="0" w:lastRowLastColumn="0"/>
            </w:pPr>
          </w:p>
        </w:tc>
        <w:tc>
          <w:tcPr>
            <w:tcW w:w="4140" w:type="dxa"/>
          </w:tcPr>
          <w:p w14:paraId="1365B09B" w14:textId="77777777" w:rsidR="009C328C" w:rsidRDefault="009C328C" w:rsidP="00E32001">
            <w:pPr>
              <w:cnfStyle w:val="000000100000" w:firstRow="0" w:lastRow="0" w:firstColumn="0" w:lastColumn="0" w:oddVBand="0" w:evenVBand="0" w:oddHBand="1" w:evenHBand="0" w:firstRowFirstColumn="0" w:firstRowLastColumn="0" w:lastRowFirstColumn="0" w:lastRowLastColumn="0"/>
            </w:pPr>
          </w:p>
        </w:tc>
        <w:tc>
          <w:tcPr>
            <w:tcW w:w="1980" w:type="dxa"/>
          </w:tcPr>
          <w:p w14:paraId="3F34E9FF" w14:textId="77777777" w:rsidR="009C328C" w:rsidRDefault="009C328C" w:rsidP="003E3A52">
            <w:pPr>
              <w:cnfStyle w:val="000000100000" w:firstRow="0" w:lastRow="0" w:firstColumn="0" w:lastColumn="0" w:oddVBand="0" w:evenVBand="0" w:oddHBand="1" w:evenHBand="0" w:firstRowFirstColumn="0" w:firstRowLastColumn="0" w:lastRowFirstColumn="0" w:lastRowLastColumn="0"/>
            </w:pPr>
          </w:p>
        </w:tc>
      </w:tr>
      <w:tr w:rsidR="009C328C" w14:paraId="0FD35A0E" w14:textId="77777777" w:rsidTr="00F108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1AE080DF" w14:textId="77777777" w:rsidR="009C328C" w:rsidRDefault="00B16398" w:rsidP="003E3A52">
            <w:r>
              <w:t>2.</w:t>
            </w:r>
          </w:p>
        </w:tc>
        <w:tc>
          <w:tcPr>
            <w:tcW w:w="1890" w:type="dxa"/>
          </w:tcPr>
          <w:p w14:paraId="31BCA994" w14:textId="77777777" w:rsidR="009C328C" w:rsidRDefault="009C328C" w:rsidP="003E3A52">
            <w:pPr>
              <w:cnfStyle w:val="000000010000" w:firstRow="0" w:lastRow="0" w:firstColumn="0" w:lastColumn="0" w:oddVBand="0" w:evenVBand="0" w:oddHBand="0" w:evenHBand="1" w:firstRowFirstColumn="0" w:firstRowLastColumn="0" w:lastRowFirstColumn="0" w:lastRowLastColumn="0"/>
            </w:pPr>
          </w:p>
        </w:tc>
        <w:tc>
          <w:tcPr>
            <w:tcW w:w="4140" w:type="dxa"/>
          </w:tcPr>
          <w:p w14:paraId="2DC25FF1" w14:textId="77777777" w:rsidR="009C328C" w:rsidRDefault="009C328C" w:rsidP="003E3A52">
            <w:pPr>
              <w:cnfStyle w:val="000000010000" w:firstRow="0" w:lastRow="0" w:firstColumn="0" w:lastColumn="0" w:oddVBand="0" w:evenVBand="0" w:oddHBand="0" w:evenHBand="1" w:firstRowFirstColumn="0" w:firstRowLastColumn="0" w:lastRowFirstColumn="0" w:lastRowLastColumn="0"/>
            </w:pPr>
          </w:p>
        </w:tc>
        <w:tc>
          <w:tcPr>
            <w:tcW w:w="1980" w:type="dxa"/>
          </w:tcPr>
          <w:p w14:paraId="14E77DD7" w14:textId="77777777" w:rsidR="009C328C" w:rsidRDefault="009C328C" w:rsidP="003E3A52">
            <w:pPr>
              <w:cnfStyle w:val="000000010000" w:firstRow="0" w:lastRow="0" w:firstColumn="0" w:lastColumn="0" w:oddVBand="0" w:evenVBand="0" w:oddHBand="0" w:evenHBand="1" w:firstRowFirstColumn="0" w:firstRowLastColumn="0" w:lastRowFirstColumn="0" w:lastRowLastColumn="0"/>
            </w:pPr>
          </w:p>
        </w:tc>
      </w:tr>
    </w:tbl>
    <w:p w14:paraId="3A32805C" w14:textId="77777777" w:rsidR="003E3A52" w:rsidRPr="003E3A52" w:rsidRDefault="00AC3945" w:rsidP="00AC3945">
      <w:pPr>
        <w:pStyle w:val="Caption"/>
      </w:pPr>
      <w:bookmarkStart w:id="53" w:name="_Toc471652269"/>
      <w:r>
        <w:t xml:space="preserve">Bảng </w:t>
      </w:r>
      <w:r w:rsidR="00680C63">
        <w:t>…</w:t>
      </w:r>
      <w:r>
        <w:t xml:space="preserve">: </w:t>
      </w:r>
      <w:bookmarkEnd w:id="53"/>
      <w:r w:rsidR="00680C63">
        <w:t>Lời giải thích về bảng</w:t>
      </w:r>
    </w:p>
    <w:p w14:paraId="3E7328E2" w14:textId="77777777" w:rsidR="00044FBA" w:rsidRDefault="00044FBA" w:rsidP="00930467">
      <w:pPr>
        <w:pStyle w:val="Heading1"/>
      </w:pPr>
      <w:bookmarkStart w:id="54" w:name="_Toc471651872"/>
      <w:bookmarkStart w:id="55" w:name="_Toc471944347"/>
      <w:bookmarkStart w:id="56" w:name="_Toc501811317"/>
      <w:r>
        <w:lastRenderedPageBreak/>
        <w:t>Cài đặt hệ thống</w:t>
      </w:r>
      <w:bookmarkEnd w:id="54"/>
      <w:bookmarkEnd w:id="55"/>
      <w:bookmarkEnd w:id="56"/>
    </w:p>
    <w:p w14:paraId="62F4294F" w14:textId="77777777" w:rsidR="00A347D7" w:rsidRPr="00A347D7" w:rsidRDefault="00A347D7" w:rsidP="00A347D7">
      <w:pPr>
        <w:pStyle w:val="Heading2"/>
      </w:pPr>
      <w:bookmarkStart w:id="57" w:name="_Toc471651873"/>
      <w:bookmarkStart w:id="58" w:name="_Toc471944348"/>
      <w:bookmarkStart w:id="59" w:name="_Toc501811318"/>
      <w:r>
        <w:t>Môi trường cài đặt</w:t>
      </w:r>
      <w:bookmarkEnd w:id="57"/>
      <w:bookmarkEnd w:id="58"/>
      <w:bookmarkEnd w:id="59"/>
    </w:p>
    <w:tbl>
      <w:tblPr>
        <w:tblStyle w:val="MediumShading1"/>
        <w:tblW w:w="0" w:type="auto"/>
        <w:tblLook w:val="04A0" w:firstRow="1" w:lastRow="0" w:firstColumn="1" w:lastColumn="0" w:noHBand="0" w:noVBand="1"/>
      </w:tblPr>
      <w:tblGrid>
        <w:gridCol w:w="4526"/>
        <w:gridCol w:w="4526"/>
      </w:tblGrid>
      <w:tr w:rsidR="00206FD9" w14:paraId="32832613" w14:textId="77777777" w:rsidTr="00734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BE1B947" w14:textId="77777777" w:rsidR="00206FD9" w:rsidRDefault="00206FD9" w:rsidP="00765917">
            <w:r>
              <w:t>Yêu cầu</w:t>
            </w:r>
          </w:p>
        </w:tc>
        <w:tc>
          <w:tcPr>
            <w:tcW w:w="4644" w:type="dxa"/>
          </w:tcPr>
          <w:p w14:paraId="2D8DC31E" w14:textId="77777777" w:rsidR="00206FD9" w:rsidRDefault="00206FD9" w:rsidP="00765917">
            <w:pPr>
              <w:cnfStyle w:val="100000000000" w:firstRow="1" w:lastRow="0" w:firstColumn="0" w:lastColumn="0" w:oddVBand="0" w:evenVBand="0" w:oddHBand="0" w:evenHBand="0" w:firstRowFirstColumn="0" w:firstRowLastColumn="0" w:lastRowFirstColumn="0" w:lastRowLastColumn="0"/>
            </w:pPr>
            <w:r>
              <w:t>Công nghệ</w:t>
            </w:r>
          </w:p>
        </w:tc>
      </w:tr>
      <w:tr w:rsidR="00206FD9" w14:paraId="5B5B6822" w14:textId="77777777" w:rsidTr="00734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right w:val="single" w:sz="8" w:space="0" w:color="404040" w:themeColor="text1" w:themeTint="BF"/>
            </w:tcBorders>
          </w:tcPr>
          <w:p w14:paraId="6C586803" w14:textId="77777777" w:rsidR="00206FD9" w:rsidRDefault="00206FD9" w:rsidP="00765917">
            <w:r>
              <w:t>Hệ điều hành</w:t>
            </w:r>
          </w:p>
        </w:tc>
        <w:tc>
          <w:tcPr>
            <w:tcW w:w="4644" w:type="dxa"/>
            <w:tcBorders>
              <w:left w:val="single" w:sz="8" w:space="0" w:color="404040" w:themeColor="text1" w:themeTint="BF"/>
            </w:tcBorders>
          </w:tcPr>
          <w:p w14:paraId="169B3560" w14:textId="77777777" w:rsidR="00206FD9" w:rsidRDefault="00206FD9" w:rsidP="00765917">
            <w:pPr>
              <w:cnfStyle w:val="000000100000" w:firstRow="0" w:lastRow="0" w:firstColumn="0" w:lastColumn="0" w:oddVBand="0" w:evenVBand="0" w:oddHBand="1" w:evenHBand="0" w:firstRowFirstColumn="0" w:firstRowLastColumn="0" w:lastRowFirstColumn="0" w:lastRowLastColumn="0"/>
            </w:pPr>
          </w:p>
        </w:tc>
      </w:tr>
      <w:tr w:rsidR="00206FD9" w14:paraId="15286DC8" w14:textId="77777777" w:rsidTr="00734A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right w:val="single" w:sz="8" w:space="0" w:color="404040" w:themeColor="text1" w:themeTint="BF"/>
            </w:tcBorders>
          </w:tcPr>
          <w:p w14:paraId="5CB6CC66" w14:textId="77777777" w:rsidR="00206FD9" w:rsidRDefault="00206FD9" w:rsidP="00765917">
            <w:r>
              <w:t>Ngôn ngữ thiết kế server</w:t>
            </w:r>
          </w:p>
        </w:tc>
        <w:tc>
          <w:tcPr>
            <w:tcW w:w="4644" w:type="dxa"/>
            <w:tcBorders>
              <w:left w:val="single" w:sz="8" w:space="0" w:color="404040" w:themeColor="text1" w:themeTint="BF"/>
            </w:tcBorders>
          </w:tcPr>
          <w:p w14:paraId="6BCC3C0B" w14:textId="77777777" w:rsidR="00206FD9" w:rsidRDefault="00206FD9" w:rsidP="00765917">
            <w:pPr>
              <w:cnfStyle w:val="000000010000" w:firstRow="0" w:lastRow="0" w:firstColumn="0" w:lastColumn="0" w:oddVBand="0" w:evenVBand="0" w:oddHBand="0" w:evenHBand="1" w:firstRowFirstColumn="0" w:firstRowLastColumn="0" w:lastRowFirstColumn="0" w:lastRowLastColumn="0"/>
            </w:pPr>
          </w:p>
        </w:tc>
      </w:tr>
      <w:tr w:rsidR="00206FD9" w14:paraId="1AA1D2A3" w14:textId="77777777" w:rsidTr="00734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right w:val="single" w:sz="8" w:space="0" w:color="404040" w:themeColor="text1" w:themeTint="BF"/>
            </w:tcBorders>
          </w:tcPr>
          <w:p w14:paraId="4B0847D4" w14:textId="77777777" w:rsidR="00206FD9" w:rsidRDefault="00206FD9" w:rsidP="00765917">
            <w:r>
              <w:t>Cơ sở dữ liệu</w:t>
            </w:r>
          </w:p>
        </w:tc>
        <w:tc>
          <w:tcPr>
            <w:tcW w:w="4644" w:type="dxa"/>
            <w:tcBorders>
              <w:left w:val="single" w:sz="8" w:space="0" w:color="404040" w:themeColor="text1" w:themeTint="BF"/>
            </w:tcBorders>
          </w:tcPr>
          <w:p w14:paraId="17B8765F" w14:textId="77777777" w:rsidR="00206FD9" w:rsidRDefault="00206FD9" w:rsidP="00765917">
            <w:pPr>
              <w:cnfStyle w:val="000000100000" w:firstRow="0" w:lastRow="0" w:firstColumn="0" w:lastColumn="0" w:oddVBand="0" w:evenVBand="0" w:oddHBand="1" w:evenHBand="0" w:firstRowFirstColumn="0" w:firstRowLastColumn="0" w:lastRowFirstColumn="0" w:lastRowLastColumn="0"/>
            </w:pPr>
          </w:p>
        </w:tc>
      </w:tr>
      <w:tr w:rsidR="00AD5B53" w14:paraId="3446561D" w14:textId="77777777" w:rsidTr="00734A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right w:val="single" w:sz="8" w:space="0" w:color="404040" w:themeColor="text1" w:themeTint="BF"/>
            </w:tcBorders>
          </w:tcPr>
          <w:p w14:paraId="4D1A6C90" w14:textId="77777777" w:rsidR="00AD5B53" w:rsidRDefault="00680C63" w:rsidP="00765917">
            <w:r>
              <w:t>…</w:t>
            </w:r>
          </w:p>
        </w:tc>
        <w:tc>
          <w:tcPr>
            <w:tcW w:w="4644" w:type="dxa"/>
            <w:tcBorders>
              <w:left w:val="single" w:sz="8" w:space="0" w:color="404040" w:themeColor="text1" w:themeTint="BF"/>
            </w:tcBorders>
          </w:tcPr>
          <w:p w14:paraId="09C3B6BE" w14:textId="77777777" w:rsidR="00AD5B53" w:rsidRDefault="00AD5B53" w:rsidP="00765917">
            <w:pPr>
              <w:cnfStyle w:val="000000010000" w:firstRow="0" w:lastRow="0" w:firstColumn="0" w:lastColumn="0" w:oddVBand="0" w:evenVBand="0" w:oddHBand="0" w:evenHBand="1" w:firstRowFirstColumn="0" w:firstRowLastColumn="0" w:lastRowFirstColumn="0" w:lastRowLastColumn="0"/>
            </w:pPr>
          </w:p>
        </w:tc>
      </w:tr>
    </w:tbl>
    <w:p w14:paraId="09626E21" w14:textId="77777777" w:rsidR="00913E57" w:rsidRDefault="00913E57">
      <w:pPr>
        <w:pStyle w:val="Caption"/>
      </w:pPr>
      <w:bookmarkStart w:id="60" w:name="_Toc471652280"/>
      <w:r>
        <w:t xml:space="preserve">Bảng </w:t>
      </w:r>
      <w:r w:rsidR="00680C63">
        <w:t>…</w:t>
      </w:r>
      <w:r>
        <w:t xml:space="preserve">: </w:t>
      </w:r>
      <w:bookmarkEnd w:id="60"/>
      <w:r w:rsidR="00680C63">
        <w:t>Lời giải thích về bảng</w:t>
      </w:r>
    </w:p>
    <w:p w14:paraId="2027A86E" w14:textId="77777777" w:rsidR="00765917" w:rsidRDefault="00FB7B10" w:rsidP="00FB7B10">
      <w:pPr>
        <w:pStyle w:val="Heading2"/>
      </w:pPr>
      <w:bookmarkStart w:id="61" w:name="_Toc471651874"/>
      <w:bookmarkStart w:id="62" w:name="_Toc471944349"/>
      <w:bookmarkStart w:id="63" w:name="_Toc501811319"/>
      <w:r>
        <w:t>Cấu trúc thư mục</w:t>
      </w:r>
      <w:bookmarkEnd w:id="61"/>
      <w:bookmarkEnd w:id="62"/>
      <w:bookmarkEnd w:id="63"/>
    </w:p>
    <w:p w14:paraId="2C753F88" w14:textId="77777777" w:rsidR="00B22192" w:rsidRPr="00B22192" w:rsidRDefault="00B22192" w:rsidP="00B22192">
      <w:pPr>
        <w:pStyle w:val="Heading3"/>
      </w:pPr>
      <w:bookmarkStart w:id="64" w:name="_Toc471651875"/>
      <w:bookmarkStart w:id="65" w:name="_Toc471944350"/>
      <w:bookmarkStart w:id="66" w:name="_Toc501811320"/>
      <w:r>
        <w:t>Server</w:t>
      </w:r>
      <w:bookmarkEnd w:id="64"/>
      <w:bookmarkEnd w:id="65"/>
      <w:bookmarkEnd w:id="66"/>
    </w:p>
    <w:p w14:paraId="29130765" w14:textId="77777777" w:rsidR="0004294E" w:rsidRDefault="0004294E" w:rsidP="0004294E">
      <w:pPr>
        <w:keepNext/>
        <w:jc w:val="center"/>
      </w:pPr>
    </w:p>
    <w:p w14:paraId="5A0F7000" w14:textId="77777777" w:rsidR="00FB7B10" w:rsidRDefault="00680C63" w:rsidP="0004294E">
      <w:pPr>
        <w:pStyle w:val="Caption"/>
      </w:pPr>
      <w:r>
        <w:t>Hình …: Lời giải thích về hình</w:t>
      </w:r>
    </w:p>
    <w:p w14:paraId="1D48A6B0" w14:textId="77777777" w:rsidR="00FD7DDA" w:rsidRDefault="00734ABD" w:rsidP="00FD7DDA">
      <w:pPr>
        <w:pStyle w:val="-"/>
      </w:pPr>
      <w:r>
        <w:t>Giải thích thành phần</w:t>
      </w:r>
    </w:p>
    <w:p w14:paraId="072F7CFE" w14:textId="77777777" w:rsidR="00FD7DDA" w:rsidRPr="00FD7DDA" w:rsidRDefault="00B22192" w:rsidP="00B22192">
      <w:pPr>
        <w:pStyle w:val="Heading3"/>
      </w:pPr>
      <w:bookmarkStart w:id="67" w:name="_Toc471651876"/>
      <w:bookmarkStart w:id="68" w:name="_Toc471944351"/>
      <w:bookmarkStart w:id="69" w:name="_Toc501811321"/>
      <w:r>
        <w:t>Client</w:t>
      </w:r>
      <w:bookmarkEnd w:id="67"/>
      <w:bookmarkEnd w:id="68"/>
      <w:bookmarkEnd w:id="69"/>
    </w:p>
    <w:p w14:paraId="43DAC196" w14:textId="77777777" w:rsidR="0004294E" w:rsidRDefault="0004294E" w:rsidP="0004294E">
      <w:pPr>
        <w:keepNext/>
        <w:jc w:val="center"/>
      </w:pPr>
    </w:p>
    <w:p w14:paraId="3A4182DD" w14:textId="77777777" w:rsidR="0004294E" w:rsidRDefault="00680C63" w:rsidP="0004294E">
      <w:pPr>
        <w:pStyle w:val="Caption"/>
      </w:pPr>
      <w:r>
        <w:t>Hình …: Lời giải thích về hình</w:t>
      </w:r>
    </w:p>
    <w:p w14:paraId="7E463D49" w14:textId="77777777" w:rsidR="00CA14B1" w:rsidRPr="00CA14B1" w:rsidRDefault="00734ABD" w:rsidP="00CA14B1">
      <w:pPr>
        <w:pStyle w:val="Tru"/>
      </w:pPr>
      <w:r>
        <w:t>Giải thích thành phần</w:t>
      </w:r>
    </w:p>
    <w:p w14:paraId="67AA1406" w14:textId="77777777" w:rsidR="00382D65" w:rsidRDefault="00382D65">
      <w:pPr>
        <w:spacing w:before="0" w:after="200" w:line="276" w:lineRule="auto"/>
        <w:jc w:val="left"/>
      </w:pPr>
      <w:r>
        <w:br w:type="page"/>
      </w:r>
    </w:p>
    <w:p w14:paraId="02CF29C9" w14:textId="77777777" w:rsidR="00F93B93" w:rsidRDefault="00734ABD" w:rsidP="008512C0">
      <w:pPr>
        <w:pStyle w:val="-"/>
        <w:numPr>
          <w:ilvl w:val="0"/>
          <w:numId w:val="0"/>
        </w:numPr>
        <w:ind w:left="851" w:hanging="284"/>
        <w:jc w:val="center"/>
        <w:rPr>
          <w:b/>
        </w:rPr>
      </w:pPr>
      <w:r>
        <w:rPr>
          <w:b/>
        </w:rPr>
        <w:lastRenderedPageBreak/>
        <w:t>KẾT LUẬN VÀ HƯỚNG PHÁT TRIỂN</w:t>
      </w:r>
    </w:p>
    <w:p w14:paraId="6082C44E" w14:textId="77777777" w:rsidR="00C2578D" w:rsidRDefault="00734ABD" w:rsidP="00A73DC2">
      <w:pPr>
        <w:pStyle w:val="DoanVB"/>
      </w:pPr>
      <w:r>
        <w:t>Đã làm được gì trong khóa luận</w:t>
      </w:r>
    </w:p>
    <w:p w14:paraId="13B1DEB3" w14:textId="77777777" w:rsidR="00734ABD" w:rsidRPr="00734ABD" w:rsidRDefault="00734ABD" w:rsidP="00734ABD">
      <w:pPr>
        <w:ind w:firstLine="567"/>
      </w:pPr>
      <w:r>
        <w:t>Hướng phát triển của khóa luận</w:t>
      </w:r>
    </w:p>
    <w:p w14:paraId="29B934E6" w14:textId="77777777" w:rsidR="00C2578D" w:rsidRDefault="00C2578D">
      <w:pPr>
        <w:spacing w:before="0" w:after="200" w:line="276" w:lineRule="auto"/>
        <w:jc w:val="left"/>
      </w:pPr>
      <w:r>
        <w:br w:type="page"/>
      </w:r>
    </w:p>
    <w:p w14:paraId="412F140D" w14:textId="77777777" w:rsidR="009B63D9" w:rsidRDefault="00C2578D" w:rsidP="004C1CA0">
      <w:pPr>
        <w:pStyle w:val="DoanVB"/>
        <w:jc w:val="center"/>
        <w:rPr>
          <w:b/>
        </w:rPr>
      </w:pPr>
      <w:r w:rsidRPr="004C1CA0">
        <w:rPr>
          <w:b/>
        </w:rPr>
        <w:lastRenderedPageBreak/>
        <w:t>TÀI LIỆU THAM KHẢO</w:t>
      </w:r>
    </w:p>
    <w:p w14:paraId="46210EEA" w14:textId="77777777" w:rsidR="00347E47" w:rsidRDefault="00680C63" w:rsidP="003F4B5D">
      <w:pPr>
        <w:pStyle w:val="ListParagraph"/>
        <w:numPr>
          <w:ilvl w:val="0"/>
          <w:numId w:val="20"/>
        </w:numPr>
      </w:pPr>
      <w:r>
        <w:t>Nội dung tham khảo</w:t>
      </w:r>
      <w:r w:rsidR="00F90224">
        <w:t xml:space="preserve">: </w:t>
      </w:r>
      <w:hyperlink r:id="rId17" w:history="1">
        <w:r>
          <w:rPr>
            <w:rStyle w:val="Hyperlink"/>
          </w:rPr>
          <w:t>link web</w:t>
        </w:r>
        <w:r w:rsidR="003F4B5D" w:rsidRPr="003F4B5D">
          <w:rPr>
            <w:rStyle w:val="Hyperlink"/>
          </w:rPr>
          <w:t>/</w:t>
        </w:r>
      </w:hyperlink>
    </w:p>
    <w:p w14:paraId="7D45F8D3" w14:textId="77777777" w:rsidR="00DF1A8B" w:rsidRDefault="00680C63" w:rsidP="00FB493F">
      <w:pPr>
        <w:pStyle w:val="ListParagraph"/>
        <w:numPr>
          <w:ilvl w:val="0"/>
          <w:numId w:val="20"/>
        </w:numPr>
      </w:pPr>
      <w:r>
        <w:t>Tên tác giả</w:t>
      </w:r>
      <w:r w:rsidR="00FB493F" w:rsidRPr="000609F2">
        <w:t xml:space="preserve">, </w:t>
      </w:r>
      <w:r>
        <w:t>Tên nhà xuất bản</w:t>
      </w:r>
      <w:r w:rsidR="00FB493F" w:rsidRPr="000609F2">
        <w:t xml:space="preserve"> (</w:t>
      </w:r>
      <w:r>
        <w:t>Năm xuất bản</w:t>
      </w:r>
      <w:r w:rsidR="00FB493F" w:rsidRPr="000609F2">
        <w:t>). </w:t>
      </w:r>
      <w:r>
        <w:t>Tên sách</w:t>
      </w:r>
      <w:r w:rsidR="00FB493F" w:rsidRPr="000609F2">
        <w:t>.</w:t>
      </w:r>
    </w:p>
    <w:p w14:paraId="3A3531D3" w14:textId="77777777" w:rsidR="00BF7529" w:rsidRDefault="00BF7529">
      <w:pPr>
        <w:pStyle w:val="ListParagraph"/>
        <w:numPr>
          <w:ilvl w:val="0"/>
          <w:numId w:val="20"/>
        </w:numPr>
      </w:pPr>
    </w:p>
    <w:sectPr w:rsidR="00BF7529" w:rsidSect="00E5580D">
      <w:pgSz w:w="11907" w:h="16839"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DEB60" w14:textId="77777777" w:rsidR="00A84785" w:rsidRDefault="00A84785" w:rsidP="00E5580D">
      <w:pPr>
        <w:spacing w:before="0" w:after="0" w:line="240" w:lineRule="auto"/>
      </w:pPr>
      <w:r>
        <w:separator/>
      </w:r>
    </w:p>
  </w:endnote>
  <w:endnote w:type="continuationSeparator" w:id="0">
    <w:p w14:paraId="61A6C61C" w14:textId="77777777" w:rsidR="00A84785" w:rsidRDefault="00A84785" w:rsidP="00E558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3910014"/>
      <w:docPartObj>
        <w:docPartGallery w:val="Page Numbers (Bottom of Page)"/>
        <w:docPartUnique/>
      </w:docPartObj>
    </w:sdtPr>
    <w:sdtEndPr>
      <w:rPr>
        <w:noProof/>
      </w:rPr>
    </w:sdtEndPr>
    <w:sdtContent>
      <w:p w14:paraId="584D9CF7" w14:textId="77777777" w:rsidR="009A4D97" w:rsidRDefault="009A4D97">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348B8D64" w14:textId="77777777" w:rsidR="009A4D97" w:rsidRDefault="009A4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06B13" w14:textId="77777777" w:rsidR="00A84785" w:rsidRDefault="00A84785" w:rsidP="00E5580D">
      <w:pPr>
        <w:spacing w:before="0" w:after="0" w:line="240" w:lineRule="auto"/>
      </w:pPr>
      <w:r>
        <w:separator/>
      </w:r>
    </w:p>
  </w:footnote>
  <w:footnote w:type="continuationSeparator" w:id="0">
    <w:p w14:paraId="6F90C914" w14:textId="77777777" w:rsidR="00A84785" w:rsidRDefault="00A84785" w:rsidP="00E5580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318B"/>
    <w:multiLevelType w:val="hybridMultilevel"/>
    <w:tmpl w:val="A0E87D94"/>
    <w:lvl w:ilvl="0" w:tplc="8E3282C4">
      <w:start w:val="1"/>
      <w:numFmt w:val="bullet"/>
      <w:pStyle w:val="UCHoaThi2"/>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4B12623"/>
    <w:multiLevelType w:val="multilevel"/>
    <w:tmpl w:val="E74CEA44"/>
    <w:lvl w:ilvl="0">
      <w:start w:val="1"/>
      <w:numFmt w:val="decimal"/>
      <w:lvlText w:val="PHẦN %1."/>
      <w:lvlJc w:val="left"/>
      <w:pPr>
        <w:tabs>
          <w:tab w:val="num" w:pos="1134"/>
        </w:tabs>
        <w:ind w:left="1134" w:hanging="113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F0425CF"/>
    <w:multiLevelType w:val="hybridMultilevel"/>
    <w:tmpl w:val="FE406A20"/>
    <w:lvl w:ilvl="0" w:tplc="155A5C2A">
      <w:start w:val="1"/>
      <w:numFmt w:val="bullet"/>
      <w:lvlText w:val="-"/>
      <w:lvlJc w:val="left"/>
      <w:pPr>
        <w:ind w:left="900" w:hanging="360"/>
      </w:pPr>
      <w:rPr>
        <w:rFonts w:ascii="Times New Roman" w:eastAsiaTheme="minorHAnsi" w:hAnsi="Times New Roman" w:cs="Times New Roman" w:hint="default"/>
      </w:rPr>
    </w:lvl>
    <w:lvl w:ilvl="1" w:tplc="042A0005">
      <w:start w:val="1"/>
      <w:numFmt w:val="bullet"/>
      <w:lvlText w:val=""/>
      <w:lvlJc w:val="left"/>
      <w:pPr>
        <w:ind w:left="1620" w:hanging="360"/>
      </w:pPr>
      <w:rPr>
        <w:rFonts w:ascii="Wingdings" w:hAnsi="Wingdings"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21CA7751"/>
    <w:multiLevelType w:val="hybridMultilevel"/>
    <w:tmpl w:val="6784A6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2270B9"/>
    <w:multiLevelType w:val="hybridMultilevel"/>
    <w:tmpl w:val="5546BF4E"/>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F039C7"/>
    <w:multiLevelType w:val="hybridMultilevel"/>
    <w:tmpl w:val="1436E2FE"/>
    <w:lvl w:ilvl="0" w:tplc="3ABA6FA2">
      <w:start w:val="2"/>
      <w:numFmt w:val="bullet"/>
      <w:lvlText w:val="-"/>
      <w:lvlJc w:val="left"/>
      <w:pPr>
        <w:ind w:left="927" w:hanging="360"/>
      </w:pPr>
      <w:rPr>
        <w:rFonts w:ascii="Times New Roman" w:eastAsiaTheme="minorHAnsi"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cs="Wingdings" w:hint="default"/>
      </w:rPr>
    </w:lvl>
    <w:lvl w:ilvl="3" w:tplc="04090001" w:tentative="1">
      <w:start w:val="1"/>
      <w:numFmt w:val="bullet"/>
      <w:lvlText w:val=""/>
      <w:lvlJc w:val="left"/>
      <w:pPr>
        <w:ind w:left="3087" w:hanging="360"/>
      </w:pPr>
      <w:rPr>
        <w:rFonts w:ascii="Symbol" w:hAnsi="Symbol" w:cs="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cs="Wingdings" w:hint="default"/>
      </w:rPr>
    </w:lvl>
    <w:lvl w:ilvl="6" w:tplc="04090001" w:tentative="1">
      <w:start w:val="1"/>
      <w:numFmt w:val="bullet"/>
      <w:lvlText w:val=""/>
      <w:lvlJc w:val="left"/>
      <w:pPr>
        <w:ind w:left="5247" w:hanging="360"/>
      </w:pPr>
      <w:rPr>
        <w:rFonts w:ascii="Symbol" w:hAnsi="Symbol" w:cs="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cs="Wingdings" w:hint="default"/>
      </w:rPr>
    </w:lvl>
  </w:abstractNum>
  <w:abstractNum w:abstractNumId="6" w15:restartNumberingAfterBreak="0">
    <w:nsid w:val="2EA11C73"/>
    <w:multiLevelType w:val="hybridMultilevel"/>
    <w:tmpl w:val="174C3A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291CFA"/>
    <w:multiLevelType w:val="hybridMultilevel"/>
    <w:tmpl w:val="05469A4A"/>
    <w:lvl w:ilvl="0" w:tplc="042A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300527F"/>
    <w:multiLevelType w:val="hybridMultilevel"/>
    <w:tmpl w:val="3D00BD18"/>
    <w:lvl w:ilvl="0" w:tplc="042A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35A4064"/>
    <w:multiLevelType w:val="hybridMultilevel"/>
    <w:tmpl w:val="2968F216"/>
    <w:lvl w:ilvl="0" w:tplc="A47CB03C">
      <w:start w:val="1"/>
      <w:numFmt w:val="bullet"/>
      <w:lvlText w:val=""/>
      <w:lvlJc w:val="left"/>
      <w:pPr>
        <w:tabs>
          <w:tab w:val="num" w:pos="851"/>
        </w:tabs>
        <w:ind w:left="851" w:hanging="284"/>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3602C42"/>
    <w:multiLevelType w:val="hybridMultilevel"/>
    <w:tmpl w:val="24B6B7D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A73045"/>
    <w:multiLevelType w:val="hybridMultilevel"/>
    <w:tmpl w:val="64FEE53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340BED"/>
    <w:multiLevelType w:val="multilevel"/>
    <w:tmpl w:val="78921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404211"/>
    <w:multiLevelType w:val="multilevel"/>
    <w:tmpl w:val="E74CEA44"/>
    <w:lvl w:ilvl="0">
      <w:start w:val="1"/>
      <w:numFmt w:val="decimal"/>
      <w:lvlText w:val="PHẦN %1."/>
      <w:lvlJc w:val="left"/>
      <w:pPr>
        <w:tabs>
          <w:tab w:val="num" w:pos="1134"/>
        </w:tabs>
        <w:ind w:left="1134" w:hanging="113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5C7346A"/>
    <w:multiLevelType w:val="hybridMultilevel"/>
    <w:tmpl w:val="290AB508"/>
    <w:lvl w:ilvl="0" w:tplc="3E8AB9B2">
      <w:start w:val="1"/>
      <w:numFmt w:val="bullet"/>
      <w:pStyle w:val="UCHoaThi1"/>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7EB3F69"/>
    <w:multiLevelType w:val="hybridMultilevel"/>
    <w:tmpl w:val="E410B9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18076C"/>
    <w:multiLevelType w:val="multilevel"/>
    <w:tmpl w:val="E74CEA44"/>
    <w:lvl w:ilvl="0">
      <w:start w:val="1"/>
      <w:numFmt w:val="decimal"/>
      <w:lvlText w:val="PHẦN %1."/>
      <w:lvlJc w:val="left"/>
      <w:pPr>
        <w:tabs>
          <w:tab w:val="num" w:pos="1134"/>
        </w:tabs>
        <w:ind w:left="1134" w:hanging="113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DC66A95"/>
    <w:multiLevelType w:val="multilevel"/>
    <w:tmpl w:val="6B98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FD209F"/>
    <w:multiLevelType w:val="hybridMultilevel"/>
    <w:tmpl w:val="0B922C54"/>
    <w:lvl w:ilvl="0" w:tplc="DF929850">
      <w:start w:val="1"/>
      <w:numFmt w:val="bullet"/>
      <w:pStyle w:val="-"/>
      <w:lvlText w:val=""/>
      <w:lvlJc w:val="left"/>
      <w:pPr>
        <w:tabs>
          <w:tab w:val="num" w:pos="851"/>
        </w:tabs>
        <w:ind w:left="851"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6A0459"/>
    <w:multiLevelType w:val="hybridMultilevel"/>
    <w:tmpl w:val="9000E5C2"/>
    <w:lvl w:ilvl="0" w:tplc="DF3A44CA">
      <w:start w:val="1"/>
      <w:numFmt w:val="bullet"/>
      <w:pStyle w:val="Cong"/>
      <w:lvlText w:val=""/>
      <w:lvlJc w:val="left"/>
      <w:pPr>
        <w:tabs>
          <w:tab w:val="num" w:pos="1134"/>
        </w:tabs>
        <w:ind w:left="1134"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9F2FD3"/>
    <w:multiLevelType w:val="hybridMultilevel"/>
    <w:tmpl w:val="A77CF0B2"/>
    <w:lvl w:ilvl="0" w:tplc="2F761540">
      <w:start w:val="1"/>
      <w:numFmt w:val="bullet"/>
      <w:lvlText w:val="-"/>
      <w:lvlJc w:val="left"/>
      <w:pPr>
        <w:ind w:left="1440" w:hanging="360"/>
      </w:pPr>
      <w:rPr>
        <w:rFonts w:ascii="Times New Roman" w:eastAsiaTheme="minorHAnsi" w:hAnsi="Times New Roman" w:cs="Times New Roman" w:hint="default"/>
      </w:rPr>
    </w:lvl>
    <w:lvl w:ilvl="1" w:tplc="042A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247C26"/>
    <w:multiLevelType w:val="hybridMultilevel"/>
    <w:tmpl w:val="6950A852"/>
    <w:lvl w:ilvl="0" w:tplc="D4E887F4">
      <w:start w:val="1"/>
      <w:numFmt w:val="decimal"/>
      <w:pStyle w:val="UCDanhSoUC"/>
      <w:lvlText w:val="UC #00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9D5774"/>
    <w:multiLevelType w:val="multilevel"/>
    <w:tmpl w:val="957C5D18"/>
    <w:lvl w:ilvl="0">
      <w:start w:val="2"/>
      <w:numFmt w:val="decimal"/>
      <w:lvlText w:val="%1."/>
      <w:lvlJc w:val="left"/>
      <w:pPr>
        <w:ind w:left="585" w:hanging="58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3BE35B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7C82C7A"/>
    <w:multiLevelType w:val="hybridMultilevel"/>
    <w:tmpl w:val="BD7E0044"/>
    <w:lvl w:ilvl="0" w:tplc="DE5C285C">
      <w:numFmt w:val="bullet"/>
      <w:lvlText w:val="-"/>
      <w:lvlJc w:val="left"/>
      <w:pPr>
        <w:ind w:left="1440" w:hanging="360"/>
      </w:pPr>
      <w:rPr>
        <w:rFonts w:ascii="Times New Roman" w:eastAsiaTheme="minorEastAsia" w:hAnsi="Times New Roman" w:cs="Times New Roman" w:hint="default"/>
      </w:rPr>
    </w:lvl>
    <w:lvl w:ilvl="1" w:tplc="042A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F37565"/>
    <w:multiLevelType w:val="hybridMultilevel"/>
    <w:tmpl w:val="D1FA0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797CB8"/>
    <w:multiLevelType w:val="multilevel"/>
    <w:tmpl w:val="DBF0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F301CC"/>
    <w:multiLevelType w:val="hybridMultilevel"/>
    <w:tmpl w:val="4490A3C4"/>
    <w:lvl w:ilvl="0" w:tplc="0DDE6E7A">
      <w:start w:val="2"/>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8" w15:restartNumberingAfterBreak="0">
    <w:nsid w:val="70AE156C"/>
    <w:multiLevelType w:val="multilevel"/>
    <w:tmpl w:val="0C0C8E88"/>
    <w:lvl w:ilvl="0">
      <w:start w:val="1"/>
      <w:numFmt w:val="decimal"/>
      <w:pStyle w:val="Heading1"/>
      <w:lvlText w:val="CHƯƠNG %1."/>
      <w:lvlJc w:val="left"/>
      <w:pPr>
        <w:tabs>
          <w:tab w:val="num" w:pos="1134"/>
        </w:tabs>
        <w:ind w:left="1134" w:hanging="1134"/>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3973E2F"/>
    <w:multiLevelType w:val="hybridMultilevel"/>
    <w:tmpl w:val="C5D624CC"/>
    <w:lvl w:ilvl="0" w:tplc="7A885A40">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085E66"/>
    <w:multiLevelType w:val="multilevel"/>
    <w:tmpl w:val="E74CEA44"/>
    <w:lvl w:ilvl="0">
      <w:start w:val="1"/>
      <w:numFmt w:val="decimal"/>
      <w:lvlText w:val="PHẦN %1."/>
      <w:lvlJc w:val="left"/>
      <w:pPr>
        <w:tabs>
          <w:tab w:val="num" w:pos="1134"/>
        </w:tabs>
        <w:ind w:left="1134" w:hanging="113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82E3E44"/>
    <w:multiLevelType w:val="hybridMultilevel"/>
    <w:tmpl w:val="94006E18"/>
    <w:lvl w:ilvl="0" w:tplc="F0B86DC4">
      <w:start w:val="1"/>
      <w:numFmt w:val="bullet"/>
      <w:lvlText w:val="-"/>
      <w:lvlJc w:val="left"/>
      <w:pPr>
        <w:ind w:left="720" w:hanging="360"/>
      </w:pPr>
      <w:rPr>
        <w:rFonts w:ascii="Calibri" w:eastAsiaTheme="minorEastAsia"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016092"/>
    <w:multiLevelType w:val="hybridMultilevel"/>
    <w:tmpl w:val="3C54CC28"/>
    <w:lvl w:ilvl="0" w:tplc="91F4DD66">
      <w:start w:val="1"/>
      <w:numFmt w:val="bullet"/>
      <w:pStyle w:val="Tru"/>
      <w:lvlText w:val=""/>
      <w:lvlJc w:val="left"/>
      <w:pPr>
        <w:tabs>
          <w:tab w:val="num" w:pos="5530"/>
        </w:tabs>
        <w:ind w:left="5530"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0"/>
  </w:num>
  <w:num w:numId="3">
    <w:abstractNumId w:val="1"/>
  </w:num>
  <w:num w:numId="4">
    <w:abstractNumId w:val="13"/>
  </w:num>
  <w:num w:numId="5">
    <w:abstractNumId w:val="23"/>
  </w:num>
  <w:num w:numId="6">
    <w:abstractNumId w:val="16"/>
  </w:num>
  <w:num w:numId="7">
    <w:abstractNumId w:val="28"/>
  </w:num>
  <w:num w:numId="8">
    <w:abstractNumId w:val="32"/>
  </w:num>
  <w:num w:numId="9">
    <w:abstractNumId w:val="32"/>
    <w:lvlOverride w:ilvl="0">
      <w:startOverride w:val="1"/>
    </w:lvlOverride>
  </w:num>
  <w:num w:numId="10">
    <w:abstractNumId w:val="19"/>
  </w:num>
  <w:num w:numId="11">
    <w:abstractNumId w:val="19"/>
    <w:lvlOverride w:ilvl="0">
      <w:startOverride w:val="1"/>
    </w:lvlOverride>
  </w:num>
  <w:num w:numId="12">
    <w:abstractNumId w:val="18"/>
  </w:num>
  <w:num w:numId="13">
    <w:abstractNumId w:val="17"/>
  </w:num>
  <w:num w:numId="14">
    <w:abstractNumId w:val="26"/>
  </w:num>
  <w:num w:numId="15">
    <w:abstractNumId w:val="9"/>
  </w:num>
  <w:num w:numId="16">
    <w:abstractNumId w:val="12"/>
  </w:num>
  <w:num w:numId="17">
    <w:abstractNumId w:val="21"/>
  </w:num>
  <w:num w:numId="18">
    <w:abstractNumId w:val="14"/>
  </w:num>
  <w:num w:numId="19">
    <w:abstractNumId w:val="0"/>
  </w:num>
  <w:num w:numId="20">
    <w:abstractNumId w:val="25"/>
  </w:num>
  <w:num w:numId="21">
    <w:abstractNumId w:val="24"/>
  </w:num>
  <w:num w:numId="22">
    <w:abstractNumId w:val="7"/>
  </w:num>
  <w:num w:numId="23">
    <w:abstractNumId w:val="8"/>
  </w:num>
  <w:num w:numId="24">
    <w:abstractNumId w:val="5"/>
  </w:num>
  <w:num w:numId="25">
    <w:abstractNumId w:val="29"/>
  </w:num>
  <w:num w:numId="26">
    <w:abstractNumId w:val="15"/>
  </w:num>
  <w:num w:numId="27">
    <w:abstractNumId w:val="31"/>
  </w:num>
  <w:num w:numId="28">
    <w:abstractNumId w:val="3"/>
  </w:num>
  <w:num w:numId="29">
    <w:abstractNumId w:val="10"/>
  </w:num>
  <w:num w:numId="30">
    <w:abstractNumId w:val="28"/>
  </w:num>
  <w:num w:numId="31">
    <w:abstractNumId w:val="22"/>
  </w:num>
  <w:num w:numId="32">
    <w:abstractNumId w:val="11"/>
  </w:num>
  <w:num w:numId="33">
    <w:abstractNumId w:val="2"/>
  </w:num>
  <w:num w:numId="34">
    <w:abstractNumId w:val="6"/>
  </w:num>
  <w:num w:numId="35">
    <w:abstractNumId w:val="4"/>
  </w:num>
  <w:num w:numId="36">
    <w:abstractNumId w:val="27"/>
  </w:num>
  <w:num w:numId="37">
    <w:abstractNumId w:val="18"/>
  </w:num>
  <w:num w:numId="38">
    <w:abstractNumId w:val="18"/>
  </w:num>
  <w:num w:numId="39">
    <w:abstractNumId w:val="19"/>
  </w:num>
  <w:num w:numId="40">
    <w:abstractNumId w:val="19"/>
  </w:num>
  <w:num w:numId="41">
    <w:abstractNumId w:val="19"/>
  </w:num>
  <w:num w:numId="42">
    <w:abstractNumId w:val="20"/>
  </w:num>
  <w:num w:numId="43">
    <w:abstractNumId w:val="19"/>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24B"/>
    <w:rsid w:val="0000156B"/>
    <w:rsid w:val="00002662"/>
    <w:rsid w:val="00002BBB"/>
    <w:rsid w:val="000031F1"/>
    <w:rsid w:val="0000376A"/>
    <w:rsid w:val="000039E2"/>
    <w:rsid w:val="00006A40"/>
    <w:rsid w:val="00007344"/>
    <w:rsid w:val="000102F6"/>
    <w:rsid w:val="00010F91"/>
    <w:rsid w:val="000120C6"/>
    <w:rsid w:val="00012E2A"/>
    <w:rsid w:val="000153D3"/>
    <w:rsid w:val="00015C2E"/>
    <w:rsid w:val="00020C1C"/>
    <w:rsid w:val="000230B2"/>
    <w:rsid w:val="00023515"/>
    <w:rsid w:val="00024174"/>
    <w:rsid w:val="000242A4"/>
    <w:rsid w:val="00024E9A"/>
    <w:rsid w:val="000263D0"/>
    <w:rsid w:val="000271B9"/>
    <w:rsid w:val="000314DD"/>
    <w:rsid w:val="0003220E"/>
    <w:rsid w:val="00032DFB"/>
    <w:rsid w:val="00032F14"/>
    <w:rsid w:val="00033E68"/>
    <w:rsid w:val="0003434D"/>
    <w:rsid w:val="0003492E"/>
    <w:rsid w:val="000351DD"/>
    <w:rsid w:val="000351F6"/>
    <w:rsid w:val="0004044B"/>
    <w:rsid w:val="0004294E"/>
    <w:rsid w:val="00042B2F"/>
    <w:rsid w:val="00042D95"/>
    <w:rsid w:val="0004367A"/>
    <w:rsid w:val="00043F74"/>
    <w:rsid w:val="0004496B"/>
    <w:rsid w:val="00044C3D"/>
    <w:rsid w:val="00044FBA"/>
    <w:rsid w:val="00050B9A"/>
    <w:rsid w:val="000512A3"/>
    <w:rsid w:val="00054B9C"/>
    <w:rsid w:val="00055283"/>
    <w:rsid w:val="00055A36"/>
    <w:rsid w:val="00056643"/>
    <w:rsid w:val="000609F2"/>
    <w:rsid w:val="00060BDF"/>
    <w:rsid w:val="00060FF9"/>
    <w:rsid w:val="0006100B"/>
    <w:rsid w:val="000611CD"/>
    <w:rsid w:val="000622A6"/>
    <w:rsid w:val="000634E6"/>
    <w:rsid w:val="000647F3"/>
    <w:rsid w:val="00064A10"/>
    <w:rsid w:val="0006528C"/>
    <w:rsid w:val="00065579"/>
    <w:rsid w:val="00065600"/>
    <w:rsid w:val="0006735E"/>
    <w:rsid w:val="00071B03"/>
    <w:rsid w:val="000730A9"/>
    <w:rsid w:val="000750EF"/>
    <w:rsid w:val="000751F9"/>
    <w:rsid w:val="00075D94"/>
    <w:rsid w:val="000761A4"/>
    <w:rsid w:val="000772E7"/>
    <w:rsid w:val="0007751F"/>
    <w:rsid w:val="00080686"/>
    <w:rsid w:val="00081F17"/>
    <w:rsid w:val="00083453"/>
    <w:rsid w:val="00083D0A"/>
    <w:rsid w:val="0008414A"/>
    <w:rsid w:val="000846AD"/>
    <w:rsid w:val="000851F9"/>
    <w:rsid w:val="00087640"/>
    <w:rsid w:val="00090C8A"/>
    <w:rsid w:val="0009292B"/>
    <w:rsid w:val="0009338B"/>
    <w:rsid w:val="00093D67"/>
    <w:rsid w:val="00094039"/>
    <w:rsid w:val="00094AAB"/>
    <w:rsid w:val="00097E95"/>
    <w:rsid w:val="000A008C"/>
    <w:rsid w:val="000A2085"/>
    <w:rsid w:val="000A2364"/>
    <w:rsid w:val="000A35E1"/>
    <w:rsid w:val="000A4FA2"/>
    <w:rsid w:val="000A5597"/>
    <w:rsid w:val="000A6864"/>
    <w:rsid w:val="000B0F8A"/>
    <w:rsid w:val="000B11E4"/>
    <w:rsid w:val="000B1AEA"/>
    <w:rsid w:val="000B1D94"/>
    <w:rsid w:val="000B1F0D"/>
    <w:rsid w:val="000B2699"/>
    <w:rsid w:val="000B2A18"/>
    <w:rsid w:val="000B2ADE"/>
    <w:rsid w:val="000B42AD"/>
    <w:rsid w:val="000B513F"/>
    <w:rsid w:val="000B69B5"/>
    <w:rsid w:val="000C0159"/>
    <w:rsid w:val="000C0E45"/>
    <w:rsid w:val="000C2089"/>
    <w:rsid w:val="000C36EE"/>
    <w:rsid w:val="000C49AA"/>
    <w:rsid w:val="000C547E"/>
    <w:rsid w:val="000D02F7"/>
    <w:rsid w:val="000D08E2"/>
    <w:rsid w:val="000D0F45"/>
    <w:rsid w:val="000D3DC0"/>
    <w:rsid w:val="000D58AC"/>
    <w:rsid w:val="000D5BA3"/>
    <w:rsid w:val="000D5FC1"/>
    <w:rsid w:val="000D6AAD"/>
    <w:rsid w:val="000E1A42"/>
    <w:rsid w:val="000E3AC1"/>
    <w:rsid w:val="000E3C92"/>
    <w:rsid w:val="000E638B"/>
    <w:rsid w:val="000E71ED"/>
    <w:rsid w:val="000E7D86"/>
    <w:rsid w:val="000F10E8"/>
    <w:rsid w:val="000F12B7"/>
    <w:rsid w:val="000F3C3E"/>
    <w:rsid w:val="000F54AB"/>
    <w:rsid w:val="001002A8"/>
    <w:rsid w:val="00100AF9"/>
    <w:rsid w:val="00103151"/>
    <w:rsid w:val="00104006"/>
    <w:rsid w:val="0010493C"/>
    <w:rsid w:val="0010544C"/>
    <w:rsid w:val="001055B3"/>
    <w:rsid w:val="00106B32"/>
    <w:rsid w:val="00110586"/>
    <w:rsid w:val="00110DB0"/>
    <w:rsid w:val="0011240D"/>
    <w:rsid w:val="00112CD7"/>
    <w:rsid w:val="00112EEF"/>
    <w:rsid w:val="00113221"/>
    <w:rsid w:val="0011608F"/>
    <w:rsid w:val="001176F8"/>
    <w:rsid w:val="0011778F"/>
    <w:rsid w:val="00117889"/>
    <w:rsid w:val="00117ABB"/>
    <w:rsid w:val="00117B97"/>
    <w:rsid w:val="00121730"/>
    <w:rsid w:val="00123439"/>
    <w:rsid w:val="00123A8B"/>
    <w:rsid w:val="0012408C"/>
    <w:rsid w:val="0012631B"/>
    <w:rsid w:val="001267EF"/>
    <w:rsid w:val="001271C6"/>
    <w:rsid w:val="0012734A"/>
    <w:rsid w:val="001277EE"/>
    <w:rsid w:val="00131737"/>
    <w:rsid w:val="001328F9"/>
    <w:rsid w:val="001349B7"/>
    <w:rsid w:val="0014058C"/>
    <w:rsid w:val="00140B3B"/>
    <w:rsid w:val="00140E14"/>
    <w:rsid w:val="00140F7F"/>
    <w:rsid w:val="00146453"/>
    <w:rsid w:val="00152C69"/>
    <w:rsid w:val="001575C3"/>
    <w:rsid w:val="001604CC"/>
    <w:rsid w:val="00161C23"/>
    <w:rsid w:val="00162328"/>
    <w:rsid w:val="00162E54"/>
    <w:rsid w:val="00162F49"/>
    <w:rsid w:val="001636A3"/>
    <w:rsid w:val="0016583F"/>
    <w:rsid w:val="00166908"/>
    <w:rsid w:val="001676BA"/>
    <w:rsid w:val="001706D0"/>
    <w:rsid w:val="001707B8"/>
    <w:rsid w:val="00170B4E"/>
    <w:rsid w:val="00171635"/>
    <w:rsid w:val="00171E20"/>
    <w:rsid w:val="00173340"/>
    <w:rsid w:val="001748E8"/>
    <w:rsid w:val="00175E3F"/>
    <w:rsid w:val="001762C6"/>
    <w:rsid w:val="0017739E"/>
    <w:rsid w:val="00180662"/>
    <w:rsid w:val="001814B9"/>
    <w:rsid w:val="001815F8"/>
    <w:rsid w:val="00181DDD"/>
    <w:rsid w:val="00182338"/>
    <w:rsid w:val="00182C9B"/>
    <w:rsid w:val="00183B1F"/>
    <w:rsid w:val="0018498D"/>
    <w:rsid w:val="00184E59"/>
    <w:rsid w:val="00184F2C"/>
    <w:rsid w:val="001854D7"/>
    <w:rsid w:val="00185FF3"/>
    <w:rsid w:val="00192AD9"/>
    <w:rsid w:val="00192CF5"/>
    <w:rsid w:val="00192DD1"/>
    <w:rsid w:val="001947AE"/>
    <w:rsid w:val="00194C69"/>
    <w:rsid w:val="00195C3A"/>
    <w:rsid w:val="00197099"/>
    <w:rsid w:val="00197C49"/>
    <w:rsid w:val="001A0765"/>
    <w:rsid w:val="001A381B"/>
    <w:rsid w:val="001A4BFA"/>
    <w:rsid w:val="001A4E95"/>
    <w:rsid w:val="001A6318"/>
    <w:rsid w:val="001A6914"/>
    <w:rsid w:val="001A6C9F"/>
    <w:rsid w:val="001A7D53"/>
    <w:rsid w:val="001B029A"/>
    <w:rsid w:val="001B02EA"/>
    <w:rsid w:val="001B032C"/>
    <w:rsid w:val="001B08C4"/>
    <w:rsid w:val="001B21A9"/>
    <w:rsid w:val="001B2444"/>
    <w:rsid w:val="001B260B"/>
    <w:rsid w:val="001B2661"/>
    <w:rsid w:val="001B32A9"/>
    <w:rsid w:val="001B3708"/>
    <w:rsid w:val="001B3773"/>
    <w:rsid w:val="001B5095"/>
    <w:rsid w:val="001B5AF6"/>
    <w:rsid w:val="001B6214"/>
    <w:rsid w:val="001B6B05"/>
    <w:rsid w:val="001B7094"/>
    <w:rsid w:val="001B70F1"/>
    <w:rsid w:val="001C082F"/>
    <w:rsid w:val="001C21E6"/>
    <w:rsid w:val="001C32D7"/>
    <w:rsid w:val="001C34D6"/>
    <w:rsid w:val="001C3918"/>
    <w:rsid w:val="001C444A"/>
    <w:rsid w:val="001C4670"/>
    <w:rsid w:val="001C4678"/>
    <w:rsid w:val="001C4FA6"/>
    <w:rsid w:val="001D1571"/>
    <w:rsid w:val="001D1B29"/>
    <w:rsid w:val="001D38C9"/>
    <w:rsid w:val="001D4582"/>
    <w:rsid w:val="001D4608"/>
    <w:rsid w:val="001D46C4"/>
    <w:rsid w:val="001D4B2F"/>
    <w:rsid w:val="001D7066"/>
    <w:rsid w:val="001D74DF"/>
    <w:rsid w:val="001E0D76"/>
    <w:rsid w:val="001E102D"/>
    <w:rsid w:val="001E14FC"/>
    <w:rsid w:val="001E5310"/>
    <w:rsid w:val="001E5C7F"/>
    <w:rsid w:val="001E66AA"/>
    <w:rsid w:val="001E7D33"/>
    <w:rsid w:val="001F1977"/>
    <w:rsid w:val="001F26CC"/>
    <w:rsid w:val="001F2F2E"/>
    <w:rsid w:val="001F56B1"/>
    <w:rsid w:val="001F624A"/>
    <w:rsid w:val="001F631B"/>
    <w:rsid w:val="002028B6"/>
    <w:rsid w:val="002039F4"/>
    <w:rsid w:val="00203B39"/>
    <w:rsid w:val="00203E48"/>
    <w:rsid w:val="00206026"/>
    <w:rsid w:val="00206FD9"/>
    <w:rsid w:val="00207F05"/>
    <w:rsid w:val="002109BC"/>
    <w:rsid w:val="00210C5E"/>
    <w:rsid w:val="00210EC1"/>
    <w:rsid w:val="0021234C"/>
    <w:rsid w:val="002134D5"/>
    <w:rsid w:val="00214B25"/>
    <w:rsid w:val="00214C2D"/>
    <w:rsid w:val="00214C64"/>
    <w:rsid w:val="0021542C"/>
    <w:rsid w:val="00216BA4"/>
    <w:rsid w:val="0021706F"/>
    <w:rsid w:val="0021751E"/>
    <w:rsid w:val="00217D1A"/>
    <w:rsid w:val="002205EE"/>
    <w:rsid w:val="002208AA"/>
    <w:rsid w:val="00220D35"/>
    <w:rsid w:val="00221E45"/>
    <w:rsid w:val="00221EFF"/>
    <w:rsid w:val="00222E18"/>
    <w:rsid w:val="00223AAB"/>
    <w:rsid w:val="00223FCD"/>
    <w:rsid w:val="0022402F"/>
    <w:rsid w:val="00224755"/>
    <w:rsid w:val="00224C73"/>
    <w:rsid w:val="002264A6"/>
    <w:rsid w:val="002270E5"/>
    <w:rsid w:val="00227774"/>
    <w:rsid w:val="00231235"/>
    <w:rsid w:val="00231455"/>
    <w:rsid w:val="002319F8"/>
    <w:rsid w:val="00234AD1"/>
    <w:rsid w:val="00234AF6"/>
    <w:rsid w:val="00234CFA"/>
    <w:rsid w:val="0023620D"/>
    <w:rsid w:val="00236609"/>
    <w:rsid w:val="0023673F"/>
    <w:rsid w:val="002371F7"/>
    <w:rsid w:val="00240C93"/>
    <w:rsid w:val="002411CA"/>
    <w:rsid w:val="002427DE"/>
    <w:rsid w:val="0024287A"/>
    <w:rsid w:val="002429B2"/>
    <w:rsid w:val="00242FEC"/>
    <w:rsid w:val="002475E1"/>
    <w:rsid w:val="00251500"/>
    <w:rsid w:val="00252199"/>
    <w:rsid w:val="00253232"/>
    <w:rsid w:val="0025323A"/>
    <w:rsid w:val="002547DB"/>
    <w:rsid w:val="0025515E"/>
    <w:rsid w:val="00255827"/>
    <w:rsid w:val="002569A0"/>
    <w:rsid w:val="00261584"/>
    <w:rsid w:val="0026209E"/>
    <w:rsid w:val="00262103"/>
    <w:rsid w:val="00262286"/>
    <w:rsid w:val="0026363D"/>
    <w:rsid w:val="0026403D"/>
    <w:rsid w:val="0026574E"/>
    <w:rsid w:val="00265DC3"/>
    <w:rsid w:val="002662AD"/>
    <w:rsid w:val="002662EB"/>
    <w:rsid w:val="002666A2"/>
    <w:rsid w:val="00270019"/>
    <w:rsid w:val="00270E84"/>
    <w:rsid w:val="00271B79"/>
    <w:rsid w:val="002721E7"/>
    <w:rsid w:val="002730A6"/>
    <w:rsid w:val="00273C08"/>
    <w:rsid w:val="002741A9"/>
    <w:rsid w:val="00274B97"/>
    <w:rsid w:val="0027574E"/>
    <w:rsid w:val="00276DC1"/>
    <w:rsid w:val="00277B09"/>
    <w:rsid w:val="002809A0"/>
    <w:rsid w:val="00280B4A"/>
    <w:rsid w:val="002810CC"/>
    <w:rsid w:val="0028294F"/>
    <w:rsid w:val="00282FDF"/>
    <w:rsid w:val="002855AA"/>
    <w:rsid w:val="0028623D"/>
    <w:rsid w:val="002867C1"/>
    <w:rsid w:val="00291289"/>
    <w:rsid w:val="002961D6"/>
    <w:rsid w:val="0029631A"/>
    <w:rsid w:val="0029715F"/>
    <w:rsid w:val="002A036C"/>
    <w:rsid w:val="002A0CA9"/>
    <w:rsid w:val="002A1435"/>
    <w:rsid w:val="002A21FF"/>
    <w:rsid w:val="002A22E0"/>
    <w:rsid w:val="002A2480"/>
    <w:rsid w:val="002A585F"/>
    <w:rsid w:val="002A70A9"/>
    <w:rsid w:val="002A7B42"/>
    <w:rsid w:val="002A7CFA"/>
    <w:rsid w:val="002B1C3D"/>
    <w:rsid w:val="002B23E4"/>
    <w:rsid w:val="002B27CB"/>
    <w:rsid w:val="002B2A06"/>
    <w:rsid w:val="002B4904"/>
    <w:rsid w:val="002B55ED"/>
    <w:rsid w:val="002B5E43"/>
    <w:rsid w:val="002B60F5"/>
    <w:rsid w:val="002B64C9"/>
    <w:rsid w:val="002B7CA1"/>
    <w:rsid w:val="002C0E4B"/>
    <w:rsid w:val="002C1909"/>
    <w:rsid w:val="002C2877"/>
    <w:rsid w:val="002C2B96"/>
    <w:rsid w:val="002C3F80"/>
    <w:rsid w:val="002C612B"/>
    <w:rsid w:val="002C6D80"/>
    <w:rsid w:val="002C7066"/>
    <w:rsid w:val="002C75B4"/>
    <w:rsid w:val="002C7C51"/>
    <w:rsid w:val="002D09C6"/>
    <w:rsid w:val="002D2641"/>
    <w:rsid w:val="002D2CAF"/>
    <w:rsid w:val="002D499C"/>
    <w:rsid w:val="002D4D76"/>
    <w:rsid w:val="002D55E1"/>
    <w:rsid w:val="002D65F8"/>
    <w:rsid w:val="002D6D6E"/>
    <w:rsid w:val="002D71FC"/>
    <w:rsid w:val="002E0643"/>
    <w:rsid w:val="002E20C6"/>
    <w:rsid w:val="002E30AB"/>
    <w:rsid w:val="002E478B"/>
    <w:rsid w:val="002E5351"/>
    <w:rsid w:val="002F06EE"/>
    <w:rsid w:val="002F0A16"/>
    <w:rsid w:val="002F1462"/>
    <w:rsid w:val="002F5942"/>
    <w:rsid w:val="002F624B"/>
    <w:rsid w:val="002F6581"/>
    <w:rsid w:val="002F658C"/>
    <w:rsid w:val="002F7AE6"/>
    <w:rsid w:val="00300A9F"/>
    <w:rsid w:val="00301248"/>
    <w:rsid w:val="00301FF4"/>
    <w:rsid w:val="00304B59"/>
    <w:rsid w:val="00304F9C"/>
    <w:rsid w:val="00305055"/>
    <w:rsid w:val="00306F10"/>
    <w:rsid w:val="00307786"/>
    <w:rsid w:val="00307C39"/>
    <w:rsid w:val="00307DE9"/>
    <w:rsid w:val="0031519D"/>
    <w:rsid w:val="00316A8D"/>
    <w:rsid w:val="003172CD"/>
    <w:rsid w:val="00317D73"/>
    <w:rsid w:val="003218E5"/>
    <w:rsid w:val="00322A4B"/>
    <w:rsid w:val="00325927"/>
    <w:rsid w:val="00326ABB"/>
    <w:rsid w:val="00326C37"/>
    <w:rsid w:val="003275EA"/>
    <w:rsid w:val="00331008"/>
    <w:rsid w:val="00331045"/>
    <w:rsid w:val="003311F5"/>
    <w:rsid w:val="00332981"/>
    <w:rsid w:val="003331D0"/>
    <w:rsid w:val="00333607"/>
    <w:rsid w:val="00333792"/>
    <w:rsid w:val="003353F8"/>
    <w:rsid w:val="00335E60"/>
    <w:rsid w:val="00336399"/>
    <w:rsid w:val="00336D20"/>
    <w:rsid w:val="00336D90"/>
    <w:rsid w:val="00341895"/>
    <w:rsid w:val="003419BF"/>
    <w:rsid w:val="00342876"/>
    <w:rsid w:val="00343D4C"/>
    <w:rsid w:val="0034477D"/>
    <w:rsid w:val="00344C82"/>
    <w:rsid w:val="00345A50"/>
    <w:rsid w:val="00346C69"/>
    <w:rsid w:val="00347C88"/>
    <w:rsid w:val="00347E47"/>
    <w:rsid w:val="00350E8A"/>
    <w:rsid w:val="003531B0"/>
    <w:rsid w:val="003541FA"/>
    <w:rsid w:val="00355768"/>
    <w:rsid w:val="00356E40"/>
    <w:rsid w:val="003575BA"/>
    <w:rsid w:val="00357D3F"/>
    <w:rsid w:val="003621F5"/>
    <w:rsid w:val="003622BE"/>
    <w:rsid w:val="00362694"/>
    <w:rsid w:val="003629B8"/>
    <w:rsid w:val="003635D0"/>
    <w:rsid w:val="00363F50"/>
    <w:rsid w:val="003662B0"/>
    <w:rsid w:val="00367D01"/>
    <w:rsid w:val="00367DBF"/>
    <w:rsid w:val="00370085"/>
    <w:rsid w:val="003710DE"/>
    <w:rsid w:val="00371CEF"/>
    <w:rsid w:val="00372053"/>
    <w:rsid w:val="00373222"/>
    <w:rsid w:val="00373A8B"/>
    <w:rsid w:val="00373DCD"/>
    <w:rsid w:val="00374137"/>
    <w:rsid w:val="00376A0A"/>
    <w:rsid w:val="0037709B"/>
    <w:rsid w:val="00377BD2"/>
    <w:rsid w:val="00377FAD"/>
    <w:rsid w:val="003805DF"/>
    <w:rsid w:val="003815F4"/>
    <w:rsid w:val="00382C56"/>
    <w:rsid w:val="00382D65"/>
    <w:rsid w:val="0038380D"/>
    <w:rsid w:val="00384F3A"/>
    <w:rsid w:val="00385410"/>
    <w:rsid w:val="0038607B"/>
    <w:rsid w:val="0038608F"/>
    <w:rsid w:val="003865F0"/>
    <w:rsid w:val="00386E10"/>
    <w:rsid w:val="00386F05"/>
    <w:rsid w:val="00390717"/>
    <w:rsid w:val="00390F7E"/>
    <w:rsid w:val="003926E6"/>
    <w:rsid w:val="00392875"/>
    <w:rsid w:val="00392A63"/>
    <w:rsid w:val="00392BDA"/>
    <w:rsid w:val="00393AEC"/>
    <w:rsid w:val="003945F4"/>
    <w:rsid w:val="003965DC"/>
    <w:rsid w:val="00396CB4"/>
    <w:rsid w:val="003A2F5A"/>
    <w:rsid w:val="003A424D"/>
    <w:rsid w:val="003A443F"/>
    <w:rsid w:val="003A4CE7"/>
    <w:rsid w:val="003A4FB1"/>
    <w:rsid w:val="003A58BE"/>
    <w:rsid w:val="003A72E9"/>
    <w:rsid w:val="003A75E4"/>
    <w:rsid w:val="003A76E8"/>
    <w:rsid w:val="003B079B"/>
    <w:rsid w:val="003B0932"/>
    <w:rsid w:val="003B112E"/>
    <w:rsid w:val="003B2A7D"/>
    <w:rsid w:val="003B2AE0"/>
    <w:rsid w:val="003B3598"/>
    <w:rsid w:val="003B4714"/>
    <w:rsid w:val="003B5BD8"/>
    <w:rsid w:val="003C0F98"/>
    <w:rsid w:val="003C18EB"/>
    <w:rsid w:val="003C1DBC"/>
    <w:rsid w:val="003C29A6"/>
    <w:rsid w:val="003C30EE"/>
    <w:rsid w:val="003C3E0F"/>
    <w:rsid w:val="003C5810"/>
    <w:rsid w:val="003C648C"/>
    <w:rsid w:val="003C719B"/>
    <w:rsid w:val="003C7447"/>
    <w:rsid w:val="003C75A4"/>
    <w:rsid w:val="003D3CD1"/>
    <w:rsid w:val="003D568F"/>
    <w:rsid w:val="003D77BB"/>
    <w:rsid w:val="003E02A1"/>
    <w:rsid w:val="003E1470"/>
    <w:rsid w:val="003E3A52"/>
    <w:rsid w:val="003E4230"/>
    <w:rsid w:val="003E52DD"/>
    <w:rsid w:val="003E62A3"/>
    <w:rsid w:val="003E7051"/>
    <w:rsid w:val="003F07B0"/>
    <w:rsid w:val="003F0DE3"/>
    <w:rsid w:val="003F0EEE"/>
    <w:rsid w:val="003F1046"/>
    <w:rsid w:val="003F14CC"/>
    <w:rsid w:val="003F1C66"/>
    <w:rsid w:val="003F201D"/>
    <w:rsid w:val="003F23DE"/>
    <w:rsid w:val="003F4B5D"/>
    <w:rsid w:val="003F54CC"/>
    <w:rsid w:val="003F6287"/>
    <w:rsid w:val="003F6D34"/>
    <w:rsid w:val="003F761E"/>
    <w:rsid w:val="004000C9"/>
    <w:rsid w:val="00403846"/>
    <w:rsid w:val="004038F5"/>
    <w:rsid w:val="00405EA4"/>
    <w:rsid w:val="00407A3F"/>
    <w:rsid w:val="00411E8F"/>
    <w:rsid w:val="004204B6"/>
    <w:rsid w:val="004222E7"/>
    <w:rsid w:val="0042455D"/>
    <w:rsid w:val="00424737"/>
    <w:rsid w:val="00424974"/>
    <w:rsid w:val="00425CBB"/>
    <w:rsid w:val="00426138"/>
    <w:rsid w:val="004263C9"/>
    <w:rsid w:val="00426A3E"/>
    <w:rsid w:val="004303EA"/>
    <w:rsid w:val="004310FE"/>
    <w:rsid w:val="004313CE"/>
    <w:rsid w:val="00431418"/>
    <w:rsid w:val="00431650"/>
    <w:rsid w:val="0043196E"/>
    <w:rsid w:val="00431FC0"/>
    <w:rsid w:val="00433707"/>
    <w:rsid w:val="004339A5"/>
    <w:rsid w:val="00434745"/>
    <w:rsid w:val="004347AC"/>
    <w:rsid w:val="00434939"/>
    <w:rsid w:val="00435E2D"/>
    <w:rsid w:val="00435F86"/>
    <w:rsid w:val="00437DDB"/>
    <w:rsid w:val="00437FF6"/>
    <w:rsid w:val="0044468D"/>
    <w:rsid w:val="0044736E"/>
    <w:rsid w:val="00447868"/>
    <w:rsid w:val="00450552"/>
    <w:rsid w:val="0045098D"/>
    <w:rsid w:val="00451652"/>
    <w:rsid w:val="00453A04"/>
    <w:rsid w:val="00453DEB"/>
    <w:rsid w:val="00453F33"/>
    <w:rsid w:val="0045530D"/>
    <w:rsid w:val="00456187"/>
    <w:rsid w:val="00456B33"/>
    <w:rsid w:val="00457105"/>
    <w:rsid w:val="00460539"/>
    <w:rsid w:val="00460E2A"/>
    <w:rsid w:val="00461DCA"/>
    <w:rsid w:val="004621D1"/>
    <w:rsid w:val="00466038"/>
    <w:rsid w:val="004668BD"/>
    <w:rsid w:val="00471546"/>
    <w:rsid w:val="0047154D"/>
    <w:rsid w:val="00471875"/>
    <w:rsid w:val="00471D78"/>
    <w:rsid w:val="00472AC2"/>
    <w:rsid w:val="00472C3A"/>
    <w:rsid w:val="00472F17"/>
    <w:rsid w:val="00473795"/>
    <w:rsid w:val="00473D7E"/>
    <w:rsid w:val="00476451"/>
    <w:rsid w:val="004808BE"/>
    <w:rsid w:val="0048115F"/>
    <w:rsid w:val="00482406"/>
    <w:rsid w:val="00484030"/>
    <w:rsid w:val="004865B3"/>
    <w:rsid w:val="00486841"/>
    <w:rsid w:val="00487656"/>
    <w:rsid w:val="004919A2"/>
    <w:rsid w:val="00491F52"/>
    <w:rsid w:val="00492CA9"/>
    <w:rsid w:val="0049311C"/>
    <w:rsid w:val="004932D6"/>
    <w:rsid w:val="004945E3"/>
    <w:rsid w:val="00494820"/>
    <w:rsid w:val="004951CC"/>
    <w:rsid w:val="00495352"/>
    <w:rsid w:val="004966AE"/>
    <w:rsid w:val="00496DCE"/>
    <w:rsid w:val="00496DFB"/>
    <w:rsid w:val="004A019A"/>
    <w:rsid w:val="004A01D1"/>
    <w:rsid w:val="004A1DA4"/>
    <w:rsid w:val="004A2ED2"/>
    <w:rsid w:val="004A30BB"/>
    <w:rsid w:val="004A3EDD"/>
    <w:rsid w:val="004A4804"/>
    <w:rsid w:val="004A546B"/>
    <w:rsid w:val="004A5917"/>
    <w:rsid w:val="004A5E41"/>
    <w:rsid w:val="004A7062"/>
    <w:rsid w:val="004A79AB"/>
    <w:rsid w:val="004A7CE7"/>
    <w:rsid w:val="004B41F9"/>
    <w:rsid w:val="004B5792"/>
    <w:rsid w:val="004B5799"/>
    <w:rsid w:val="004B6E76"/>
    <w:rsid w:val="004C116A"/>
    <w:rsid w:val="004C1CA0"/>
    <w:rsid w:val="004C2626"/>
    <w:rsid w:val="004C39AF"/>
    <w:rsid w:val="004C3AC4"/>
    <w:rsid w:val="004D0953"/>
    <w:rsid w:val="004D305D"/>
    <w:rsid w:val="004D370D"/>
    <w:rsid w:val="004D444E"/>
    <w:rsid w:val="004D4783"/>
    <w:rsid w:val="004D512E"/>
    <w:rsid w:val="004D7051"/>
    <w:rsid w:val="004D7CD1"/>
    <w:rsid w:val="004D7D61"/>
    <w:rsid w:val="004E208E"/>
    <w:rsid w:val="004E212B"/>
    <w:rsid w:val="004E3D02"/>
    <w:rsid w:val="004E3EA9"/>
    <w:rsid w:val="004E5214"/>
    <w:rsid w:val="004E6D97"/>
    <w:rsid w:val="004E736E"/>
    <w:rsid w:val="004E7995"/>
    <w:rsid w:val="004F12C0"/>
    <w:rsid w:val="004F1543"/>
    <w:rsid w:val="004F2BC5"/>
    <w:rsid w:val="004F2C75"/>
    <w:rsid w:val="004F38A0"/>
    <w:rsid w:val="004F3E73"/>
    <w:rsid w:val="004F4ED4"/>
    <w:rsid w:val="004F73BD"/>
    <w:rsid w:val="004F750C"/>
    <w:rsid w:val="005004C3"/>
    <w:rsid w:val="00500831"/>
    <w:rsid w:val="00500C0F"/>
    <w:rsid w:val="00501454"/>
    <w:rsid w:val="00504586"/>
    <w:rsid w:val="0050460F"/>
    <w:rsid w:val="0050495C"/>
    <w:rsid w:val="00510F7F"/>
    <w:rsid w:val="005110DE"/>
    <w:rsid w:val="00511F31"/>
    <w:rsid w:val="00514D0F"/>
    <w:rsid w:val="0051537C"/>
    <w:rsid w:val="00516EF5"/>
    <w:rsid w:val="00520176"/>
    <w:rsid w:val="005205CD"/>
    <w:rsid w:val="0052104E"/>
    <w:rsid w:val="005210C6"/>
    <w:rsid w:val="00521CFC"/>
    <w:rsid w:val="00521F52"/>
    <w:rsid w:val="00522EA9"/>
    <w:rsid w:val="00523B26"/>
    <w:rsid w:val="00527A56"/>
    <w:rsid w:val="00530747"/>
    <w:rsid w:val="00530F1B"/>
    <w:rsid w:val="00532083"/>
    <w:rsid w:val="00532331"/>
    <w:rsid w:val="00532D91"/>
    <w:rsid w:val="005336D6"/>
    <w:rsid w:val="00533B74"/>
    <w:rsid w:val="00533D7B"/>
    <w:rsid w:val="00535586"/>
    <w:rsid w:val="00535FBE"/>
    <w:rsid w:val="00537625"/>
    <w:rsid w:val="00540086"/>
    <w:rsid w:val="00540350"/>
    <w:rsid w:val="0054217B"/>
    <w:rsid w:val="00542312"/>
    <w:rsid w:val="00543AA4"/>
    <w:rsid w:val="005440F5"/>
    <w:rsid w:val="00546DA2"/>
    <w:rsid w:val="00547481"/>
    <w:rsid w:val="00547F78"/>
    <w:rsid w:val="00550AAC"/>
    <w:rsid w:val="00552512"/>
    <w:rsid w:val="005527AD"/>
    <w:rsid w:val="00552A0E"/>
    <w:rsid w:val="00553FFB"/>
    <w:rsid w:val="005604D0"/>
    <w:rsid w:val="00561B58"/>
    <w:rsid w:val="0056205D"/>
    <w:rsid w:val="00562725"/>
    <w:rsid w:val="00563CFF"/>
    <w:rsid w:val="00565541"/>
    <w:rsid w:val="00565C8B"/>
    <w:rsid w:val="005664C1"/>
    <w:rsid w:val="00566613"/>
    <w:rsid w:val="00566661"/>
    <w:rsid w:val="00570648"/>
    <w:rsid w:val="00570E43"/>
    <w:rsid w:val="00572B8A"/>
    <w:rsid w:val="0057327A"/>
    <w:rsid w:val="00574F76"/>
    <w:rsid w:val="00581D56"/>
    <w:rsid w:val="00585544"/>
    <w:rsid w:val="0058565E"/>
    <w:rsid w:val="00586252"/>
    <w:rsid w:val="00586D47"/>
    <w:rsid w:val="00593213"/>
    <w:rsid w:val="00593D1E"/>
    <w:rsid w:val="00594E38"/>
    <w:rsid w:val="00595733"/>
    <w:rsid w:val="0059588A"/>
    <w:rsid w:val="0059594D"/>
    <w:rsid w:val="005A00A1"/>
    <w:rsid w:val="005A1B96"/>
    <w:rsid w:val="005A22C7"/>
    <w:rsid w:val="005A3AD6"/>
    <w:rsid w:val="005A41D8"/>
    <w:rsid w:val="005A76A1"/>
    <w:rsid w:val="005A7906"/>
    <w:rsid w:val="005A7CDC"/>
    <w:rsid w:val="005B0EC1"/>
    <w:rsid w:val="005B1211"/>
    <w:rsid w:val="005B2294"/>
    <w:rsid w:val="005B2CA1"/>
    <w:rsid w:val="005B2FF9"/>
    <w:rsid w:val="005B413E"/>
    <w:rsid w:val="005B5B01"/>
    <w:rsid w:val="005B63CE"/>
    <w:rsid w:val="005B6FF7"/>
    <w:rsid w:val="005B7092"/>
    <w:rsid w:val="005B740E"/>
    <w:rsid w:val="005C074C"/>
    <w:rsid w:val="005C1398"/>
    <w:rsid w:val="005C2A99"/>
    <w:rsid w:val="005C2CED"/>
    <w:rsid w:val="005C44A6"/>
    <w:rsid w:val="005C627D"/>
    <w:rsid w:val="005C7953"/>
    <w:rsid w:val="005D1008"/>
    <w:rsid w:val="005D202B"/>
    <w:rsid w:val="005D2EE8"/>
    <w:rsid w:val="005D3E74"/>
    <w:rsid w:val="005D4BCA"/>
    <w:rsid w:val="005D4E73"/>
    <w:rsid w:val="005D5813"/>
    <w:rsid w:val="005D628F"/>
    <w:rsid w:val="005D633F"/>
    <w:rsid w:val="005D6B59"/>
    <w:rsid w:val="005D76CD"/>
    <w:rsid w:val="005E103E"/>
    <w:rsid w:val="005E2622"/>
    <w:rsid w:val="005E2C26"/>
    <w:rsid w:val="005E2FF9"/>
    <w:rsid w:val="005E3039"/>
    <w:rsid w:val="005E3927"/>
    <w:rsid w:val="005E4798"/>
    <w:rsid w:val="005E53E2"/>
    <w:rsid w:val="005E5C4D"/>
    <w:rsid w:val="005E651C"/>
    <w:rsid w:val="005E6D43"/>
    <w:rsid w:val="005E6E1A"/>
    <w:rsid w:val="005E6F10"/>
    <w:rsid w:val="005E7B7D"/>
    <w:rsid w:val="005E7F3F"/>
    <w:rsid w:val="005F1260"/>
    <w:rsid w:val="005F4BEE"/>
    <w:rsid w:val="005F4D44"/>
    <w:rsid w:val="005F5130"/>
    <w:rsid w:val="005F51E1"/>
    <w:rsid w:val="005F6210"/>
    <w:rsid w:val="006003E8"/>
    <w:rsid w:val="00600B05"/>
    <w:rsid w:val="006012BD"/>
    <w:rsid w:val="00602363"/>
    <w:rsid w:val="00603DD6"/>
    <w:rsid w:val="00604C43"/>
    <w:rsid w:val="006065F8"/>
    <w:rsid w:val="00606A67"/>
    <w:rsid w:val="006106A8"/>
    <w:rsid w:val="00610C5D"/>
    <w:rsid w:val="0061162D"/>
    <w:rsid w:val="00612D5E"/>
    <w:rsid w:val="00614412"/>
    <w:rsid w:val="00617E5D"/>
    <w:rsid w:val="00620A4E"/>
    <w:rsid w:val="0062134F"/>
    <w:rsid w:val="00622121"/>
    <w:rsid w:val="00625ECD"/>
    <w:rsid w:val="006279A8"/>
    <w:rsid w:val="006340AA"/>
    <w:rsid w:val="00634205"/>
    <w:rsid w:val="00635056"/>
    <w:rsid w:val="0063505B"/>
    <w:rsid w:val="006351AF"/>
    <w:rsid w:val="00637211"/>
    <w:rsid w:val="00637645"/>
    <w:rsid w:val="006413CB"/>
    <w:rsid w:val="00641C34"/>
    <w:rsid w:val="00641E60"/>
    <w:rsid w:val="00641FFD"/>
    <w:rsid w:val="006448C6"/>
    <w:rsid w:val="00644FAA"/>
    <w:rsid w:val="00645A98"/>
    <w:rsid w:val="00645D75"/>
    <w:rsid w:val="00653472"/>
    <w:rsid w:val="00654A8E"/>
    <w:rsid w:val="006563C0"/>
    <w:rsid w:val="00656951"/>
    <w:rsid w:val="00656F70"/>
    <w:rsid w:val="006612EC"/>
    <w:rsid w:val="0066141A"/>
    <w:rsid w:val="00662E3E"/>
    <w:rsid w:val="00662F25"/>
    <w:rsid w:val="00663017"/>
    <w:rsid w:val="00663755"/>
    <w:rsid w:val="006647F8"/>
    <w:rsid w:val="0066672D"/>
    <w:rsid w:val="006700E6"/>
    <w:rsid w:val="00671378"/>
    <w:rsid w:val="006716B5"/>
    <w:rsid w:val="0067294E"/>
    <w:rsid w:val="00674C62"/>
    <w:rsid w:val="00674F57"/>
    <w:rsid w:val="0067570A"/>
    <w:rsid w:val="006759EE"/>
    <w:rsid w:val="00676F6F"/>
    <w:rsid w:val="006772E7"/>
    <w:rsid w:val="00680AD0"/>
    <w:rsid w:val="00680C63"/>
    <w:rsid w:val="006839BB"/>
    <w:rsid w:val="00685A11"/>
    <w:rsid w:val="00685CAD"/>
    <w:rsid w:val="006864FC"/>
    <w:rsid w:val="00686747"/>
    <w:rsid w:val="00686875"/>
    <w:rsid w:val="00686E59"/>
    <w:rsid w:val="00686F29"/>
    <w:rsid w:val="0068717D"/>
    <w:rsid w:val="00687365"/>
    <w:rsid w:val="00691F67"/>
    <w:rsid w:val="00692673"/>
    <w:rsid w:val="006936DE"/>
    <w:rsid w:val="00697C01"/>
    <w:rsid w:val="00697F35"/>
    <w:rsid w:val="006A1C8D"/>
    <w:rsid w:val="006A20D7"/>
    <w:rsid w:val="006A287D"/>
    <w:rsid w:val="006A5115"/>
    <w:rsid w:val="006A5370"/>
    <w:rsid w:val="006A6BBA"/>
    <w:rsid w:val="006A7918"/>
    <w:rsid w:val="006A7D75"/>
    <w:rsid w:val="006B02CA"/>
    <w:rsid w:val="006B4BC6"/>
    <w:rsid w:val="006B4D84"/>
    <w:rsid w:val="006B5811"/>
    <w:rsid w:val="006B6331"/>
    <w:rsid w:val="006B6E41"/>
    <w:rsid w:val="006B7752"/>
    <w:rsid w:val="006C01AF"/>
    <w:rsid w:val="006C07D5"/>
    <w:rsid w:val="006C0D19"/>
    <w:rsid w:val="006C16C6"/>
    <w:rsid w:val="006C296C"/>
    <w:rsid w:val="006C2C13"/>
    <w:rsid w:val="006C36CB"/>
    <w:rsid w:val="006C4785"/>
    <w:rsid w:val="006C5300"/>
    <w:rsid w:val="006C5CFB"/>
    <w:rsid w:val="006C7C08"/>
    <w:rsid w:val="006D12D4"/>
    <w:rsid w:val="006D2470"/>
    <w:rsid w:val="006D2740"/>
    <w:rsid w:val="006D284C"/>
    <w:rsid w:val="006D65FE"/>
    <w:rsid w:val="006E0213"/>
    <w:rsid w:val="006E1873"/>
    <w:rsid w:val="006E19A4"/>
    <w:rsid w:val="006E588A"/>
    <w:rsid w:val="006E6069"/>
    <w:rsid w:val="006F0FA5"/>
    <w:rsid w:val="006F3E0A"/>
    <w:rsid w:val="006F5393"/>
    <w:rsid w:val="006F6020"/>
    <w:rsid w:val="006F6AC4"/>
    <w:rsid w:val="006F7A14"/>
    <w:rsid w:val="007011CA"/>
    <w:rsid w:val="00701692"/>
    <w:rsid w:val="00702E78"/>
    <w:rsid w:val="00703959"/>
    <w:rsid w:val="007071A9"/>
    <w:rsid w:val="007078FF"/>
    <w:rsid w:val="0071457C"/>
    <w:rsid w:val="00716B18"/>
    <w:rsid w:val="007171C8"/>
    <w:rsid w:val="007173FB"/>
    <w:rsid w:val="00720BB7"/>
    <w:rsid w:val="007212BA"/>
    <w:rsid w:val="00721330"/>
    <w:rsid w:val="00722FD4"/>
    <w:rsid w:val="0072338E"/>
    <w:rsid w:val="007235BD"/>
    <w:rsid w:val="00723F71"/>
    <w:rsid w:val="00726186"/>
    <w:rsid w:val="0073076D"/>
    <w:rsid w:val="0073114A"/>
    <w:rsid w:val="0073265F"/>
    <w:rsid w:val="0073267D"/>
    <w:rsid w:val="00732DF4"/>
    <w:rsid w:val="00733591"/>
    <w:rsid w:val="00733B1E"/>
    <w:rsid w:val="00734ABD"/>
    <w:rsid w:val="00734E00"/>
    <w:rsid w:val="0073541E"/>
    <w:rsid w:val="00735C6B"/>
    <w:rsid w:val="00737062"/>
    <w:rsid w:val="00737BB9"/>
    <w:rsid w:val="007459D0"/>
    <w:rsid w:val="00746725"/>
    <w:rsid w:val="007468B3"/>
    <w:rsid w:val="00747FEB"/>
    <w:rsid w:val="007505F0"/>
    <w:rsid w:val="00751716"/>
    <w:rsid w:val="00751F4B"/>
    <w:rsid w:val="0075266C"/>
    <w:rsid w:val="007529FE"/>
    <w:rsid w:val="007532F8"/>
    <w:rsid w:val="00753B12"/>
    <w:rsid w:val="00754F55"/>
    <w:rsid w:val="00755427"/>
    <w:rsid w:val="00755F4A"/>
    <w:rsid w:val="00756083"/>
    <w:rsid w:val="00756854"/>
    <w:rsid w:val="0076001C"/>
    <w:rsid w:val="00761B6B"/>
    <w:rsid w:val="00762A04"/>
    <w:rsid w:val="0076302A"/>
    <w:rsid w:val="00763842"/>
    <w:rsid w:val="007645EF"/>
    <w:rsid w:val="00765917"/>
    <w:rsid w:val="00766BD4"/>
    <w:rsid w:val="00767805"/>
    <w:rsid w:val="00771D92"/>
    <w:rsid w:val="00775E81"/>
    <w:rsid w:val="007765A9"/>
    <w:rsid w:val="00776795"/>
    <w:rsid w:val="00777207"/>
    <w:rsid w:val="00777E8C"/>
    <w:rsid w:val="007807C4"/>
    <w:rsid w:val="00781480"/>
    <w:rsid w:val="0078278C"/>
    <w:rsid w:val="007830D0"/>
    <w:rsid w:val="0078389F"/>
    <w:rsid w:val="00783AC4"/>
    <w:rsid w:val="00784688"/>
    <w:rsid w:val="007864B2"/>
    <w:rsid w:val="00786EEB"/>
    <w:rsid w:val="00787B42"/>
    <w:rsid w:val="007907C6"/>
    <w:rsid w:val="007921D0"/>
    <w:rsid w:val="007921D3"/>
    <w:rsid w:val="007927BE"/>
    <w:rsid w:val="00795045"/>
    <w:rsid w:val="007953F1"/>
    <w:rsid w:val="00795EBD"/>
    <w:rsid w:val="007975B9"/>
    <w:rsid w:val="00797CE2"/>
    <w:rsid w:val="007A1709"/>
    <w:rsid w:val="007A41C4"/>
    <w:rsid w:val="007B0358"/>
    <w:rsid w:val="007B153D"/>
    <w:rsid w:val="007B1F06"/>
    <w:rsid w:val="007B2E99"/>
    <w:rsid w:val="007B3FFE"/>
    <w:rsid w:val="007B4F61"/>
    <w:rsid w:val="007B56C8"/>
    <w:rsid w:val="007B7590"/>
    <w:rsid w:val="007C20BF"/>
    <w:rsid w:val="007C37B6"/>
    <w:rsid w:val="007C44FF"/>
    <w:rsid w:val="007C4CCB"/>
    <w:rsid w:val="007C5D03"/>
    <w:rsid w:val="007C6390"/>
    <w:rsid w:val="007C67E5"/>
    <w:rsid w:val="007C6FC5"/>
    <w:rsid w:val="007C722B"/>
    <w:rsid w:val="007D145B"/>
    <w:rsid w:val="007D2C82"/>
    <w:rsid w:val="007D63A8"/>
    <w:rsid w:val="007D72EB"/>
    <w:rsid w:val="007D733C"/>
    <w:rsid w:val="007D7815"/>
    <w:rsid w:val="007E0E20"/>
    <w:rsid w:val="007E182D"/>
    <w:rsid w:val="007E5FC1"/>
    <w:rsid w:val="007E66E5"/>
    <w:rsid w:val="007E6FE9"/>
    <w:rsid w:val="007E77B9"/>
    <w:rsid w:val="007F0B29"/>
    <w:rsid w:val="007F288D"/>
    <w:rsid w:val="007F28F4"/>
    <w:rsid w:val="007F390B"/>
    <w:rsid w:val="007F5770"/>
    <w:rsid w:val="007F600E"/>
    <w:rsid w:val="007F65E3"/>
    <w:rsid w:val="007F6829"/>
    <w:rsid w:val="007F6A5F"/>
    <w:rsid w:val="007F6F29"/>
    <w:rsid w:val="007F72C3"/>
    <w:rsid w:val="0080129C"/>
    <w:rsid w:val="00801F3C"/>
    <w:rsid w:val="00802791"/>
    <w:rsid w:val="008035EC"/>
    <w:rsid w:val="00803E78"/>
    <w:rsid w:val="00805DA0"/>
    <w:rsid w:val="00811BB6"/>
    <w:rsid w:val="0081604E"/>
    <w:rsid w:val="00816AAA"/>
    <w:rsid w:val="00817545"/>
    <w:rsid w:val="00817945"/>
    <w:rsid w:val="00817B28"/>
    <w:rsid w:val="00817F67"/>
    <w:rsid w:val="0082020B"/>
    <w:rsid w:val="00820748"/>
    <w:rsid w:val="00820A33"/>
    <w:rsid w:val="00820D90"/>
    <w:rsid w:val="00823282"/>
    <w:rsid w:val="0082480A"/>
    <w:rsid w:val="00824D75"/>
    <w:rsid w:val="0082535B"/>
    <w:rsid w:val="00825380"/>
    <w:rsid w:val="00825615"/>
    <w:rsid w:val="0082590B"/>
    <w:rsid w:val="008263BA"/>
    <w:rsid w:val="008310B2"/>
    <w:rsid w:val="008313B7"/>
    <w:rsid w:val="00831C91"/>
    <w:rsid w:val="008320AE"/>
    <w:rsid w:val="00832BE3"/>
    <w:rsid w:val="0083457E"/>
    <w:rsid w:val="008347B4"/>
    <w:rsid w:val="00834DE6"/>
    <w:rsid w:val="008373F9"/>
    <w:rsid w:val="0083764A"/>
    <w:rsid w:val="00837FA2"/>
    <w:rsid w:val="008400F7"/>
    <w:rsid w:val="00841D54"/>
    <w:rsid w:val="00842865"/>
    <w:rsid w:val="00843282"/>
    <w:rsid w:val="0084427C"/>
    <w:rsid w:val="00845DA4"/>
    <w:rsid w:val="00845FE9"/>
    <w:rsid w:val="00846234"/>
    <w:rsid w:val="00846A68"/>
    <w:rsid w:val="00847ADB"/>
    <w:rsid w:val="008512C0"/>
    <w:rsid w:val="00851BEC"/>
    <w:rsid w:val="008520A4"/>
    <w:rsid w:val="0085495B"/>
    <w:rsid w:val="00854FC1"/>
    <w:rsid w:val="00855D08"/>
    <w:rsid w:val="008564F9"/>
    <w:rsid w:val="00856F50"/>
    <w:rsid w:val="00857C18"/>
    <w:rsid w:val="00860079"/>
    <w:rsid w:val="008635F4"/>
    <w:rsid w:val="008641C4"/>
    <w:rsid w:val="008644C0"/>
    <w:rsid w:val="00864DEE"/>
    <w:rsid w:val="0086753C"/>
    <w:rsid w:val="00870139"/>
    <w:rsid w:val="00870586"/>
    <w:rsid w:val="00871768"/>
    <w:rsid w:val="00872087"/>
    <w:rsid w:val="00872442"/>
    <w:rsid w:val="00872BDE"/>
    <w:rsid w:val="00872C66"/>
    <w:rsid w:val="00873C72"/>
    <w:rsid w:val="0087405B"/>
    <w:rsid w:val="008756F4"/>
    <w:rsid w:val="00875E72"/>
    <w:rsid w:val="00876665"/>
    <w:rsid w:val="0087684B"/>
    <w:rsid w:val="00876B2D"/>
    <w:rsid w:val="008775AE"/>
    <w:rsid w:val="00877E20"/>
    <w:rsid w:val="0088062C"/>
    <w:rsid w:val="00881FE5"/>
    <w:rsid w:val="0088218B"/>
    <w:rsid w:val="0088235B"/>
    <w:rsid w:val="0088470C"/>
    <w:rsid w:val="008856CA"/>
    <w:rsid w:val="00887063"/>
    <w:rsid w:val="0088753D"/>
    <w:rsid w:val="00890093"/>
    <w:rsid w:val="00891E4B"/>
    <w:rsid w:val="00892A4A"/>
    <w:rsid w:val="00892BF4"/>
    <w:rsid w:val="00893AF3"/>
    <w:rsid w:val="00895C6A"/>
    <w:rsid w:val="00896157"/>
    <w:rsid w:val="00896B62"/>
    <w:rsid w:val="00896E8C"/>
    <w:rsid w:val="008A0DA6"/>
    <w:rsid w:val="008A104E"/>
    <w:rsid w:val="008A26C9"/>
    <w:rsid w:val="008A65BE"/>
    <w:rsid w:val="008A6D44"/>
    <w:rsid w:val="008A76A2"/>
    <w:rsid w:val="008A7924"/>
    <w:rsid w:val="008A7BCE"/>
    <w:rsid w:val="008B06A5"/>
    <w:rsid w:val="008B06AB"/>
    <w:rsid w:val="008B1D20"/>
    <w:rsid w:val="008B298D"/>
    <w:rsid w:val="008B3091"/>
    <w:rsid w:val="008B3146"/>
    <w:rsid w:val="008B3589"/>
    <w:rsid w:val="008B5DCD"/>
    <w:rsid w:val="008B6E89"/>
    <w:rsid w:val="008B7B83"/>
    <w:rsid w:val="008C39AC"/>
    <w:rsid w:val="008C5320"/>
    <w:rsid w:val="008C7645"/>
    <w:rsid w:val="008D0615"/>
    <w:rsid w:val="008D2608"/>
    <w:rsid w:val="008D34CD"/>
    <w:rsid w:val="008D4545"/>
    <w:rsid w:val="008D46E4"/>
    <w:rsid w:val="008D554D"/>
    <w:rsid w:val="008D5E10"/>
    <w:rsid w:val="008D61D2"/>
    <w:rsid w:val="008D6DC7"/>
    <w:rsid w:val="008D78C2"/>
    <w:rsid w:val="008D7CC5"/>
    <w:rsid w:val="008E3663"/>
    <w:rsid w:val="008E5E3C"/>
    <w:rsid w:val="008E62CF"/>
    <w:rsid w:val="008F3671"/>
    <w:rsid w:val="008F41B2"/>
    <w:rsid w:val="008F4BA2"/>
    <w:rsid w:val="008F5563"/>
    <w:rsid w:val="008F60B1"/>
    <w:rsid w:val="008F7870"/>
    <w:rsid w:val="008F7FD1"/>
    <w:rsid w:val="0090650D"/>
    <w:rsid w:val="0090755E"/>
    <w:rsid w:val="00907A08"/>
    <w:rsid w:val="00907DBF"/>
    <w:rsid w:val="00910462"/>
    <w:rsid w:val="009110A8"/>
    <w:rsid w:val="0091137D"/>
    <w:rsid w:val="00912019"/>
    <w:rsid w:val="00912458"/>
    <w:rsid w:val="00913E57"/>
    <w:rsid w:val="00914206"/>
    <w:rsid w:val="00914CC1"/>
    <w:rsid w:val="00915B4B"/>
    <w:rsid w:val="00915B93"/>
    <w:rsid w:val="00916479"/>
    <w:rsid w:val="0091734B"/>
    <w:rsid w:val="009173B3"/>
    <w:rsid w:val="00917EAF"/>
    <w:rsid w:val="0092351F"/>
    <w:rsid w:val="0092366A"/>
    <w:rsid w:val="00924F25"/>
    <w:rsid w:val="00926A6A"/>
    <w:rsid w:val="009301A8"/>
    <w:rsid w:val="009301F6"/>
    <w:rsid w:val="00930467"/>
    <w:rsid w:val="00930D58"/>
    <w:rsid w:val="00930E76"/>
    <w:rsid w:val="00931659"/>
    <w:rsid w:val="009321D0"/>
    <w:rsid w:val="00932747"/>
    <w:rsid w:val="00932FFA"/>
    <w:rsid w:val="00934501"/>
    <w:rsid w:val="00936437"/>
    <w:rsid w:val="00936D9F"/>
    <w:rsid w:val="0093794A"/>
    <w:rsid w:val="00940CB7"/>
    <w:rsid w:val="00941724"/>
    <w:rsid w:val="00941F59"/>
    <w:rsid w:val="00941F69"/>
    <w:rsid w:val="00943DAA"/>
    <w:rsid w:val="009452FF"/>
    <w:rsid w:val="009455BD"/>
    <w:rsid w:val="00945902"/>
    <w:rsid w:val="009469B5"/>
    <w:rsid w:val="00947522"/>
    <w:rsid w:val="009476AC"/>
    <w:rsid w:val="009478B4"/>
    <w:rsid w:val="00951CFE"/>
    <w:rsid w:val="009531EA"/>
    <w:rsid w:val="00955110"/>
    <w:rsid w:val="00955136"/>
    <w:rsid w:val="009558A6"/>
    <w:rsid w:val="009615B7"/>
    <w:rsid w:val="00962BB6"/>
    <w:rsid w:val="00964A04"/>
    <w:rsid w:val="009651F5"/>
    <w:rsid w:val="00965EBD"/>
    <w:rsid w:val="00966CA1"/>
    <w:rsid w:val="009710A2"/>
    <w:rsid w:val="00972BBD"/>
    <w:rsid w:val="00973032"/>
    <w:rsid w:val="0097330D"/>
    <w:rsid w:val="0097367A"/>
    <w:rsid w:val="00973F1D"/>
    <w:rsid w:val="00974751"/>
    <w:rsid w:val="0097770B"/>
    <w:rsid w:val="00977B66"/>
    <w:rsid w:val="0098033D"/>
    <w:rsid w:val="009804DE"/>
    <w:rsid w:val="00981CD0"/>
    <w:rsid w:val="00982701"/>
    <w:rsid w:val="00982F3E"/>
    <w:rsid w:val="0098555E"/>
    <w:rsid w:val="009855CD"/>
    <w:rsid w:val="00985F0F"/>
    <w:rsid w:val="009870DF"/>
    <w:rsid w:val="00987A4F"/>
    <w:rsid w:val="009903EE"/>
    <w:rsid w:val="00990856"/>
    <w:rsid w:val="00990B4C"/>
    <w:rsid w:val="00993385"/>
    <w:rsid w:val="009951FA"/>
    <w:rsid w:val="00996C87"/>
    <w:rsid w:val="009A1FBA"/>
    <w:rsid w:val="009A4D97"/>
    <w:rsid w:val="009A6211"/>
    <w:rsid w:val="009A70F5"/>
    <w:rsid w:val="009B0DEA"/>
    <w:rsid w:val="009B1FE4"/>
    <w:rsid w:val="009B2507"/>
    <w:rsid w:val="009B48FF"/>
    <w:rsid w:val="009B4CAD"/>
    <w:rsid w:val="009B63D9"/>
    <w:rsid w:val="009B6957"/>
    <w:rsid w:val="009C0FAC"/>
    <w:rsid w:val="009C21DA"/>
    <w:rsid w:val="009C2456"/>
    <w:rsid w:val="009C2B80"/>
    <w:rsid w:val="009C328C"/>
    <w:rsid w:val="009C44F6"/>
    <w:rsid w:val="009C6788"/>
    <w:rsid w:val="009C67DA"/>
    <w:rsid w:val="009C69BC"/>
    <w:rsid w:val="009C7329"/>
    <w:rsid w:val="009D11F5"/>
    <w:rsid w:val="009D1B86"/>
    <w:rsid w:val="009D1EF4"/>
    <w:rsid w:val="009D25EE"/>
    <w:rsid w:val="009D3D3D"/>
    <w:rsid w:val="009D40E0"/>
    <w:rsid w:val="009D4317"/>
    <w:rsid w:val="009D4A48"/>
    <w:rsid w:val="009D5089"/>
    <w:rsid w:val="009D6A6F"/>
    <w:rsid w:val="009D7C97"/>
    <w:rsid w:val="009E01C4"/>
    <w:rsid w:val="009E06AE"/>
    <w:rsid w:val="009E0749"/>
    <w:rsid w:val="009E07F3"/>
    <w:rsid w:val="009E12BF"/>
    <w:rsid w:val="009E195F"/>
    <w:rsid w:val="009E34C2"/>
    <w:rsid w:val="009E3761"/>
    <w:rsid w:val="009E3C1E"/>
    <w:rsid w:val="009E4064"/>
    <w:rsid w:val="009E55FC"/>
    <w:rsid w:val="009E6039"/>
    <w:rsid w:val="009E7E50"/>
    <w:rsid w:val="009F0CFC"/>
    <w:rsid w:val="009F1911"/>
    <w:rsid w:val="009F2881"/>
    <w:rsid w:val="009F34A4"/>
    <w:rsid w:val="009F3F77"/>
    <w:rsid w:val="009F5C08"/>
    <w:rsid w:val="009F7729"/>
    <w:rsid w:val="009F7795"/>
    <w:rsid w:val="00A03F43"/>
    <w:rsid w:val="00A04CE2"/>
    <w:rsid w:val="00A04E7E"/>
    <w:rsid w:val="00A05824"/>
    <w:rsid w:val="00A06783"/>
    <w:rsid w:val="00A07E7D"/>
    <w:rsid w:val="00A122A3"/>
    <w:rsid w:val="00A127D8"/>
    <w:rsid w:val="00A131D3"/>
    <w:rsid w:val="00A151F0"/>
    <w:rsid w:val="00A155B0"/>
    <w:rsid w:val="00A15E41"/>
    <w:rsid w:val="00A203DE"/>
    <w:rsid w:val="00A21668"/>
    <w:rsid w:val="00A22C8F"/>
    <w:rsid w:val="00A23163"/>
    <w:rsid w:val="00A2401F"/>
    <w:rsid w:val="00A257CF"/>
    <w:rsid w:val="00A27EBC"/>
    <w:rsid w:val="00A27F07"/>
    <w:rsid w:val="00A30218"/>
    <w:rsid w:val="00A3178C"/>
    <w:rsid w:val="00A347D7"/>
    <w:rsid w:val="00A35526"/>
    <w:rsid w:val="00A35E57"/>
    <w:rsid w:val="00A36159"/>
    <w:rsid w:val="00A36EF3"/>
    <w:rsid w:val="00A3760D"/>
    <w:rsid w:val="00A37B27"/>
    <w:rsid w:val="00A45F5B"/>
    <w:rsid w:val="00A46698"/>
    <w:rsid w:val="00A46ABB"/>
    <w:rsid w:val="00A51B4D"/>
    <w:rsid w:val="00A52A6F"/>
    <w:rsid w:val="00A54DE5"/>
    <w:rsid w:val="00A54E7D"/>
    <w:rsid w:val="00A54F3F"/>
    <w:rsid w:val="00A55697"/>
    <w:rsid w:val="00A55879"/>
    <w:rsid w:val="00A60AB1"/>
    <w:rsid w:val="00A621D9"/>
    <w:rsid w:val="00A64C6C"/>
    <w:rsid w:val="00A64DEE"/>
    <w:rsid w:val="00A65859"/>
    <w:rsid w:val="00A71016"/>
    <w:rsid w:val="00A732C7"/>
    <w:rsid w:val="00A73D67"/>
    <w:rsid w:val="00A73DC2"/>
    <w:rsid w:val="00A75BE6"/>
    <w:rsid w:val="00A75E38"/>
    <w:rsid w:val="00A76254"/>
    <w:rsid w:val="00A80DD8"/>
    <w:rsid w:val="00A81308"/>
    <w:rsid w:val="00A837A7"/>
    <w:rsid w:val="00A83EAE"/>
    <w:rsid w:val="00A84785"/>
    <w:rsid w:val="00A84E86"/>
    <w:rsid w:val="00A8505F"/>
    <w:rsid w:val="00A8538E"/>
    <w:rsid w:val="00A8588B"/>
    <w:rsid w:val="00A866FD"/>
    <w:rsid w:val="00A8684A"/>
    <w:rsid w:val="00A87F76"/>
    <w:rsid w:val="00A93764"/>
    <w:rsid w:val="00A9426F"/>
    <w:rsid w:val="00A946F0"/>
    <w:rsid w:val="00A9522E"/>
    <w:rsid w:val="00A967AE"/>
    <w:rsid w:val="00A96C53"/>
    <w:rsid w:val="00A96F52"/>
    <w:rsid w:val="00AA04E2"/>
    <w:rsid w:val="00AA0FE0"/>
    <w:rsid w:val="00AA1041"/>
    <w:rsid w:val="00AA1063"/>
    <w:rsid w:val="00AA4033"/>
    <w:rsid w:val="00AA45EC"/>
    <w:rsid w:val="00AA4761"/>
    <w:rsid w:val="00AA4967"/>
    <w:rsid w:val="00AA4BDB"/>
    <w:rsid w:val="00AA6080"/>
    <w:rsid w:val="00AA689B"/>
    <w:rsid w:val="00AA6DF9"/>
    <w:rsid w:val="00AA762B"/>
    <w:rsid w:val="00AA7E04"/>
    <w:rsid w:val="00AB0511"/>
    <w:rsid w:val="00AB0B7F"/>
    <w:rsid w:val="00AB1FBF"/>
    <w:rsid w:val="00AB2FDA"/>
    <w:rsid w:val="00AB343F"/>
    <w:rsid w:val="00AB43B3"/>
    <w:rsid w:val="00AB4ECF"/>
    <w:rsid w:val="00AB55A5"/>
    <w:rsid w:val="00AC0C73"/>
    <w:rsid w:val="00AC18AD"/>
    <w:rsid w:val="00AC1D82"/>
    <w:rsid w:val="00AC25AB"/>
    <w:rsid w:val="00AC30DC"/>
    <w:rsid w:val="00AC3945"/>
    <w:rsid w:val="00AC3EA5"/>
    <w:rsid w:val="00AC58BC"/>
    <w:rsid w:val="00AD03C3"/>
    <w:rsid w:val="00AD45F3"/>
    <w:rsid w:val="00AD5B53"/>
    <w:rsid w:val="00AD708F"/>
    <w:rsid w:val="00AD769F"/>
    <w:rsid w:val="00AD7B63"/>
    <w:rsid w:val="00AE0745"/>
    <w:rsid w:val="00AE0E57"/>
    <w:rsid w:val="00AE13D9"/>
    <w:rsid w:val="00AE3185"/>
    <w:rsid w:val="00AE335A"/>
    <w:rsid w:val="00AE3904"/>
    <w:rsid w:val="00AE41A2"/>
    <w:rsid w:val="00AE7604"/>
    <w:rsid w:val="00AF1E9B"/>
    <w:rsid w:val="00AF21F9"/>
    <w:rsid w:val="00AF2331"/>
    <w:rsid w:val="00AF45EA"/>
    <w:rsid w:val="00AF5929"/>
    <w:rsid w:val="00AF67F8"/>
    <w:rsid w:val="00AF6FB3"/>
    <w:rsid w:val="00AF7A9F"/>
    <w:rsid w:val="00B018A0"/>
    <w:rsid w:val="00B020BC"/>
    <w:rsid w:val="00B0434A"/>
    <w:rsid w:val="00B044A4"/>
    <w:rsid w:val="00B05017"/>
    <w:rsid w:val="00B05E31"/>
    <w:rsid w:val="00B07E22"/>
    <w:rsid w:val="00B12E67"/>
    <w:rsid w:val="00B1457A"/>
    <w:rsid w:val="00B14A84"/>
    <w:rsid w:val="00B1592A"/>
    <w:rsid w:val="00B159D6"/>
    <w:rsid w:val="00B1605B"/>
    <w:rsid w:val="00B1615A"/>
    <w:rsid w:val="00B16398"/>
    <w:rsid w:val="00B17EAB"/>
    <w:rsid w:val="00B20DF4"/>
    <w:rsid w:val="00B216F3"/>
    <w:rsid w:val="00B22118"/>
    <w:rsid w:val="00B22192"/>
    <w:rsid w:val="00B22345"/>
    <w:rsid w:val="00B22647"/>
    <w:rsid w:val="00B2373F"/>
    <w:rsid w:val="00B243BE"/>
    <w:rsid w:val="00B24411"/>
    <w:rsid w:val="00B249D7"/>
    <w:rsid w:val="00B24AEC"/>
    <w:rsid w:val="00B24CFD"/>
    <w:rsid w:val="00B2546A"/>
    <w:rsid w:val="00B26539"/>
    <w:rsid w:val="00B2730E"/>
    <w:rsid w:val="00B31B16"/>
    <w:rsid w:val="00B32301"/>
    <w:rsid w:val="00B32304"/>
    <w:rsid w:val="00B32663"/>
    <w:rsid w:val="00B35742"/>
    <w:rsid w:val="00B36E8E"/>
    <w:rsid w:val="00B402A7"/>
    <w:rsid w:val="00B416F1"/>
    <w:rsid w:val="00B4367F"/>
    <w:rsid w:val="00B43EAC"/>
    <w:rsid w:val="00B44404"/>
    <w:rsid w:val="00B4464C"/>
    <w:rsid w:val="00B4491F"/>
    <w:rsid w:val="00B44C24"/>
    <w:rsid w:val="00B4500B"/>
    <w:rsid w:val="00B50C96"/>
    <w:rsid w:val="00B53C04"/>
    <w:rsid w:val="00B55C4F"/>
    <w:rsid w:val="00B5697F"/>
    <w:rsid w:val="00B6041F"/>
    <w:rsid w:val="00B61DC3"/>
    <w:rsid w:val="00B62340"/>
    <w:rsid w:val="00B67352"/>
    <w:rsid w:val="00B67401"/>
    <w:rsid w:val="00B70162"/>
    <w:rsid w:val="00B71811"/>
    <w:rsid w:val="00B73E0E"/>
    <w:rsid w:val="00B76A73"/>
    <w:rsid w:val="00B77CCC"/>
    <w:rsid w:val="00B80561"/>
    <w:rsid w:val="00B8130A"/>
    <w:rsid w:val="00B81AFA"/>
    <w:rsid w:val="00B81CCF"/>
    <w:rsid w:val="00B91DFE"/>
    <w:rsid w:val="00B9210B"/>
    <w:rsid w:val="00B92DC1"/>
    <w:rsid w:val="00B930E6"/>
    <w:rsid w:val="00B937E5"/>
    <w:rsid w:val="00B94B3F"/>
    <w:rsid w:val="00B9751E"/>
    <w:rsid w:val="00B9767E"/>
    <w:rsid w:val="00BA2202"/>
    <w:rsid w:val="00BA23F5"/>
    <w:rsid w:val="00BA3BBA"/>
    <w:rsid w:val="00BA6C7E"/>
    <w:rsid w:val="00BA7514"/>
    <w:rsid w:val="00BB11A8"/>
    <w:rsid w:val="00BB19A0"/>
    <w:rsid w:val="00BB3209"/>
    <w:rsid w:val="00BB66A5"/>
    <w:rsid w:val="00BB6D90"/>
    <w:rsid w:val="00BB6EDC"/>
    <w:rsid w:val="00BB7331"/>
    <w:rsid w:val="00BC057B"/>
    <w:rsid w:val="00BC0998"/>
    <w:rsid w:val="00BC0C52"/>
    <w:rsid w:val="00BC0C5D"/>
    <w:rsid w:val="00BC10AC"/>
    <w:rsid w:val="00BC11E1"/>
    <w:rsid w:val="00BC1D47"/>
    <w:rsid w:val="00BC1FB8"/>
    <w:rsid w:val="00BC2478"/>
    <w:rsid w:val="00BC31F0"/>
    <w:rsid w:val="00BC3A24"/>
    <w:rsid w:val="00BC3A3B"/>
    <w:rsid w:val="00BC5086"/>
    <w:rsid w:val="00BC57FD"/>
    <w:rsid w:val="00BC76AF"/>
    <w:rsid w:val="00BD0F68"/>
    <w:rsid w:val="00BD0FBA"/>
    <w:rsid w:val="00BD1C87"/>
    <w:rsid w:val="00BD5C27"/>
    <w:rsid w:val="00BD6801"/>
    <w:rsid w:val="00BD72B9"/>
    <w:rsid w:val="00BD790E"/>
    <w:rsid w:val="00BE1007"/>
    <w:rsid w:val="00BE3BD4"/>
    <w:rsid w:val="00BE4E21"/>
    <w:rsid w:val="00BE4EA5"/>
    <w:rsid w:val="00BE4F16"/>
    <w:rsid w:val="00BE4F92"/>
    <w:rsid w:val="00BE5330"/>
    <w:rsid w:val="00BE54F8"/>
    <w:rsid w:val="00BE5828"/>
    <w:rsid w:val="00BE5932"/>
    <w:rsid w:val="00BF00F3"/>
    <w:rsid w:val="00BF04AA"/>
    <w:rsid w:val="00BF2505"/>
    <w:rsid w:val="00BF27EC"/>
    <w:rsid w:val="00BF576C"/>
    <w:rsid w:val="00BF7529"/>
    <w:rsid w:val="00BF7AAB"/>
    <w:rsid w:val="00C0275C"/>
    <w:rsid w:val="00C029C5"/>
    <w:rsid w:val="00C02C15"/>
    <w:rsid w:val="00C048AC"/>
    <w:rsid w:val="00C0556A"/>
    <w:rsid w:val="00C059D4"/>
    <w:rsid w:val="00C06174"/>
    <w:rsid w:val="00C0788A"/>
    <w:rsid w:val="00C11057"/>
    <w:rsid w:val="00C11B88"/>
    <w:rsid w:val="00C1200A"/>
    <w:rsid w:val="00C12130"/>
    <w:rsid w:val="00C12A15"/>
    <w:rsid w:val="00C12D0F"/>
    <w:rsid w:val="00C135C4"/>
    <w:rsid w:val="00C14483"/>
    <w:rsid w:val="00C156F4"/>
    <w:rsid w:val="00C164C1"/>
    <w:rsid w:val="00C1745D"/>
    <w:rsid w:val="00C17F3A"/>
    <w:rsid w:val="00C20215"/>
    <w:rsid w:val="00C22833"/>
    <w:rsid w:val="00C22F18"/>
    <w:rsid w:val="00C24545"/>
    <w:rsid w:val="00C2578D"/>
    <w:rsid w:val="00C25CB9"/>
    <w:rsid w:val="00C26393"/>
    <w:rsid w:val="00C2677A"/>
    <w:rsid w:val="00C268D7"/>
    <w:rsid w:val="00C304DB"/>
    <w:rsid w:val="00C30DEE"/>
    <w:rsid w:val="00C31AFD"/>
    <w:rsid w:val="00C3330A"/>
    <w:rsid w:val="00C34000"/>
    <w:rsid w:val="00C34682"/>
    <w:rsid w:val="00C36537"/>
    <w:rsid w:val="00C4063A"/>
    <w:rsid w:val="00C40F51"/>
    <w:rsid w:val="00C4314D"/>
    <w:rsid w:val="00C445C4"/>
    <w:rsid w:val="00C44E82"/>
    <w:rsid w:val="00C45BE9"/>
    <w:rsid w:val="00C46A96"/>
    <w:rsid w:val="00C4739A"/>
    <w:rsid w:val="00C47AC1"/>
    <w:rsid w:val="00C51CDE"/>
    <w:rsid w:val="00C5230D"/>
    <w:rsid w:val="00C5561A"/>
    <w:rsid w:val="00C56BA0"/>
    <w:rsid w:val="00C607E3"/>
    <w:rsid w:val="00C630C6"/>
    <w:rsid w:val="00C63FA4"/>
    <w:rsid w:val="00C64DAF"/>
    <w:rsid w:val="00C67F59"/>
    <w:rsid w:val="00C700C3"/>
    <w:rsid w:val="00C70677"/>
    <w:rsid w:val="00C70A1E"/>
    <w:rsid w:val="00C714D8"/>
    <w:rsid w:val="00C71589"/>
    <w:rsid w:val="00C71B37"/>
    <w:rsid w:val="00C73A0F"/>
    <w:rsid w:val="00C758CC"/>
    <w:rsid w:val="00C75A90"/>
    <w:rsid w:val="00C76743"/>
    <w:rsid w:val="00C7735C"/>
    <w:rsid w:val="00C82216"/>
    <w:rsid w:val="00C9014B"/>
    <w:rsid w:val="00C91BD3"/>
    <w:rsid w:val="00C92227"/>
    <w:rsid w:val="00C9230E"/>
    <w:rsid w:val="00C94E57"/>
    <w:rsid w:val="00C94ECD"/>
    <w:rsid w:val="00C95575"/>
    <w:rsid w:val="00CA0281"/>
    <w:rsid w:val="00CA14B1"/>
    <w:rsid w:val="00CA2012"/>
    <w:rsid w:val="00CA211E"/>
    <w:rsid w:val="00CA6142"/>
    <w:rsid w:val="00CA69D7"/>
    <w:rsid w:val="00CB1533"/>
    <w:rsid w:val="00CB16FB"/>
    <w:rsid w:val="00CB1F91"/>
    <w:rsid w:val="00CB2618"/>
    <w:rsid w:val="00CB36CF"/>
    <w:rsid w:val="00CB36EE"/>
    <w:rsid w:val="00CB3DCB"/>
    <w:rsid w:val="00CB3E38"/>
    <w:rsid w:val="00CB429D"/>
    <w:rsid w:val="00CB4412"/>
    <w:rsid w:val="00CB6111"/>
    <w:rsid w:val="00CB78CB"/>
    <w:rsid w:val="00CC082B"/>
    <w:rsid w:val="00CC0F50"/>
    <w:rsid w:val="00CC1027"/>
    <w:rsid w:val="00CC23DF"/>
    <w:rsid w:val="00CC3B62"/>
    <w:rsid w:val="00CC43A4"/>
    <w:rsid w:val="00CC5E4C"/>
    <w:rsid w:val="00CC636F"/>
    <w:rsid w:val="00CC6D95"/>
    <w:rsid w:val="00CC70B1"/>
    <w:rsid w:val="00CD0935"/>
    <w:rsid w:val="00CD1A20"/>
    <w:rsid w:val="00CD333F"/>
    <w:rsid w:val="00CD493A"/>
    <w:rsid w:val="00CD5630"/>
    <w:rsid w:val="00CD6FAB"/>
    <w:rsid w:val="00CD71AC"/>
    <w:rsid w:val="00CD7714"/>
    <w:rsid w:val="00CE030B"/>
    <w:rsid w:val="00CE0F11"/>
    <w:rsid w:val="00CE1DD5"/>
    <w:rsid w:val="00CE24D4"/>
    <w:rsid w:val="00CE2C05"/>
    <w:rsid w:val="00CE547F"/>
    <w:rsid w:val="00CE6884"/>
    <w:rsid w:val="00CF02DA"/>
    <w:rsid w:val="00CF07F2"/>
    <w:rsid w:val="00CF46B2"/>
    <w:rsid w:val="00CF4B67"/>
    <w:rsid w:val="00CF605F"/>
    <w:rsid w:val="00D00170"/>
    <w:rsid w:val="00D00430"/>
    <w:rsid w:val="00D01781"/>
    <w:rsid w:val="00D0296D"/>
    <w:rsid w:val="00D03C09"/>
    <w:rsid w:val="00D046A6"/>
    <w:rsid w:val="00D05241"/>
    <w:rsid w:val="00D06ECF"/>
    <w:rsid w:val="00D07F68"/>
    <w:rsid w:val="00D10A23"/>
    <w:rsid w:val="00D12662"/>
    <w:rsid w:val="00D14D3B"/>
    <w:rsid w:val="00D1657A"/>
    <w:rsid w:val="00D167F5"/>
    <w:rsid w:val="00D16D2A"/>
    <w:rsid w:val="00D21807"/>
    <w:rsid w:val="00D21F8D"/>
    <w:rsid w:val="00D21FD8"/>
    <w:rsid w:val="00D231A6"/>
    <w:rsid w:val="00D2385B"/>
    <w:rsid w:val="00D26ACF"/>
    <w:rsid w:val="00D27364"/>
    <w:rsid w:val="00D2747F"/>
    <w:rsid w:val="00D3044E"/>
    <w:rsid w:val="00D3133B"/>
    <w:rsid w:val="00D3208C"/>
    <w:rsid w:val="00D32A32"/>
    <w:rsid w:val="00D345F0"/>
    <w:rsid w:val="00D4027E"/>
    <w:rsid w:val="00D405B6"/>
    <w:rsid w:val="00D40979"/>
    <w:rsid w:val="00D414D7"/>
    <w:rsid w:val="00D425D6"/>
    <w:rsid w:val="00D42667"/>
    <w:rsid w:val="00D434F4"/>
    <w:rsid w:val="00D44210"/>
    <w:rsid w:val="00D445C5"/>
    <w:rsid w:val="00D4538D"/>
    <w:rsid w:val="00D467B3"/>
    <w:rsid w:val="00D4769B"/>
    <w:rsid w:val="00D50B2C"/>
    <w:rsid w:val="00D515FA"/>
    <w:rsid w:val="00D519BD"/>
    <w:rsid w:val="00D52701"/>
    <w:rsid w:val="00D52A9C"/>
    <w:rsid w:val="00D54138"/>
    <w:rsid w:val="00D54D65"/>
    <w:rsid w:val="00D54F2F"/>
    <w:rsid w:val="00D55A3C"/>
    <w:rsid w:val="00D60DC6"/>
    <w:rsid w:val="00D61742"/>
    <w:rsid w:val="00D61857"/>
    <w:rsid w:val="00D625B2"/>
    <w:rsid w:val="00D6494D"/>
    <w:rsid w:val="00D65950"/>
    <w:rsid w:val="00D65FDF"/>
    <w:rsid w:val="00D66E2A"/>
    <w:rsid w:val="00D67673"/>
    <w:rsid w:val="00D704E8"/>
    <w:rsid w:val="00D71360"/>
    <w:rsid w:val="00D716EE"/>
    <w:rsid w:val="00D72466"/>
    <w:rsid w:val="00D72B3E"/>
    <w:rsid w:val="00D73108"/>
    <w:rsid w:val="00D73A00"/>
    <w:rsid w:val="00D74505"/>
    <w:rsid w:val="00D745B6"/>
    <w:rsid w:val="00D74664"/>
    <w:rsid w:val="00D75D13"/>
    <w:rsid w:val="00D75DB1"/>
    <w:rsid w:val="00D770E9"/>
    <w:rsid w:val="00D775B1"/>
    <w:rsid w:val="00D77D60"/>
    <w:rsid w:val="00D77ED8"/>
    <w:rsid w:val="00D802F0"/>
    <w:rsid w:val="00D80926"/>
    <w:rsid w:val="00D80DC9"/>
    <w:rsid w:val="00D825CA"/>
    <w:rsid w:val="00D841DA"/>
    <w:rsid w:val="00D8476A"/>
    <w:rsid w:val="00D84A1C"/>
    <w:rsid w:val="00D85160"/>
    <w:rsid w:val="00D85A1C"/>
    <w:rsid w:val="00D86F43"/>
    <w:rsid w:val="00D874BF"/>
    <w:rsid w:val="00D90E01"/>
    <w:rsid w:val="00D91EA2"/>
    <w:rsid w:val="00D920D5"/>
    <w:rsid w:val="00D924EF"/>
    <w:rsid w:val="00D92610"/>
    <w:rsid w:val="00D928C4"/>
    <w:rsid w:val="00D92AD1"/>
    <w:rsid w:val="00D93B7D"/>
    <w:rsid w:val="00D951D2"/>
    <w:rsid w:val="00D96A5A"/>
    <w:rsid w:val="00DA090C"/>
    <w:rsid w:val="00DA17CA"/>
    <w:rsid w:val="00DA1E10"/>
    <w:rsid w:val="00DA6E50"/>
    <w:rsid w:val="00DB0447"/>
    <w:rsid w:val="00DB0D3E"/>
    <w:rsid w:val="00DB1AB3"/>
    <w:rsid w:val="00DB1F35"/>
    <w:rsid w:val="00DB50D2"/>
    <w:rsid w:val="00DB6A47"/>
    <w:rsid w:val="00DC14F1"/>
    <w:rsid w:val="00DC1861"/>
    <w:rsid w:val="00DC2807"/>
    <w:rsid w:val="00DC2A11"/>
    <w:rsid w:val="00DC3AF6"/>
    <w:rsid w:val="00DC4F67"/>
    <w:rsid w:val="00DC5205"/>
    <w:rsid w:val="00DC61DB"/>
    <w:rsid w:val="00DD1EFF"/>
    <w:rsid w:val="00DD2F53"/>
    <w:rsid w:val="00DD2F7B"/>
    <w:rsid w:val="00DD2F7C"/>
    <w:rsid w:val="00DD33BB"/>
    <w:rsid w:val="00DD5688"/>
    <w:rsid w:val="00DD598D"/>
    <w:rsid w:val="00DD610D"/>
    <w:rsid w:val="00DD7FC6"/>
    <w:rsid w:val="00DE0207"/>
    <w:rsid w:val="00DE0697"/>
    <w:rsid w:val="00DE0791"/>
    <w:rsid w:val="00DE13AE"/>
    <w:rsid w:val="00DE1BA2"/>
    <w:rsid w:val="00DE1DD9"/>
    <w:rsid w:val="00DE206D"/>
    <w:rsid w:val="00DE35AD"/>
    <w:rsid w:val="00DE4EBD"/>
    <w:rsid w:val="00DE4FB7"/>
    <w:rsid w:val="00DE575C"/>
    <w:rsid w:val="00DE6BDB"/>
    <w:rsid w:val="00DE7676"/>
    <w:rsid w:val="00DF0654"/>
    <w:rsid w:val="00DF0A87"/>
    <w:rsid w:val="00DF1418"/>
    <w:rsid w:val="00DF1A8B"/>
    <w:rsid w:val="00DF3184"/>
    <w:rsid w:val="00DF3BBB"/>
    <w:rsid w:val="00DF7368"/>
    <w:rsid w:val="00DF7DF3"/>
    <w:rsid w:val="00E023C7"/>
    <w:rsid w:val="00E0241B"/>
    <w:rsid w:val="00E02E1E"/>
    <w:rsid w:val="00E03138"/>
    <w:rsid w:val="00E0364D"/>
    <w:rsid w:val="00E046F1"/>
    <w:rsid w:val="00E04F61"/>
    <w:rsid w:val="00E06FC5"/>
    <w:rsid w:val="00E10E49"/>
    <w:rsid w:val="00E113C0"/>
    <w:rsid w:val="00E11E6C"/>
    <w:rsid w:val="00E121E0"/>
    <w:rsid w:val="00E12575"/>
    <w:rsid w:val="00E12CD5"/>
    <w:rsid w:val="00E12FB9"/>
    <w:rsid w:val="00E12FCC"/>
    <w:rsid w:val="00E13BAD"/>
    <w:rsid w:val="00E159DA"/>
    <w:rsid w:val="00E17477"/>
    <w:rsid w:val="00E17498"/>
    <w:rsid w:val="00E20327"/>
    <w:rsid w:val="00E20A35"/>
    <w:rsid w:val="00E221F8"/>
    <w:rsid w:val="00E22BAF"/>
    <w:rsid w:val="00E22ED5"/>
    <w:rsid w:val="00E2304B"/>
    <w:rsid w:val="00E2410C"/>
    <w:rsid w:val="00E25163"/>
    <w:rsid w:val="00E26F7D"/>
    <w:rsid w:val="00E3007A"/>
    <w:rsid w:val="00E306DA"/>
    <w:rsid w:val="00E31655"/>
    <w:rsid w:val="00E31AB0"/>
    <w:rsid w:val="00E32001"/>
    <w:rsid w:val="00E32ADE"/>
    <w:rsid w:val="00E37330"/>
    <w:rsid w:val="00E37BAA"/>
    <w:rsid w:val="00E4204F"/>
    <w:rsid w:val="00E4361A"/>
    <w:rsid w:val="00E43DDB"/>
    <w:rsid w:val="00E445B2"/>
    <w:rsid w:val="00E44F79"/>
    <w:rsid w:val="00E469EF"/>
    <w:rsid w:val="00E478C6"/>
    <w:rsid w:val="00E50872"/>
    <w:rsid w:val="00E51B12"/>
    <w:rsid w:val="00E53B82"/>
    <w:rsid w:val="00E53EDF"/>
    <w:rsid w:val="00E5481C"/>
    <w:rsid w:val="00E5488E"/>
    <w:rsid w:val="00E5580D"/>
    <w:rsid w:val="00E55CBF"/>
    <w:rsid w:val="00E561B5"/>
    <w:rsid w:val="00E56D7B"/>
    <w:rsid w:val="00E57630"/>
    <w:rsid w:val="00E62656"/>
    <w:rsid w:val="00E630B9"/>
    <w:rsid w:val="00E63921"/>
    <w:rsid w:val="00E65068"/>
    <w:rsid w:val="00E67E48"/>
    <w:rsid w:val="00E67EDD"/>
    <w:rsid w:val="00E74CD6"/>
    <w:rsid w:val="00E77216"/>
    <w:rsid w:val="00E776A0"/>
    <w:rsid w:val="00E77F6F"/>
    <w:rsid w:val="00E80AF7"/>
    <w:rsid w:val="00E80CAC"/>
    <w:rsid w:val="00E81763"/>
    <w:rsid w:val="00E8319A"/>
    <w:rsid w:val="00E83E71"/>
    <w:rsid w:val="00E84568"/>
    <w:rsid w:val="00E84A49"/>
    <w:rsid w:val="00E85252"/>
    <w:rsid w:val="00E86478"/>
    <w:rsid w:val="00E86B0D"/>
    <w:rsid w:val="00E90777"/>
    <w:rsid w:val="00E907D0"/>
    <w:rsid w:val="00E90A09"/>
    <w:rsid w:val="00E90E1C"/>
    <w:rsid w:val="00E92244"/>
    <w:rsid w:val="00E942E9"/>
    <w:rsid w:val="00E94994"/>
    <w:rsid w:val="00E95AB3"/>
    <w:rsid w:val="00E96E26"/>
    <w:rsid w:val="00E972D7"/>
    <w:rsid w:val="00EA0FC4"/>
    <w:rsid w:val="00EA1925"/>
    <w:rsid w:val="00EA3B46"/>
    <w:rsid w:val="00EA3D1A"/>
    <w:rsid w:val="00EA55BD"/>
    <w:rsid w:val="00EA5A09"/>
    <w:rsid w:val="00EA6014"/>
    <w:rsid w:val="00EA706A"/>
    <w:rsid w:val="00EA7315"/>
    <w:rsid w:val="00EB2BA2"/>
    <w:rsid w:val="00EB2C72"/>
    <w:rsid w:val="00EB35D5"/>
    <w:rsid w:val="00EB3E7B"/>
    <w:rsid w:val="00EB4587"/>
    <w:rsid w:val="00EB45A6"/>
    <w:rsid w:val="00EB5072"/>
    <w:rsid w:val="00EB564E"/>
    <w:rsid w:val="00EC11AC"/>
    <w:rsid w:val="00EC134E"/>
    <w:rsid w:val="00EC26CE"/>
    <w:rsid w:val="00EC385A"/>
    <w:rsid w:val="00EC56F6"/>
    <w:rsid w:val="00EC6C5D"/>
    <w:rsid w:val="00ED116B"/>
    <w:rsid w:val="00ED2E73"/>
    <w:rsid w:val="00ED345B"/>
    <w:rsid w:val="00ED3CCE"/>
    <w:rsid w:val="00ED4B4D"/>
    <w:rsid w:val="00ED74ED"/>
    <w:rsid w:val="00EE0BF4"/>
    <w:rsid w:val="00EE0F3D"/>
    <w:rsid w:val="00EE2D18"/>
    <w:rsid w:val="00EE44C6"/>
    <w:rsid w:val="00EE59A3"/>
    <w:rsid w:val="00EE5B25"/>
    <w:rsid w:val="00EE6837"/>
    <w:rsid w:val="00EE687E"/>
    <w:rsid w:val="00EF07B3"/>
    <w:rsid w:val="00EF2BCA"/>
    <w:rsid w:val="00EF7859"/>
    <w:rsid w:val="00F00895"/>
    <w:rsid w:val="00F014F9"/>
    <w:rsid w:val="00F01E7A"/>
    <w:rsid w:val="00F03652"/>
    <w:rsid w:val="00F03CA7"/>
    <w:rsid w:val="00F03F96"/>
    <w:rsid w:val="00F043A3"/>
    <w:rsid w:val="00F07BEF"/>
    <w:rsid w:val="00F10865"/>
    <w:rsid w:val="00F11C90"/>
    <w:rsid w:val="00F12487"/>
    <w:rsid w:val="00F131A3"/>
    <w:rsid w:val="00F1642E"/>
    <w:rsid w:val="00F179E3"/>
    <w:rsid w:val="00F21785"/>
    <w:rsid w:val="00F21B0E"/>
    <w:rsid w:val="00F21BC1"/>
    <w:rsid w:val="00F21D72"/>
    <w:rsid w:val="00F22BAA"/>
    <w:rsid w:val="00F233F1"/>
    <w:rsid w:val="00F23BFB"/>
    <w:rsid w:val="00F23C9C"/>
    <w:rsid w:val="00F249B4"/>
    <w:rsid w:val="00F254FF"/>
    <w:rsid w:val="00F26D89"/>
    <w:rsid w:val="00F270B4"/>
    <w:rsid w:val="00F2716B"/>
    <w:rsid w:val="00F275E0"/>
    <w:rsid w:val="00F31C0A"/>
    <w:rsid w:val="00F32A60"/>
    <w:rsid w:val="00F33324"/>
    <w:rsid w:val="00F3508B"/>
    <w:rsid w:val="00F36252"/>
    <w:rsid w:val="00F36FB2"/>
    <w:rsid w:val="00F37B84"/>
    <w:rsid w:val="00F4187C"/>
    <w:rsid w:val="00F41894"/>
    <w:rsid w:val="00F44AE1"/>
    <w:rsid w:val="00F46C1D"/>
    <w:rsid w:val="00F531EC"/>
    <w:rsid w:val="00F53803"/>
    <w:rsid w:val="00F5734E"/>
    <w:rsid w:val="00F57C52"/>
    <w:rsid w:val="00F57C58"/>
    <w:rsid w:val="00F6336A"/>
    <w:rsid w:val="00F64EE4"/>
    <w:rsid w:val="00F66DE3"/>
    <w:rsid w:val="00F70333"/>
    <w:rsid w:val="00F70954"/>
    <w:rsid w:val="00F70DA7"/>
    <w:rsid w:val="00F71D3A"/>
    <w:rsid w:val="00F73D9E"/>
    <w:rsid w:val="00F751E0"/>
    <w:rsid w:val="00F75C5E"/>
    <w:rsid w:val="00F80C4B"/>
    <w:rsid w:val="00F823E5"/>
    <w:rsid w:val="00F83836"/>
    <w:rsid w:val="00F843F1"/>
    <w:rsid w:val="00F85482"/>
    <w:rsid w:val="00F8691C"/>
    <w:rsid w:val="00F877A5"/>
    <w:rsid w:val="00F87C31"/>
    <w:rsid w:val="00F90224"/>
    <w:rsid w:val="00F903B3"/>
    <w:rsid w:val="00F90442"/>
    <w:rsid w:val="00F93B93"/>
    <w:rsid w:val="00F97A1D"/>
    <w:rsid w:val="00FA0D07"/>
    <w:rsid w:val="00FA13ED"/>
    <w:rsid w:val="00FA35E9"/>
    <w:rsid w:val="00FA494B"/>
    <w:rsid w:val="00FA5F8D"/>
    <w:rsid w:val="00FB03C8"/>
    <w:rsid w:val="00FB0E91"/>
    <w:rsid w:val="00FB1F90"/>
    <w:rsid w:val="00FB2578"/>
    <w:rsid w:val="00FB33E0"/>
    <w:rsid w:val="00FB3482"/>
    <w:rsid w:val="00FB34A9"/>
    <w:rsid w:val="00FB3924"/>
    <w:rsid w:val="00FB447E"/>
    <w:rsid w:val="00FB493F"/>
    <w:rsid w:val="00FB6D91"/>
    <w:rsid w:val="00FB7B10"/>
    <w:rsid w:val="00FC0C1E"/>
    <w:rsid w:val="00FC2310"/>
    <w:rsid w:val="00FC2528"/>
    <w:rsid w:val="00FC2F68"/>
    <w:rsid w:val="00FC3AE2"/>
    <w:rsid w:val="00FC4D62"/>
    <w:rsid w:val="00FC5373"/>
    <w:rsid w:val="00FC6FCC"/>
    <w:rsid w:val="00FD06AA"/>
    <w:rsid w:val="00FD1C3E"/>
    <w:rsid w:val="00FD1E67"/>
    <w:rsid w:val="00FD3067"/>
    <w:rsid w:val="00FD40E2"/>
    <w:rsid w:val="00FD552F"/>
    <w:rsid w:val="00FD5AEF"/>
    <w:rsid w:val="00FD7DDA"/>
    <w:rsid w:val="00FE003C"/>
    <w:rsid w:val="00FE0D5D"/>
    <w:rsid w:val="00FE352E"/>
    <w:rsid w:val="00FE3C12"/>
    <w:rsid w:val="00FE5D4F"/>
    <w:rsid w:val="00FE622A"/>
    <w:rsid w:val="00FE73B2"/>
    <w:rsid w:val="00FE7F21"/>
    <w:rsid w:val="00FF044E"/>
    <w:rsid w:val="00FF0A87"/>
    <w:rsid w:val="00FF132A"/>
    <w:rsid w:val="00FF1F3F"/>
    <w:rsid w:val="00FF2219"/>
    <w:rsid w:val="00FF36AF"/>
    <w:rsid w:val="00FF3AF0"/>
    <w:rsid w:val="00FF3D48"/>
    <w:rsid w:val="00FF3E5D"/>
    <w:rsid w:val="00FF43C6"/>
    <w:rsid w:val="00FF58D0"/>
    <w:rsid w:val="00FF6401"/>
    <w:rsid w:val="00FF7520"/>
    <w:rsid w:val="00FF769E"/>
    <w:rsid w:val="00FF7D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444B7"/>
  <w15:docId w15:val="{25C2D6D7-6951-4CD6-B666-DD2683ED1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44E"/>
    <w:pPr>
      <w:spacing w:before="60" w:after="60" w:line="312"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CE24D4"/>
    <w:pPr>
      <w:keepNext/>
      <w:keepLines/>
      <w:pageBreakBefore/>
      <w:numPr>
        <w:numId w:val="7"/>
      </w:numPr>
      <w:spacing w:before="0" w:after="240"/>
      <w:ind w:left="1699" w:hanging="1699"/>
      <w:outlineLvl w:val="0"/>
    </w:pPr>
    <w:rPr>
      <w:rFonts w:eastAsiaTheme="majorEastAsia" w:cstheme="majorBidi"/>
      <w:b/>
      <w:bCs/>
      <w:caps/>
      <w:color w:val="000000" w:themeColor="text1"/>
      <w:szCs w:val="28"/>
    </w:rPr>
  </w:style>
  <w:style w:type="paragraph" w:styleId="Heading2">
    <w:name w:val="heading 2"/>
    <w:basedOn w:val="Normal"/>
    <w:next w:val="Normal"/>
    <w:link w:val="Heading2Char"/>
    <w:uiPriority w:val="9"/>
    <w:unhideWhenUsed/>
    <w:qFormat/>
    <w:rsid w:val="00516EF5"/>
    <w:pPr>
      <w:keepNext/>
      <w:keepLines/>
      <w:numPr>
        <w:ilvl w:val="1"/>
        <w:numId w:val="7"/>
      </w:numPr>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516EF5"/>
    <w:pPr>
      <w:keepNext/>
      <w:keepLines/>
      <w:numPr>
        <w:ilvl w:val="2"/>
        <w:numId w:val="7"/>
      </w:numPr>
      <w:outlineLvl w:val="2"/>
    </w:pPr>
    <w:rPr>
      <w:rFonts w:eastAsiaTheme="majorEastAsia" w:cstheme="majorBidi"/>
      <w:b/>
      <w:bCs/>
      <w:i/>
      <w:color w:val="000000" w:themeColor="text1"/>
    </w:rPr>
  </w:style>
  <w:style w:type="paragraph" w:styleId="Heading4">
    <w:name w:val="heading 4"/>
    <w:basedOn w:val="Normal"/>
    <w:next w:val="Normal"/>
    <w:link w:val="Heading4Char"/>
    <w:uiPriority w:val="9"/>
    <w:unhideWhenUsed/>
    <w:qFormat/>
    <w:rsid w:val="00B24CF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4D4"/>
    <w:rPr>
      <w:rFonts w:ascii="Times New Roman" w:eastAsiaTheme="majorEastAsia" w:hAnsi="Times New Roman" w:cstheme="majorBidi"/>
      <w:b/>
      <w:bCs/>
      <w:caps/>
      <w:color w:val="000000" w:themeColor="text1"/>
      <w:sz w:val="26"/>
      <w:szCs w:val="28"/>
    </w:rPr>
  </w:style>
  <w:style w:type="character" w:customStyle="1" w:styleId="Heading2Char">
    <w:name w:val="Heading 2 Char"/>
    <w:basedOn w:val="DefaultParagraphFont"/>
    <w:link w:val="Heading2"/>
    <w:uiPriority w:val="9"/>
    <w:rsid w:val="00516EF5"/>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516EF5"/>
    <w:rPr>
      <w:rFonts w:ascii="Times New Roman" w:eastAsiaTheme="majorEastAsia" w:hAnsi="Times New Roman" w:cstheme="majorBidi"/>
      <w:b/>
      <w:bCs/>
      <w:i/>
      <w:color w:val="000000" w:themeColor="text1"/>
      <w:sz w:val="26"/>
    </w:rPr>
  </w:style>
  <w:style w:type="paragraph" w:styleId="ListParagraph">
    <w:name w:val="List Paragraph"/>
    <w:basedOn w:val="Normal"/>
    <w:uiPriority w:val="34"/>
    <w:qFormat/>
    <w:rsid w:val="00516EF5"/>
    <w:pPr>
      <w:ind w:left="720"/>
      <w:contextualSpacing/>
    </w:pPr>
  </w:style>
  <w:style w:type="paragraph" w:customStyle="1" w:styleId="DoanVB">
    <w:name w:val="DoanVB"/>
    <w:basedOn w:val="Normal"/>
    <w:next w:val="Normal"/>
    <w:qFormat/>
    <w:rsid w:val="00D414D7"/>
    <w:pPr>
      <w:ind w:firstLine="567"/>
    </w:pPr>
  </w:style>
  <w:style w:type="paragraph" w:customStyle="1" w:styleId="Tru">
    <w:name w:val="Tru"/>
    <w:basedOn w:val="Normal"/>
    <w:qFormat/>
    <w:rsid w:val="00D414D7"/>
    <w:pPr>
      <w:numPr>
        <w:numId w:val="8"/>
      </w:numPr>
    </w:pPr>
  </w:style>
  <w:style w:type="paragraph" w:customStyle="1" w:styleId="Cong">
    <w:name w:val="Cong"/>
    <w:basedOn w:val="Normal"/>
    <w:qFormat/>
    <w:rsid w:val="001B260B"/>
    <w:pPr>
      <w:numPr>
        <w:numId w:val="10"/>
      </w:numPr>
    </w:pPr>
  </w:style>
  <w:style w:type="paragraph" w:styleId="BalloonText">
    <w:name w:val="Balloon Text"/>
    <w:basedOn w:val="Normal"/>
    <w:link w:val="BalloonTextChar"/>
    <w:uiPriority w:val="99"/>
    <w:semiHidden/>
    <w:unhideWhenUsed/>
    <w:rsid w:val="00B4367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67F"/>
    <w:rPr>
      <w:rFonts w:ascii="Tahoma" w:hAnsi="Tahoma" w:cs="Tahoma"/>
      <w:sz w:val="16"/>
      <w:szCs w:val="16"/>
    </w:rPr>
  </w:style>
  <w:style w:type="paragraph" w:styleId="Header">
    <w:name w:val="header"/>
    <w:basedOn w:val="Normal"/>
    <w:link w:val="HeaderChar"/>
    <w:uiPriority w:val="99"/>
    <w:unhideWhenUsed/>
    <w:rsid w:val="00E5580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5580D"/>
    <w:rPr>
      <w:rFonts w:ascii="Times New Roman" w:hAnsi="Times New Roman"/>
      <w:sz w:val="26"/>
    </w:rPr>
  </w:style>
  <w:style w:type="paragraph" w:styleId="Footer">
    <w:name w:val="footer"/>
    <w:basedOn w:val="Normal"/>
    <w:link w:val="FooterChar"/>
    <w:uiPriority w:val="99"/>
    <w:unhideWhenUsed/>
    <w:rsid w:val="00E5580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5580D"/>
    <w:rPr>
      <w:rFonts w:ascii="Times New Roman" w:hAnsi="Times New Roman"/>
      <w:sz w:val="26"/>
    </w:rPr>
  </w:style>
  <w:style w:type="table" w:styleId="TableGrid">
    <w:name w:val="Table Grid"/>
    <w:basedOn w:val="TableNormal"/>
    <w:uiPriority w:val="59"/>
    <w:rsid w:val="00745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6F6020"/>
    <w:pPr>
      <w:jc w:val="center"/>
    </w:pPr>
    <w:rPr>
      <w:bCs/>
      <w:i/>
      <w:szCs w:val="18"/>
    </w:rPr>
  </w:style>
  <w:style w:type="character" w:customStyle="1" w:styleId="apple-converted-space">
    <w:name w:val="apple-converted-space"/>
    <w:basedOn w:val="DefaultParagraphFont"/>
    <w:rsid w:val="008B06AB"/>
  </w:style>
  <w:style w:type="paragraph" w:styleId="Quote">
    <w:name w:val="Quote"/>
    <w:basedOn w:val="Normal"/>
    <w:next w:val="Normal"/>
    <w:link w:val="QuoteChar"/>
    <w:uiPriority w:val="29"/>
    <w:qFormat/>
    <w:rsid w:val="00AD769F"/>
    <w:rPr>
      <w:i/>
      <w:iCs/>
      <w:color w:val="000000" w:themeColor="text1"/>
    </w:rPr>
  </w:style>
  <w:style w:type="character" w:customStyle="1" w:styleId="QuoteChar">
    <w:name w:val="Quote Char"/>
    <w:basedOn w:val="DefaultParagraphFont"/>
    <w:link w:val="Quote"/>
    <w:uiPriority w:val="29"/>
    <w:rsid w:val="00AD769F"/>
    <w:rPr>
      <w:rFonts w:ascii="Times New Roman" w:hAnsi="Times New Roman"/>
      <w:i/>
      <w:iCs/>
      <w:color w:val="000000" w:themeColor="text1"/>
      <w:sz w:val="26"/>
    </w:rPr>
  </w:style>
  <w:style w:type="table" w:styleId="LightShading">
    <w:name w:val="Light Shading"/>
    <w:basedOn w:val="TableNormal"/>
    <w:uiPriority w:val="60"/>
    <w:rsid w:val="00AD769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ode">
    <w:name w:val="HTML Code"/>
    <w:basedOn w:val="DefaultParagraphFont"/>
    <w:uiPriority w:val="99"/>
    <w:semiHidden/>
    <w:unhideWhenUsed/>
    <w:rsid w:val="00DD2F7C"/>
    <w:rPr>
      <w:rFonts w:ascii="Courier New" w:eastAsia="Times New Roman" w:hAnsi="Courier New" w:cs="Courier New"/>
      <w:sz w:val="20"/>
      <w:szCs w:val="20"/>
    </w:rPr>
  </w:style>
  <w:style w:type="paragraph" w:customStyle="1" w:styleId="-">
    <w:name w:val="-"/>
    <w:basedOn w:val="Normal"/>
    <w:autoRedefine/>
    <w:qFormat/>
    <w:rsid w:val="00A36159"/>
    <w:pPr>
      <w:keepLines/>
      <w:numPr>
        <w:numId w:val="12"/>
      </w:numPr>
    </w:pPr>
  </w:style>
  <w:style w:type="paragraph" w:styleId="NormalWeb">
    <w:name w:val="Normal (Web)"/>
    <w:basedOn w:val="Normal"/>
    <w:uiPriority w:val="99"/>
    <w:semiHidden/>
    <w:unhideWhenUsed/>
    <w:rsid w:val="006F6AC4"/>
    <w:pPr>
      <w:spacing w:before="100" w:beforeAutospacing="1" w:after="100" w:afterAutospacing="1" w:line="240" w:lineRule="auto"/>
      <w:jc w:val="left"/>
    </w:pPr>
    <w:rPr>
      <w:rFonts w:eastAsia="Times New Roman" w:cs="Times New Roman"/>
      <w:sz w:val="24"/>
      <w:szCs w:val="24"/>
      <w:lang w:eastAsia="zh-CN"/>
    </w:rPr>
  </w:style>
  <w:style w:type="character" w:styleId="Strong">
    <w:name w:val="Strong"/>
    <w:basedOn w:val="DefaultParagraphFont"/>
    <w:uiPriority w:val="22"/>
    <w:qFormat/>
    <w:rsid w:val="006F6AC4"/>
    <w:rPr>
      <w:b/>
      <w:bCs/>
    </w:rPr>
  </w:style>
  <w:style w:type="character" w:styleId="Emphasis">
    <w:name w:val="Emphasis"/>
    <w:basedOn w:val="DefaultParagraphFont"/>
    <w:uiPriority w:val="20"/>
    <w:qFormat/>
    <w:rsid w:val="006F6AC4"/>
    <w:rPr>
      <w:i/>
      <w:iCs/>
    </w:rPr>
  </w:style>
  <w:style w:type="paragraph" w:styleId="Subtitle">
    <w:name w:val="Subtitle"/>
    <w:basedOn w:val="Normal"/>
    <w:next w:val="Normal"/>
    <w:link w:val="SubtitleChar"/>
    <w:uiPriority w:val="11"/>
    <w:qFormat/>
    <w:rsid w:val="008C39AC"/>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C39AC"/>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0E638B"/>
    <w:rPr>
      <w:color w:val="0000FF"/>
      <w:u w:val="single"/>
    </w:rPr>
  </w:style>
  <w:style w:type="character" w:customStyle="1" w:styleId="fontstyle01">
    <w:name w:val="fontstyle01"/>
    <w:basedOn w:val="DefaultParagraphFont"/>
    <w:rsid w:val="00604C43"/>
    <w:rPr>
      <w:rFonts w:ascii="TimesNewRomanPSMT" w:hAnsi="TimesNewRomanPSMT" w:hint="default"/>
      <w:b w:val="0"/>
      <w:bCs w:val="0"/>
      <w:i w:val="0"/>
      <w:iCs w:val="0"/>
      <w:color w:val="000000"/>
      <w:sz w:val="26"/>
      <w:szCs w:val="26"/>
    </w:rPr>
  </w:style>
  <w:style w:type="paragraph" w:customStyle="1" w:styleId="TitlePageField">
    <w:name w:val="Title Page Field"/>
    <w:basedOn w:val="Normal"/>
    <w:qFormat/>
    <w:rsid w:val="001B029A"/>
    <w:pPr>
      <w:spacing w:before="160" w:after="160" w:line="240" w:lineRule="auto"/>
      <w:jc w:val="left"/>
    </w:pPr>
    <w:rPr>
      <w:rFonts w:ascii="Arial" w:eastAsia="Times New Roman" w:hAnsi="Arial" w:cs="Times New Roman"/>
      <w:color w:val="000000"/>
      <w:sz w:val="24"/>
      <w:szCs w:val="20"/>
    </w:rPr>
  </w:style>
  <w:style w:type="paragraph" w:customStyle="1" w:styleId="StyleHeading3NotBold">
    <w:name w:val="Style Heading 3 + Not Bold"/>
    <w:basedOn w:val="Heading3"/>
    <w:autoRedefine/>
    <w:rsid w:val="001B029A"/>
    <w:pPr>
      <w:keepNext w:val="0"/>
      <w:keepLines w:val="0"/>
      <w:widowControl w:val="0"/>
      <w:numPr>
        <w:ilvl w:val="0"/>
        <w:numId w:val="0"/>
      </w:numPr>
      <w:tabs>
        <w:tab w:val="right" w:pos="8640"/>
      </w:tabs>
      <w:spacing w:before="40" w:after="0" w:line="360" w:lineRule="auto"/>
      <w:jc w:val="left"/>
    </w:pPr>
    <w:rPr>
      <w:rFonts w:eastAsia="Times New Roman" w:cs="Times New Roman"/>
      <w:bCs w:val="0"/>
      <w:i w:val="0"/>
      <w:color w:val="auto"/>
      <w:kern w:val="28"/>
      <w:sz w:val="20"/>
      <w:szCs w:val="20"/>
    </w:rPr>
  </w:style>
  <w:style w:type="paragraph" w:customStyle="1" w:styleId="Luong">
    <w:name w:val="Luong"/>
    <w:basedOn w:val="ListParagraph"/>
    <w:qFormat/>
    <w:rsid w:val="001B029A"/>
    <w:pPr>
      <w:spacing w:before="120"/>
      <w:ind w:left="0"/>
    </w:pPr>
    <w:rPr>
      <w:rFonts w:cs="Times New Roman"/>
      <w:i/>
      <w:szCs w:val="26"/>
    </w:rPr>
  </w:style>
  <w:style w:type="paragraph" w:customStyle="1" w:styleId="UCHoaThi1">
    <w:name w:val="UC_HoaThi1"/>
    <w:basedOn w:val="ListParagraph"/>
    <w:qFormat/>
    <w:rsid w:val="001B029A"/>
    <w:pPr>
      <w:numPr>
        <w:numId w:val="18"/>
      </w:numPr>
      <w:ind w:left="851" w:hanging="284"/>
      <w:contextualSpacing w:val="0"/>
      <w:jc w:val="left"/>
    </w:pPr>
    <w:rPr>
      <w:rFonts w:cs="Times New Roman"/>
      <w:color w:val="000000"/>
      <w:szCs w:val="26"/>
      <w:lang w:val="vi-VN"/>
    </w:rPr>
  </w:style>
  <w:style w:type="paragraph" w:customStyle="1" w:styleId="UCHoaThi2">
    <w:name w:val="UC_HoaThi2"/>
    <w:basedOn w:val="ListParagraph"/>
    <w:qFormat/>
    <w:rsid w:val="001B029A"/>
    <w:pPr>
      <w:numPr>
        <w:numId w:val="19"/>
      </w:numPr>
      <w:ind w:left="1135" w:hanging="284"/>
      <w:contextualSpacing w:val="0"/>
      <w:jc w:val="left"/>
    </w:pPr>
    <w:rPr>
      <w:rFonts w:cs="Times New Roman"/>
      <w:szCs w:val="26"/>
      <w:lang w:val="vi-VN"/>
    </w:rPr>
  </w:style>
  <w:style w:type="paragraph" w:customStyle="1" w:styleId="UCDanhSoUC">
    <w:name w:val="UC_DanhSoUC"/>
    <w:basedOn w:val="Heading2"/>
    <w:qFormat/>
    <w:rsid w:val="001B029A"/>
    <w:pPr>
      <w:keepNext w:val="0"/>
      <w:widowControl w:val="0"/>
      <w:numPr>
        <w:ilvl w:val="0"/>
        <w:numId w:val="17"/>
      </w:numPr>
      <w:tabs>
        <w:tab w:val="left" w:pos="284"/>
      </w:tabs>
      <w:ind w:left="397" w:hanging="284"/>
    </w:pPr>
  </w:style>
  <w:style w:type="paragraph" w:customStyle="1" w:styleId="UCTitleUC">
    <w:name w:val="UC_TitleUC"/>
    <w:basedOn w:val="Normal"/>
    <w:qFormat/>
    <w:rsid w:val="001B029A"/>
    <w:pPr>
      <w:widowControl w:val="0"/>
      <w:tabs>
        <w:tab w:val="right" w:pos="8640"/>
      </w:tabs>
      <w:outlineLvl w:val="2"/>
    </w:pPr>
    <w:rPr>
      <w:b/>
      <w:kern w:val="28"/>
      <w:szCs w:val="26"/>
    </w:rPr>
  </w:style>
  <w:style w:type="table" w:styleId="LightGrid">
    <w:name w:val="Light Grid"/>
    <w:basedOn w:val="TableNormal"/>
    <w:uiPriority w:val="62"/>
    <w:rsid w:val="00F108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206F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206F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645A98"/>
    <w:pPr>
      <w:spacing w:line="264" w:lineRule="auto"/>
      <w:ind w:left="567" w:hanging="567"/>
    </w:pPr>
    <w:rPr>
      <w:b/>
    </w:rPr>
  </w:style>
  <w:style w:type="paragraph" w:styleId="TOC1">
    <w:name w:val="toc 1"/>
    <w:basedOn w:val="Normal"/>
    <w:next w:val="Normal"/>
    <w:autoRedefine/>
    <w:uiPriority w:val="39"/>
    <w:unhideWhenUsed/>
    <w:rsid w:val="006448C6"/>
    <w:pPr>
      <w:spacing w:after="100"/>
    </w:pPr>
    <w:rPr>
      <w:b/>
      <w:caps/>
    </w:rPr>
  </w:style>
  <w:style w:type="paragraph" w:styleId="TOC3">
    <w:name w:val="toc 3"/>
    <w:basedOn w:val="Normal"/>
    <w:next w:val="Normal"/>
    <w:autoRedefine/>
    <w:uiPriority w:val="39"/>
    <w:unhideWhenUsed/>
    <w:rsid w:val="00645A98"/>
    <w:pPr>
      <w:tabs>
        <w:tab w:val="left" w:pos="1540"/>
        <w:tab w:val="right" w:leader="dot" w:pos="9062"/>
      </w:tabs>
      <w:spacing w:line="264" w:lineRule="auto"/>
      <w:ind w:left="709" w:hanging="709"/>
    </w:pPr>
  </w:style>
  <w:style w:type="paragraph" w:styleId="TOC4">
    <w:name w:val="toc 4"/>
    <w:basedOn w:val="Normal"/>
    <w:next w:val="Normal"/>
    <w:autoRedefine/>
    <w:uiPriority w:val="39"/>
    <w:unhideWhenUsed/>
    <w:rsid w:val="0042455D"/>
    <w:pPr>
      <w:spacing w:before="0" w:after="100" w:line="276" w:lineRule="auto"/>
      <w:ind w:left="660"/>
      <w:jc w:val="left"/>
    </w:pPr>
    <w:rPr>
      <w:rFonts w:asciiTheme="minorHAnsi" w:eastAsiaTheme="minorEastAsia" w:hAnsiTheme="minorHAnsi"/>
      <w:sz w:val="22"/>
      <w:lang w:eastAsia="zh-CN"/>
    </w:rPr>
  </w:style>
  <w:style w:type="paragraph" w:styleId="TOC5">
    <w:name w:val="toc 5"/>
    <w:basedOn w:val="Normal"/>
    <w:next w:val="Normal"/>
    <w:autoRedefine/>
    <w:uiPriority w:val="39"/>
    <w:unhideWhenUsed/>
    <w:rsid w:val="0042455D"/>
    <w:pPr>
      <w:spacing w:before="0" w:after="100" w:line="276" w:lineRule="auto"/>
      <w:ind w:left="880"/>
      <w:jc w:val="left"/>
    </w:pPr>
    <w:rPr>
      <w:rFonts w:asciiTheme="minorHAnsi" w:eastAsiaTheme="minorEastAsia" w:hAnsiTheme="minorHAnsi"/>
      <w:sz w:val="22"/>
      <w:lang w:eastAsia="zh-CN"/>
    </w:rPr>
  </w:style>
  <w:style w:type="paragraph" w:styleId="TOC6">
    <w:name w:val="toc 6"/>
    <w:basedOn w:val="Normal"/>
    <w:next w:val="Normal"/>
    <w:autoRedefine/>
    <w:uiPriority w:val="39"/>
    <w:unhideWhenUsed/>
    <w:rsid w:val="0042455D"/>
    <w:pPr>
      <w:spacing w:before="0" w:after="100" w:line="276" w:lineRule="auto"/>
      <w:ind w:left="1100"/>
      <w:jc w:val="left"/>
    </w:pPr>
    <w:rPr>
      <w:rFonts w:asciiTheme="minorHAnsi" w:eastAsiaTheme="minorEastAsia" w:hAnsiTheme="minorHAnsi"/>
      <w:sz w:val="22"/>
      <w:lang w:eastAsia="zh-CN"/>
    </w:rPr>
  </w:style>
  <w:style w:type="paragraph" w:styleId="TOC7">
    <w:name w:val="toc 7"/>
    <w:basedOn w:val="Normal"/>
    <w:next w:val="Normal"/>
    <w:autoRedefine/>
    <w:uiPriority w:val="39"/>
    <w:unhideWhenUsed/>
    <w:rsid w:val="0042455D"/>
    <w:pPr>
      <w:spacing w:before="0" w:after="100" w:line="276" w:lineRule="auto"/>
      <w:ind w:left="1320"/>
      <w:jc w:val="left"/>
    </w:pPr>
    <w:rPr>
      <w:rFonts w:asciiTheme="minorHAnsi" w:eastAsiaTheme="minorEastAsia" w:hAnsiTheme="minorHAnsi"/>
      <w:sz w:val="22"/>
      <w:lang w:eastAsia="zh-CN"/>
    </w:rPr>
  </w:style>
  <w:style w:type="paragraph" w:styleId="TOC8">
    <w:name w:val="toc 8"/>
    <w:basedOn w:val="Normal"/>
    <w:next w:val="Normal"/>
    <w:autoRedefine/>
    <w:uiPriority w:val="39"/>
    <w:unhideWhenUsed/>
    <w:rsid w:val="0042455D"/>
    <w:pPr>
      <w:spacing w:before="0" w:after="100" w:line="276" w:lineRule="auto"/>
      <w:ind w:left="1540"/>
      <w:jc w:val="left"/>
    </w:pPr>
    <w:rPr>
      <w:rFonts w:asciiTheme="minorHAnsi" w:eastAsiaTheme="minorEastAsia" w:hAnsiTheme="minorHAnsi"/>
      <w:sz w:val="22"/>
      <w:lang w:eastAsia="zh-CN"/>
    </w:rPr>
  </w:style>
  <w:style w:type="paragraph" w:styleId="TOC9">
    <w:name w:val="toc 9"/>
    <w:basedOn w:val="Normal"/>
    <w:next w:val="Normal"/>
    <w:autoRedefine/>
    <w:uiPriority w:val="39"/>
    <w:unhideWhenUsed/>
    <w:rsid w:val="0042455D"/>
    <w:pPr>
      <w:spacing w:before="0" w:after="100" w:line="276" w:lineRule="auto"/>
      <w:ind w:left="1760"/>
      <w:jc w:val="left"/>
    </w:pPr>
    <w:rPr>
      <w:rFonts w:asciiTheme="minorHAnsi" w:eastAsiaTheme="minorEastAsia" w:hAnsiTheme="minorHAnsi"/>
      <w:sz w:val="22"/>
      <w:lang w:eastAsia="zh-CN"/>
    </w:rPr>
  </w:style>
  <w:style w:type="paragraph" w:styleId="TOCHeading">
    <w:name w:val="TOC Heading"/>
    <w:basedOn w:val="Heading1"/>
    <w:next w:val="Normal"/>
    <w:uiPriority w:val="39"/>
    <w:semiHidden/>
    <w:unhideWhenUsed/>
    <w:qFormat/>
    <w:rsid w:val="0042455D"/>
    <w:pPr>
      <w:pageBreakBefore w:val="0"/>
      <w:numPr>
        <w:numId w:val="0"/>
      </w:numPr>
      <w:spacing w:before="480" w:after="0" w:line="276" w:lineRule="auto"/>
      <w:jc w:val="left"/>
      <w:outlineLvl w:val="9"/>
    </w:pPr>
    <w:rPr>
      <w:rFonts w:asciiTheme="majorHAnsi" w:hAnsiTheme="majorHAnsi"/>
      <w:caps w:val="0"/>
      <w:color w:val="365F91" w:themeColor="accent1" w:themeShade="BF"/>
      <w:sz w:val="28"/>
      <w:lang w:eastAsia="ja-JP"/>
    </w:rPr>
  </w:style>
  <w:style w:type="paragraph" w:styleId="TableofFigures">
    <w:name w:val="table of figures"/>
    <w:basedOn w:val="Normal"/>
    <w:next w:val="Normal"/>
    <w:uiPriority w:val="99"/>
    <w:unhideWhenUsed/>
    <w:rsid w:val="000751F9"/>
    <w:pPr>
      <w:spacing w:after="0"/>
    </w:pPr>
  </w:style>
  <w:style w:type="character" w:customStyle="1" w:styleId="Heading4Char">
    <w:name w:val="Heading 4 Char"/>
    <w:basedOn w:val="DefaultParagraphFont"/>
    <w:link w:val="Heading4"/>
    <w:uiPriority w:val="9"/>
    <w:rsid w:val="00B24CFD"/>
    <w:rPr>
      <w:rFonts w:asciiTheme="majorHAnsi" w:eastAsiaTheme="majorEastAsia" w:hAnsiTheme="majorHAnsi" w:cstheme="majorBidi"/>
      <w:i/>
      <w:iCs/>
      <w:color w:val="365F91"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70194">
      <w:bodyDiv w:val="1"/>
      <w:marLeft w:val="0"/>
      <w:marRight w:val="0"/>
      <w:marTop w:val="0"/>
      <w:marBottom w:val="0"/>
      <w:divBdr>
        <w:top w:val="none" w:sz="0" w:space="0" w:color="auto"/>
        <w:left w:val="none" w:sz="0" w:space="0" w:color="auto"/>
        <w:bottom w:val="none" w:sz="0" w:space="0" w:color="auto"/>
        <w:right w:val="none" w:sz="0" w:space="0" w:color="auto"/>
      </w:divBdr>
    </w:div>
    <w:div w:id="625085559">
      <w:bodyDiv w:val="1"/>
      <w:marLeft w:val="0"/>
      <w:marRight w:val="0"/>
      <w:marTop w:val="0"/>
      <w:marBottom w:val="0"/>
      <w:divBdr>
        <w:top w:val="none" w:sz="0" w:space="0" w:color="auto"/>
        <w:left w:val="none" w:sz="0" w:space="0" w:color="auto"/>
        <w:bottom w:val="none" w:sz="0" w:space="0" w:color="auto"/>
        <w:right w:val="none" w:sz="0" w:space="0" w:color="auto"/>
      </w:divBdr>
    </w:div>
    <w:div w:id="688485358">
      <w:bodyDiv w:val="1"/>
      <w:marLeft w:val="0"/>
      <w:marRight w:val="0"/>
      <w:marTop w:val="0"/>
      <w:marBottom w:val="0"/>
      <w:divBdr>
        <w:top w:val="none" w:sz="0" w:space="0" w:color="auto"/>
        <w:left w:val="none" w:sz="0" w:space="0" w:color="auto"/>
        <w:bottom w:val="none" w:sz="0" w:space="0" w:color="auto"/>
        <w:right w:val="none" w:sz="0" w:space="0" w:color="auto"/>
      </w:divBdr>
    </w:div>
    <w:div w:id="1286153748">
      <w:bodyDiv w:val="1"/>
      <w:marLeft w:val="0"/>
      <w:marRight w:val="0"/>
      <w:marTop w:val="0"/>
      <w:marBottom w:val="0"/>
      <w:divBdr>
        <w:top w:val="none" w:sz="0" w:space="0" w:color="auto"/>
        <w:left w:val="none" w:sz="0" w:space="0" w:color="auto"/>
        <w:bottom w:val="none" w:sz="0" w:space="0" w:color="auto"/>
        <w:right w:val="none" w:sz="0" w:space="0" w:color="auto"/>
      </w:divBdr>
    </w:div>
    <w:div w:id="1292398565">
      <w:bodyDiv w:val="1"/>
      <w:marLeft w:val="0"/>
      <w:marRight w:val="0"/>
      <w:marTop w:val="0"/>
      <w:marBottom w:val="0"/>
      <w:divBdr>
        <w:top w:val="none" w:sz="0" w:space="0" w:color="auto"/>
        <w:left w:val="none" w:sz="0" w:space="0" w:color="auto"/>
        <w:bottom w:val="none" w:sz="0" w:space="0" w:color="auto"/>
        <w:right w:val="none" w:sz="0" w:space="0" w:color="auto"/>
      </w:divBdr>
    </w:div>
    <w:div w:id="1581478260">
      <w:bodyDiv w:val="1"/>
      <w:marLeft w:val="0"/>
      <w:marRight w:val="0"/>
      <w:marTop w:val="0"/>
      <w:marBottom w:val="0"/>
      <w:divBdr>
        <w:top w:val="none" w:sz="0" w:space="0" w:color="auto"/>
        <w:left w:val="none" w:sz="0" w:space="0" w:color="auto"/>
        <w:bottom w:val="none" w:sz="0" w:space="0" w:color="auto"/>
        <w:right w:val="none" w:sz="0" w:space="0" w:color="auto"/>
      </w:divBdr>
    </w:div>
    <w:div w:id="1615013370">
      <w:bodyDiv w:val="1"/>
      <w:marLeft w:val="0"/>
      <w:marRight w:val="0"/>
      <w:marTop w:val="0"/>
      <w:marBottom w:val="0"/>
      <w:divBdr>
        <w:top w:val="none" w:sz="0" w:space="0" w:color="auto"/>
        <w:left w:val="none" w:sz="0" w:space="0" w:color="auto"/>
        <w:bottom w:val="none" w:sz="0" w:space="0" w:color="auto"/>
        <w:right w:val="none" w:sz="0" w:space="0" w:color="auto"/>
      </w:divBdr>
    </w:div>
    <w:div w:id="1963655909">
      <w:bodyDiv w:val="1"/>
      <w:marLeft w:val="0"/>
      <w:marRight w:val="0"/>
      <w:marTop w:val="0"/>
      <w:marBottom w:val="0"/>
      <w:divBdr>
        <w:top w:val="none" w:sz="0" w:space="0" w:color="auto"/>
        <w:left w:val="none" w:sz="0" w:space="0" w:color="auto"/>
        <w:bottom w:val="none" w:sz="0" w:space="0" w:color="auto"/>
        <w:right w:val="none" w:sz="0" w:space="0" w:color="auto"/>
      </w:divBdr>
      <w:divsChild>
        <w:div w:id="1011637836">
          <w:marLeft w:val="0"/>
          <w:marRight w:val="0"/>
          <w:marTop w:val="0"/>
          <w:marBottom w:val="0"/>
          <w:divBdr>
            <w:top w:val="none" w:sz="0" w:space="0" w:color="auto"/>
            <w:left w:val="none" w:sz="0" w:space="0" w:color="auto"/>
            <w:bottom w:val="none" w:sz="0" w:space="0" w:color="auto"/>
            <w:right w:val="none" w:sz="0" w:space="0" w:color="auto"/>
          </w:divBdr>
        </w:div>
        <w:div w:id="1011491633">
          <w:marLeft w:val="0"/>
          <w:marRight w:val="0"/>
          <w:marTop w:val="0"/>
          <w:marBottom w:val="0"/>
          <w:divBdr>
            <w:top w:val="none" w:sz="0" w:space="0" w:color="auto"/>
            <w:left w:val="none" w:sz="0" w:space="0" w:color="auto"/>
            <w:bottom w:val="none" w:sz="0" w:space="0" w:color="auto"/>
            <w:right w:val="none" w:sz="0" w:space="0" w:color="auto"/>
          </w:divBdr>
        </w:div>
        <w:div w:id="712387150">
          <w:marLeft w:val="0"/>
          <w:marRight w:val="0"/>
          <w:marTop w:val="0"/>
          <w:marBottom w:val="0"/>
          <w:divBdr>
            <w:top w:val="none" w:sz="0" w:space="0" w:color="auto"/>
            <w:left w:val="none" w:sz="0" w:space="0" w:color="auto"/>
            <w:bottom w:val="none" w:sz="0" w:space="0" w:color="auto"/>
            <w:right w:val="none" w:sz="0" w:space="0" w:color="auto"/>
          </w:divBdr>
        </w:div>
      </w:divsChild>
    </w:div>
    <w:div w:id="202848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nodejs.org/en/docs/" TargetMode="Externa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81429-3740-4989-ABE5-CC0E9B0F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1</TotalTime>
  <Pages>27</Pages>
  <Words>3250</Words>
  <Characters>1853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nt20@gmail.com</dc:creator>
  <cp:lastModifiedBy>Admin</cp:lastModifiedBy>
  <cp:revision>10</cp:revision>
  <dcterms:created xsi:type="dcterms:W3CDTF">2019-04-10T03:34:00Z</dcterms:created>
  <dcterms:modified xsi:type="dcterms:W3CDTF">2020-04-15T06:52:00Z</dcterms:modified>
</cp:coreProperties>
</file>